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FC9E" w14:textId="18E8D0E1" w:rsidR="007568D7" w:rsidRPr="00A13E50" w:rsidRDefault="007568D7" w:rsidP="007521F0">
      <w:pPr>
        <w:spacing w:after="0"/>
        <w:ind w:right="-528"/>
        <w:rPr>
          <w:rFonts w:ascii="Times New Roman" w:hAnsi="Times New Roman" w:cs="Times New Roman"/>
          <w:sz w:val="16"/>
          <w:szCs w:val="16"/>
        </w:rPr>
      </w:pPr>
      <w:r w:rsidRPr="00422F5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57C63F5" wp14:editId="0E067855">
                <wp:extent cx="841743" cy="819150"/>
                <wp:effectExtent l="0" t="0" r="0" b="0"/>
                <wp:docPr id="6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743" cy="819150"/>
                          <a:chOff x="0" y="0"/>
                          <a:chExt cx="1859407" cy="2182551"/>
                        </a:xfrm>
                      </wpg:grpSpPr>
                      <wps:wsp>
                        <wps:cNvPr id="7" name="Shape 6"/>
                        <wps:cNvSpPr/>
                        <wps:spPr>
                          <a:xfrm>
                            <a:off x="12556" y="1343467"/>
                            <a:ext cx="167263" cy="33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63" h="335991">
                                <a:moveTo>
                                  <a:pt x="166526" y="0"/>
                                </a:moveTo>
                                <a:lnTo>
                                  <a:pt x="167263" y="71"/>
                                </a:lnTo>
                                <a:lnTo>
                                  <a:pt x="167263" y="23744"/>
                                </a:lnTo>
                                <a:lnTo>
                                  <a:pt x="138475" y="26495"/>
                                </a:lnTo>
                                <a:cubicBezTo>
                                  <a:pt x="129168" y="28346"/>
                                  <a:pt x="120235" y="31123"/>
                                  <a:pt x="111680" y="34830"/>
                                </a:cubicBezTo>
                                <a:cubicBezTo>
                                  <a:pt x="94536" y="42242"/>
                                  <a:pt x="79712" y="52368"/>
                                  <a:pt x="67216" y="65229"/>
                                </a:cubicBezTo>
                                <a:cubicBezTo>
                                  <a:pt x="54670" y="78052"/>
                                  <a:pt x="44892" y="93222"/>
                                  <a:pt x="37804" y="110674"/>
                                </a:cubicBezTo>
                                <a:cubicBezTo>
                                  <a:pt x="30709" y="128134"/>
                                  <a:pt x="27181" y="147071"/>
                                  <a:pt x="27181" y="167493"/>
                                </a:cubicBezTo>
                                <a:cubicBezTo>
                                  <a:pt x="27181" y="187927"/>
                                  <a:pt x="30709" y="206953"/>
                                  <a:pt x="37804" y="224572"/>
                                </a:cubicBezTo>
                                <a:cubicBezTo>
                                  <a:pt x="44892" y="242191"/>
                                  <a:pt x="54670" y="257422"/>
                                  <a:pt x="67216" y="270274"/>
                                </a:cubicBezTo>
                                <a:cubicBezTo>
                                  <a:pt x="79712" y="283115"/>
                                  <a:pt x="94536" y="293252"/>
                                  <a:pt x="111680" y="300654"/>
                                </a:cubicBezTo>
                                <a:cubicBezTo>
                                  <a:pt x="120235" y="304360"/>
                                  <a:pt x="129168" y="307139"/>
                                  <a:pt x="138475" y="308992"/>
                                </a:cubicBezTo>
                                <a:lnTo>
                                  <a:pt x="167263" y="311746"/>
                                </a:lnTo>
                                <a:lnTo>
                                  <a:pt x="167263" y="335921"/>
                                </a:lnTo>
                                <a:lnTo>
                                  <a:pt x="166526" y="335991"/>
                                </a:lnTo>
                                <a:cubicBezTo>
                                  <a:pt x="143129" y="335991"/>
                                  <a:pt x="121378" y="331621"/>
                                  <a:pt x="101304" y="322891"/>
                                </a:cubicBezTo>
                                <a:cubicBezTo>
                                  <a:pt x="81199" y="314172"/>
                                  <a:pt x="63570" y="302321"/>
                                  <a:pt x="48428" y="287326"/>
                                </a:cubicBezTo>
                                <a:cubicBezTo>
                                  <a:pt x="33275" y="272332"/>
                                  <a:pt x="21413" y="254645"/>
                                  <a:pt x="12852" y="234200"/>
                                </a:cubicBezTo>
                                <a:cubicBezTo>
                                  <a:pt x="4285" y="213779"/>
                                  <a:pt x="0" y="191700"/>
                                  <a:pt x="0" y="167987"/>
                                </a:cubicBezTo>
                                <a:cubicBezTo>
                                  <a:pt x="0" y="144277"/>
                                  <a:pt x="4360" y="122120"/>
                                  <a:pt x="13090" y="101538"/>
                                </a:cubicBezTo>
                                <a:cubicBezTo>
                                  <a:pt x="21820" y="80938"/>
                                  <a:pt x="33682" y="63168"/>
                                  <a:pt x="48677" y="48175"/>
                                </a:cubicBezTo>
                                <a:cubicBezTo>
                                  <a:pt x="63659" y="33196"/>
                                  <a:pt x="81285" y="21409"/>
                                  <a:pt x="101549" y="12841"/>
                                </a:cubicBezTo>
                                <a:cubicBezTo>
                                  <a:pt x="121807" y="4280"/>
                                  <a:pt x="143450" y="0"/>
                                  <a:pt x="166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"/>
                        <wps:cNvSpPr/>
                        <wps:spPr>
                          <a:xfrm>
                            <a:off x="179820" y="1343537"/>
                            <a:ext cx="166771" cy="3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771" h="335850">
                                <a:moveTo>
                                  <a:pt x="0" y="0"/>
                                </a:moveTo>
                                <a:lnTo>
                                  <a:pt x="32855" y="3139"/>
                                </a:lnTo>
                                <a:cubicBezTo>
                                  <a:pt x="43728" y="5280"/>
                                  <a:pt x="54274" y="8490"/>
                                  <a:pt x="64487" y="12771"/>
                                </a:cubicBezTo>
                                <a:cubicBezTo>
                                  <a:pt x="84899" y="21338"/>
                                  <a:pt x="102694" y="33125"/>
                                  <a:pt x="117835" y="48104"/>
                                </a:cubicBezTo>
                                <a:cubicBezTo>
                                  <a:pt x="132987" y="63098"/>
                                  <a:pt x="144939" y="80868"/>
                                  <a:pt x="153659" y="101467"/>
                                </a:cubicBezTo>
                                <a:cubicBezTo>
                                  <a:pt x="162389" y="122049"/>
                                  <a:pt x="166771" y="144207"/>
                                  <a:pt x="166771" y="167916"/>
                                </a:cubicBezTo>
                                <a:cubicBezTo>
                                  <a:pt x="166771" y="191629"/>
                                  <a:pt x="162389" y="213709"/>
                                  <a:pt x="153659" y="234130"/>
                                </a:cubicBezTo>
                                <a:cubicBezTo>
                                  <a:pt x="144939" y="254574"/>
                                  <a:pt x="132987" y="272341"/>
                                  <a:pt x="117835" y="287493"/>
                                </a:cubicBezTo>
                                <a:cubicBezTo>
                                  <a:pt x="102694" y="302657"/>
                                  <a:pt x="84899" y="314527"/>
                                  <a:pt x="64487" y="323076"/>
                                </a:cubicBezTo>
                                <a:cubicBezTo>
                                  <a:pt x="54274" y="327356"/>
                                  <a:pt x="43728" y="330568"/>
                                  <a:pt x="32855" y="332709"/>
                                </a:cubicBezTo>
                                <a:lnTo>
                                  <a:pt x="0" y="335850"/>
                                </a:lnTo>
                                <a:lnTo>
                                  <a:pt x="0" y="311676"/>
                                </a:lnTo>
                                <a:lnTo>
                                  <a:pt x="256" y="311700"/>
                                </a:lnTo>
                                <a:cubicBezTo>
                                  <a:pt x="20012" y="311700"/>
                                  <a:pt x="38445" y="307996"/>
                                  <a:pt x="55587" y="300583"/>
                                </a:cubicBezTo>
                                <a:cubicBezTo>
                                  <a:pt x="72721" y="293181"/>
                                  <a:pt x="87524" y="283044"/>
                                  <a:pt x="100063" y="270204"/>
                                </a:cubicBezTo>
                                <a:cubicBezTo>
                                  <a:pt x="112565" y="257351"/>
                                  <a:pt x="122375" y="242120"/>
                                  <a:pt x="129449" y="224501"/>
                                </a:cubicBezTo>
                                <a:cubicBezTo>
                                  <a:pt x="136545" y="206883"/>
                                  <a:pt x="140083" y="187857"/>
                                  <a:pt x="140083" y="167422"/>
                                </a:cubicBezTo>
                                <a:cubicBezTo>
                                  <a:pt x="140083" y="147348"/>
                                  <a:pt x="136545" y="128471"/>
                                  <a:pt x="129449" y="110853"/>
                                </a:cubicBezTo>
                                <a:cubicBezTo>
                                  <a:pt x="122375" y="93242"/>
                                  <a:pt x="112565" y="77981"/>
                                  <a:pt x="100063" y="65158"/>
                                </a:cubicBezTo>
                                <a:cubicBezTo>
                                  <a:pt x="87524" y="52298"/>
                                  <a:pt x="72721" y="42171"/>
                                  <a:pt x="55587" y="34759"/>
                                </a:cubicBezTo>
                                <a:cubicBezTo>
                                  <a:pt x="38445" y="27346"/>
                                  <a:pt x="20012" y="23649"/>
                                  <a:pt x="256" y="23649"/>
                                </a:cubicBezTo>
                                <a:lnTo>
                                  <a:pt x="0" y="23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480978" y="1348410"/>
                            <a:ext cx="104263" cy="32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3" h="326113">
                                <a:moveTo>
                                  <a:pt x="0" y="0"/>
                                </a:moveTo>
                                <a:lnTo>
                                  <a:pt x="104263" y="0"/>
                                </a:lnTo>
                                <a:lnTo>
                                  <a:pt x="104263" y="23206"/>
                                </a:lnTo>
                                <a:lnTo>
                                  <a:pt x="25693" y="23206"/>
                                </a:lnTo>
                                <a:lnTo>
                                  <a:pt x="25693" y="156614"/>
                                </a:lnTo>
                                <a:lnTo>
                                  <a:pt x="104263" y="156614"/>
                                </a:lnTo>
                                <a:lnTo>
                                  <a:pt x="104263" y="179862"/>
                                </a:lnTo>
                                <a:lnTo>
                                  <a:pt x="25693" y="179862"/>
                                </a:lnTo>
                                <a:lnTo>
                                  <a:pt x="25693" y="326113"/>
                                </a:lnTo>
                                <a:lnTo>
                                  <a:pt x="0" y="326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585241" y="1348410"/>
                            <a:ext cx="140821" cy="32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21" h="326113">
                                <a:moveTo>
                                  <a:pt x="0" y="0"/>
                                </a:moveTo>
                                <a:lnTo>
                                  <a:pt x="6909" y="0"/>
                                </a:lnTo>
                                <a:cubicBezTo>
                                  <a:pt x="22395" y="0"/>
                                  <a:pt x="36231" y="2300"/>
                                  <a:pt x="48428" y="6919"/>
                                </a:cubicBezTo>
                                <a:cubicBezTo>
                                  <a:pt x="60606" y="11534"/>
                                  <a:pt x="70901" y="17787"/>
                                  <a:pt x="79304" y="25681"/>
                                </a:cubicBezTo>
                                <a:cubicBezTo>
                                  <a:pt x="87696" y="33591"/>
                                  <a:pt x="94118" y="42987"/>
                                  <a:pt x="98569" y="53856"/>
                                </a:cubicBezTo>
                                <a:cubicBezTo>
                                  <a:pt x="103017" y="64728"/>
                                  <a:pt x="105239" y="76568"/>
                                  <a:pt x="105239" y="89431"/>
                                </a:cubicBezTo>
                                <a:cubicBezTo>
                                  <a:pt x="105239" y="112161"/>
                                  <a:pt x="98737" y="131514"/>
                                  <a:pt x="85724" y="147487"/>
                                </a:cubicBezTo>
                                <a:cubicBezTo>
                                  <a:pt x="72705" y="163461"/>
                                  <a:pt x="54352" y="173591"/>
                                  <a:pt x="30632" y="177872"/>
                                </a:cubicBezTo>
                                <a:lnTo>
                                  <a:pt x="140821" y="326113"/>
                                </a:lnTo>
                                <a:lnTo>
                                  <a:pt x="110674" y="326113"/>
                                </a:lnTo>
                                <a:lnTo>
                                  <a:pt x="972" y="179862"/>
                                </a:lnTo>
                                <a:lnTo>
                                  <a:pt x="0" y="179862"/>
                                </a:lnTo>
                                <a:lnTo>
                                  <a:pt x="0" y="156614"/>
                                </a:lnTo>
                                <a:lnTo>
                                  <a:pt x="5422" y="156614"/>
                                </a:lnTo>
                                <a:cubicBezTo>
                                  <a:pt x="29808" y="156614"/>
                                  <a:pt x="48082" y="150292"/>
                                  <a:pt x="60268" y="137599"/>
                                </a:cubicBezTo>
                                <a:cubicBezTo>
                                  <a:pt x="72467" y="124927"/>
                                  <a:pt x="78570" y="109029"/>
                                  <a:pt x="78570" y="89917"/>
                                </a:cubicBezTo>
                                <a:cubicBezTo>
                                  <a:pt x="78570" y="70811"/>
                                  <a:pt x="72467" y="54928"/>
                                  <a:pt x="60268" y="42252"/>
                                </a:cubicBezTo>
                                <a:cubicBezTo>
                                  <a:pt x="48082" y="29559"/>
                                  <a:pt x="29808" y="23206"/>
                                  <a:pt x="5422" y="23206"/>
                                </a:cubicBezTo>
                                <a:lnTo>
                                  <a:pt x="0" y="2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"/>
                        <wps:cNvSpPr/>
                        <wps:spPr>
                          <a:xfrm>
                            <a:off x="794743" y="1348410"/>
                            <a:ext cx="264348" cy="32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348" h="326113">
                                <a:moveTo>
                                  <a:pt x="0" y="0"/>
                                </a:moveTo>
                                <a:lnTo>
                                  <a:pt x="264348" y="0"/>
                                </a:lnTo>
                                <a:lnTo>
                                  <a:pt x="264348" y="23206"/>
                                </a:lnTo>
                                <a:lnTo>
                                  <a:pt x="145271" y="23206"/>
                                </a:lnTo>
                                <a:lnTo>
                                  <a:pt x="145271" y="326113"/>
                                </a:lnTo>
                                <a:lnTo>
                                  <a:pt x="119081" y="326113"/>
                                </a:lnTo>
                                <a:lnTo>
                                  <a:pt x="119081" y="23206"/>
                                </a:lnTo>
                                <a:lnTo>
                                  <a:pt x="0" y="23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"/>
                        <wps:cNvSpPr/>
                        <wps:spPr>
                          <a:xfrm>
                            <a:off x="1142586" y="1343467"/>
                            <a:ext cx="167265" cy="33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65" h="335991">
                                <a:moveTo>
                                  <a:pt x="166529" y="0"/>
                                </a:moveTo>
                                <a:lnTo>
                                  <a:pt x="167265" y="70"/>
                                </a:lnTo>
                                <a:lnTo>
                                  <a:pt x="167265" y="23743"/>
                                </a:lnTo>
                                <a:lnTo>
                                  <a:pt x="138479" y="26495"/>
                                </a:lnTo>
                                <a:cubicBezTo>
                                  <a:pt x="129173" y="28346"/>
                                  <a:pt x="120239" y="31123"/>
                                  <a:pt x="111676" y="34830"/>
                                </a:cubicBezTo>
                                <a:cubicBezTo>
                                  <a:pt x="94546" y="42242"/>
                                  <a:pt x="79712" y="52368"/>
                                  <a:pt x="67216" y="65229"/>
                                </a:cubicBezTo>
                                <a:cubicBezTo>
                                  <a:pt x="54681" y="78052"/>
                                  <a:pt x="44888" y="93222"/>
                                  <a:pt x="37814" y="110674"/>
                                </a:cubicBezTo>
                                <a:cubicBezTo>
                                  <a:pt x="30723" y="128134"/>
                                  <a:pt x="27184" y="147071"/>
                                  <a:pt x="27184" y="167493"/>
                                </a:cubicBezTo>
                                <a:cubicBezTo>
                                  <a:pt x="27184" y="187927"/>
                                  <a:pt x="30723" y="206953"/>
                                  <a:pt x="37814" y="224572"/>
                                </a:cubicBezTo>
                                <a:cubicBezTo>
                                  <a:pt x="44888" y="242191"/>
                                  <a:pt x="54681" y="257422"/>
                                  <a:pt x="67216" y="270274"/>
                                </a:cubicBezTo>
                                <a:cubicBezTo>
                                  <a:pt x="79712" y="283115"/>
                                  <a:pt x="94546" y="293252"/>
                                  <a:pt x="111676" y="300654"/>
                                </a:cubicBezTo>
                                <a:cubicBezTo>
                                  <a:pt x="120239" y="304360"/>
                                  <a:pt x="129173" y="307139"/>
                                  <a:pt x="138479" y="308992"/>
                                </a:cubicBezTo>
                                <a:lnTo>
                                  <a:pt x="167265" y="311747"/>
                                </a:lnTo>
                                <a:lnTo>
                                  <a:pt x="167265" y="335921"/>
                                </a:lnTo>
                                <a:lnTo>
                                  <a:pt x="166529" y="335991"/>
                                </a:lnTo>
                                <a:cubicBezTo>
                                  <a:pt x="143139" y="335991"/>
                                  <a:pt x="121378" y="331621"/>
                                  <a:pt x="101304" y="322891"/>
                                </a:cubicBezTo>
                                <a:cubicBezTo>
                                  <a:pt x="81199" y="314172"/>
                                  <a:pt x="63580" y="302321"/>
                                  <a:pt x="48428" y="287326"/>
                                </a:cubicBezTo>
                                <a:cubicBezTo>
                                  <a:pt x="33285" y="272332"/>
                                  <a:pt x="21424" y="254645"/>
                                  <a:pt x="12856" y="234200"/>
                                </a:cubicBezTo>
                                <a:cubicBezTo>
                                  <a:pt x="4281" y="213779"/>
                                  <a:pt x="0" y="191700"/>
                                  <a:pt x="0" y="167987"/>
                                </a:cubicBezTo>
                                <a:cubicBezTo>
                                  <a:pt x="0" y="144277"/>
                                  <a:pt x="4370" y="122120"/>
                                  <a:pt x="13100" y="101538"/>
                                </a:cubicBezTo>
                                <a:cubicBezTo>
                                  <a:pt x="21830" y="80938"/>
                                  <a:pt x="33682" y="63168"/>
                                  <a:pt x="48683" y="48175"/>
                                </a:cubicBezTo>
                                <a:cubicBezTo>
                                  <a:pt x="63659" y="33196"/>
                                  <a:pt x="81288" y="21409"/>
                                  <a:pt x="101563" y="12841"/>
                                </a:cubicBezTo>
                                <a:cubicBezTo>
                                  <a:pt x="121806" y="4280"/>
                                  <a:pt x="143457" y="0"/>
                                  <a:pt x="166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2"/>
                        <wps:cNvSpPr/>
                        <wps:spPr>
                          <a:xfrm>
                            <a:off x="1309851" y="1343537"/>
                            <a:ext cx="166765" cy="3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765" h="335850">
                                <a:moveTo>
                                  <a:pt x="0" y="0"/>
                                </a:moveTo>
                                <a:lnTo>
                                  <a:pt x="32859" y="3140"/>
                                </a:lnTo>
                                <a:cubicBezTo>
                                  <a:pt x="43730" y="5280"/>
                                  <a:pt x="54273" y="8490"/>
                                  <a:pt x="64484" y="12771"/>
                                </a:cubicBezTo>
                                <a:cubicBezTo>
                                  <a:pt x="84907" y="21338"/>
                                  <a:pt x="102702" y="33125"/>
                                  <a:pt x="117847" y="48104"/>
                                </a:cubicBezTo>
                                <a:cubicBezTo>
                                  <a:pt x="132985" y="63098"/>
                                  <a:pt x="144937" y="80868"/>
                                  <a:pt x="153667" y="101468"/>
                                </a:cubicBezTo>
                                <a:cubicBezTo>
                                  <a:pt x="162387" y="122049"/>
                                  <a:pt x="166765" y="144207"/>
                                  <a:pt x="166765" y="167916"/>
                                </a:cubicBezTo>
                                <a:cubicBezTo>
                                  <a:pt x="166765" y="191630"/>
                                  <a:pt x="162387" y="213709"/>
                                  <a:pt x="153667" y="234130"/>
                                </a:cubicBezTo>
                                <a:cubicBezTo>
                                  <a:pt x="144937" y="254575"/>
                                  <a:pt x="132985" y="272341"/>
                                  <a:pt x="117847" y="287494"/>
                                </a:cubicBezTo>
                                <a:cubicBezTo>
                                  <a:pt x="102702" y="302657"/>
                                  <a:pt x="84907" y="314527"/>
                                  <a:pt x="64484" y="323076"/>
                                </a:cubicBezTo>
                                <a:cubicBezTo>
                                  <a:pt x="54273" y="327357"/>
                                  <a:pt x="43730" y="330568"/>
                                  <a:pt x="32859" y="332709"/>
                                </a:cubicBezTo>
                                <a:lnTo>
                                  <a:pt x="0" y="335850"/>
                                </a:lnTo>
                                <a:lnTo>
                                  <a:pt x="0" y="311677"/>
                                </a:lnTo>
                                <a:lnTo>
                                  <a:pt x="250" y="311701"/>
                                </a:lnTo>
                                <a:cubicBezTo>
                                  <a:pt x="20021" y="311701"/>
                                  <a:pt x="38453" y="307996"/>
                                  <a:pt x="55585" y="300583"/>
                                </a:cubicBezTo>
                                <a:cubicBezTo>
                                  <a:pt x="72718" y="293182"/>
                                  <a:pt x="87532" y="283044"/>
                                  <a:pt x="100067" y="270204"/>
                                </a:cubicBezTo>
                                <a:cubicBezTo>
                                  <a:pt x="112574" y="257351"/>
                                  <a:pt x="122373" y="242120"/>
                                  <a:pt x="129450" y="224501"/>
                                </a:cubicBezTo>
                                <a:cubicBezTo>
                                  <a:pt x="136553" y="206883"/>
                                  <a:pt x="140081" y="187857"/>
                                  <a:pt x="140081" y="167423"/>
                                </a:cubicBezTo>
                                <a:cubicBezTo>
                                  <a:pt x="140081" y="147349"/>
                                  <a:pt x="136553" y="128471"/>
                                  <a:pt x="129450" y="110853"/>
                                </a:cubicBezTo>
                                <a:cubicBezTo>
                                  <a:pt x="122373" y="93242"/>
                                  <a:pt x="112574" y="77981"/>
                                  <a:pt x="100067" y="65158"/>
                                </a:cubicBezTo>
                                <a:cubicBezTo>
                                  <a:pt x="87532" y="52298"/>
                                  <a:pt x="72718" y="42171"/>
                                  <a:pt x="55585" y="34759"/>
                                </a:cubicBezTo>
                                <a:cubicBezTo>
                                  <a:pt x="38453" y="27347"/>
                                  <a:pt x="20021" y="23649"/>
                                  <a:pt x="250" y="23649"/>
                                </a:cubicBezTo>
                                <a:lnTo>
                                  <a:pt x="0" y="23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3"/>
                        <wps:cNvSpPr/>
                        <wps:spPr>
                          <a:xfrm>
                            <a:off x="1568031" y="1348410"/>
                            <a:ext cx="254966" cy="32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966" h="326113">
                                <a:moveTo>
                                  <a:pt x="7898" y="0"/>
                                </a:moveTo>
                                <a:lnTo>
                                  <a:pt x="37555" y="0"/>
                                </a:lnTo>
                                <a:lnTo>
                                  <a:pt x="127472" y="137858"/>
                                </a:lnTo>
                                <a:lnTo>
                                  <a:pt x="217407" y="0"/>
                                </a:lnTo>
                                <a:lnTo>
                                  <a:pt x="246553" y="0"/>
                                </a:lnTo>
                                <a:lnTo>
                                  <a:pt x="142304" y="159094"/>
                                </a:lnTo>
                                <a:lnTo>
                                  <a:pt x="254966" y="326113"/>
                                </a:lnTo>
                                <a:lnTo>
                                  <a:pt x="225298" y="326113"/>
                                </a:lnTo>
                                <a:lnTo>
                                  <a:pt x="127472" y="180349"/>
                                </a:lnTo>
                                <a:lnTo>
                                  <a:pt x="29638" y="326113"/>
                                </a:lnTo>
                                <a:lnTo>
                                  <a:pt x="0" y="326113"/>
                                </a:lnTo>
                                <a:lnTo>
                                  <a:pt x="113144" y="158609"/>
                                </a:lnTo>
                                <a:lnTo>
                                  <a:pt x="7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4"/>
                        <wps:cNvSpPr/>
                        <wps:spPr>
                          <a:xfrm>
                            <a:off x="433282" y="1993839"/>
                            <a:ext cx="170734" cy="18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34" h="188712">
                                <a:moveTo>
                                  <a:pt x="94910" y="0"/>
                                </a:moveTo>
                                <a:cubicBezTo>
                                  <a:pt x="111528" y="0"/>
                                  <a:pt x="126370" y="3646"/>
                                  <a:pt x="139460" y="10919"/>
                                </a:cubicBezTo>
                                <a:cubicBezTo>
                                  <a:pt x="152550" y="18212"/>
                                  <a:pt x="162985" y="27666"/>
                                  <a:pt x="170734" y="39280"/>
                                </a:cubicBezTo>
                                <a:lnTo>
                                  <a:pt x="154681" y="52013"/>
                                </a:lnTo>
                                <a:cubicBezTo>
                                  <a:pt x="147668" y="42051"/>
                                  <a:pt x="139193" y="34214"/>
                                  <a:pt x="129236" y="28487"/>
                                </a:cubicBezTo>
                                <a:cubicBezTo>
                                  <a:pt x="119264" y="22782"/>
                                  <a:pt x="107921" y="19915"/>
                                  <a:pt x="95194" y="19915"/>
                                </a:cubicBezTo>
                                <a:cubicBezTo>
                                  <a:pt x="84851" y="19915"/>
                                  <a:pt x="75269" y="21809"/>
                                  <a:pt x="66420" y="25596"/>
                                </a:cubicBezTo>
                                <a:cubicBezTo>
                                  <a:pt x="57564" y="29369"/>
                                  <a:pt x="49863" y="34582"/>
                                  <a:pt x="43301" y="41221"/>
                                </a:cubicBezTo>
                                <a:cubicBezTo>
                                  <a:pt x="36770" y="47869"/>
                                  <a:pt x="31651" y="55700"/>
                                  <a:pt x="27960" y="64739"/>
                                </a:cubicBezTo>
                                <a:cubicBezTo>
                                  <a:pt x="24263" y="73782"/>
                                  <a:pt x="22435" y="83664"/>
                                  <a:pt x="22435" y="94356"/>
                                </a:cubicBezTo>
                                <a:cubicBezTo>
                                  <a:pt x="22435" y="105056"/>
                                  <a:pt x="24263" y="114916"/>
                                  <a:pt x="27960" y="123962"/>
                                </a:cubicBezTo>
                                <a:cubicBezTo>
                                  <a:pt x="31651" y="132991"/>
                                  <a:pt x="36770" y="140839"/>
                                  <a:pt x="43301" y="147478"/>
                                </a:cubicBezTo>
                                <a:cubicBezTo>
                                  <a:pt x="49863" y="154116"/>
                                  <a:pt x="57564" y="159318"/>
                                  <a:pt x="66420" y="163113"/>
                                </a:cubicBezTo>
                                <a:cubicBezTo>
                                  <a:pt x="75269" y="166888"/>
                                  <a:pt x="84851" y="168784"/>
                                  <a:pt x="95194" y="168784"/>
                                </a:cubicBezTo>
                                <a:cubicBezTo>
                                  <a:pt x="107921" y="168784"/>
                                  <a:pt x="119264" y="165928"/>
                                  <a:pt x="129236" y="160200"/>
                                </a:cubicBezTo>
                                <a:cubicBezTo>
                                  <a:pt x="139193" y="154487"/>
                                  <a:pt x="147668" y="146639"/>
                                  <a:pt x="154681" y="136678"/>
                                </a:cubicBezTo>
                                <a:lnTo>
                                  <a:pt x="170734" y="149410"/>
                                </a:lnTo>
                                <a:cubicBezTo>
                                  <a:pt x="163354" y="161025"/>
                                  <a:pt x="153025" y="170497"/>
                                  <a:pt x="139748" y="177778"/>
                                </a:cubicBezTo>
                                <a:cubicBezTo>
                                  <a:pt x="126460" y="185076"/>
                                  <a:pt x="111528" y="188712"/>
                                  <a:pt x="94910" y="188712"/>
                                </a:cubicBezTo>
                                <a:cubicBezTo>
                                  <a:pt x="81641" y="188712"/>
                                  <a:pt x="69224" y="186300"/>
                                  <a:pt x="57700" y="181516"/>
                                </a:cubicBezTo>
                                <a:cubicBezTo>
                                  <a:pt x="46173" y="176709"/>
                                  <a:pt x="36107" y="170071"/>
                                  <a:pt x="27536" y="161590"/>
                                </a:cubicBezTo>
                                <a:cubicBezTo>
                                  <a:pt x="18953" y="153119"/>
                                  <a:pt x="12219" y="143096"/>
                                  <a:pt x="7329" y="131566"/>
                                </a:cubicBezTo>
                                <a:cubicBezTo>
                                  <a:pt x="2443" y="120038"/>
                                  <a:pt x="0" y="107633"/>
                                  <a:pt x="0" y="94356"/>
                                </a:cubicBezTo>
                                <a:cubicBezTo>
                                  <a:pt x="0" y="81066"/>
                                  <a:pt x="2443" y="68662"/>
                                  <a:pt x="7329" y="57136"/>
                                </a:cubicBezTo>
                                <a:cubicBezTo>
                                  <a:pt x="12219" y="45612"/>
                                  <a:pt x="18953" y="35605"/>
                                  <a:pt x="27536" y="27112"/>
                                </a:cubicBezTo>
                                <a:cubicBezTo>
                                  <a:pt x="36107" y="18620"/>
                                  <a:pt x="46173" y="11981"/>
                                  <a:pt x="57700" y="7182"/>
                                </a:cubicBezTo>
                                <a:cubicBezTo>
                                  <a:pt x="69224" y="2398"/>
                                  <a:pt x="81641" y="0"/>
                                  <a:pt x="94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5"/>
                        <wps:cNvSpPr/>
                        <wps:spPr>
                          <a:xfrm>
                            <a:off x="665165" y="1996870"/>
                            <a:ext cx="108478" cy="182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78" h="182638">
                                <a:moveTo>
                                  <a:pt x="0" y="0"/>
                                </a:moveTo>
                                <a:lnTo>
                                  <a:pt x="21585" y="0"/>
                                </a:lnTo>
                                <a:lnTo>
                                  <a:pt x="21585" y="163252"/>
                                </a:lnTo>
                                <a:lnTo>
                                  <a:pt x="108478" y="163252"/>
                                </a:lnTo>
                                <a:lnTo>
                                  <a:pt x="108478" y="182638"/>
                                </a:lnTo>
                                <a:lnTo>
                                  <a:pt x="0" y="182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755"/>
                        <wps:cNvSpPr/>
                        <wps:spPr>
                          <a:xfrm>
                            <a:off x="827302" y="1996867"/>
                            <a:ext cx="21585" cy="1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5" h="182642">
                                <a:moveTo>
                                  <a:pt x="0" y="0"/>
                                </a:moveTo>
                                <a:lnTo>
                                  <a:pt x="21585" y="0"/>
                                </a:lnTo>
                                <a:lnTo>
                                  <a:pt x="21585" y="182642"/>
                                </a:lnTo>
                                <a:lnTo>
                                  <a:pt x="0" y="1826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17"/>
                        <wps:cNvSpPr/>
                        <wps:spPr>
                          <a:xfrm>
                            <a:off x="921093" y="1993839"/>
                            <a:ext cx="145835" cy="18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35" h="188712">
                                <a:moveTo>
                                  <a:pt x="0" y="0"/>
                                </a:moveTo>
                                <a:lnTo>
                                  <a:pt x="7761" y="0"/>
                                </a:lnTo>
                                <a:lnTo>
                                  <a:pt x="124250" y="140839"/>
                                </a:lnTo>
                                <a:lnTo>
                                  <a:pt x="124250" y="3032"/>
                                </a:lnTo>
                                <a:lnTo>
                                  <a:pt x="145835" y="3032"/>
                                </a:lnTo>
                                <a:lnTo>
                                  <a:pt x="145835" y="188712"/>
                                </a:lnTo>
                                <a:lnTo>
                                  <a:pt x="137818" y="188712"/>
                                </a:lnTo>
                                <a:lnTo>
                                  <a:pt x="21592" y="48406"/>
                                </a:lnTo>
                                <a:lnTo>
                                  <a:pt x="21592" y="185670"/>
                                </a:lnTo>
                                <a:lnTo>
                                  <a:pt x="0" y="185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56"/>
                        <wps:cNvSpPr/>
                        <wps:spPr>
                          <a:xfrm>
                            <a:off x="1139144" y="1996867"/>
                            <a:ext cx="21586" cy="18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86" h="182642">
                                <a:moveTo>
                                  <a:pt x="0" y="0"/>
                                </a:moveTo>
                                <a:lnTo>
                                  <a:pt x="21586" y="0"/>
                                </a:lnTo>
                                <a:lnTo>
                                  <a:pt x="21586" y="182642"/>
                                </a:lnTo>
                                <a:lnTo>
                                  <a:pt x="0" y="1826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9"/>
                        <wps:cNvSpPr/>
                        <wps:spPr>
                          <a:xfrm>
                            <a:off x="1221044" y="1993839"/>
                            <a:ext cx="170727" cy="18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27" h="188712">
                                <a:moveTo>
                                  <a:pt x="94911" y="0"/>
                                </a:moveTo>
                                <a:cubicBezTo>
                                  <a:pt x="111529" y="0"/>
                                  <a:pt x="126375" y="3646"/>
                                  <a:pt x="139465" y="10919"/>
                                </a:cubicBezTo>
                                <a:cubicBezTo>
                                  <a:pt x="152554" y="18212"/>
                                  <a:pt x="162977" y="27666"/>
                                  <a:pt x="170727" y="39280"/>
                                </a:cubicBezTo>
                                <a:lnTo>
                                  <a:pt x="154675" y="52013"/>
                                </a:lnTo>
                                <a:cubicBezTo>
                                  <a:pt x="147669" y="42051"/>
                                  <a:pt x="139198" y="34214"/>
                                  <a:pt x="129236" y="28487"/>
                                </a:cubicBezTo>
                                <a:cubicBezTo>
                                  <a:pt x="119258" y="22782"/>
                                  <a:pt x="107921" y="19915"/>
                                  <a:pt x="95199" y="19915"/>
                                </a:cubicBezTo>
                                <a:cubicBezTo>
                                  <a:pt x="84853" y="19915"/>
                                  <a:pt x="75273" y="21809"/>
                                  <a:pt x="66424" y="25596"/>
                                </a:cubicBezTo>
                                <a:cubicBezTo>
                                  <a:pt x="57564" y="29369"/>
                                  <a:pt x="49854" y="34582"/>
                                  <a:pt x="43305" y="41221"/>
                                </a:cubicBezTo>
                                <a:cubicBezTo>
                                  <a:pt x="36774" y="47869"/>
                                  <a:pt x="31641" y="55700"/>
                                  <a:pt x="27954" y="64739"/>
                                </a:cubicBezTo>
                                <a:cubicBezTo>
                                  <a:pt x="24272" y="73782"/>
                                  <a:pt x="22436" y="83664"/>
                                  <a:pt x="22436" y="94356"/>
                                </a:cubicBezTo>
                                <a:cubicBezTo>
                                  <a:pt x="22436" y="105056"/>
                                  <a:pt x="24272" y="114916"/>
                                  <a:pt x="27954" y="123962"/>
                                </a:cubicBezTo>
                                <a:cubicBezTo>
                                  <a:pt x="31641" y="132991"/>
                                  <a:pt x="36774" y="140839"/>
                                  <a:pt x="43305" y="147478"/>
                                </a:cubicBezTo>
                                <a:cubicBezTo>
                                  <a:pt x="49854" y="154116"/>
                                  <a:pt x="57564" y="159318"/>
                                  <a:pt x="66424" y="163113"/>
                                </a:cubicBezTo>
                                <a:cubicBezTo>
                                  <a:pt x="75273" y="166888"/>
                                  <a:pt x="84853" y="168784"/>
                                  <a:pt x="95199" y="168784"/>
                                </a:cubicBezTo>
                                <a:cubicBezTo>
                                  <a:pt x="107921" y="168784"/>
                                  <a:pt x="119258" y="165928"/>
                                  <a:pt x="129236" y="160200"/>
                                </a:cubicBezTo>
                                <a:cubicBezTo>
                                  <a:pt x="139198" y="154487"/>
                                  <a:pt x="147669" y="146639"/>
                                  <a:pt x="154675" y="136678"/>
                                </a:cubicBezTo>
                                <a:lnTo>
                                  <a:pt x="170727" y="149410"/>
                                </a:lnTo>
                                <a:cubicBezTo>
                                  <a:pt x="163358" y="161025"/>
                                  <a:pt x="153019" y="170497"/>
                                  <a:pt x="139742" y="177778"/>
                                </a:cubicBezTo>
                                <a:cubicBezTo>
                                  <a:pt x="126465" y="185076"/>
                                  <a:pt x="111529" y="188712"/>
                                  <a:pt x="94911" y="188712"/>
                                </a:cubicBezTo>
                                <a:cubicBezTo>
                                  <a:pt x="81634" y="188712"/>
                                  <a:pt x="69218" y="186300"/>
                                  <a:pt x="57694" y="181516"/>
                                </a:cubicBezTo>
                                <a:cubicBezTo>
                                  <a:pt x="46167" y="176709"/>
                                  <a:pt x="36109" y="170071"/>
                                  <a:pt x="27530" y="161590"/>
                                </a:cubicBezTo>
                                <a:cubicBezTo>
                                  <a:pt x="18959" y="153119"/>
                                  <a:pt x="12219" y="143096"/>
                                  <a:pt x="7334" y="131566"/>
                                </a:cubicBezTo>
                                <a:cubicBezTo>
                                  <a:pt x="2449" y="120038"/>
                                  <a:pt x="0" y="107633"/>
                                  <a:pt x="0" y="94356"/>
                                </a:cubicBezTo>
                                <a:cubicBezTo>
                                  <a:pt x="0" y="81066"/>
                                  <a:pt x="2449" y="68662"/>
                                  <a:pt x="7334" y="57136"/>
                                </a:cubicBezTo>
                                <a:cubicBezTo>
                                  <a:pt x="12219" y="45612"/>
                                  <a:pt x="18959" y="35605"/>
                                  <a:pt x="27530" y="27112"/>
                                </a:cubicBezTo>
                                <a:cubicBezTo>
                                  <a:pt x="36109" y="18620"/>
                                  <a:pt x="46167" y="11981"/>
                                  <a:pt x="57694" y="7182"/>
                                </a:cubicBezTo>
                                <a:cubicBezTo>
                                  <a:pt x="69218" y="2398"/>
                                  <a:pt x="81634" y="0"/>
                                  <a:pt x="94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0"/>
                        <wps:cNvSpPr/>
                        <wps:spPr>
                          <a:xfrm>
                            <a:off x="765209" y="473286"/>
                            <a:ext cx="464900" cy="402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00" h="402623">
                                <a:moveTo>
                                  <a:pt x="116219" y="0"/>
                                </a:moveTo>
                                <a:lnTo>
                                  <a:pt x="348675" y="0"/>
                                </a:lnTo>
                                <a:lnTo>
                                  <a:pt x="464900" y="201315"/>
                                </a:lnTo>
                                <a:lnTo>
                                  <a:pt x="348675" y="402623"/>
                                </a:lnTo>
                                <a:lnTo>
                                  <a:pt x="116219" y="402623"/>
                                </a:lnTo>
                                <a:lnTo>
                                  <a:pt x="0" y="201315"/>
                                </a:lnTo>
                                <a:lnTo>
                                  <a:pt x="116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1"/>
                        <wps:cNvSpPr/>
                        <wps:spPr>
                          <a:xfrm>
                            <a:off x="1157112" y="225203"/>
                            <a:ext cx="248555" cy="43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55" h="430495">
                                <a:moveTo>
                                  <a:pt x="124297" y="0"/>
                                </a:moveTo>
                                <a:lnTo>
                                  <a:pt x="248555" y="0"/>
                                </a:lnTo>
                                <a:lnTo>
                                  <a:pt x="248555" y="27882"/>
                                </a:lnTo>
                                <a:lnTo>
                                  <a:pt x="140378" y="27882"/>
                                </a:lnTo>
                                <a:lnTo>
                                  <a:pt x="32198" y="215240"/>
                                </a:lnTo>
                                <a:lnTo>
                                  <a:pt x="140378" y="402620"/>
                                </a:lnTo>
                                <a:lnTo>
                                  <a:pt x="248555" y="402620"/>
                                </a:lnTo>
                                <a:lnTo>
                                  <a:pt x="248555" y="430495"/>
                                </a:lnTo>
                                <a:lnTo>
                                  <a:pt x="124297" y="430495"/>
                                </a:lnTo>
                                <a:lnTo>
                                  <a:pt x="0" y="215240"/>
                                </a:lnTo>
                                <a:lnTo>
                                  <a:pt x="124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2"/>
                        <wps:cNvSpPr/>
                        <wps:spPr>
                          <a:xfrm>
                            <a:off x="1405667" y="225203"/>
                            <a:ext cx="248555" cy="43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55" h="430495">
                                <a:moveTo>
                                  <a:pt x="0" y="0"/>
                                </a:moveTo>
                                <a:lnTo>
                                  <a:pt x="124269" y="0"/>
                                </a:lnTo>
                                <a:lnTo>
                                  <a:pt x="248555" y="215240"/>
                                </a:lnTo>
                                <a:lnTo>
                                  <a:pt x="124269" y="430495"/>
                                </a:lnTo>
                                <a:lnTo>
                                  <a:pt x="0" y="430495"/>
                                </a:lnTo>
                                <a:lnTo>
                                  <a:pt x="0" y="402620"/>
                                </a:lnTo>
                                <a:lnTo>
                                  <a:pt x="108191" y="402620"/>
                                </a:lnTo>
                                <a:lnTo>
                                  <a:pt x="216357" y="215240"/>
                                </a:lnTo>
                                <a:lnTo>
                                  <a:pt x="108191" y="27882"/>
                                </a:lnTo>
                                <a:lnTo>
                                  <a:pt x="0" y="27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3"/>
                        <wps:cNvSpPr/>
                        <wps:spPr>
                          <a:xfrm>
                            <a:off x="224464" y="139241"/>
                            <a:ext cx="248550" cy="4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50" h="430496">
                                <a:moveTo>
                                  <a:pt x="124280" y="0"/>
                                </a:moveTo>
                                <a:lnTo>
                                  <a:pt x="248550" y="0"/>
                                </a:lnTo>
                                <a:lnTo>
                                  <a:pt x="248550" y="27872"/>
                                </a:lnTo>
                                <a:lnTo>
                                  <a:pt x="140368" y="27872"/>
                                </a:lnTo>
                                <a:lnTo>
                                  <a:pt x="32188" y="215255"/>
                                </a:lnTo>
                                <a:lnTo>
                                  <a:pt x="140368" y="402624"/>
                                </a:lnTo>
                                <a:lnTo>
                                  <a:pt x="248550" y="402624"/>
                                </a:lnTo>
                                <a:lnTo>
                                  <a:pt x="248550" y="430496"/>
                                </a:lnTo>
                                <a:lnTo>
                                  <a:pt x="124280" y="430496"/>
                                </a:lnTo>
                                <a:lnTo>
                                  <a:pt x="0" y="215255"/>
                                </a:lnTo>
                                <a:lnTo>
                                  <a:pt x="1242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4"/>
                        <wps:cNvSpPr/>
                        <wps:spPr>
                          <a:xfrm>
                            <a:off x="473013" y="139241"/>
                            <a:ext cx="248550" cy="43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50" h="430496">
                                <a:moveTo>
                                  <a:pt x="0" y="0"/>
                                </a:moveTo>
                                <a:lnTo>
                                  <a:pt x="124274" y="0"/>
                                </a:lnTo>
                                <a:lnTo>
                                  <a:pt x="248550" y="215255"/>
                                </a:lnTo>
                                <a:lnTo>
                                  <a:pt x="124274" y="430496"/>
                                </a:lnTo>
                                <a:lnTo>
                                  <a:pt x="0" y="430496"/>
                                </a:lnTo>
                                <a:lnTo>
                                  <a:pt x="0" y="402624"/>
                                </a:lnTo>
                                <a:lnTo>
                                  <a:pt x="108185" y="402624"/>
                                </a:lnTo>
                                <a:lnTo>
                                  <a:pt x="216362" y="215255"/>
                                </a:lnTo>
                                <a:lnTo>
                                  <a:pt x="108185" y="27872"/>
                                </a:lnTo>
                                <a:lnTo>
                                  <a:pt x="0" y="27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5"/>
                        <wps:cNvSpPr/>
                        <wps:spPr>
                          <a:xfrm>
                            <a:off x="682741" y="472803"/>
                            <a:ext cx="147621" cy="135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21" h="135522">
                                <a:moveTo>
                                  <a:pt x="123501" y="0"/>
                                </a:moveTo>
                                <a:lnTo>
                                  <a:pt x="147621" y="13989"/>
                                </a:lnTo>
                                <a:lnTo>
                                  <a:pt x="77126" y="135522"/>
                                </a:lnTo>
                                <a:lnTo>
                                  <a:pt x="53006" y="121533"/>
                                </a:lnTo>
                                <a:lnTo>
                                  <a:pt x="81258" y="72821"/>
                                </a:lnTo>
                                <a:lnTo>
                                  <a:pt x="0" y="25690"/>
                                </a:lnTo>
                                <a:lnTo>
                                  <a:pt x="13993" y="1566"/>
                                </a:lnTo>
                                <a:lnTo>
                                  <a:pt x="95249" y="48705"/>
                                </a:lnTo>
                                <a:lnTo>
                                  <a:pt x="123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6"/>
                        <wps:cNvSpPr/>
                        <wps:spPr>
                          <a:xfrm>
                            <a:off x="1041578" y="358668"/>
                            <a:ext cx="111135" cy="74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5" h="74833">
                                <a:moveTo>
                                  <a:pt x="87335" y="0"/>
                                </a:moveTo>
                                <a:lnTo>
                                  <a:pt x="111135" y="14538"/>
                                </a:lnTo>
                                <a:lnTo>
                                  <a:pt x="74308" y="74833"/>
                                </a:lnTo>
                                <a:lnTo>
                                  <a:pt x="0" y="74833"/>
                                </a:lnTo>
                                <a:lnTo>
                                  <a:pt x="0" y="46948"/>
                                </a:lnTo>
                                <a:lnTo>
                                  <a:pt x="58657" y="46948"/>
                                </a:lnTo>
                                <a:lnTo>
                                  <a:pt x="87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7"/>
                        <wps:cNvSpPr/>
                        <wps:spPr>
                          <a:xfrm>
                            <a:off x="1158211" y="739091"/>
                            <a:ext cx="164518" cy="18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18" h="188096">
                                <a:moveTo>
                                  <a:pt x="63428" y="0"/>
                                </a:moveTo>
                                <a:lnTo>
                                  <a:pt x="87408" y="14205"/>
                                </a:lnTo>
                                <a:lnTo>
                                  <a:pt x="63441" y="54666"/>
                                </a:lnTo>
                                <a:lnTo>
                                  <a:pt x="124372" y="92070"/>
                                </a:lnTo>
                                <a:cubicBezTo>
                                  <a:pt x="134607" y="81698"/>
                                  <a:pt x="148820" y="75258"/>
                                  <a:pt x="164512" y="75258"/>
                                </a:cubicBezTo>
                                <a:lnTo>
                                  <a:pt x="164518" y="75259"/>
                                </a:lnTo>
                                <a:lnTo>
                                  <a:pt x="164518" y="103134"/>
                                </a:lnTo>
                                <a:lnTo>
                                  <a:pt x="164512" y="103133"/>
                                </a:lnTo>
                                <a:cubicBezTo>
                                  <a:pt x="148780" y="103133"/>
                                  <a:pt x="135975" y="115945"/>
                                  <a:pt x="135975" y="131680"/>
                                </a:cubicBezTo>
                                <a:cubicBezTo>
                                  <a:pt x="135975" y="147424"/>
                                  <a:pt x="148780" y="160229"/>
                                  <a:pt x="164512" y="160229"/>
                                </a:cubicBezTo>
                                <a:lnTo>
                                  <a:pt x="164518" y="160228"/>
                                </a:lnTo>
                                <a:lnTo>
                                  <a:pt x="164518" y="188095"/>
                                </a:lnTo>
                                <a:lnTo>
                                  <a:pt x="164512" y="188096"/>
                                </a:lnTo>
                                <a:cubicBezTo>
                                  <a:pt x="133401" y="188096"/>
                                  <a:pt x="108093" y="162792"/>
                                  <a:pt x="108093" y="131680"/>
                                </a:cubicBezTo>
                                <a:cubicBezTo>
                                  <a:pt x="108093" y="126292"/>
                                  <a:pt x="108853" y="121072"/>
                                  <a:pt x="110272" y="116133"/>
                                </a:cubicBezTo>
                                <a:lnTo>
                                  <a:pt x="49233" y="78660"/>
                                </a:lnTo>
                                <a:lnTo>
                                  <a:pt x="23975" y="121302"/>
                                </a:lnTo>
                                <a:lnTo>
                                  <a:pt x="0" y="107082"/>
                                </a:lnTo>
                                <a:lnTo>
                                  <a:pt x="63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8"/>
                        <wps:cNvSpPr/>
                        <wps:spPr>
                          <a:xfrm>
                            <a:off x="1322729" y="814351"/>
                            <a:ext cx="56414" cy="112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4" h="112836">
                                <a:moveTo>
                                  <a:pt x="0" y="0"/>
                                </a:moveTo>
                                <a:lnTo>
                                  <a:pt x="21935" y="4439"/>
                                </a:lnTo>
                                <a:cubicBezTo>
                                  <a:pt x="42178" y="13016"/>
                                  <a:pt x="56414" y="33086"/>
                                  <a:pt x="56414" y="56421"/>
                                </a:cubicBezTo>
                                <a:cubicBezTo>
                                  <a:pt x="56414" y="79754"/>
                                  <a:pt x="42178" y="99822"/>
                                  <a:pt x="21935" y="108397"/>
                                </a:cubicBezTo>
                                <a:lnTo>
                                  <a:pt x="0" y="112836"/>
                                </a:lnTo>
                                <a:lnTo>
                                  <a:pt x="0" y="84968"/>
                                </a:lnTo>
                                <a:lnTo>
                                  <a:pt x="11092" y="82723"/>
                                </a:lnTo>
                                <a:cubicBezTo>
                                  <a:pt x="21334" y="78383"/>
                                  <a:pt x="28543" y="68228"/>
                                  <a:pt x="28543" y="56421"/>
                                </a:cubicBezTo>
                                <a:cubicBezTo>
                                  <a:pt x="28543" y="44619"/>
                                  <a:pt x="21334" y="34462"/>
                                  <a:pt x="11092" y="30122"/>
                                </a:cubicBezTo>
                                <a:lnTo>
                                  <a:pt x="0" y="27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9"/>
                        <wps:cNvSpPr/>
                        <wps:spPr>
                          <a:xfrm>
                            <a:off x="794449" y="842376"/>
                            <a:ext cx="141322" cy="15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22" h="150731">
                                <a:moveTo>
                                  <a:pt x="23810" y="0"/>
                                </a:moveTo>
                                <a:lnTo>
                                  <a:pt x="65405" y="68266"/>
                                </a:lnTo>
                                <a:lnTo>
                                  <a:pt x="141322" y="68266"/>
                                </a:lnTo>
                                <a:lnTo>
                                  <a:pt x="141322" y="96138"/>
                                </a:lnTo>
                                <a:lnTo>
                                  <a:pt x="64948" y="96138"/>
                                </a:lnTo>
                                <a:lnTo>
                                  <a:pt x="27817" y="150731"/>
                                </a:lnTo>
                                <a:lnTo>
                                  <a:pt x="4773" y="135057"/>
                                </a:lnTo>
                                <a:lnTo>
                                  <a:pt x="41001" y="81788"/>
                                </a:lnTo>
                                <a:lnTo>
                                  <a:pt x="0" y="14507"/>
                                </a:lnTo>
                                <a:lnTo>
                                  <a:pt x="2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0"/>
                        <wps:cNvSpPr/>
                        <wps:spPr>
                          <a:xfrm>
                            <a:off x="416603" y="1"/>
                            <a:ext cx="56412" cy="11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2" h="112844">
                                <a:moveTo>
                                  <a:pt x="56412" y="0"/>
                                </a:moveTo>
                                <a:lnTo>
                                  <a:pt x="56412" y="27883"/>
                                </a:lnTo>
                                <a:lnTo>
                                  <a:pt x="45314" y="30127"/>
                                </a:lnTo>
                                <a:cubicBezTo>
                                  <a:pt x="35072" y="34463"/>
                                  <a:pt x="27871" y="44611"/>
                                  <a:pt x="27871" y="56415"/>
                                </a:cubicBezTo>
                                <a:cubicBezTo>
                                  <a:pt x="27871" y="68225"/>
                                  <a:pt x="35072" y="78379"/>
                                  <a:pt x="45314" y="82717"/>
                                </a:cubicBezTo>
                                <a:lnTo>
                                  <a:pt x="56412" y="84963"/>
                                </a:lnTo>
                                <a:lnTo>
                                  <a:pt x="56412" y="112844"/>
                                </a:lnTo>
                                <a:lnTo>
                                  <a:pt x="34477" y="108403"/>
                                </a:lnTo>
                                <a:cubicBezTo>
                                  <a:pt x="14235" y="99825"/>
                                  <a:pt x="0" y="79752"/>
                                  <a:pt x="0" y="56415"/>
                                </a:cubicBezTo>
                                <a:cubicBezTo>
                                  <a:pt x="0" y="33093"/>
                                  <a:pt x="14235" y="13020"/>
                                  <a:pt x="34477" y="4441"/>
                                </a:cubicBezTo>
                                <a:lnTo>
                                  <a:pt x="564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1"/>
                        <wps:cNvSpPr/>
                        <wps:spPr>
                          <a:xfrm>
                            <a:off x="473015" y="0"/>
                            <a:ext cx="56415" cy="112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5" h="112846">
                                <a:moveTo>
                                  <a:pt x="4" y="0"/>
                                </a:moveTo>
                                <a:cubicBezTo>
                                  <a:pt x="31115" y="0"/>
                                  <a:pt x="56415" y="25320"/>
                                  <a:pt x="56415" y="56416"/>
                                </a:cubicBezTo>
                                <a:cubicBezTo>
                                  <a:pt x="56415" y="87531"/>
                                  <a:pt x="31115" y="112846"/>
                                  <a:pt x="4" y="112846"/>
                                </a:cubicBezTo>
                                <a:lnTo>
                                  <a:pt x="0" y="112845"/>
                                </a:lnTo>
                                <a:lnTo>
                                  <a:pt x="0" y="84964"/>
                                </a:lnTo>
                                <a:lnTo>
                                  <a:pt x="4" y="84965"/>
                                </a:lnTo>
                                <a:cubicBezTo>
                                  <a:pt x="15739" y="84965"/>
                                  <a:pt x="28541" y="72162"/>
                                  <a:pt x="28541" y="56416"/>
                                </a:cubicBezTo>
                                <a:cubicBezTo>
                                  <a:pt x="28541" y="40677"/>
                                  <a:pt x="15739" y="27883"/>
                                  <a:pt x="4" y="27883"/>
                                </a:cubicBezTo>
                                <a:lnTo>
                                  <a:pt x="0" y="27884"/>
                                </a:lnTo>
                                <a:lnTo>
                                  <a:pt x="0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2"/>
                        <wps:cNvSpPr/>
                        <wps:spPr>
                          <a:xfrm>
                            <a:off x="205186" y="644945"/>
                            <a:ext cx="56417" cy="112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7" h="112833">
                                <a:moveTo>
                                  <a:pt x="56417" y="0"/>
                                </a:moveTo>
                                <a:lnTo>
                                  <a:pt x="56417" y="27881"/>
                                </a:lnTo>
                                <a:lnTo>
                                  <a:pt x="45316" y="30125"/>
                                </a:lnTo>
                                <a:cubicBezTo>
                                  <a:pt x="35073" y="34461"/>
                                  <a:pt x="27870" y="44608"/>
                                  <a:pt x="27870" y="56416"/>
                                </a:cubicBezTo>
                                <a:cubicBezTo>
                                  <a:pt x="27870" y="68225"/>
                                  <a:pt x="35073" y="78372"/>
                                  <a:pt x="45316" y="82707"/>
                                </a:cubicBezTo>
                                <a:lnTo>
                                  <a:pt x="56417" y="84951"/>
                                </a:lnTo>
                                <a:lnTo>
                                  <a:pt x="56417" y="112833"/>
                                </a:lnTo>
                                <a:lnTo>
                                  <a:pt x="34478" y="108393"/>
                                </a:lnTo>
                                <a:cubicBezTo>
                                  <a:pt x="14235" y="99817"/>
                                  <a:pt x="0" y="79748"/>
                                  <a:pt x="0" y="56416"/>
                                </a:cubicBezTo>
                                <a:cubicBezTo>
                                  <a:pt x="0" y="33085"/>
                                  <a:pt x="14235" y="13016"/>
                                  <a:pt x="34478" y="4440"/>
                                </a:cubicBezTo>
                                <a:lnTo>
                                  <a:pt x="56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3"/>
                        <wps:cNvSpPr/>
                        <wps:spPr>
                          <a:xfrm>
                            <a:off x="261603" y="537578"/>
                            <a:ext cx="146871" cy="220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871" h="220201">
                                <a:moveTo>
                                  <a:pt x="29353" y="0"/>
                                </a:moveTo>
                                <a:lnTo>
                                  <a:pt x="70948" y="68270"/>
                                </a:lnTo>
                                <a:lnTo>
                                  <a:pt x="146871" y="68270"/>
                                </a:lnTo>
                                <a:lnTo>
                                  <a:pt x="146871" y="96141"/>
                                </a:lnTo>
                                <a:lnTo>
                                  <a:pt x="70501" y="96141"/>
                                </a:lnTo>
                                <a:lnTo>
                                  <a:pt x="46356" y="131645"/>
                                </a:lnTo>
                                <a:cubicBezTo>
                                  <a:pt x="52706" y="140770"/>
                                  <a:pt x="56432" y="151848"/>
                                  <a:pt x="56432" y="163782"/>
                                </a:cubicBezTo>
                                <a:cubicBezTo>
                                  <a:pt x="56432" y="194893"/>
                                  <a:pt x="31113" y="220201"/>
                                  <a:pt x="2" y="220201"/>
                                </a:cubicBezTo>
                                <a:lnTo>
                                  <a:pt x="0" y="220200"/>
                                </a:lnTo>
                                <a:lnTo>
                                  <a:pt x="0" y="192318"/>
                                </a:lnTo>
                                <a:lnTo>
                                  <a:pt x="2" y="192319"/>
                                </a:lnTo>
                                <a:cubicBezTo>
                                  <a:pt x="15745" y="192319"/>
                                  <a:pt x="28546" y="179529"/>
                                  <a:pt x="28546" y="163782"/>
                                </a:cubicBezTo>
                                <a:cubicBezTo>
                                  <a:pt x="28546" y="148039"/>
                                  <a:pt x="15745" y="135248"/>
                                  <a:pt x="2" y="135248"/>
                                </a:cubicBezTo>
                                <a:lnTo>
                                  <a:pt x="0" y="135248"/>
                                </a:lnTo>
                                <a:lnTo>
                                  <a:pt x="0" y="107367"/>
                                </a:lnTo>
                                <a:lnTo>
                                  <a:pt x="2" y="107366"/>
                                </a:lnTo>
                                <a:cubicBezTo>
                                  <a:pt x="9028" y="107366"/>
                                  <a:pt x="17560" y="109497"/>
                                  <a:pt x="25134" y="113281"/>
                                </a:cubicBezTo>
                                <a:lnTo>
                                  <a:pt x="46546" y="81796"/>
                                </a:lnTo>
                                <a:lnTo>
                                  <a:pt x="5553" y="14508"/>
                                </a:lnTo>
                                <a:lnTo>
                                  <a:pt x="29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57"/>
                        <wps:cNvSpPr/>
                        <wps:spPr>
                          <a:xfrm>
                            <a:off x="0" y="1209798"/>
                            <a:ext cx="1859407" cy="2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407" h="20693">
                                <a:moveTo>
                                  <a:pt x="0" y="0"/>
                                </a:moveTo>
                                <a:lnTo>
                                  <a:pt x="1859407" y="0"/>
                                </a:lnTo>
                                <a:lnTo>
                                  <a:pt x="1859407" y="20693"/>
                                </a:lnTo>
                                <a:lnTo>
                                  <a:pt x="0" y="206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58"/>
                        <wps:cNvSpPr/>
                        <wps:spPr>
                          <a:xfrm>
                            <a:off x="0" y="1813677"/>
                            <a:ext cx="1859407" cy="2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407" h="20693">
                                <a:moveTo>
                                  <a:pt x="0" y="0"/>
                                </a:moveTo>
                                <a:lnTo>
                                  <a:pt x="1859407" y="0"/>
                                </a:lnTo>
                                <a:lnTo>
                                  <a:pt x="1859407" y="20693"/>
                                </a:lnTo>
                                <a:lnTo>
                                  <a:pt x="0" y="206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9577C" id="Group 739" o:spid="_x0000_s1026" style="width:66.3pt;height:64.5pt;mso-position-horizontal-relative:char;mso-position-vertical-relative:line" coordsize="18594,2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">
                <v:shape id="Shape 6" o:spid="_x0000_s1027" style="position:absolute;left:125;top:13434;width:1673;height:3360;visibility:visible;mso-wrap-style:square;v-text-anchor:top" coordsize="167263,33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" path="m166526,r737,71l167263,23744r-28788,2751c129168,28346,120235,31123,111680,34830,94536,42242,79712,52368,67216,65229,54670,78052,44892,93222,37804,110674v-7095,17460,-10623,36397,-10623,56819c27181,187927,30709,206953,37804,224572v7088,17619,16866,32850,29412,45702c79712,283115,94536,293252,111680,300654v8555,3706,17488,6485,26795,8338l167263,311746r,24175l166526,335991v-23397,,-45148,-4370,-65222,-13100c81199,314172,63570,302321,48428,287326,33275,272332,21413,254645,12852,234200,4285,213779,,191700,,167987,,144277,4360,122120,13090,101538,21820,80938,33682,63168,48677,48175,63659,33196,81285,21409,101549,12841,121807,4280,143450,,166526,xe" fillcolor="#141515" stroked="f" strokeweight="0">
                  <v:stroke miterlimit="83231f" joinstyle="miter"/>
                  <v:path arrowok="t" textboxrect="0,0,167263,335991"/>
                </v:shape>
                <v:shape id="Shape 7" o:spid="_x0000_s1028" style="position:absolute;left:1798;top:13435;width:1667;height:3358;visibility:visible;mso-wrap-style:square;v-text-anchor:top" coordsize="166771,3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" path="m,l32855,3139v10873,2141,21419,5351,31632,9632c84899,21338,102694,33125,117835,48104v15152,14994,27104,32764,35824,53363c162389,122049,166771,144207,166771,167916v,23713,-4382,45793,-13112,66214c144939,254574,132987,272341,117835,287493v-15141,15164,-32936,27034,-53348,35583c54274,327356,43728,330568,32855,332709l,335850,,311676r256,24c20012,311700,38445,307996,55587,300583v17134,-7402,31937,-17539,44476,-30379c112565,257351,122375,242120,129449,224501v7096,-17618,10634,-36644,10634,-57079c140083,147348,136545,128471,129449,110853,122375,93242,112565,77981,100063,65158,87524,52298,72721,42171,55587,34759,38445,27346,20012,23649,256,23649l,23673,,xe" fillcolor="#141515" stroked="f" strokeweight="0">
                  <v:stroke miterlimit="83231f" joinstyle="miter"/>
                  <v:path arrowok="t" textboxrect="0,0,166771,335850"/>
                </v:shape>
                <v:shape id="Shape 8" o:spid="_x0000_s1029" style="position:absolute;left:4809;top:13484;width:1043;height:3261;visibility:visible;mso-wrap-style:square;v-text-anchor:top" coordsize="104263,32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" path="m,l104263,r,23206l25693,23206r,133408l104263,156614r,23248l25693,179862r,146251l,326113,,xe" fillcolor="#141515" stroked="f" strokeweight="0">
                  <v:stroke miterlimit="83231f" joinstyle="miter"/>
                  <v:path arrowok="t" textboxrect="0,0,104263,326113"/>
                </v:shape>
                <v:shape id="Shape 9" o:spid="_x0000_s1030" style="position:absolute;left:5852;top:13484;width:1408;height:3261;visibility:visible;mso-wrap-style:square;v-text-anchor:top" coordsize="140821,32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" path="m,l6909,c22395,,36231,2300,48428,6919v12178,4615,22473,10868,30876,18762c87696,33591,94118,42987,98569,53856v4448,10872,6670,22712,6670,35575c105239,112161,98737,131514,85724,147487,72705,163461,54352,173591,30632,177872l140821,326113r-30147,l972,179862r-972,l,156614r5422,c29808,156614,48082,150292,60268,137599,72467,124927,78570,109029,78570,89917v,-19106,-6103,-34989,-18302,-47665c48082,29559,29808,23206,5422,23206l,23206,,xe" fillcolor="#141515" stroked="f" strokeweight="0">
                  <v:stroke miterlimit="83231f" joinstyle="miter"/>
                  <v:path arrowok="t" textboxrect="0,0,140821,326113"/>
                </v:shape>
                <v:shape id="Shape 10" o:spid="_x0000_s1031" style="position:absolute;left:7947;top:13484;width:2643;height:3261;visibility:visible;mso-wrap-style:square;v-text-anchor:top" coordsize="264348,32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" path="m,l264348,r,23206l145271,23206r,302907l119081,326113r,-302907l,23206,,xe" fillcolor="#141515" stroked="f" strokeweight="0">
                  <v:stroke miterlimit="83231f" joinstyle="miter"/>
                  <v:path arrowok="t" textboxrect="0,0,264348,326113"/>
                </v:shape>
                <v:shape id="Shape 11" o:spid="_x0000_s1032" style="position:absolute;left:11425;top:13434;width:1673;height:3360;visibility:visible;mso-wrap-style:square;v-text-anchor:top" coordsize="167265,33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" path="m166529,r736,70l167265,23743r-28786,2752c129173,28346,120239,31123,111676,34830,94546,42242,79712,52368,67216,65229,54681,78052,44888,93222,37814,110674v-7091,17460,-10630,36397,-10630,56819c27184,187927,30723,206953,37814,224572v7074,17619,16867,32850,29402,45702c79712,283115,94546,293252,111676,300654v8563,3706,17497,6485,26803,8338l167265,311747r,24174l166529,335991v-23390,,-45151,-4370,-65225,-13100c81199,314172,63580,302321,48428,287326,33285,272332,21424,254645,12856,234200,4281,213779,,191700,,167987,,144277,4370,122120,13100,101538,21830,80938,33682,63168,48683,48175,63659,33196,81288,21409,101563,12841,121806,4280,143457,,166529,xe" fillcolor="#141515" stroked="f" strokeweight="0">
                  <v:stroke miterlimit="83231f" joinstyle="miter"/>
                  <v:path arrowok="t" textboxrect="0,0,167265,335991"/>
                </v:shape>
                <v:shape id="Shape 12" o:spid="_x0000_s1033" style="position:absolute;left:13098;top:13435;width:1668;height:3358;visibility:visible;mso-wrap-style:square;v-text-anchor:top" coordsize="166765,3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" path="m,l32859,3140v10871,2140,21414,5350,31625,9631c84907,21338,102702,33125,117847,48104v15138,14994,27090,32764,35820,53364c162387,122049,166765,144207,166765,167916v,23714,-4378,45793,-13098,66214c144937,254575,132985,272341,117847,287494v-15145,15163,-32940,27033,-53363,35582c54273,327357,43730,330568,32859,332709l,335850,,311677r250,24c20021,311701,38453,307996,55585,300583v17133,-7401,31947,-17539,44482,-30379c112574,257351,122373,242120,129450,224501v7103,-17618,10631,-36644,10631,-57078c140081,147349,136553,128471,129450,110853,122373,93242,112574,77981,100067,65158,87532,52298,72718,42171,55585,34759,38453,27347,20021,23649,250,23649l,23673,,xe" fillcolor="#141515" stroked="f" strokeweight="0">
                  <v:stroke miterlimit="83231f" joinstyle="miter"/>
                  <v:path arrowok="t" textboxrect="0,0,166765,335850"/>
                </v:shape>
                <v:shape id="Shape 13" o:spid="_x0000_s1034" style="position:absolute;left:15680;top:13484;width:2549;height:3261;visibility:visible;mso-wrap-style:square;v-text-anchor:top" coordsize="254966,32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" path="m7898,l37555,r89917,137858l217407,r29146,l142304,159094,254966,326113r-29668,l127472,180349,29638,326113,,326113,113144,158609,7898,xe" fillcolor="#141515" stroked="f" strokeweight="0">
                  <v:stroke miterlimit="83231f" joinstyle="miter"/>
                  <v:path arrowok="t" textboxrect="0,0,254966,326113"/>
                </v:shape>
                <v:shape id="Shape 14" o:spid="_x0000_s1035" style="position:absolute;left:4332;top:19938;width:1708;height:1887;visibility:visible;mso-wrap-style:square;v-text-anchor:top" coordsize="170734,18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" path="m94910,v16618,,31460,3646,44550,10919c152550,18212,162985,27666,170734,39280l154681,52013c147668,42051,139193,34214,129236,28487,119264,22782,107921,19915,95194,19915v-10343,,-19925,1894,-28774,5681c57564,29369,49863,34582,43301,41221,36770,47869,31651,55700,27960,64739v-3697,9043,-5525,18925,-5525,29617c22435,105056,24263,114916,27960,123962v3691,9029,8810,16877,15341,23516c49863,154116,57564,159318,66420,163113v8849,3775,18431,5671,28774,5671c107921,168784,119264,165928,129236,160200v9957,-5713,18432,-13561,25445,-23522l170734,149410v-7380,11615,-17709,21087,-30986,28368c126460,185076,111528,188712,94910,188712v-13269,,-25686,-2412,-37210,-7196c46173,176709,36107,170071,27536,161590,18953,153119,12219,143096,7329,131566,2443,120038,,107633,,94356,,81066,2443,68662,7329,57136,12219,45612,18953,35605,27536,27112,36107,18620,46173,11981,57700,7182,69224,2398,81641,,94910,xe" fillcolor="#141515" stroked="f" strokeweight="0">
                  <v:stroke miterlimit="83231f" joinstyle="miter"/>
                  <v:path arrowok="t" textboxrect="0,0,170734,188712"/>
                </v:shape>
                <v:shape id="Shape 15" o:spid="_x0000_s1036" style="position:absolute;left:6651;top:19968;width:1085;height:1827;visibility:visible;mso-wrap-style:square;v-text-anchor:top" coordsize="108478,18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" path="m,l21585,r,163252l108478,163252r,19386l,182638,,xe" fillcolor="#141515" stroked="f" strokeweight="0">
                  <v:stroke miterlimit="83231f" joinstyle="miter"/>
                  <v:path arrowok="t" textboxrect="0,0,108478,182638"/>
                </v:shape>
                <v:shape id="Shape 755" o:spid="_x0000_s1037" style="position:absolute;left:8273;top:19968;width:215;height:1827;visibility:visible;mso-wrap-style:square;v-text-anchor:top" coordsize="21585,1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" path="m,l21585,r,182642l,182642,,e" fillcolor="#141515" stroked="f" strokeweight="0">
                  <v:stroke miterlimit="83231f" joinstyle="miter"/>
                  <v:path arrowok="t" textboxrect="0,0,21585,182642"/>
                </v:shape>
                <v:shape id="Shape 17" o:spid="_x0000_s1038" style="position:absolute;left:9210;top:19938;width:1459;height:1887;visibility:visible;mso-wrap-style:square;v-text-anchor:top" coordsize="145835,18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" path="m,l7761,,124250,140839r,-137807l145835,3032r,185680l137818,188712,21592,48406r,137264l,185670,,xe" fillcolor="#141515" stroked="f" strokeweight="0">
                  <v:stroke miterlimit="83231f" joinstyle="miter"/>
                  <v:path arrowok="t" textboxrect="0,0,145835,188712"/>
                </v:shape>
                <v:shape id="Shape 756" o:spid="_x0000_s1039" style="position:absolute;left:11391;top:19968;width:216;height:1827;visibility:visible;mso-wrap-style:square;v-text-anchor:top" coordsize="21586,18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" path="m,l21586,r,182642l,182642,,e" fillcolor="#141515" stroked="f" strokeweight="0">
                  <v:stroke miterlimit="83231f" joinstyle="miter"/>
                  <v:path arrowok="t" textboxrect="0,0,21586,182642"/>
                </v:shape>
                <v:shape id="Shape 19" o:spid="_x0000_s1040" style="position:absolute;left:12210;top:19938;width:1707;height:1887;visibility:visible;mso-wrap-style:square;v-text-anchor:top" coordsize="170727,18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" path="m94911,v16618,,31464,3646,44554,10919c152554,18212,162977,27666,170727,39280l154675,52013c147669,42051,139198,34214,129236,28487,119258,22782,107921,19915,95199,19915v-10346,,-19926,1894,-28775,5681c57564,29369,49854,34582,43305,41221,36774,47869,31641,55700,27954,64739v-3682,9043,-5518,18925,-5518,29617c22436,105056,24272,114916,27954,123962v3687,9029,8820,16877,15351,23516c49854,154116,57564,159318,66424,163113v8849,3775,18429,5671,28775,5671c107921,168784,119258,165928,129236,160200v9962,-5713,18433,-13561,25439,-23522l170727,149410v-7369,11615,-17708,21087,-30985,28368c126465,185076,111529,188712,94911,188712v-13277,,-25693,-2412,-37217,-7196c46167,176709,36109,170071,27530,161590,18959,153119,12219,143096,7334,131566,2449,120038,,107633,,94356,,81066,2449,68662,7334,57136,12219,45612,18959,35605,27530,27112,36109,18620,46167,11981,57694,7182,69218,2398,81634,,94911,xe" fillcolor="#141515" stroked="f" strokeweight="0">
                  <v:stroke miterlimit="83231f" joinstyle="miter"/>
                  <v:path arrowok="t" textboxrect="0,0,170727,188712"/>
                </v:shape>
                <v:shape id="Shape 20" o:spid="_x0000_s1041" style="position:absolute;left:7652;top:4732;width:4649;height:4027;visibility:visible;mso-wrap-style:square;v-text-anchor:top" coordsize="464900,40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" path="m116219,l348675,,464900,201315,348675,402623r-232456,l,201315,116219,xe" fillcolor="#141515" stroked="f" strokeweight="0">
                  <v:stroke miterlimit="83231f" joinstyle="miter"/>
                  <v:path arrowok="t" textboxrect="0,0,464900,402623"/>
                </v:shape>
                <v:shape id="Shape 21" o:spid="_x0000_s1042" style="position:absolute;left:11571;top:2252;width:2485;height:4304;visibility:visible;mso-wrap-style:square;v-text-anchor:top" coordsize="248555,43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" path="m124297,l248555,r,27882l140378,27882,32198,215240,140378,402620r108177,l248555,430495r-124258,l,215240,124297,xe" fillcolor="#141515" stroked="f" strokeweight="0">
                  <v:stroke miterlimit="83231f" joinstyle="miter"/>
                  <v:path arrowok="t" textboxrect="0,0,248555,430495"/>
                </v:shape>
                <v:shape id="Shape 22" o:spid="_x0000_s1043" style="position:absolute;left:14056;top:2252;width:2486;height:4304;visibility:visible;mso-wrap-style:square;v-text-anchor:top" coordsize="248555,43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" path="m,l124269,,248555,215240,124269,430495,,430495,,402620r108191,l216357,215240,108191,27882,,27882,,xe" fillcolor="#141515" stroked="f" strokeweight="0">
                  <v:stroke miterlimit="83231f" joinstyle="miter"/>
                  <v:path arrowok="t" textboxrect="0,0,248555,430495"/>
                </v:shape>
                <v:shape id="Shape 23" o:spid="_x0000_s1044" style="position:absolute;left:2244;top:1392;width:2486;height:4305;visibility:visible;mso-wrap-style:square;v-text-anchor:top" coordsize="248550,4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" path="m124280,l248550,r,27872l140368,27872,32188,215255,140368,402624r108182,l248550,430496r-124270,l,215255,124280,xe" fillcolor="#141515" stroked="f" strokeweight="0">
                  <v:stroke miterlimit="83231f" joinstyle="miter"/>
                  <v:path arrowok="t" textboxrect="0,0,248550,430496"/>
                </v:shape>
                <v:shape id="Shape 24" o:spid="_x0000_s1045" style="position:absolute;left:4730;top:1392;width:2485;height:4305;visibility:visible;mso-wrap-style:square;v-text-anchor:top" coordsize="248550,43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" path="m,l124274,,248550,215255,124274,430496,,430496,,402624r108185,l216362,215255,108185,27872,,27872,,xe" fillcolor="#141515" stroked="f" strokeweight="0">
                  <v:stroke miterlimit="83231f" joinstyle="miter"/>
                  <v:path arrowok="t" textboxrect="0,0,248550,430496"/>
                </v:shape>
                <v:shape id="Shape 25" o:spid="_x0000_s1046" style="position:absolute;left:6827;top:4728;width:1476;height:1355;visibility:visible;mso-wrap-style:square;v-text-anchor:top" coordsize="147621,13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" path="m123501,r24120,13989l77126,135522,53006,121533,81258,72821,,25690,13993,1566,95249,48705,123501,xe" fillcolor="#141515" stroked="f" strokeweight="0">
                  <v:stroke miterlimit="83231f" joinstyle="miter"/>
                  <v:path arrowok="t" textboxrect="0,0,147621,135522"/>
                </v:shape>
                <v:shape id="Shape 26" o:spid="_x0000_s1047" style="position:absolute;left:10415;top:3586;width:1112;height:749;visibility:visible;mso-wrap-style:square;v-text-anchor:top" coordsize="111135,7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" path="m87335,r23800,14538l74308,74833,,74833,,46948r58657,l87335,xe" fillcolor="#141515" stroked="f" strokeweight="0">
                  <v:stroke miterlimit="83231f" joinstyle="miter"/>
                  <v:path arrowok="t" textboxrect="0,0,111135,74833"/>
                </v:shape>
                <v:shape id="Shape 27" o:spid="_x0000_s1048" style="position:absolute;left:11582;top:7390;width:1645;height:1881;visibility:visible;mso-wrap-style:square;v-text-anchor:top" coordsize="164518,18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" path="m63428,l87408,14205,63441,54666r60931,37404c134607,81698,148820,75258,164512,75258r6,1l164518,103134r-6,-1c148780,103133,135975,115945,135975,131680v,15744,12805,28549,28537,28549l164518,160228r,27867l164512,188096v-31111,,-56419,-25304,-56419,-56416c108093,126292,108853,121072,110272,116133l49233,78660,23975,121302,,107082,63428,xe" fillcolor="#141515" stroked="f" strokeweight="0">
                  <v:stroke miterlimit="83231f" joinstyle="miter"/>
                  <v:path arrowok="t" textboxrect="0,0,164518,188096"/>
                </v:shape>
                <v:shape id="Shape 28" o:spid="_x0000_s1049" style="position:absolute;left:13227;top:8143;width:564;height:1128;visibility:visible;mso-wrap-style:square;v-text-anchor:top" coordsize="56414,11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" path="m,l21935,4439v20243,8577,34479,28647,34479,51982c56414,79754,42178,99822,21935,108397l,112836,,84968,11092,82723c21334,78383,28543,68228,28543,56421v,-11802,-7209,-21959,-17451,-26299l,27875,,xe" fillcolor="#141515" stroked="f" strokeweight="0">
                  <v:stroke miterlimit="83231f" joinstyle="miter"/>
                  <v:path arrowok="t" textboxrect="0,0,56414,112836"/>
                </v:shape>
                <v:shape id="Shape 29" o:spid="_x0000_s1050" style="position:absolute;left:7944;top:8423;width:1413;height:1508;visibility:visible;mso-wrap-style:square;v-text-anchor:top" coordsize="141322,15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" path="m23810,l65405,68266r75917,l141322,96138r-76374,l27817,150731,4773,135057,41001,81788,,14507,23810,xe" fillcolor="#141515" stroked="f" strokeweight="0">
                  <v:stroke miterlimit="83231f" joinstyle="miter"/>
                  <v:path arrowok="t" textboxrect="0,0,141322,150731"/>
                </v:shape>
                <v:shape id="Shape 30" o:spid="_x0000_s1051" style="position:absolute;left:4166;width:564;height:1128;visibility:visible;mso-wrap-style:square;v-text-anchor:top" coordsize="56412,11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" path="m56412,r,27883l45314,30127c35072,34463,27871,44611,27871,56415v,11810,7201,21964,17443,26302l56412,84963r,27881l34477,108403c14235,99825,,79752,,56415,,33093,14235,13020,34477,4441l56412,xe" fillcolor="#141515" stroked="f" strokeweight="0">
                  <v:stroke miterlimit="83231f" joinstyle="miter"/>
                  <v:path arrowok="t" textboxrect="0,0,56412,112844"/>
                </v:shape>
                <v:shape id="Shape 31" o:spid="_x0000_s1052" style="position:absolute;left:4730;width:564;height:1128;visibility:visible;mso-wrap-style:square;v-text-anchor:top" coordsize="56415,1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" path="m4,c31115,,56415,25320,56415,56416v,31115,-25300,56430,-56411,56430l,112845,,84964r4,1c15739,84965,28541,72162,28541,56416,28541,40677,15739,27883,4,27883r-4,1l,1,4,xe" fillcolor="#141515" stroked="f" strokeweight="0">
                  <v:stroke miterlimit="83231f" joinstyle="miter"/>
                  <v:path arrowok="t" textboxrect="0,0,56415,112846"/>
                </v:shape>
                <v:shape id="Shape 32" o:spid="_x0000_s1053" style="position:absolute;left:2051;top:6449;width:565;height:1128;visibility:visible;mso-wrap-style:square;v-text-anchor:top" coordsize="56417,1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" path="m56417,r,27881l45316,30125c35073,34461,27870,44608,27870,56416v,11809,7203,21956,17446,26291l56417,84951r,27882l34478,108393c14235,99817,,79748,,56416,,33085,14235,13016,34478,4440l56417,xe" fillcolor="#141515" stroked="f" strokeweight="0">
                  <v:stroke miterlimit="83231f" joinstyle="miter"/>
                  <v:path arrowok="t" textboxrect="0,0,56417,112833"/>
                </v:shape>
                <v:shape id="Shape 33" o:spid="_x0000_s1054" style="position:absolute;left:2616;top:5375;width:1468;height:2202;visibility:visible;mso-wrap-style:square;v-text-anchor:top" coordsize="146871,22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" path="m29353,l70948,68270r75923,l146871,96141r-76370,l46356,131645v6350,9125,10076,20203,10076,32137c56432,194893,31113,220201,2,220201r-2,-1l,192318r2,1c15745,192319,28546,179529,28546,163782,28546,148039,15745,135248,2,135248r-2,l,107367r2,-1c9028,107366,17560,109497,25134,113281l46546,81796,5553,14508,29353,xe" fillcolor="#141515" stroked="f" strokeweight="0">
                  <v:stroke miterlimit="83231f" joinstyle="miter"/>
                  <v:path arrowok="t" textboxrect="0,0,146871,220201"/>
                </v:shape>
                <v:shape id="Shape 757" o:spid="_x0000_s1055" style="position:absolute;top:12097;width:18594;height:207;visibility:visible;mso-wrap-style:square;v-text-anchor:top" coordsize="1859407,2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" path="m,l1859407,r,20693l,20693,,e" fillcolor="#141515" stroked="f" strokeweight="0">
                  <v:stroke miterlimit="83231f" joinstyle="miter"/>
                  <v:path arrowok="t" textboxrect="0,0,1859407,20693"/>
                </v:shape>
                <v:shape id="Shape 758" o:spid="_x0000_s1056" style="position:absolute;top:18136;width:18594;height:207;visibility:visible;mso-wrap-style:square;v-text-anchor:top" coordsize="1859407,2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" path="m,l1859407,r,20693l,20693,,e" fillcolor="#141515" stroked="f" strokeweight="0">
                  <v:stroke miterlimit="83231f" joinstyle="miter"/>
                  <v:path arrowok="t" textboxrect="0,0,1859407,20693"/>
                </v:shape>
                <w10:anchorlock/>
              </v:group>
            </w:pict>
          </mc:Fallback>
        </mc:AlternateContent>
      </w:r>
    </w:p>
    <w:p w14:paraId="5C0CE77E" w14:textId="7050E214" w:rsidR="007521F0" w:rsidRPr="007568D7" w:rsidRDefault="007521F0" w:rsidP="007568D7">
      <w:pPr>
        <w:spacing w:after="0" w:line="240" w:lineRule="auto"/>
        <w:ind w:right="-528"/>
        <w:rPr>
          <w:rFonts w:ascii="Times New Roman" w:hAnsi="Times New Roman" w:cs="Times New Roman"/>
          <w:sz w:val="18"/>
          <w:szCs w:val="18"/>
        </w:rPr>
      </w:pPr>
      <w:r w:rsidRPr="00D15A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6FC4F89D" w14:textId="0F332B50" w:rsidR="007568D7" w:rsidRPr="002B1C73" w:rsidRDefault="007568D7" w:rsidP="006038D0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2B1C73">
        <w:rPr>
          <w:rFonts w:ascii="Times New Roman" w:hAnsi="Times New Roman" w:cs="Times New Roman"/>
          <w:b/>
          <w:sz w:val="18"/>
          <w:szCs w:val="16"/>
        </w:rPr>
        <w:t>Уведомление</w:t>
      </w:r>
    </w:p>
    <w:p w14:paraId="72828F0D" w14:textId="0EEC43FF" w:rsidR="007568D7" w:rsidRPr="002864E4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64E4">
        <w:rPr>
          <w:rFonts w:ascii="Times New Roman" w:hAnsi="Times New Roman" w:cs="Times New Roman"/>
          <w:sz w:val="16"/>
          <w:szCs w:val="16"/>
        </w:rPr>
        <w:t>ООО «</w:t>
      </w:r>
      <w:r w:rsidR="00803E6D">
        <w:rPr>
          <w:rFonts w:ascii="Times New Roman" w:hAnsi="Times New Roman" w:cs="Times New Roman"/>
          <w:sz w:val="16"/>
          <w:szCs w:val="16"/>
        </w:rPr>
        <w:t>ОРТОКС</w:t>
      </w:r>
      <w:r w:rsidRPr="002864E4">
        <w:rPr>
          <w:rFonts w:ascii="Times New Roman" w:hAnsi="Times New Roman" w:cs="Times New Roman"/>
          <w:sz w:val="16"/>
          <w:szCs w:val="16"/>
        </w:rPr>
        <w:t>» уведомляет о том, что несоблюдение указаний (рекомендаций) исполнителя 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15B6D4D8" w14:textId="77777777" w:rsidR="007568D7" w:rsidRPr="002864E4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64E4">
        <w:rPr>
          <w:rFonts w:ascii="Times New Roman" w:hAnsi="Times New Roman" w:cs="Times New Roman"/>
          <w:sz w:val="16"/>
          <w:szCs w:val="16"/>
        </w:rPr>
        <w:t xml:space="preserve">С уведомлением ознакомлен(а) до заключения договора на оказание платных медицинских услуг. </w:t>
      </w:r>
    </w:p>
    <w:p w14:paraId="604E9DC1" w14:textId="050105D8" w:rsidR="007568D7" w:rsidRPr="002864E4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64E4">
        <w:rPr>
          <w:rFonts w:ascii="Times New Roman" w:hAnsi="Times New Roman" w:cs="Times New Roman"/>
          <w:sz w:val="16"/>
          <w:szCs w:val="16"/>
        </w:rPr>
        <w:t xml:space="preserve"> </w:t>
      </w:r>
      <w:r w:rsidR="002B1C73" w:rsidRPr="008C5C47">
        <w:rPr>
          <w:rFonts w:ascii="Times New Roman" w:hAnsi="Times New Roman" w:cs="Times New Roman"/>
          <w:sz w:val="16"/>
          <w:szCs w:val="16"/>
        </w:rPr>
        <w:t>___</w:t>
      </w:r>
      <w:r w:rsidR="008252BD">
        <w:rPr>
          <w:rFonts w:ascii="Times New Roman" w:hAnsi="Times New Roman" w:cs="Times New Roman"/>
          <w:sz w:val="16"/>
          <w:szCs w:val="16"/>
        </w:rPr>
        <w:t>.</w:t>
      </w:r>
      <w:r w:rsidR="002B1C73" w:rsidRPr="008C5C47">
        <w:rPr>
          <w:rFonts w:ascii="Times New Roman" w:hAnsi="Times New Roman" w:cs="Times New Roman"/>
          <w:sz w:val="16"/>
          <w:szCs w:val="16"/>
        </w:rPr>
        <w:t>____</w:t>
      </w:r>
      <w:r w:rsidR="008252BD">
        <w:rPr>
          <w:rFonts w:ascii="Times New Roman" w:hAnsi="Times New Roman" w:cs="Times New Roman"/>
          <w:sz w:val="16"/>
          <w:szCs w:val="16"/>
        </w:rPr>
        <w:t xml:space="preserve">. </w:t>
      </w:r>
      <w:r w:rsidRPr="002864E4">
        <w:rPr>
          <w:rFonts w:ascii="Times New Roman" w:hAnsi="Times New Roman" w:cs="Times New Roman"/>
          <w:sz w:val="16"/>
          <w:szCs w:val="16"/>
        </w:rPr>
        <w:t>202</w:t>
      </w:r>
      <w:r w:rsidR="00E05CE3">
        <w:rPr>
          <w:rFonts w:ascii="Times New Roman" w:hAnsi="Times New Roman" w:cs="Times New Roman"/>
          <w:sz w:val="16"/>
          <w:szCs w:val="16"/>
        </w:rPr>
        <w:t>2</w:t>
      </w:r>
      <w:r w:rsidRPr="002864E4">
        <w:rPr>
          <w:rFonts w:ascii="Times New Roman" w:hAnsi="Times New Roman" w:cs="Times New Roman"/>
          <w:sz w:val="16"/>
          <w:szCs w:val="16"/>
        </w:rPr>
        <w:t xml:space="preserve"> года                                                       </w:t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="002B1C73">
        <w:rPr>
          <w:rFonts w:ascii="Times New Roman" w:hAnsi="Times New Roman" w:cs="Times New Roman"/>
          <w:sz w:val="16"/>
          <w:szCs w:val="16"/>
        </w:rPr>
        <w:tab/>
      </w:r>
      <w:r w:rsidRPr="002864E4">
        <w:rPr>
          <w:rFonts w:ascii="Times New Roman" w:hAnsi="Times New Roman" w:cs="Times New Roman"/>
          <w:sz w:val="16"/>
          <w:szCs w:val="16"/>
        </w:rPr>
        <w:t xml:space="preserve">_________________________/_________________________       </w:t>
      </w:r>
    </w:p>
    <w:p w14:paraId="4306DCE4" w14:textId="3495D943" w:rsidR="007568D7" w:rsidRPr="002B1C73" w:rsidRDefault="007568D7" w:rsidP="002B1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2B1C73">
        <w:rPr>
          <w:rFonts w:ascii="Times New Roman" w:hAnsi="Times New Roman" w:cs="Times New Roman"/>
          <w:b/>
          <w:sz w:val="20"/>
          <w:szCs w:val="16"/>
        </w:rPr>
        <w:t>Договор №</w:t>
      </w:r>
      <w:r w:rsidR="008252BD" w:rsidRPr="002B1C73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2B1C73" w:rsidRPr="002B1C73">
        <w:rPr>
          <w:rFonts w:ascii="Times New Roman" w:hAnsi="Times New Roman" w:cs="Times New Roman"/>
          <w:b/>
          <w:sz w:val="20"/>
          <w:szCs w:val="16"/>
        </w:rPr>
        <w:t>_______</w:t>
      </w:r>
    </w:p>
    <w:p w14:paraId="7954E041" w14:textId="6522E183" w:rsidR="007568D7" w:rsidRDefault="007568D7" w:rsidP="002B1C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2B1C73">
        <w:rPr>
          <w:rFonts w:ascii="Times New Roman" w:hAnsi="Times New Roman" w:cs="Times New Roman"/>
          <w:b/>
          <w:sz w:val="20"/>
          <w:szCs w:val="16"/>
        </w:rPr>
        <w:t>об оказании платных медицинских  и дополнительных немедицинских услуг</w:t>
      </w:r>
    </w:p>
    <w:p w14:paraId="063255BB" w14:textId="77777777" w:rsidR="002B1C73" w:rsidRPr="002B1C73" w:rsidRDefault="002B1C73" w:rsidP="002B1C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</w:rPr>
      </w:pPr>
    </w:p>
    <w:p w14:paraId="5F8C2C27" w14:textId="64297082" w:rsidR="007568D7" w:rsidRPr="007568D7" w:rsidRDefault="007568D7" w:rsidP="002B1C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>г. Краснодар</w:t>
      </w:r>
      <w:r w:rsidRPr="007568D7">
        <w:rPr>
          <w:rFonts w:ascii="Times New Roman" w:hAnsi="Times New Roman" w:cs="Times New Roman"/>
          <w:sz w:val="18"/>
          <w:szCs w:val="18"/>
        </w:rPr>
        <w:tab/>
      </w:r>
      <w:r w:rsidRPr="007568D7">
        <w:rPr>
          <w:rFonts w:ascii="Times New Roman" w:hAnsi="Times New Roman" w:cs="Times New Roman"/>
          <w:sz w:val="18"/>
          <w:szCs w:val="18"/>
        </w:rPr>
        <w:tab/>
      </w:r>
      <w:r w:rsidRPr="007568D7">
        <w:rPr>
          <w:rFonts w:ascii="Times New Roman" w:hAnsi="Times New Roman" w:cs="Times New Roman"/>
          <w:sz w:val="18"/>
          <w:szCs w:val="18"/>
        </w:rPr>
        <w:tab/>
      </w:r>
      <w:r w:rsidRPr="007568D7">
        <w:rPr>
          <w:rFonts w:ascii="Times New Roman" w:hAnsi="Times New Roman" w:cs="Times New Roman"/>
          <w:sz w:val="18"/>
          <w:szCs w:val="18"/>
        </w:rPr>
        <w:tab/>
      </w:r>
      <w:r w:rsidRPr="007568D7">
        <w:rPr>
          <w:rFonts w:ascii="Times New Roman" w:hAnsi="Times New Roman" w:cs="Times New Roman"/>
          <w:sz w:val="18"/>
          <w:szCs w:val="18"/>
        </w:rPr>
        <w:tab/>
      </w:r>
      <w:r w:rsidRPr="007568D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</w:t>
      </w:r>
      <w:r w:rsidR="00027B50">
        <w:rPr>
          <w:rFonts w:ascii="Times New Roman" w:hAnsi="Times New Roman" w:cs="Times New Roman"/>
          <w:sz w:val="18"/>
          <w:szCs w:val="18"/>
        </w:rPr>
        <w:t xml:space="preserve">     </w:t>
      </w:r>
      <w:r w:rsidR="00E134AF" w:rsidRPr="008252BD">
        <w:rPr>
          <w:rFonts w:ascii="Times New Roman" w:hAnsi="Times New Roman" w:cs="Times New Roman"/>
          <w:sz w:val="18"/>
        </w:rPr>
        <w:t xml:space="preserve"> </w:t>
      </w:r>
      <w:r w:rsidR="002B1C73">
        <w:rPr>
          <w:rFonts w:ascii="Times New Roman" w:hAnsi="Times New Roman" w:cs="Times New Roman"/>
          <w:sz w:val="18"/>
        </w:rPr>
        <w:t xml:space="preserve">                      </w:t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</w:r>
      <w:r w:rsidR="002B1C73">
        <w:rPr>
          <w:rFonts w:ascii="Times New Roman" w:hAnsi="Times New Roman" w:cs="Times New Roman"/>
          <w:sz w:val="18"/>
        </w:rPr>
        <w:tab/>
        <w:t xml:space="preserve"> ____</w:t>
      </w:r>
      <w:r w:rsidR="008252BD" w:rsidRPr="008252BD">
        <w:rPr>
          <w:rFonts w:ascii="Times New Roman" w:hAnsi="Times New Roman" w:cs="Times New Roman"/>
          <w:sz w:val="18"/>
        </w:rPr>
        <w:t>.</w:t>
      </w:r>
      <w:r w:rsidR="002B1C73">
        <w:rPr>
          <w:rFonts w:ascii="Times New Roman" w:hAnsi="Times New Roman" w:cs="Times New Roman"/>
          <w:sz w:val="18"/>
        </w:rPr>
        <w:t>_____</w:t>
      </w:r>
      <w:r w:rsidR="008252BD" w:rsidRPr="008252BD">
        <w:rPr>
          <w:rFonts w:ascii="Times New Roman" w:hAnsi="Times New Roman" w:cs="Times New Roman"/>
          <w:sz w:val="18"/>
        </w:rPr>
        <w:t>.</w:t>
      </w:r>
      <w:r w:rsidRPr="007568D7">
        <w:rPr>
          <w:rFonts w:ascii="Times New Roman" w:hAnsi="Times New Roman" w:cs="Times New Roman"/>
          <w:sz w:val="18"/>
          <w:szCs w:val="18"/>
        </w:rPr>
        <w:t>202</w:t>
      </w:r>
      <w:r w:rsidR="00E05CE3">
        <w:rPr>
          <w:rFonts w:ascii="Times New Roman" w:hAnsi="Times New Roman" w:cs="Times New Roman"/>
          <w:sz w:val="18"/>
          <w:szCs w:val="18"/>
        </w:rPr>
        <w:t>2</w:t>
      </w:r>
      <w:r w:rsidRPr="008252BD">
        <w:rPr>
          <w:rFonts w:ascii="Times New Roman" w:hAnsi="Times New Roman" w:cs="Times New Roman"/>
          <w:sz w:val="11"/>
          <w:szCs w:val="18"/>
        </w:rPr>
        <w:t xml:space="preserve"> </w:t>
      </w:r>
      <w:r w:rsidRPr="007568D7">
        <w:rPr>
          <w:rFonts w:ascii="Times New Roman" w:hAnsi="Times New Roman" w:cs="Times New Roman"/>
          <w:sz w:val="18"/>
          <w:szCs w:val="18"/>
        </w:rPr>
        <w:t xml:space="preserve">года </w:t>
      </w:r>
    </w:p>
    <w:p w14:paraId="7584BB05" w14:textId="57AB9716" w:rsidR="00143D5D" w:rsidRPr="00143D5D" w:rsidRDefault="00143D5D" w:rsidP="00143D5D">
      <w:pPr>
        <w:jc w:val="both"/>
        <w:rPr>
          <w:rFonts w:ascii="Times New Roman" w:hAnsi="Times New Roman" w:cs="Times New Roman"/>
          <w:sz w:val="18"/>
          <w:szCs w:val="18"/>
        </w:rPr>
      </w:pPr>
      <w:r w:rsidRPr="00143D5D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r w:rsidR="008252BD" w:rsidRPr="008252BD">
        <w:rPr>
          <w:rFonts w:ascii="Times New Roman" w:hAnsi="Times New Roman" w:cs="Times New Roman"/>
          <w:sz w:val="18"/>
          <w:szCs w:val="18"/>
        </w:rPr>
        <w:t>ОРТОКС</w:t>
      </w:r>
      <w:r w:rsidRPr="00143D5D">
        <w:rPr>
          <w:rFonts w:ascii="Times New Roman" w:hAnsi="Times New Roman" w:cs="Times New Roman"/>
          <w:sz w:val="18"/>
          <w:szCs w:val="18"/>
        </w:rPr>
        <w:t xml:space="preserve">», именуемое в дальнейшем «Исполнитель», в лице генерального директора </w:t>
      </w:r>
      <w:proofErr w:type="spellStart"/>
      <w:r w:rsidRPr="00143D5D">
        <w:rPr>
          <w:rFonts w:ascii="Times New Roman" w:hAnsi="Times New Roman" w:cs="Times New Roman"/>
          <w:sz w:val="18"/>
          <w:szCs w:val="18"/>
        </w:rPr>
        <w:t>Заляна</w:t>
      </w:r>
      <w:proofErr w:type="spellEnd"/>
      <w:r w:rsidRPr="00143D5D">
        <w:rPr>
          <w:rFonts w:ascii="Times New Roman" w:hAnsi="Times New Roman" w:cs="Times New Roman"/>
          <w:sz w:val="18"/>
          <w:szCs w:val="18"/>
        </w:rPr>
        <w:t xml:space="preserve"> А.А., действующего на основании Устава, с одной стороны, </w:t>
      </w:r>
    </w:p>
    <w:p w14:paraId="0007AE6C" w14:textId="78A3F8CC" w:rsidR="00143D5D" w:rsidRPr="00482E95" w:rsidRDefault="00143D5D" w:rsidP="00143D5D">
      <w:pPr>
        <w:rPr>
          <w:rFonts w:ascii="Times New Roman" w:hAnsi="Times New Roman" w:cs="Times New Roman"/>
          <w:sz w:val="18"/>
          <w:szCs w:val="18"/>
        </w:rPr>
      </w:pPr>
      <w:r w:rsidRPr="00143D5D">
        <w:rPr>
          <w:rFonts w:ascii="Times New Roman" w:hAnsi="Times New Roman" w:cs="Times New Roman"/>
          <w:sz w:val="18"/>
          <w:szCs w:val="18"/>
        </w:rPr>
        <w:t>и</w:t>
      </w:r>
      <w:r w:rsidRPr="00143D5D">
        <w:rPr>
          <w:rFonts w:ascii="Times New Roman" w:hAnsi="Times New Roman" w:cs="Times New Roman"/>
          <w:color w:val="428BCA"/>
          <w:sz w:val="18"/>
          <w:szCs w:val="18"/>
          <w:shd w:val="clear" w:color="auto" w:fill="F5F5F5"/>
        </w:rPr>
        <w:t xml:space="preserve"> </w:t>
      </w:r>
      <w:r w:rsidR="002B1C73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8252BD">
        <w:rPr>
          <w:rFonts w:ascii="Times New Roman" w:hAnsi="Times New Roman" w:cs="Times New Roman"/>
          <w:sz w:val="18"/>
          <w:szCs w:val="18"/>
        </w:rPr>
        <w:t xml:space="preserve"> </w:t>
      </w:r>
      <w:r w:rsidRPr="00143D5D">
        <w:rPr>
          <w:rFonts w:ascii="Times New Roman" w:hAnsi="Times New Roman" w:cs="Times New Roman"/>
          <w:sz w:val="18"/>
          <w:szCs w:val="18"/>
        </w:rPr>
        <w:t>, именуемый в дальнейшем «Заказчик»</w:t>
      </w:r>
      <w:r w:rsidR="008252BD">
        <w:rPr>
          <w:rFonts w:ascii="Times New Roman" w:hAnsi="Times New Roman" w:cs="Times New Roman"/>
          <w:sz w:val="18"/>
          <w:szCs w:val="18"/>
        </w:rPr>
        <w:t xml:space="preserve">, </w:t>
      </w:r>
      <w:r w:rsidRPr="00143D5D">
        <w:rPr>
          <w:rFonts w:ascii="Times New Roman" w:hAnsi="Times New Roman" w:cs="Times New Roman"/>
          <w:sz w:val="18"/>
          <w:szCs w:val="18"/>
        </w:rPr>
        <w:t xml:space="preserve"> Стороны, заключили настоящий договор о нижеследующем: </w:t>
      </w:r>
    </w:p>
    <w:p w14:paraId="4EAA052E" w14:textId="3E460DDB" w:rsidR="007568D7" w:rsidRPr="007568D7" w:rsidRDefault="007568D7" w:rsidP="006038D0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b/>
          <w:sz w:val="18"/>
          <w:szCs w:val="18"/>
        </w:rPr>
        <w:t>1. Предмет договора.</w:t>
      </w:r>
    </w:p>
    <w:p w14:paraId="5FA4A371" w14:textId="1007CB87" w:rsidR="00803E6D" w:rsidRPr="00DA509D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7568D7">
        <w:rPr>
          <w:rFonts w:ascii="Times New Roman" w:hAnsi="Times New Roman" w:cs="Times New Roman"/>
          <w:sz w:val="18"/>
          <w:szCs w:val="18"/>
        </w:rPr>
        <w:t xml:space="preserve">1.1 </w:t>
      </w:r>
      <w:r w:rsidRPr="007568D7">
        <w:rPr>
          <w:rFonts w:ascii="Times New Roman" w:hAnsi="Times New Roman" w:cs="Times New Roman"/>
          <w:sz w:val="18"/>
          <w:szCs w:val="18"/>
          <w:lang w:bidi="ru-RU"/>
        </w:rPr>
        <w:t>Исполнитель обязуется оказать П</w:t>
      </w:r>
      <w:r w:rsidRPr="007568D7">
        <w:rPr>
          <w:rFonts w:ascii="Times New Roman" w:hAnsi="Times New Roman" w:cs="Times New Roman"/>
          <w:sz w:val="18"/>
          <w:szCs w:val="18"/>
        </w:rPr>
        <w:t>отребителю</w:t>
      </w:r>
      <w:r w:rsidRPr="007568D7">
        <w:rPr>
          <w:rFonts w:ascii="Times New Roman" w:hAnsi="Times New Roman" w:cs="Times New Roman"/>
          <w:sz w:val="18"/>
          <w:szCs w:val="18"/>
          <w:lang w:bidi="ru-RU"/>
        </w:rPr>
        <w:t>, а Потребитель обязуется оплатить Исполнителю следующие платные медицинские  и допо</w:t>
      </w:r>
      <w:r w:rsidR="008252BD">
        <w:rPr>
          <w:rFonts w:ascii="Times New Roman" w:hAnsi="Times New Roman" w:cs="Times New Roman"/>
          <w:sz w:val="18"/>
          <w:szCs w:val="18"/>
          <w:lang w:bidi="ru-RU"/>
        </w:rPr>
        <w:t>лнительные немедицинские услуги</w:t>
      </w:r>
      <w:r w:rsidR="002B1C73">
        <w:rPr>
          <w:rFonts w:ascii="Times New Roman" w:hAnsi="Times New Roman" w:cs="Times New Roman"/>
          <w:sz w:val="18"/>
          <w:szCs w:val="18"/>
          <w:lang w:bidi="ru-RU"/>
        </w:rPr>
        <w:t>: _______________________________________________________________________________</w:t>
      </w:r>
      <w:r w:rsidR="008252BD">
        <w:rPr>
          <w:rFonts w:ascii="Times New Roman" w:hAnsi="Times New Roman" w:cs="Times New Roman"/>
          <w:sz w:val="18"/>
          <w:szCs w:val="18"/>
          <w:lang w:bidi="ru-RU"/>
        </w:rPr>
        <w:t xml:space="preserve">, в размере </w:t>
      </w:r>
      <w:r w:rsidR="002B1C73">
        <w:rPr>
          <w:rFonts w:ascii="Times New Roman" w:hAnsi="Times New Roman" w:cs="Times New Roman"/>
          <w:sz w:val="18"/>
          <w:szCs w:val="18"/>
          <w:lang w:bidi="ru-RU"/>
        </w:rPr>
        <w:t>___________________________</w:t>
      </w:r>
      <w:r w:rsidR="00803E6D">
        <w:rPr>
          <w:rFonts w:ascii="Times New Roman" w:hAnsi="Times New Roman" w:cs="Times New Roman"/>
          <w:sz w:val="18"/>
          <w:szCs w:val="18"/>
          <w:lang w:bidi="ru-RU"/>
        </w:rPr>
        <w:t xml:space="preserve"> рублей (</w:t>
      </w:r>
      <w:r w:rsidR="002B1C73">
        <w:rPr>
          <w:rFonts w:ascii="Times New Roman" w:hAnsi="Times New Roman" w:cs="Times New Roman"/>
          <w:sz w:val="18"/>
          <w:szCs w:val="18"/>
          <w:lang w:bidi="ru-RU"/>
        </w:rPr>
        <w:t>__________________________________________________________________________</w:t>
      </w:r>
      <w:r w:rsidR="00803E6D">
        <w:rPr>
          <w:rFonts w:ascii="Times New Roman" w:hAnsi="Times New Roman" w:cs="Times New Roman"/>
          <w:sz w:val="18"/>
          <w:szCs w:val="18"/>
          <w:lang w:bidi="ru-RU"/>
        </w:rPr>
        <w:t>)</w:t>
      </w:r>
    </w:p>
    <w:p w14:paraId="431A5C9F" w14:textId="6695A4C7" w:rsidR="007568D7" w:rsidRPr="007568D7" w:rsidRDefault="007568D7" w:rsidP="006038D0">
      <w:pPr>
        <w:pStyle w:val="Standard"/>
        <w:spacing w:after="120"/>
        <w:jc w:val="center"/>
        <w:rPr>
          <w:rFonts w:cs="Times New Roman"/>
          <w:b/>
          <w:sz w:val="18"/>
          <w:szCs w:val="18"/>
        </w:rPr>
      </w:pPr>
      <w:r w:rsidRPr="007568D7">
        <w:rPr>
          <w:rFonts w:cs="Times New Roman"/>
          <w:b/>
          <w:sz w:val="18"/>
          <w:szCs w:val="18"/>
        </w:rPr>
        <w:t>2. Порядок оплаты</w:t>
      </w:r>
      <w:r w:rsidR="006038D0">
        <w:rPr>
          <w:rFonts w:cs="Times New Roman"/>
          <w:b/>
          <w:sz w:val="18"/>
          <w:szCs w:val="18"/>
        </w:rPr>
        <w:t>.</w:t>
      </w:r>
    </w:p>
    <w:p w14:paraId="65601C5F" w14:textId="77777777" w:rsidR="007568D7" w:rsidRPr="007568D7" w:rsidRDefault="007568D7" w:rsidP="007568D7">
      <w:pPr>
        <w:tabs>
          <w:tab w:val="left" w:pos="0"/>
          <w:tab w:val="left" w:leader="underscore" w:pos="100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>2.1. Стороны согласны, что оплата медицинских  и дополнительных немедицинских услуг производится  путем 100%  предоплаты стоимости оказываемой услуги по Прейскуранту (Прайсу) Исполнителя, действующему на день оплаты услуг, указанной в п.1.1., путем внесения в кассу Исполнителя наличными денежными средствами или с использованием платежного терминала Исполнителя и банковских карт международных платежных систем.</w:t>
      </w:r>
    </w:p>
    <w:p w14:paraId="5E271E6D" w14:textId="5F9EAF93" w:rsidR="00803E6D" w:rsidRPr="007568D7" w:rsidRDefault="00803E6D" w:rsidP="007568D7">
      <w:pPr>
        <w:tabs>
          <w:tab w:val="left" w:pos="0"/>
          <w:tab w:val="left" w:leader="underscore" w:pos="10084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1 Внесение предоплаты в размере: </w:t>
      </w:r>
      <w:r w:rsidR="002B1C73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 xml:space="preserve"> рублей (</w:t>
      </w:r>
      <w:r w:rsidR="002B1C73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D42A6BD" w14:textId="7AE5509E" w:rsidR="007568D7" w:rsidRPr="007568D7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 xml:space="preserve">2.2. При возникновении необходимости, выполнения дополнительных услуг, не предусмотренных настоящим договором, они выполняются с письменного согласия Потребителя с оплатой по утвержденному прейскуранту. </w:t>
      </w:r>
    </w:p>
    <w:p w14:paraId="3103A31D" w14:textId="77777777" w:rsidR="007568D7" w:rsidRPr="007568D7" w:rsidRDefault="007568D7" w:rsidP="006038D0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68D7">
        <w:rPr>
          <w:rFonts w:ascii="Times New Roman" w:hAnsi="Times New Roman" w:cs="Times New Roman"/>
          <w:b/>
          <w:sz w:val="18"/>
          <w:szCs w:val="18"/>
        </w:rPr>
        <w:t>3. Условия и сроки  предоставления  платных медицинских услуг</w:t>
      </w:r>
    </w:p>
    <w:p w14:paraId="73954C26" w14:textId="3D40AC5F" w:rsidR="007568D7" w:rsidRPr="007568D7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 xml:space="preserve"> 3.1. Исполнитель оказывает услуги Потребителю в помещении Исполнителя, расположенного по адресу: 3500</w:t>
      </w:r>
      <w:r w:rsidR="00825102">
        <w:rPr>
          <w:rFonts w:ascii="Times New Roman" w:hAnsi="Times New Roman" w:cs="Times New Roman"/>
          <w:sz w:val="18"/>
          <w:szCs w:val="18"/>
        </w:rPr>
        <w:t>38</w:t>
      </w:r>
      <w:r w:rsidRPr="007568D7">
        <w:rPr>
          <w:rFonts w:ascii="Times New Roman" w:hAnsi="Times New Roman" w:cs="Times New Roman"/>
          <w:sz w:val="18"/>
          <w:szCs w:val="18"/>
        </w:rPr>
        <w:t xml:space="preserve">, г. Краснодар, </w:t>
      </w:r>
      <w:r w:rsidR="00825102">
        <w:rPr>
          <w:rFonts w:ascii="Times New Roman" w:hAnsi="Times New Roman" w:cs="Times New Roman"/>
          <w:sz w:val="18"/>
          <w:szCs w:val="18"/>
        </w:rPr>
        <w:t>Центральный</w:t>
      </w:r>
      <w:r w:rsidRPr="007568D7">
        <w:rPr>
          <w:rFonts w:ascii="Times New Roman" w:hAnsi="Times New Roman" w:cs="Times New Roman"/>
          <w:sz w:val="18"/>
          <w:szCs w:val="18"/>
        </w:rPr>
        <w:t xml:space="preserve"> </w:t>
      </w:r>
      <w:r w:rsidR="00E442CB">
        <w:rPr>
          <w:rFonts w:ascii="Times New Roman" w:hAnsi="Times New Roman" w:cs="Times New Roman"/>
          <w:sz w:val="18"/>
          <w:szCs w:val="18"/>
        </w:rPr>
        <w:t xml:space="preserve">внутригородской </w:t>
      </w:r>
      <w:r w:rsidRPr="007568D7">
        <w:rPr>
          <w:rFonts w:ascii="Times New Roman" w:hAnsi="Times New Roman" w:cs="Times New Roman"/>
          <w:sz w:val="18"/>
          <w:szCs w:val="18"/>
        </w:rPr>
        <w:t xml:space="preserve">округ, ул. </w:t>
      </w:r>
      <w:r w:rsidR="00E442CB">
        <w:rPr>
          <w:rFonts w:ascii="Times New Roman" w:hAnsi="Times New Roman" w:cs="Times New Roman"/>
          <w:sz w:val="18"/>
          <w:szCs w:val="18"/>
        </w:rPr>
        <w:t>Северная</w:t>
      </w:r>
      <w:r w:rsidRPr="007568D7">
        <w:rPr>
          <w:rFonts w:ascii="Times New Roman" w:hAnsi="Times New Roman" w:cs="Times New Roman"/>
          <w:sz w:val="18"/>
          <w:szCs w:val="18"/>
        </w:rPr>
        <w:t xml:space="preserve">, </w:t>
      </w:r>
      <w:r w:rsidR="001150B2">
        <w:rPr>
          <w:rFonts w:ascii="Times New Roman" w:hAnsi="Times New Roman" w:cs="Times New Roman"/>
          <w:sz w:val="18"/>
          <w:szCs w:val="18"/>
        </w:rPr>
        <w:t xml:space="preserve">д. </w:t>
      </w:r>
      <w:r w:rsidR="00E442CB">
        <w:rPr>
          <w:rFonts w:ascii="Times New Roman" w:hAnsi="Times New Roman" w:cs="Times New Roman"/>
          <w:sz w:val="18"/>
          <w:szCs w:val="18"/>
        </w:rPr>
        <w:t>465</w:t>
      </w:r>
      <w:r w:rsidRPr="007568D7">
        <w:rPr>
          <w:rFonts w:ascii="Times New Roman" w:hAnsi="Times New Roman" w:cs="Times New Roman"/>
          <w:sz w:val="18"/>
          <w:szCs w:val="18"/>
        </w:rPr>
        <w:t xml:space="preserve">, в дни и часы работы, которые устанавливаются администрацией Исполнителя и доводятся до сведения Потребителя путем размещения информации на сайте Исполнителя  и на информационных стендах, расположенных в помещении Исполнителя. </w:t>
      </w:r>
    </w:p>
    <w:p w14:paraId="41974BFC" w14:textId="77777777" w:rsidR="007568D7" w:rsidRPr="007568D7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>3.2. Услуги по настоящему договору оказываются в порядке предварительной записи Потребителя на прием к специалистам Исполнителя. В случае опоздания Потребителя более чем на 15 (пятнадцать) минут по отношению к назначенному Потребителю времени получения услуги, Исполнитель оставляет за собой право на перенос приема Потребителя</w:t>
      </w:r>
    </w:p>
    <w:p w14:paraId="644AD7E3" w14:textId="77777777" w:rsidR="007568D7" w:rsidRPr="007568D7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 xml:space="preserve">3.3.  Срок оказание платных услуг определяется датой обращения Потребителя к Исполнителю, и оказываются в день и время записи Потребителя для  получения этих услуг, при условии его явки.  </w:t>
      </w:r>
    </w:p>
    <w:p w14:paraId="26491B66" w14:textId="77777777" w:rsidR="007568D7" w:rsidRPr="007568D7" w:rsidRDefault="007568D7" w:rsidP="007568D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68D7">
        <w:rPr>
          <w:rFonts w:ascii="Times New Roman" w:hAnsi="Times New Roman" w:cs="Times New Roman"/>
          <w:sz w:val="18"/>
          <w:szCs w:val="18"/>
        </w:rPr>
        <w:t xml:space="preserve">3.4.  Медицинские услуги оказываются в полном объеме стандарта медицинской помощ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 </w:t>
      </w:r>
    </w:p>
    <w:p w14:paraId="5269A23D" w14:textId="77777777" w:rsidR="00DC5BC5" w:rsidRPr="00DC5BC5" w:rsidRDefault="00DC5BC5" w:rsidP="00DC5BC5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3.5</w:t>
      </w:r>
      <w:r w:rsidRPr="00DC5BC5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Pr="00DC5BC5">
        <w:rPr>
          <w:rFonts w:ascii="Times New Roman" w:hAnsi="Times New Roman" w:cs="Times New Roman"/>
          <w:sz w:val="18"/>
          <w:szCs w:val="18"/>
        </w:rPr>
        <w:t>При предоставлении платных  медицинских услуг  соблюдаются порядки оказания медицинской помощи, утвержденные Министерством здравоохранения РФ</w:t>
      </w:r>
      <w:r w:rsidRPr="00DC5BC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C5BC5">
        <w:rPr>
          <w:rFonts w:ascii="Times New Roman" w:hAnsi="Times New Roman" w:cs="Times New Roman"/>
          <w:sz w:val="18"/>
          <w:szCs w:val="18"/>
        </w:rPr>
        <w:t>и клинические рекомендации.</w:t>
      </w:r>
      <w:r w:rsidRPr="00DC5BC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3981D587" w14:textId="5F83CC1E" w:rsidR="00DC5BC5" w:rsidRDefault="00DC5BC5" w:rsidP="00DC5BC5">
      <w:pPr>
        <w:pStyle w:val="a5"/>
        <w:ind w:left="0"/>
        <w:rPr>
          <w:rFonts w:ascii="Times New Roman" w:hAnsi="Times New Roman" w:cs="Times New Roman"/>
          <w:bCs/>
          <w:i w:val="0"/>
          <w:color w:val="auto"/>
          <w:spacing w:val="-1"/>
          <w:sz w:val="18"/>
          <w:szCs w:val="18"/>
        </w:rPr>
      </w:pPr>
      <w:r w:rsidRPr="00DC5BC5">
        <w:rPr>
          <w:rFonts w:ascii="Times New Roman" w:hAnsi="Times New Roman" w:cs="Times New Roman"/>
          <w:i w:val="0"/>
          <w:color w:val="auto"/>
          <w:sz w:val="18"/>
          <w:szCs w:val="18"/>
        </w:rPr>
        <w:t>3.6. Потребитель</w:t>
      </w:r>
      <w:r w:rsidRPr="00DC5BC5">
        <w:rPr>
          <w:rFonts w:ascii="Times New Roman" w:hAnsi="Times New Roman" w:cs="Times New Roman"/>
          <w:bCs/>
          <w:i w:val="0"/>
          <w:color w:val="auto"/>
          <w:spacing w:val="-1"/>
          <w:sz w:val="18"/>
          <w:szCs w:val="18"/>
        </w:rPr>
        <w:t xml:space="preserve">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5E3A8D2A" w14:textId="77777777" w:rsidR="007A6AA7" w:rsidRPr="007A6AA7" w:rsidRDefault="007A6AA7" w:rsidP="007A6AA7">
      <w:pPr>
        <w:pStyle w:val="Standard"/>
        <w:rPr>
          <w:sz w:val="16"/>
        </w:rPr>
      </w:pPr>
    </w:p>
    <w:p w14:paraId="7681E385" w14:textId="2E42180C" w:rsidR="00DC5BC5" w:rsidRPr="001150B2" w:rsidRDefault="00DC5BC5" w:rsidP="001150B2">
      <w:pPr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3.7. Платные медицинские услуги предоставляются исключительно при наличии информированного добровольного согласия Потребителя, данного в порядке, установленном законодательством  РФ «Об основах охраны здоровья граждан в РФ»</w:t>
      </w:r>
      <w:r w:rsidRPr="00DC5BC5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</w:p>
    <w:p w14:paraId="641BEB9F" w14:textId="090B6C47" w:rsidR="00DC5BC5" w:rsidRPr="00DC5BC5" w:rsidRDefault="00DC5BC5" w:rsidP="006038D0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5BC5">
        <w:rPr>
          <w:rFonts w:ascii="Times New Roman" w:hAnsi="Times New Roman" w:cs="Times New Roman"/>
          <w:b/>
          <w:sz w:val="18"/>
          <w:szCs w:val="18"/>
        </w:rPr>
        <w:t>4. Права и обязанности сторон.</w:t>
      </w:r>
    </w:p>
    <w:p w14:paraId="235466C4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5BC5">
        <w:rPr>
          <w:rFonts w:ascii="Times New Roman" w:hAnsi="Times New Roman" w:cs="Times New Roman"/>
          <w:b/>
          <w:bCs/>
          <w:sz w:val="18"/>
          <w:szCs w:val="18"/>
        </w:rPr>
        <w:t>4. Права и обязанности Сторон</w:t>
      </w:r>
    </w:p>
    <w:p w14:paraId="77F726F8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1. </w:t>
      </w:r>
      <w:r w:rsidRPr="00DC5BC5">
        <w:rPr>
          <w:rFonts w:ascii="Times New Roman" w:hAnsi="Times New Roman" w:cs="Times New Roman"/>
          <w:b/>
          <w:sz w:val="18"/>
          <w:szCs w:val="18"/>
        </w:rPr>
        <w:t>Потребитель имеет право:</w:t>
      </w:r>
    </w:p>
    <w:p w14:paraId="5F9EFA05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1.1. Получать от Исполнителя услуги в соответствии с </w:t>
      </w:r>
      <w:r w:rsidRPr="00DC5BC5">
        <w:rPr>
          <w:rStyle w:val="ListLabel2"/>
          <w:rFonts w:ascii="Times New Roman" w:hAnsi="Times New Roman" w:cs="Times New Roman"/>
          <w:color w:val="000000"/>
          <w:sz w:val="18"/>
          <w:szCs w:val="18"/>
        </w:rPr>
        <w:t>п. 1.1</w:t>
      </w:r>
      <w:r w:rsidRPr="00DC5BC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70EA6A74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lastRenderedPageBreak/>
        <w:t xml:space="preserve">4.1.2. Получать от Исполнителя полную, доступную для понимания, своевременную информацию о получаемых медицинских услугах. </w:t>
      </w:r>
    </w:p>
    <w:p w14:paraId="6C02DFC5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1.3.Отказаться после заключения договора от </w:t>
      </w:r>
      <w:r w:rsidRPr="00DC5BC5">
        <w:rPr>
          <w:rFonts w:ascii="Times New Roman" w:hAnsi="Times New Roman" w:cs="Times New Roman"/>
          <w:sz w:val="18"/>
          <w:szCs w:val="18"/>
          <w:shd w:val="clear" w:color="auto" w:fill="FFFFFF"/>
        </w:rPr>
        <w:t>получения медицинских услуг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14:paraId="454F7DAE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2.  </w:t>
      </w:r>
      <w:r w:rsidRPr="00DC5BC5">
        <w:rPr>
          <w:rFonts w:ascii="Times New Roman" w:hAnsi="Times New Roman" w:cs="Times New Roman"/>
          <w:b/>
          <w:sz w:val="18"/>
          <w:szCs w:val="18"/>
        </w:rPr>
        <w:t>Потребитель обязуется:</w:t>
      </w:r>
    </w:p>
    <w:p w14:paraId="15955275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2.1. Оплачивать услуги Исполнителя в порядке, сроки и на условиях, которые установлены настоящим Договором.</w:t>
      </w:r>
    </w:p>
    <w:p w14:paraId="1C89089B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2.2. Информировать Исполнителя (врача, медицинского работника) о перенесенных заболеваниях, известных ему аллергических реакциях, противопоказаниях, принимаемых лекарственных средствах;</w:t>
      </w:r>
    </w:p>
    <w:p w14:paraId="501BDB54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В случае, если Потребителем не было сообщено о перенесенных им заболеваниях, известных ему аллергических реакциях, противопоказаниях, принимаемых лекарственных средствах, и впоследствии отсутствие данной информации повлекло какие-либо негативные последствия в ходе оказания медицинской услуги, Исполнитель освобождается от ответственности, предусмотренной законодательством РФ.</w:t>
      </w:r>
    </w:p>
    <w:p w14:paraId="57BA081F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2.3. Соблюдать правила поведения медицинской организации, внутренний режим нахождения на территории Исполнителя, режим работы медицинской организации;</w:t>
      </w:r>
    </w:p>
    <w:p w14:paraId="16D6689A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2.3.4. Выполнять все предписания, назначения и рекомендации медицинских работников Исполнителя.</w:t>
      </w:r>
    </w:p>
    <w:p w14:paraId="3A779F88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3. </w:t>
      </w:r>
      <w:r w:rsidRPr="00DC5BC5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14:paraId="1A2FF81B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3.1. Осуществлять медицинскую деятельность в соответствии с законодательными  и иными нормативно-правовыми актами РФ.</w:t>
      </w:r>
    </w:p>
    <w:p w14:paraId="3D4DD32A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3.2.Оказывать Потребителю медицинские услуги, предусмотренные </w:t>
      </w:r>
      <w:r w:rsidRPr="00DC5BC5">
        <w:rPr>
          <w:rStyle w:val="ListLabel2"/>
          <w:rFonts w:ascii="Times New Roman" w:hAnsi="Times New Roman" w:cs="Times New Roman"/>
          <w:color w:val="000000"/>
          <w:sz w:val="18"/>
          <w:szCs w:val="18"/>
        </w:rPr>
        <w:t>п. 1.1</w:t>
      </w:r>
      <w:r w:rsidRPr="00DC5BC5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6DAAC44D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3.3. Соблюдать порядок и правила оказания медицинской помощи, утвержденные Министерством здравоохранения РФ.</w:t>
      </w:r>
    </w:p>
    <w:p w14:paraId="4B39BA34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4.4. </w:t>
      </w:r>
      <w:r w:rsidRPr="00DC5BC5">
        <w:rPr>
          <w:rFonts w:ascii="Times New Roman" w:hAnsi="Times New Roman" w:cs="Times New Roman"/>
          <w:b/>
          <w:sz w:val="18"/>
          <w:szCs w:val="18"/>
        </w:rPr>
        <w:t>Исполнитель имеет право</w:t>
      </w:r>
      <w:r w:rsidRPr="00DC5BC5">
        <w:rPr>
          <w:rFonts w:ascii="Times New Roman" w:hAnsi="Times New Roman" w:cs="Times New Roman"/>
          <w:sz w:val="18"/>
          <w:szCs w:val="18"/>
        </w:rPr>
        <w:t>:</w:t>
      </w:r>
    </w:p>
    <w:p w14:paraId="00A93D07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4.1. Получать от Потребителя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7796EABD" w14:textId="77777777" w:rsidR="00DC5BC5" w:rsidRPr="00DC5BC5" w:rsidRDefault="00DC5BC5" w:rsidP="00DC5B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4.4.2. Требовать от Потребителя соблюдение графика прохождения процедур, врачебных назначений.</w:t>
      </w:r>
    </w:p>
    <w:p w14:paraId="73B85383" w14:textId="15DF636D" w:rsidR="00DC5BC5" w:rsidRPr="00DC5BC5" w:rsidRDefault="00DC5BC5" w:rsidP="006038D0">
      <w:pPr>
        <w:spacing w:before="120" w:after="12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5BC5">
        <w:rPr>
          <w:rFonts w:ascii="Times New Roman" w:hAnsi="Times New Roman" w:cs="Times New Roman"/>
          <w:b/>
          <w:sz w:val="18"/>
          <w:szCs w:val="18"/>
        </w:rPr>
        <w:t>5. Сведения об исполнителе.</w:t>
      </w:r>
    </w:p>
    <w:p w14:paraId="0168C1E7" w14:textId="46D39D67" w:rsidR="00DC5BC5" w:rsidRPr="00DC5BC5" w:rsidRDefault="00DC5BC5" w:rsidP="00DC5BC5">
      <w:pPr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5.1 Наименование Исполнителя: Общество с ограниченной ответственностью «</w:t>
      </w:r>
      <w:r w:rsidR="00295AAD">
        <w:rPr>
          <w:rFonts w:ascii="Times New Roman" w:hAnsi="Times New Roman" w:cs="Times New Roman"/>
          <w:sz w:val="18"/>
          <w:szCs w:val="18"/>
          <w:lang w:val="en-US"/>
        </w:rPr>
        <w:t>ORTOX</w:t>
      </w:r>
      <w:r w:rsidRPr="00DC5BC5">
        <w:rPr>
          <w:rFonts w:ascii="Times New Roman" w:hAnsi="Times New Roman" w:cs="Times New Roman"/>
          <w:sz w:val="18"/>
          <w:szCs w:val="18"/>
        </w:rPr>
        <w:t xml:space="preserve">». </w:t>
      </w:r>
    </w:p>
    <w:p w14:paraId="11D46FA4" w14:textId="32CE8A9D" w:rsidR="00651D58" w:rsidRDefault="00DC5BC5" w:rsidP="00DC5BC5">
      <w:pPr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 xml:space="preserve">Юридический адрес: </w:t>
      </w:r>
      <w:r w:rsidR="00731074" w:rsidRPr="007568D7">
        <w:rPr>
          <w:rFonts w:ascii="Times New Roman" w:hAnsi="Times New Roman" w:cs="Times New Roman"/>
          <w:sz w:val="18"/>
          <w:szCs w:val="18"/>
        </w:rPr>
        <w:t>3500</w:t>
      </w:r>
      <w:r w:rsidR="00731074">
        <w:rPr>
          <w:rFonts w:ascii="Times New Roman" w:hAnsi="Times New Roman" w:cs="Times New Roman"/>
          <w:sz w:val="18"/>
          <w:szCs w:val="18"/>
        </w:rPr>
        <w:t>38</w:t>
      </w:r>
      <w:r w:rsidR="00731074" w:rsidRPr="007568D7">
        <w:rPr>
          <w:rFonts w:ascii="Times New Roman" w:hAnsi="Times New Roman" w:cs="Times New Roman"/>
          <w:sz w:val="18"/>
          <w:szCs w:val="18"/>
        </w:rPr>
        <w:t xml:space="preserve">, г. Краснодар, </w:t>
      </w:r>
      <w:r w:rsidR="00731074">
        <w:rPr>
          <w:rFonts w:ascii="Times New Roman" w:hAnsi="Times New Roman" w:cs="Times New Roman"/>
          <w:sz w:val="18"/>
          <w:szCs w:val="18"/>
        </w:rPr>
        <w:t>Центральный</w:t>
      </w:r>
      <w:r w:rsidR="00731074" w:rsidRPr="007568D7">
        <w:rPr>
          <w:rFonts w:ascii="Times New Roman" w:hAnsi="Times New Roman" w:cs="Times New Roman"/>
          <w:sz w:val="18"/>
          <w:szCs w:val="18"/>
        </w:rPr>
        <w:t xml:space="preserve"> </w:t>
      </w:r>
      <w:r w:rsidR="00731074">
        <w:rPr>
          <w:rFonts w:ascii="Times New Roman" w:hAnsi="Times New Roman" w:cs="Times New Roman"/>
          <w:sz w:val="18"/>
          <w:szCs w:val="18"/>
        </w:rPr>
        <w:t xml:space="preserve">внутригородской </w:t>
      </w:r>
      <w:r w:rsidR="00731074" w:rsidRPr="007568D7">
        <w:rPr>
          <w:rFonts w:ascii="Times New Roman" w:hAnsi="Times New Roman" w:cs="Times New Roman"/>
          <w:sz w:val="18"/>
          <w:szCs w:val="18"/>
        </w:rPr>
        <w:t xml:space="preserve">округ, ул. </w:t>
      </w:r>
      <w:r w:rsidR="00731074">
        <w:rPr>
          <w:rFonts w:ascii="Times New Roman" w:hAnsi="Times New Roman" w:cs="Times New Roman"/>
          <w:sz w:val="18"/>
          <w:szCs w:val="18"/>
        </w:rPr>
        <w:t>Северная</w:t>
      </w:r>
      <w:r w:rsidR="00731074" w:rsidRPr="007568D7">
        <w:rPr>
          <w:rFonts w:ascii="Times New Roman" w:hAnsi="Times New Roman" w:cs="Times New Roman"/>
          <w:sz w:val="18"/>
          <w:szCs w:val="18"/>
        </w:rPr>
        <w:t xml:space="preserve">, </w:t>
      </w:r>
      <w:r w:rsidR="00731074">
        <w:rPr>
          <w:rFonts w:ascii="Times New Roman" w:hAnsi="Times New Roman" w:cs="Times New Roman"/>
          <w:sz w:val="18"/>
          <w:szCs w:val="18"/>
        </w:rPr>
        <w:t>д. 465</w:t>
      </w:r>
      <w:r w:rsidR="00E6160F">
        <w:rPr>
          <w:rFonts w:ascii="Times New Roman" w:hAnsi="Times New Roman" w:cs="Times New Roman"/>
          <w:sz w:val="18"/>
          <w:szCs w:val="18"/>
        </w:rPr>
        <w:t>.</w:t>
      </w:r>
    </w:p>
    <w:p w14:paraId="7281E530" w14:textId="151A5747" w:rsidR="00DC5BC5" w:rsidRPr="004F493A" w:rsidRDefault="00DC5BC5" w:rsidP="00DC5BC5">
      <w:pPr>
        <w:jc w:val="both"/>
        <w:rPr>
          <w:rFonts w:ascii="Times New Roman" w:hAnsi="Times New Roman" w:cs="Times New Roman"/>
          <w:sz w:val="18"/>
          <w:szCs w:val="18"/>
        </w:rPr>
      </w:pPr>
      <w:r w:rsidRPr="004F493A">
        <w:rPr>
          <w:rFonts w:ascii="Times New Roman" w:hAnsi="Times New Roman" w:cs="Times New Roman"/>
          <w:sz w:val="18"/>
          <w:szCs w:val="18"/>
        </w:rPr>
        <w:t>5.2. Сведения об Обществе с ограниченной ответственностью «</w:t>
      </w:r>
      <w:r w:rsidR="00295AAD" w:rsidRPr="004F493A">
        <w:rPr>
          <w:rFonts w:ascii="Times New Roman" w:hAnsi="Times New Roman" w:cs="Times New Roman"/>
          <w:sz w:val="18"/>
          <w:szCs w:val="18"/>
          <w:lang w:val="en-US"/>
        </w:rPr>
        <w:t>ORTOX</w:t>
      </w:r>
      <w:r w:rsidRPr="004F493A">
        <w:rPr>
          <w:rFonts w:ascii="Times New Roman" w:hAnsi="Times New Roman" w:cs="Times New Roman"/>
          <w:sz w:val="18"/>
          <w:szCs w:val="18"/>
        </w:rPr>
        <w:t xml:space="preserve">» внесены в ЕГРЮЛ: Свидетельство о государственной регистрации юридического лица серия </w:t>
      </w:r>
      <w:r w:rsidR="007E44FA" w:rsidRPr="004F493A">
        <w:rPr>
          <w:rFonts w:ascii="Times New Roman" w:hAnsi="Times New Roman" w:cs="Times New Roman"/>
          <w:sz w:val="18"/>
          <w:szCs w:val="18"/>
        </w:rPr>
        <w:t xml:space="preserve">   </w:t>
      </w:r>
      <w:r w:rsidRPr="004F493A">
        <w:rPr>
          <w:rFonts w:ascii="Times New Roman" w:hAnsi="Times New Roman" w:cs="Times New Roman"/>
          <w:sz w:val="18"/>
          <w:szCs w:val="18"/>
        </w:rPr>
        <w:t>№</w:t>
      </w:r>
      <w:bookmarkStart w:id="0" w:name="_GoBack"/>
      <w:bookmarkEnd w:id="0"/>
      <w:r w:rsidR="007E44FA" w:rsidRPr="004F493A">
        <w:rPr>
          <w:rFonts w:ascii="Times New Roman" w:hAnsi="Times New Roman" w:cs="Times New Roman"/>
          <w:sz w:val="18"/>
          <w:szCs w:val="18"/>
        </w:rPr>
        <w:t xml:space="preserve">  </w:t>
      </w:r>
      <w:r w:rsidRPr="004F493A">
        <w:rPr>
          <w:rFonts w:ascii="Times New Roman" w:hAnsi="Times New Roman" w:cs="Times New Roman"/>
          <w:sz w:val="18"/>
          <w:szCs w:val="18"/>
        </w:rPr>
        <w:t xml:space="preserve"> выдано Межрайонная инспекция Федеральной налоговой службы № 16 по Краснодарскому краю, 18.09.2019 г. ОГРН 1192375066344, ИНН 2308268741, КПП 230801001. </w:t>
      </w:r>
    </w:p>
    <w:p w14:paraId="7C42624D" w14:textId="00A62657" w:rsidR="00DC5BC5" w:rsidRPr="00DC5BC5" w:rsidRDefault="00DC5BC5" w:rsidP="00DC5BC5">
      <w:pPr>
        <w:jc w:val="both"/>
        <w:rPr>
          <w:rFonts w:ascii="Times New Roman" w:hAnsi="Times New Roman" w:cs="Times New Roman"/>
          <w:sz w:val="18"/>
          <w:szCs w:val="18"/>
        </w:rPr>
      </w:pPr>
      <w:r w:rsidRPr="004F493A">
        <w:rPr>
          <w:rFonts w:ascii="Times New Roman" w:hAnsi="Times New Roman" w:cs="Times New Roman"/>
          <w:sz w:val="18"/>
          <w:szCs w:val="18"/>
        </w:rPr>
        <w:t xml:space="preserve">5.3. Лицензия </w:t>
      </w:r>
      <w:r w:rsidR="008C5C47" w:rsidRPr="004F493A">
        <w:rPr>
          <w:rFonts w:ascii="Times New Roman" w:hAnsi="Times New Roman" w:cs="Times New Roman"/>
          <w:sz w:val="18"/>
          <w:szCs w:val="18"/>
        </w:rPr>
        <w:t>Л041-01126-23/00348779</w:t>
      </w:r>
      <w:r w:rsidRPr="004F493A">
        <w:rPr>
          <w:rFonts w:ascii="Times New Roman" w:hAnsi="Times New Roman" w:cs="Times New Roman"/>
          <w:sz w:val="18"/>
          <w:szCs w:val="18"/>
        </w:rPr>
        <w:t xml:space="preserve"> от 22.04.2020 г. на осуществление медицинской деятельности:</w:t>
      </w:r>
      <w:r w:rsidRPr="004F493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8C5C47" w:rsidRPr="004F493A">
        <w:rPr>
          <w:rFonts w:ascii="Times New Roman" w:hAnsi="Times New Roman" w:cs="Times New Roman"/>
          <w:sz w:val="18"/>
          <w:szCs w:val="18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; сестринскому делу; физиотерапии; при оказании первичной врачебной медико-санитарной помощи в амбулаторных условиях по: педиатрии; терапии; при оказании первичной специализированной медико-санитарной помощи в амбулаторных условиях по: неврологии; ревматологии; травматологии и ортопедии; ультразвуковой диагностике; эндокринологии.</w:t>
      </w:r>
      <w:r w:rsidRPr="00DC5BC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9C20FF2" w14:textId="77777777" w:rsidR="00DC5BC5" w:rsidRPr="00DC5BC5" w:rsidRDefault="00DC5BC5" w:rsidP="00DC5BC5">
      <w:pPr>
        <w:jc w:val="both"/>
        <w:rPr>
          <w:rFonts w:ascii="Times New Roman" w:hAnsi="Times New Roman" w:cs="Times New Roman"/>
          <w:sz w:val="18"/>
          <w:szCs w:val="18"/>
        </w:rPr>
      </w:pPr>
      <w:r w:rsidRPr="00DC5BC5">
        <w:rPr>
          <w:rFonts w:ascii="Times New Roman" w:hAnsi="Times New Roman" w:cs="Times New Roman"/>
          <w:sz w:val="18"/>
          <w:szCs w:val="18"/>
        </w:rPr>
        <w:t>5.4. Лицензирующий орган: Министерство здравоохранения Краснодарского края. Адрес местонахождения лицензирующего органа: 350000, г. Краснодар, ул. Коммунаров,  д. 276.  Телефон лицензирующего органа: 8(861) 992-53-68.</w:t>
      </w:r>
    </w:p>
    <w:p w14:paraId="147E3C57" w14:textId="77777777" w:rsidR="00E54E74" w:rsidRPr="00E54E74" w:rsidRDefault="00E54E74" w:rsidP="006038D0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4E74">
        <w:rPr>
          <w:rFonts w:ascii="Times New Roman" w:hAnsi="Times New Roman" w:cs="Times New Roman"/>
          <w:b/>
          <w:sz w:val="18"/>
          <w:szCs w:val="18"/>
        </w:rPr>
        <w:t>6. Ответственность сторон.</w:t>
      </w:r>
    </w:p>
    <w:p w14:paraId="49DD7F6A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>6.1.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.</w:t>
      </w:r>
    </w:p>
    <w:p w14:paraId="516DECFC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 xml:space="preserve">6.2. Исполнитель освобождается от ответственности за наступление осложнений, возникновение побочных результатов, ухудшение первоначально достигнутого результата, причиной которого стало нарушение Потребителем условий настоящего договора, в том числе, если Потребитель не проинформировал  исполнителя  о перенесенных заболеваниях, известных ему аллергических реакциях, противопоказаниях, а также по иным основаниям, предусмотренным  действующим законодательством. </w:t>
      </w:r>
    </w:p>
    <w:p w14:paraId="3C7FC794" w14:textId="0D0D646A" w:rsidR="00E54E74" w:rsidRPr="000A50F9" w:rsidRDefault="00E54E74" w:rsidP="000A50F9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>6.2. Все споры и разногласия, вытекающие из настоящего Договора, решаются в соответствии законодательством Российской Федерации.</w:t>
      </w:r>
    </w:p>
    <w:p w14:paraId="11731AB0" w14:textId="35F60D1D" w:rsidR="00E54E74" w:rsidRPr="00E54E74" w:rsidRDefault="00E54E74" w:rsidP="006038D0">
      <w:pPr>
        <w:pStyle w:val="Standard"/>
        <w:spacing w:before="120" w:after="120"/>
        <w:jc w:val="center"/>
        <w:rPr>
          <w:rFonts w:cs="Times New Roman"/>
          <w:b/>
          <w:bCs/>
          <w:spacing w:val="-1"/>
          <w:sz w:val="18"/>
          <w:szCs w:val="18"/>
        </w:rPr>
      </w:pPr>
      <w:r w:rsidRPr="00E54E74">
        <w:rPr>
          <w:rFonts w:cs="Times New Roman"/>
          <w:b/>
          <w:bCs/>
          <w:spacing w:val="-1"/>
          <w:sz w:val="18"/>
          <w:szCs w:val="18"/>
        </w:rPr>
        <w:t>7. Форс-мажор.</w:t>
      </w:r>
    </w:p>
    <w:p w14:paraId="07D382CB" w14:textId="77777777" w:rsidR="00E54E74" w:rsidRPr="00E54E74" w:rsidRDefault="00E54E74" w:rsidP="00E54E74">
      <w:pPr>
        <w:pStyle w:val="Standard"/>
        <w:ind w:right="-125"/>
        <w:jc w:val="both"/>
        <w:rPr>
          <w:rFonts w:cs="Times New Roman"/>
          <w:sz w:val="18"/>
          <w:szCs w:val="18"/>
        </w:rPr>
      </w:pPr>
      <w:r w:rsidRPr="00E54E74">
        <w:rPr>
          <w:rFonts w:cs="Times New Roman"/>
          <w:spacing w:val="-1"/>
          <w:sz w:val="18"/>
          <w:szCs w:val="18"/>
        </w:rPr>
        <w:t>7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военных действий любого характера, блокады, эпидемии, пандемии, эмбарго на экспорт или импорт, запрета по решению органов государственной власти на оказание медицинских услуг при обстоятельствах, создающих опасность жизни и здоровья граждан, и,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.</w:t>
      </w:r>
    </w:p>
    <w:p w14:paraId="584D69B4" w14:textId="77777777" w:rsidR="00E54E74" w:rsidRPr="00E54E74" w:rsidRDefault="00E54E74" w:rsidP="00E54E74">
      <w:pPr>
        <w:pStyle w:val="Standard"/>
        <w:ind w:right="-125"/>
        <w:jc w:val="both"/>
        <w:rPr>
          <w:rFonts w:cs="Times New Roman"/>
          <w:sz w:val="18"/>
          <w:szCs w:val="18"/>
        </w:rPr>
      </w:pPr>
      <w:r w:rsidRPr="00E54E74">
        <w:rPr>
          <w:rFonts w:cs="Times New Roman"/>
          <w:spacing w:val="-1"/>
          <w:sz w:val="18"/>
          <w:szCs w:val="18"/>
        </w:rPr>
        <w:t>7.2. Сторона, для которой создалась невозможность выполнения обязательств по Договору, обязана о наступлении и прекращении вышеуказанных обстоятельств немедленно известить другую сторону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2CDD14EE" w14:textId="45C9DAB3" w:rsidR="00E54E74" w:rsidRPr="00E54E74" w:rsidRDefault="00E54E74" w:rsidP="006038D0">
      <w:pPr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4E74">
        <w:rPr>
          <w:rFonts w:ascii="Times New Roman" w:hAnsi="Times New Roman" w:cs="Times New Roman"/>
          <w:b/>
          <w:sz w:val="18"/>
          <w:szCs w:val="18"/>
        </w:rPr>
        <w:t>8. Конфиденциальность</w:t>
      </w:r>
      <w:r w:rsidR="006038D0">
        <w:rPr>
          <w:rFonts w:ascii="Times New Roman" w:hAnsi="Times New Roman" w:cs="Times New Roman"/>
          <w:b/>
          <w:sz w:val="18"/>
          <w:szCs w:val="18"/>
        </w:rPr>
        <w:t>.</w:t>
      </w:r>
    </w:p>
    <w:p w14:paraId="3878AF93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>8.1. Исполнитель обязуется хранить в тайне информацию о факте обращения Потребителя за медицинской помощью, состоянии его здоровья, диагнозе и иных сведениях, полученных при его  обследовании и лечении (врачебной тайне).</w:t>
      </w:r>
    </w:p>
    <w:p w14:paraId="24392A6A" w14:textId="610F7F9D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>8.2. С письменного согласия Потребителя допускается разглашение сведений, составляющих врачебную тайну, другим гражданам, в том числе должностным лицам, в целях медицинского обследования и лечения Потребителя.</w:t>
      </w:r>
    </w:p>
    <w:p w14:paraId="401CEA31" w14:textId="6BD7D44D" w:rsidR="00E54E74" w:rsidRPr="00E54E74" w:rsidRDefault="00E54E74" w:rsidP="006038D0">
      <w:pPr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4E74">
        <w:rPr>
          <w:rFonts w:ascii="Times New Roman" w:hAnsi="Times New Roman" w:cs="Times New Roman"/>
          <w:b/>
          <w:sz w:val="18"/>
          <w:szCs w:val="18"/>
        </w:rPr>
        <w:lastRenderedPageBreak/>
        <w:t>9.  Срок действия договора</w:t>
      </w:r>
      <w:r w:rsidR="006038D0">
        <w:rPr>
          <w:rFonts w:ascii="Times New Roman" w:hAnsi="Times New Roman" w:cs="Times New Roman"/>
          <w:b/>
          <w:sz w:val="18"/>
          <w:szCs w:val="18"/>
        </w:rPr>
        <w:t>.</w:t>
      </w:r>
    </w:p>
    <w:p w14:paraId="305130CB" w14:textId="77777777" w:rsidR="00E54E74" w:rsidRPr="00E54E74" w:rsidRDefault="00E54E74" w:rsidP="006038D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 xml:space="preserve">9.1. Настоящий Договор вступает с силу с момента его подписания и действует в течение до полного исполнения сторонами  своих обязательств. </w:t>
      </w:r>
    </w:p>
    <w:p w14:paraId="35C9B12A" w14:textId="77777777" w:rsidR="00E54E74" w:rsidRPr="00E54E74" w:rsidRDefault="00E54E74" w:rsidP="006038D0">
      <w:pPr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4E74">
        <w:rPr>
          <w:rFonts w:ascii="Times New Roman" w:hAnsi="Times New Roman" w:cs="Times New Roman"/>
          <w:b/>
          <w:sz w:val="18"/>
          <w:szCs w:val="18"/>
        </w:rPr>
        <w:t>10. Порядок изменения и расторжения договора.</w:t>
      </w:r>
    </w:p>
    <w:p w14:paraId="159E74CC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> 10.1. 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екращенными с момента подписания соглашения об изменении или расторжении настоящего Договора.</w:t>
      </w:r>
    </w:p>
    <w:p w14:paraId="7AF37618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 xml:space="preserve">10.2. В случае отказа Потребителя  после заключения договора от получения медицинских услуг договор расторгается. Исполнитель информирует потребителя о расторжении  договора по инициативе Потребителя, при этом Потребитель  оплачивает Исполнителю фактически понесенные исполнителем расходы, связанные с исполнением  обязательств по договору. </w:t>
      </w:r>
    </w:p>
    <w:p w14:paraId="69067B90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 xml:space="preserve">10.3. Споры, возникшие между Исполнителем и Потребителем, разрешаются путем переговоров, а в случае не достижения согласия в судебном порядке в соответствии с действующим законодательством. </w:t>
      </w:r>
    </w:p>
    <w:p w14:paraId="38BF4577" w14:textId="2221613B" w:rsidR="00E54E74" w:rsidRPr="00E54E74" w:rsidRDefault="00E54E74" w:rsidP="006038D0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4E74">
        <w:rPr>
          <w:rFonts w:ascii="Times New Roman" w:hAnsi="Times New Roman" w:cs="Times New Roman"/>
          <w:b/>
          <w:sz w:val="18"/>
          <w:szCs w:val="18"/>
        </w:rPr>
        <w:t>12. Адреса, реквизиты и подписи  сторон:</w:t>
      </w:r>
    </w:p>
    <w:tbl>
      <w:tblPr>
        <w:tblStyle w:val="a3"/>
        <w:tblW w:w="10658" w:type="dxa"/>
        <w:jc w:val="center"/>
        <w:tblLook w:val="04A0" w:firstRow="1" w:lastRow="0" w:firstColumn="1" w:lastColumn="0" w:noHBand="0" w:noVBand="1"/>
      </w:tblPr>
      <w:tblGrid>
        <w:gridCol w:w="5228"/>
        <w:gridCol w:w="5430"/>
      </w:tblGrid>
      <w:tr w:rsidR="00E54E74" w:rsidRPr="00E54E74" w14:paraId="2E4C896A" w14:textId="77777777" w:rsidTr="005F20E2">
        <w:trPr>
          <w:trHeight w:val="2619"/>
          <w:jc w:val="center"/>
        </w:trPr>
        <w:tc>
          <w:tcPr>
            <w:tcW w:w="5228" w:type="dxa"/>
          </w:tcPr>
          <w:p w14:paraId="1CD8AD44" w14:textId="77777777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14:paraId="3F7BC4AC" w14:textId="634B97D6" w:rsidR="00E54E74" w:rsidRPr="00914E1E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03E6D" w:rsidRPr="002B1C73">
              <w:rPr>
                <w:rFonts w:ascii="Times New Roman" w:hAnsi="Times New Roman" w:cs="Times New Roman"/>
                <w:sz w:val="20"/>
                <w:szCs w:val="20"/>
              </w:rPr>
              <w:t>ОРТОКС</w:t>
            </w: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», ОГРН 1192375066344</w:t>
            </w:r>
          </w:p>
          <w:p w14:paraId="1E1D31C7" w14:textId="2C2D1CEB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9B3B6D" w:rsidRPr="009B3B6D">
              <w:rPr>
                <w:rFonts w:ascii="Times New Roman" w:hAnsi="Times New Roman" w:cs="Times New Roman"/>
                <w:sz w:val="20"/>
                <w:szCs w:val="20"/>
              </w:rPr>
              <w:t>350038, г. Краснодар, Центральный внутригородской округ, ул. Северная, д. 465,</w:t>
            </w:r>
            <w:r w:rsidR="009B3B6D" w:rsidRPr="00756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ИНН 2308268741, КПП 230801001. </w:t>
            </w:r>
          </w:p>
          <w:p w14:paraId="610B6426" w14:textId="77777777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Pr="00E54E7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40702810726020006400</w:t>
            </w:r>
          </w:p>
          <w:p w14:paraId="0D0E033D" w14:textId="17662BE8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54E7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Филиал «Рос</w:t>
            </w:r>
            <w:r w:rsidR="00AD4899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</w:t>
            </w:r>
            <w:r w:rsidRPr="00E54E7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вский» АО «АЛЬФА-БАНК»</w:t>
            </w:r>
          </w:p>
          <w:p w14:paraId="6D9EF12E" w14:textId="77777777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E54E7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046015207</w:t>
            </w:r>
          </w:p>
          <w:p w14:paraId="0597707E" w14:textId="77777777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E54E74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8(800) 222-83-31,  8 (929) 833-53-38</w:t>
            </w:r>
          </w:p>
          <w:p w14:paraId="1DC35224" w14:textId="0A3AC34B" w:rsidR="00E54E74" w:rsidRPr="00E54E74" w:rsidRDefault="00E54E74" w:rsidP="00E54E74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</w:t>
            </w:r>
            <w:r w:rsidR="00803E6D" w:rsidRPr="002B1C73">
              <w:rPr>
                <w:rFonts w:ascii="Times New Roman" w:hAnsi="Times New Roman" w:cs="Times New Roman"/>
                <w:sz w:val="20"/>
                <w:szCs w:val="20"/>
              </w:rPr>
              <w:t>ОРТОКС</w:t>
            </w: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0C309BA" w14:textId="430816C8" w:rsidR="00914E1E" w:rsidRDefault="009F12E7" w:rsidP="007A6AA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D550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D3ECD" w:rsidRPr="00FD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5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E54E74" w:rsidRPr="00E54E74">
              <w:rPr>
                <w:rFonts w:ascii="Times New Roman" w:hAnsi="Times New Roman" w:cs="Times New Roman"/>
                <w:sz w:val="20"/>
                <w:szCs w:val="20"/>
              </w:rPr>
              <w:t>Залян</w:t>
            </w:r>
            <w:proofErr w:type="spellEnd"/>
            <w:r w:rsidR="00E54E74"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  А.А.              ______</w:t>
            </w:r>
            <w:r w:rsidR="007A6AA7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E54E74" w:rsidRPr="00E54E7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60555151" w14:textId="509967D1" w:rsidR="00E54E74" w:rsidRPr="007A6AA7" w:rsidRDefault="00914E1E" w:rsidP="00914E1E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14E1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                 </w:t>
            </w:r>
            <w:r w:rsidR="007A6AA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</w:t>
            </w:r>
            <w:r w:rsidR="00E54E74" w:rsidRPr="007A6AA7">
              <w:rPr>
                <w:rFonts w:ascii="Times New Roman" w:hAnsi="Times New Roman" w:cs="Times New Roman"/>
                <w:szCs w:val="26"/>
                <w:vertAlign w:val="superscript"/>
              </w:rPr>
              <w:t>подпись</w:t>
            </w:r>
          </w:p>
        </w:tc>
        <w:tc>
          <w:tcPr>
            <w:tcW w:w="5430" w:type="dxa"/>
          </w:tcPr>
          <w:p w14:paraId="6A734F1D" w14:textId="77777777" w:rsidR="002E395D" w:rsidRDefault="00E54E74" w:rsidP="008A0334">
            <w:pPr>
              <w:pStyle w:val="a6"/>
              <w:spacing w:line="240" w:lineRule="auto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:     </w:t>
            </w:r>
          </w:p>
          <w:p w14:paraId="072EF5A4" w14:textId="55459BB5" w:rsidR="008A0334" w:rsidRDefault="00E54E74" w:rsidP="008A0334">
            <w:pPr>
              <w:pStyle w:val="a6"/>
              <w:spacing w:line="240" w:lineRule="auto"/>
              <w:ind w:left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E54E7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0EB93B34" w14:textId="60FDA02E" w:rsidR="008A0334" w:rsidRPr="008A0334" w:rsidRDefault="00E54E74" w:rsidP="008A03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33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803E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6A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 w:rsidR="00803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5ECD91" w14:textId="1BEF753E" w:rsidR="00914E1E" w:rsidRPr="008A0334" w:rsidRDefault="00914E1E" w:rsidP="008A0334">
            <w:pPr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</w:t>
            </w:r>
            <w:r w:rsidR="007A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_____________________ </w:t>
            </w:r>
            <w:r w:rsidRPr="008A03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</w:t>
            </w:r>
            <w:r w:rsidR="0080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7A6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 ____________________________________________________ ____________________________________________________</w:t>
            </w:r>
            <w:r w:rsidR="0080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90286B2" w14:textId="7CD9729E" w:rsidR="00E54E74" w:rsidRPr="008A0334" w:rsidRDefault="00E54E74" w:rsidP="008A0334">
            <w:pPr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33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7A6AA7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8A03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8A033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49B30AE3" w14:textId="5DD6F389" w:rsidR="008A0334" w:rsidRDefault="008A0334" w:rsidP="008A0334">
            <w:pPr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033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54E74" w:rsidRPr="008A0334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  <w:r w:rsidR="007A6AA7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  <w:r w:rsidR="005F20E2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7AA886E9" w14:textId="09A3F46C" w:rsidR="00E54E74" w:rsidRPr="008A0334" w:rsidRDefault="008A0334" w:rsidP="008A0334">
            <w:pPr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54E74" w:rsidRPr="008A0334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 w:rsidR="007A6AA7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</w:tbl>
    <w:p w14:paraId="49406938" w14:textId="77777777" w:rsidR="00E54E74" w:rsidRP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116EA6" w14:textId="28309DF6" w:rsidR="00E54E74" w:rsidRDefault="00E54E74" w:rsidP="00E54E74">
      <w:pPr>
        <w:jc w:val="both"/>
        <w:rPr>
          <w:rFonts w:ascii="Times New Roman" w:hAnsi="Times New Roman" w:cs="Times New Roman"/>
          <w:sz w:val="18"/>
          <w:szCs w:val="18"/>
        </w:rPr>
      </w:pPr>
      <w:r w:rsidRPr="00E54E74">
        <w:rPr>
          <w:rFonts w:ascii="Times New Roman" w:hAnsi="Times New Roman" w:cs="Times New Roman"/>
          <w:sz w:val="18"/>
          <w:szCs w:val="18"/>
        </w:rPr>
        <w:t xml:space="preserve">      С Правилами  оказани</w:t>
      </w:r>
      <w:r w:rsidR="00AD4899">
        <w:rPr>
          <w:rFonts w:ascii="Times New Roman" w:hAnsi="Times New Roman" w:cs="Times New Roman"/>
          <w:sz w:val="18"/>
          <w:szCs w:val="18"/>
        </w:rPr>
        <w:t>я</w:t>
      </w:r>
      <w:r w:rsidRPr="00E54E74">
        <w:rPr>
          <w:rFonts w:ascii="Times New Roman" w:hAnsi="Times New Roman" w:cs="Times New Roman"/>
          <w:sz w:val="18"/>
          <w:szCs w:val="18"/>
        </w:rPr>
        <w:t xml:space="preserve"> платных медицинских услуг, Правилами внутреннего распорядка в ООО «</w:t>
      </w:r>
      <w:r w:rsidR="00914E1E">
        <w:rPr>
          <w:rFonts w:ascii="Times New Roman" w:hAnsi="Times New Roman" w:cs="Times New Roman"/>
          <w:sz w:val="20"/>
          <w:szCs w:val="20"/>
          <w:lang w:val="en-US"/>
        </w:rPr>
        <w:t>ORTOX</w:t>
      </w:r>
      <w:r w:rsidRPr="00E54E74">
        <w:rPr>
          <w:rFonts w:ascii="Times New Roman" w:hAnsi="Times New Roman" w:cs="Times New Roman"/>
          <w:sz w:val="18"/>
          <w:szCs w:val="18"/>
        </w:rPr>
        <w:t>», Прайсом ознакомлен(а).</w:t>
      </w:r>
    </w:p>
    <w:p w14:paraId="6C28A275" w14:textId="77777777" w:rsidR="007A6AA7" w:rsidRDefault="007A6AA7" w:rsidP="00E54E7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9AA623" w14:textId="46011961" w:rsidR="00803E6D" w:rsidRDefault="00027B50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sz w:val="20"/>
          <w:szCs w:val="20"/>
        </w:rPr>
        <w:t>____</w:t>
      </w:r>
      <w:r w:rsidR="007A6AA7">
        <w:rPr>
          <w:sz w:val="20"/>
          <w:szCs w:val="20"/>
        </w:rPr>
        <w:t>.</w:t>
      </w:r>
      <w:r w:rsidR="006D71A4">
        <w:rPr>
          <w:sz w:val="20"/>
          <w:szCs w:val="20"/>
        </w:rPr>
        <w:t xml:space="preserve"> </w:t>
      </w:r>
      <w:r>
        <w:rPr>
          <w:sz w:val="20"/>
          <w:szCs w:val="20"/>
        </w:rPr>
        <w:t>_______</w:t>
      </w:r>
      <w:r w:rsidR="007A6AA7">
        <w:rPr>
          <w:sz w:val="20"/>
          <w:szCs w:val="20"/>
        </w:rPr>
        <w:t>.</w:t>
      </w:r>
      <w:r w:rsidR="009F12E7">
        <w:rPr>
          <w:sz w:val="20"/>
          <w:szCs w:val="20"/>
        </w:rPr>
        <w:t>202</w:t>
      </w:r>
      <w:r w:rsidR="00E05CE3">
        <w:rPr>
          <w:sz w:val="20"/>
          <w:szCs w:val="20"/>
        </w:rPr>
        <w:t>2</w:t>
      </w:r>
      <w:r w:rsidR="009F12E7">
        <w:rPr>
          <w:sz w:val="20"/>
          <w:szCs w:val="20"/>
        </w:rPr>
        <w:t xml:space="preserve"> г                           </w:t>
      </w:r>
      <w:r>
        <w:rPr>
          <w:sz w:val="20"/>
          <w:szCs w:val="20"/>
        </w:rPr>
        <w:t xml:space="preserve">                           </w:t>
      </w:r>
      <w:r w:rsidR="009F12E7">
        <w:rPr>
          <w:sz w:val="20"/>
          <w:szCs w:val="20"/>
        </w:rPr>
        <w:t xml:space="preserve">       </w:t>
      </w:r>
      <w:r w:rsidR="007A6AA7">
        <w:rPr>
          <w:sz w:val="20"/>
          <w:szCs w:val="20"/>
        </w:rPr>
        <w:t xml:space="preserve">          </w:t>
      </w:r>
      <w:r w:rsidR="009F12E7">
        <w:rPr>
          <w:sz w:val="20"/>
          <w:szCs w:val="20"/>
        </w:rPr>
        <w:t xml:space="preserve"> ________________________/_______________________(подпись</w:t>
      </w:r>
      <w:r w:rsidR="00937449">
        <w:rPr>
          <w:sz w:val="20"/>
          <w:szCs w:val="20"/>
          <w:lang w:val="en-US"/>
        </w:rPr>
        <w:t>)</w:t>
      </w:r>
    </w:p>
    <w:p w14:paraId="376A2CFA" w14:textId="7F4C3D5F" w:rsidR="007A6AA7" w:rsidRDefault="007A6AA7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ADB5B73" w14:textId="3C502105" w:rsidR="007A6AA7" w:rsidRDefault="007A6AA7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690F9947" w14:textId="77777777" w:rsidR="007A6AA7" w:rsidRDefault="007A6AA7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F702F45" w14:textId="77777777" w:rsidR="00803E6D" w:rsidRDefault="00803E6D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2CDD3D45" w14:textId="77777777" w:rsidR="00803E6D" w:rsidRDefault="00803E6D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74511CD7" w14:textId="77777777" w:rsidR="00803E6D" w:rsidRPr="00937449" w:rsidRDefault="00803E6D" w:rsidP="00E54E74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02CE9FF7" w14:textId="4345EA61" w:rsidR="00E54E74" w:rsidRPr="00E54E74" w:rsidRDefault="009F12E7" w:rsidP="009F12E7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D15AC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inline distT="0" distB="0" distL="0" distR="0" wp14:anchorId="6C3D758F" wp14:editId="2C23DD67">
                <wp:extent cx="4362283" cy="2120630"/>
                <wp:effectExtent l="0" t="0" r="0" b="635"/>
                <wp:docPr id="81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283" cy="2120630"/>
                          <a:chOff x="0" y="0"/>
                          <a:chExt cx="3662409" cy="1982549"/>
                        </a:xfrm>
                      </wpg:grpSpPr>
                      <wps:wsp>
                        <wps:cNvPr id="818" name="Shape 36"/>
                        <wps:cNvSpPr/>
                        <wps:spPr>
                          <a:xfrm>
                            <a:off x="1984799" y="1220353"/>
                            <a:ext cx="151935" cy="30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35" h="305204">
                                <a:moveTo>
                                  <a:pt x="151265" y="0"/>
                                </a:moveTo>
                                <a:lnTo>
                                  <a:pt x="151935" y="64"/>
                                </a:lnTo>
                                <a:lnTo>
                                  <a:pt x="151935" y="21571"/>
                                </a:lnTo>
                                <a:lnTo>
                                  <a:pt x="125783" y="24069"/>
                                </a:lnTo>
                                <a:cubicBezTo>
                                  <a:pt x="117328" y="25750"/>
                                  <a:pt x="109213" y="28273"/>
                                  <a:pt x="101441" y="31641"/>
                                </a:cubicBezTo>
                                <a:cubicBezTo>
                                  <a:pt x="85871" y="38373"/>
                                  <a:pt x="72403" y="47571"/>
                                  <a:pt x="61055" y="59256"/>
                                </a:cubicBezTo>
                                <a:cubicBezTo>
                                  <a:pt x="49654" y="70902"/>
                                  <a:pt x="40773" y="84682"/>
                                  <a:pt x="34337" y="100537"/>
                                </a:cubicBezTo>
                                <a:cubicBezTo>
                                  <a:pt x="27893" y="116396"/>
                                  <a:pt x="24689" y="133597"/>
                                  <a:pt x="24689" y="152147"/>
                                </a:cubicBezTo>
                                <a:cubicBezTo>
                                  <a:pt x="24689" y="170708"/>
                                  <a:pt x="27893" y="187992"/>
                                  <a:pt x="34337" y="203994"/>
                                </a:cubicBezTo>
                                <a:cubicBezTo>
                                  <a:pt x="40773" y="220000"/>
                                  <a:pt x="49654" y="233835"/>
                                  <a:pt x="61055" y="245509"/>
                                </a:cubicBezTo>
                                <a:cubicBezTo>
                                  <a:pt x="72403" y="257173"/>
                                  <a:pt x="85871" y="266382"/>
                                  <a:pt x="101441" y="273107"/>
                                </a:cubicBezTo>
                                <a:cubicBezTo>
                                  <a:pt x="109213" y="276473"/>
                                  <a:pt x="117328" y="278998"/>
                                  <a:pt x="125783" y="280681"/>
                                </a:cubicBezTo>
                                <a:lnTo>
                                  <a:pt x="151935" y="283184"/>
                                </a:lnTo>
                                <a:lnTo>
                                  <a:pt x="151935" y="305140"/>
                                </a:lnTo>
                                <a:lnTo>
                                  <a:pt x="151265" y="305204"/>
                                </a:lnTo>
                                <a:cubicBezTo>
                                  <a:pt x="130010" y="305204"/>
                                  <a:pt x="110254" y="301237"/>
                                  <a:pt x="92015" y="293307"/>
                                </a:cubicBezTo>
                                <a:cubicBezTo>
                                  <a:pt x="73753" y="285383"/>
                                  <a:pt x="57741" y="274619"/>
                                  <a:pt x="43988" y="261000"/>
                                </a:cubicBezTo>
                                <a:cubicBezTo>
                                  <a:pt x="30226" y="247381"/>
                                  <a:pt x="19450" y="231314"/>
                                  <a:pt x="11671" y="212745"/>
                                </a:cubicBezTo>
                                <a:cubicBezTo>
                                  <a:pt x="3887" y="194190"/>
                                  <a:pt x="0" y="174136"/>
                                  <a:pt x="0" y="152597"/>
                                </a:cubicBezTo>
                                <a:cubicBezTo>
                                  <a:pt x="0" y="131058"/>
                                  <a:pt x="3960" y="110931"/>
                                  <a:pt x="11887" y="92235"/>
                                </a:cubicBezTo>
                                <a:cubicBezTo>
                                  <a:pt x="19819" y="73523"/>
                                  <a:pt x="30593" y="57384"/>
                                  <a:pt x="44211" y="43766"/>
                                </a:cubicBezTo>
                                <a:cubicBezTo>
                                  <a:pt x="57823" y="30154"/>
                                  <a:pt x="73835" y="19452"/>
                                  <a:pt x="92243" y="11668"/>
                                </a:cubicBezTo>
                                <a:cubicBezTo>
                                  <a:pt x="110639" y="3887"/>
                                  <a:pt x="130298" y="0"/>
                                  <a:pt x="151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Shape 37"/>
                        <wps:cNvSpPr/>
                        <wps:spPr>
                          <a:xfrm>
                            <a:off x="2136734" y="1220418"/>
                            <a:ext cx="151488" cy="3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488" h="305075">
                                <a:moveTo>
                                  <a:pt x="0" y="0"/>
                                </a:moveTo>
                                <a:lnTo>
                                  <a:pt x="29844" y="2852"/>
                                </a:lnTo>
                                <a:cubicBezTo>
                                  <a:pt x="39720" y="4796"/>
                                  <a:pt x="49300" y="7713"/>
                                  <a:pt x="58575" y="11603"/>
                                </a:cubicBezTo>
                                <a:cubicBezTo>
                                  <a:pt x="77115" y="19387"/>
                                  <a:pt x="93283" y="30090"/>
                                  <a:pt x="107035" y="43701"/>
                                </a:cubicBezTo>
                                <a:cubicBezTo>
                                  <a:pt x="120798" y="57320"/>
                                  <a:pt x="131655" y="73458"/>
                                  <a:pt x="139575" y="92170"/>
                                </a:cubicBezTo>
                                <a:cubicBezTo>
                                  <a:pt x="147506" y="110867"/>
                                  <a:pt x="151488" y="130994"/>
                                  <a:pt x="151488" y="152533"/>
                                </a:cubicBezTo>
                                <a:cubicBezTo>
                                  <a:pt x="151488" y="174072"/>
                                  <a:pt x="147506" y="194126"/>
                                  <a:pt x="139575" y="212681"/>
                                </a:cubicBezTo>
                                <a:cubicBezTo>
                                  <a:pt x="131655" y="231249"/>
                                  <a:pt x="120798" y="247389"/>
                                  <a:pt x="107035" y="261152"/>
                                </a:cubicBezTo>
                                <a:cubicBezTo>
                                  <a:pt x="93283" y="274925"/>
                                  <a:pt x="77115" y="285707"/>
                                  <a:pt x="58575" y="293472"/>
                                </a:cubicBezTo>
                                <a:cubicBezTo>
                                  <a:pt x="49300" y="297362"/>
                                  <a:pt x="39720" y="300279"/>
                                  <a:pt x="29844" y="302223"/>
                                </a:cubicBezTo>
                                <a:lnTo>
                                  <a:pt x="0" y="305075"/>
                                </a:lnTo>
                                <a:lnTo>
                                  <a:pt x="0" y="283119"/>
                                </a:lnTo>
                                <a:lnTo>
                                  <a:pt x="231" y="283141"/>
                                </a:lnTo>
                                <a:cubicBezTo>
                                  <a:pt x="18176" y="283141"/>
                                  <a:pt x="34919" y="279775"/>
                                  <a:pt x="50493" y="273043"/>
                                </a:cubicBezTo>
                                <a:cubicBezTo>
                                  <a:pt x="66052" y="266318"/>
                                  <a:pt x="79503" y="257109"/>
                                  <a:pt x="90889" y="245445"/>
                                </a:cubicBezTo>
                                <a:cubicBezTo>
                                  <a:pt x="102251" y="233771"/>
                                  <a:pt x="111160" y="219935"/>
                                  <a:pt x="117586" y="203929"/>
                                </a:cubicBezTo>
                                <a:cubicBezTo>
                                  <a:pt x="124030" y="187927"/>
                                  <a:pt x="127246" y="170644"/>
                                  <a:pt x="127246" y="152083"/>
                                </a:cubicBezTo>
                                <a:cubicBezTo>
                                  <a:pt x="127246" y="133848"/>
                                  <a:pt x="124030" y="116698"/>
                                  <a:pt x="117586" y="100696"/>
                                </a:cubicBezTo>
                                <a:cubicBezTo>
                                  <a:pt x="111160" y="84702"/>
                                  <a:pt x="102251" y="70838"/>
                                  <a:pt x="90889" y="59192"/>
                                </a:cubicBezTo>
                                <a:cubicBezTo>
                                  <a:pt x="79503" y="47506"/>
                                  <a:pt x="66052" y="38309"/>
                                  <a:pt x="50493" y="31576"/>
                                </a:cubicBezTo>
                                <a:cubicBezTo>
                                  <a:pt x="34919" y="24840"/>
                                  <a:pt x="18176" y="21485"/>
                                  <a:pt x="231" y="21485"/>
                                </a:cubicBezTo>
                                <a:lnTo>
                                  <a:pt x="0" y="2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Shape 38"/>
                        <wps:cNvSpPr/>
                        <wps:spPr>
                          <a:xfrm>
                            <a:off x="2410294" y="1224847"/>
                            <a:ext cx="94709" cy="29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09" h="296228">
                                <a:moveTo>
                                  <a:pt x="0" y="0"/>
                                </a:moveTo>
                                <a:lnTo>
                                  <a:pt x="94709" y="0"/>
                                </a:lnTo>
                                <a:lnTo>
                                  <a:pt x="94709" y="21078"/>
                                </a:lnTo>
                                <a:lnTo>
                                  <a:pt x="23339" y="21078"/>
                                </a:lnTo>
                                <a:lnTo>
                                  <a:pt x="23339" y="142264"/>
                                </a:lnTo>
                                <a:lnTo>
                                  <a:pt x="94709" y="142264"/>
                                </a:lnTo>
                                <a:lnTo>
                                  <a:pt x="94709" y="163382"/>
                                </a:lnTo>
                                <a:lnTo>
                                  <a:pt x="23339" y="163382"/>
                                </a:lnTo>
                                <a:lnTo>
                                  <a:pt x="23339" y="296228"/>
                                </a:lnTo>
                                <a:lnTo>
                                  <a:pt x="0" y="296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Shape 39"/>
                        <wps:cNvSpPr/>
                        <wps:spPr>
                          <a:xfrm>
                            <a:off x="2505003" y="1224847"/>
                            <a:ext cx="127918" cy="29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18" h="296228">
                                <a:moveTo>
                                  <a:pt x="0" y="0"/>
                                </a:moveTo>
                                <a:lnTo>
                                  <a:pt x="6275" y="0"/>
                                </a:lnTo>
                                <a:cubicBezTo>
                                  <a:pt x="20344" y="0"/>
                                  <a:pt x="32907" y="2087"/>
                                  <a:pt x="43989" y="6281"/>
                                </a:cubicBezTo>
                                <a:cubicBezTo>
                                  <a:pt x="55051" y="10478"/>
                                  <a:pt x="64404" y="16156"/>
                                  <a:pt x="72036" y="23331"/>
                                </a:cubicBezTo>
                                <a:cubicBezTo>
                                  <a:pt x="79661" y="30513"/>
                                  <a:pt x="85492" y="39049"/>
                                  <a:pt x="89535" y="48920"/>
                                </a:cubicBezTo>
                                <a:cubicBezTo>
                                  <a:pt x="93575" y="58794"/>
                                  <a:pt x="95594" y="69552"/>
                                  <a:pt x="95594" y="81233"/>
                                </a:cubicBezTo>
                                <a:cubicBezTo>
                                  <a:pt x="95594" y="101883"/>
                                  <a:pt x="89687" y="119462"/>
                                  <a:pt x="77867" y="133973"/>
                                </a:cubicBezTo>
                                <a:cubicBezTo>
                                  <a:pt x="66042" y="148482"/>
                                  <a:pt x="49370" y="157683"/>
                                  <a:pt x="27824" y="161571"/>
                                </a:cubicBezTo>
                                <a:lnTo>
                                  <a:pt x="127918" y="296228"/>
                                </a:lnTo>
                                <a:lnTo>
                                  <a:pt x="100533" y="296228"/>
                                </a:lnTo>
                                <a:lnTo>
                                  <a:pt x="881" y="163382"/>
                                </a:lnTo>
                                <a:lnTo>
                                  <a:pt x="0" y="163382"/>
                                </a:lnTo>
                                <a:lnTo>
                                  <a:pt x="0" y="142264"/>
                                </a:lnTo>
                                <a:lnTo>
                                  <a:pt x="4925" y="142264"/>
                                </a:lnTo>
                                <a:cubicBezTo>
                                  <a:pt x="27075" y="142264"/>
                                  <a:pt x="43675" y="136519"/>
                                  <a:pt x="54745" y="124992"/>
                                </a:cubicBezTo>
                                <a:cubicBezTo>
                                  <a:pt x="65825" y="113478"/>
                                  <a:pt x="71370" y="99040"/>
                                  <a:pt x="71370" y="81676"/>
                                </a:cubicBezTo>
                                <a:cubicBezTo>
                                  <a:pt x="71370" y="64320"/>
                                  <a:pt x="65825" y="49892"/>
                                  <a:pt x="54745" y="38383"/>
                                </a:cubicBezTo>
                                <a:cubicBezTo>
                                  <a:pt x="43675" y="26852"/>
                                  <a:pt x="27075" y="21078"/>
                                  <a:pt x="4925" y="21078"/>
                                </a:cubicBezTo>
                                <a:lnTo>
                                  <a:pt x="0" y="21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Shape 40"/>
                        <wps:cNvSpPr/>
                        <wps:spPr>
                          <a:xfrm>
                            <a:off x="2695306" y="1224847"/>
                            <a:ext cx="240124" cy="29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24" h="296228">
                                <a:moveTo>
                                  <a:pt x="0" y="0"/>
                                </a:moveTo>
                                <a:lnTo>
                                  <a:pt x="240124" y="0"/>
                                </a:lnTo>
                                <a:lnTo>
                                  <a:pt x="240124" y="21078"/>
                                </a:lnTo>
                                <a:lnTo>
                                  <a:pt x="131958" y="21078"/>
                                </a:lnTo>
                                <a:lnTo>
                                  <a:pt x="131958" y="296228"/>
                                </a:lnTo>
                                <a:lnTo>
                                  <a:pt x="108170" y="296228"/>
                                </a:lnTo>
                                <a:lnTo>
                                  <a:pt x="108170" y="21078"/>
                                </a:lnTo>
                                <a:lnTo>
                                  <a:pt x="0" y="210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" name="Shape 41"/>
                        <wps:cNvSpPr/>
                        <wps:spPr>
                          <a:xfrm>
                            <a:off x="3011274" y="1220353"/>
                            <a:ext cx="151938" cy="305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38" h="305204">
                                <a:moveTo>
                                  <a:pt x="151269" y="0"/>
                                </a:moveTo>
                                <a:lnTo>
                                  <a:pt x="151938" y="64"/>
                                </a:lnTo>
                                <a:lnTo>
                                  <a:pt x="151938" y="21571"/>
                                </a:lnTo>
                                <a:lnTo>
                                  <a:pt x="125790" y="24069"/>
                                </a:lnTo>
                                <a:cubicBezTo>
                                  <a:pt x="117336" y="25750"/>
                                  <a:pt x="109221" y="28273"/>
                                  <a:pt x="101445" y="31641"/>
                                </a:cubicBezTo>
                                <a:cubicBezTo>
                                  <a:pt x="85881" y="38373"/>
                                  <a:pt x="72406" y="47571"/>
                                  <a:pt x="61057" y="59256"/>
                                </a:cubicBezTo>
                                <a:cubicBezTo>
                                  <a:pt x="49670" y="70902"/>
                                  <a:pt x="40777" y="84682"/>
                                  <a:pt x="34347" y="100537"/>
                                </a:cubicBezTo>
                                <a:cubicBezTo>
                                  <a:pt x="27907" y="116396"/>
                                  <a:pt x="24693" y="133597"/>
                                  <a:pt x="24693" y="152147"/>
                                </a:cubicBezTo>
                                <a:cubicBezTo>
                                  <a:pt x="24693" y="170708"/>
                                  <a:pt x="27907" y="187992"/>
                                  <a:pt x="34347" y="203994"/>
                                </a:cubicBezTo>
                                <a:cubicBezTo>
                                  <a:pt x="40777" y="220000"/>
                                  <a:pt x="49670" y="233835"/>
                                  <a:pt x="61057" y="245509"/>
                                </a:cubicBezTo>
                                <a:cubicBezTo>
                                  <a:pt x="72406" y="257173"/>
                                  <a:pt x="85881" y="266382"/>
                                  <a:pt x="101445" y="273107"/>
                                </a:cubicBezTo>
                                <a:cubicBezTo>
                                  <a:pt x="109221" y="276473"/>
                                  <a:pt x="117336" y="278998"/>
                                  <a:pt x="125790" y="280681"/>
                                </a:cubicBezTo>
                                <a:lnTo>
                                  <a:pt x="151938" y="283184"/>
                                </a:lnTo>
                                <a:lnTo>
                                  <a:pt x="151938" y="305140"/>
                                </a:lnTo>
                                <a:lnTo>
                                  <a:pt x="151269" y="305204"/>
                                </a:lnTo>
                                <a:cubicBezTo>
                                  <a:pt x="130025" y="305204"/>
                                  <a:pt x="110258" y="301237"/>
                                  <a:pt x="92019" y="293307"/>
                                </a:cubicBezTo>
                                <a:cubicBezTo>
                                  <a:pt x="73757" y="285383"/>
                                  <a:pt x="57755" y="274619"/>
                                  <a:pt x="43992" y="261000"/>
                                </a:cubicBezTo>
                                <a:cubicBezTo>
                                  <a:pt x="30236" y="247381"/>
                                  <a:pt x="19462" y="231314"/>
                                  <a:pt x="11675" y="212745"/>
                                </a:cubicBezTo>
                                <a:cubicBezTo>
                                  <a:pt x="3887" y="194190"/>
                                  <a:pt x="0" y="174136"/>
                                  <a:pt x="0" y="152597"/>
                                </a:cubicBezTo>
                                <a:cubicBezTo>
                                  <a:pt x="0" y="131058"/>
                                  <a:pt x="3971" y="110931"/>
                                  <a:pt x="11901" y="92235"/>
                                </a:cubicBezTo>
                                <a:cubicBezTo>
                                  <a:pt x="19833" y="73523"/>
                                  <a:pt x="30597" y="57384"/>
                                  <a:pt x="44223" y="43766"/>
                                </a:cubicBezTo>
                                <a:cubicBezTo>
                                  <a:pt x="57827" y="30154"/>
                                  <a:pt x="73839" y="19452"/>
                                  <a:pt x="92258" y="11668"/>
                                </a:cubicBezTo>
                                <a:cubicBezTo>
                                  <a:pt x="110646" y="3887"/>
                                  <a:pt x="130313" y="0"/>
                                  <a:pt x="151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42"/>
                        <wps:cNvSpPr/>
                        <wps:spPr>
                          <a:xfrm>
                            <a:off x="3163212" y="1220418"/>
                            <a:ext cx="151484" cy="3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484" h="305075">
                                <a:moveTo>
                                  <a:pt x="0" y="0"/>
                                </a:moveTo>
                                <a:lnTo>
                                  <a:pt x="29846" y="2852"/>
                                </a:lnTo>
                                <a:cubicBezTo>
                                  <a:pt x="39722" y="4796"/>
                                  <a:pt x="49300" y="7713"/>
                                  <a:pt x="58575" y="11603"/>
                                </a:cubicBezTo>
                                <a:cubicBezTo>
                                  <a:pt x="77126" y="19387"/>
                                  <a:pt x="93290" y="30090"/>
                                  <a:pt x="107045" y="43701"/>
                                </a:cubicBezTo>
                                <a:cubicBezTo>
                                  <a:pt x="120798" y="57320"/>
                                  <a:pt x="131656" y="73458"/>
                                  <a:pt x="139586" y="92170"/>
                                </a:cubicBezTo>
                                <a:cubicBezTo>
                                  <a:pt x="147506" y="110867"/>
                                  <a:pt x="151484" y="130994"/>
                                  <a:pt x="151484" y="152533"/>
                                </a:cubicBezTo>
                                <a:cubicBezTo>
                                  <a:pt x="151484" y="174072"/>
                                  <a:pt x="147506" y="194126"/>
                                  <a:pt x="139586" y="212681"/>
                                </a:cubicBezTo>
                                <a:cubicBezTo>
                                  <a:pt x="131656" y="231249"/>
                                  <a:pt x="120798" y="247389"/>
                                  <a:pt x="107045" y="261152"/>
                                </a:cubicBezTo>
                                <a:cubicBezTo>
                                  <a:pt x="93290" y="274925"/>
                                  <a:pt x="77126" y="285707"/>
                                  <a:pt x="58575" y="293472"/>
                                </a:cubicBezTo>
                                <a:cubicBezTo>
                                  <a:pt x="49300" y="297362"/>
                                  <a:pt x="39722" y="300279"/>
                                  <a:pt x="29846" y="302223"/>
                                </a:cubicBezTo>
                                <a:lnTo>
                                  <a:pt x="0" y="305075"/>
                                </a:lnTo>
                                <a:lnTo>
                                  <a:pt x="0" y="283119"/>
                                </a:lnTo>
                                <a:lnTo>
                                  <a:pt x="227" y="283141"/>
                                </a:lnTo>
                                <a:cubicBezTo>
                                  <a:pt x="18183" y="283141"/>
                                  <a:pt x="34927" y="279775"/>
                                  <a:pt x="50493" y="273043"/>
                                </a:cubicBezTo>
                                <a:cubicBezTo>
                                  <a:pt x="66052" y="266318"/>
                                  <a:pt x="79509" y="257109"/>
                                  <a:pt x="90900" y="245445"/>
                                </a:cubicBezTo>
                                <a:cubicBezTo>
                                  <a:pt x="102257" y="233771"/>
                                  <a:pt x="111160" y="219935"/>
                                  <a:pt x="117586" y="203929"/>
                                </a:cubicBezTo>
                                <a:cubicBezTo>
                                  <a:pt x="124041" y="187927"/>
                                  <a:pt x="127246" y="170644"/>
                                  <a:pt x="127246" y="152083"/>
                                </a:cubicBezTo>
                                <a:cubicBezTo>
                                  <a:pt x="127246" y="133848"/>
                                  <a:pt x="124041" y="116698"/>
                                  <a:pt x="117586" y="100696"/>
                                </a:cubicBezTo>
                                <a:cubicBezTo>
                                  <a:pt x="111160" y="84702"/>
                                  <a:pt x="102257" y="70838"/>
                                  <a:pt x="90900" y="59192"/>
                                </a:cubicBezTo>
                                <a:cubicBezTo>
                                  <a:pt x="79509" y="47506"/>
                                  <a:pt x="66052" y="38309"/>
                                  <a:pt x="50493" y="31576"/>
                                </a:cubicBezTo>
                                <a:cubicBezTo>
                                  <a:pt x="34927" y="24840"/>
                                  <a:pt x="18183" y="21485"/>
                                  <a:pt x="227" y="21485"/>
                                </a:cubicBezTo>
                                <a:lnTo>
                                  <a:pt x="0" y="21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43"/>
                        <wps:cNvSpPr/>
                        <wps:spPr>
                          <a:xfrm>
                            <a:off x="3397734" y="1224847"/>
                            <a:ext cx="231600" cy="296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00" h="296228">
                                <a:moveTo>
                                  <a:pt x="7176" y="0"/>
                                </a:moveTo>
                                <a:lnTo>
                                  <a:pt x="34113" y="0"/>
                                </a:lnTo>
                                <a:lnTo>
                                  <a:pt x="115791" y="125226"/>
                                </a:lnTo>
                                <a:lnTo>
                                  <a:pt x="197485" y="0"/>
                                </a:lnTo>
                                <a:lnTo>
                                  <a:pt x="223959" y="0"/>
                                </a:lnTo>
                                <a:lnTo>
                                  <a:pt x="129266" y="144514"/>
                                </a:lnTo>
                                <a:lnTo>
                                  <a:pt x="231600" y="296228"/>
                                </a:lnTo>
                                <a:lnTo>
                                  <a:pt x="204653" y="296228"/>
                                </a:lnTo>
                                <a:lnTo>
                                  <a:pt x="115791" y="163821"/>
                                </a:lnTo>
                                <a:lnTo>
                                  <a:pt x="26922" y="296228"/>
                                </a:lnTo>
                                <a:lnTo>
                                  <a:pt x="0" y="296228"/>
                                </a:lnTo>
                                <a:lnTo>
                                  <a:pt x="102774" y="144071"/>
                                </a:lnTo>
                                <a:lnTo>
                                  <a:pt x="7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44"/>
                        <wps:cNvSpPr/>
                        <wps:spPr>
                          <a:xfrm>
                            <a:off x="2366968" y="1811132"/>
                            <a:ext cx="155089" cy="17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89" h="171417">
                                <a:moveTo>
                                  <a:pt x="86213" y="0"/>
                                </a:moveTo>
                                <a:cubicBezTo>
                                  <a:pt x="101308" y="0"/>
                                  <a:pt x="114794" y="3311"/>
                                  <a:pt x="126684" y="9917"/>
                                </a:cubicBezTo>
                                <a:cubicBezTo>
                                  <a:pt x="138571" y="16546"/>
                                  <a:pt x="148050" y="25127"/>
                                  <a:pt x="155089" y="35679"/>
                                </a:cubicBezTo>
                                <a:lnTo>
                                  <a:pt x="140508" y="47245"/>
                                </a:lnTo>
                                <a:cubicBezTo>
                                  <a:pt x="134136" y="38199"/>
                                  <a:pt x="126440" y="31078"/>
                                  <a:pt x="117392" y="25876"/>
                                </a:cubicBezTo>
                                <a:cubicBezTo>
                                  <a:pt x="108338" y="20693"/>
                                  <a:pt x="98031" y="18090"/>
                                  <a:pt x="86472" y="18090"/>
                                </a:cubicBezTo>
                                <a:cubicBezTo>
                                  <a:pt x="77076" y="18090"/>
                                  <a:pt x="68372" y="19810"/>
                                  <a:pt x="60336" y="23249"/>
                                </a:cubicBezTo>
                                <a:cubicBezTo>
                                  <a:pt x="52287" y="26679"/>
                                  <a:pt x="45296" y="31410"/>
                                  <a:pt x="39334" y="37443"/>
                                </a:cubicBezTo>
                                <a:cubicBezTo>
                                  <a:pt x="33401" y="43483"/>
                                  <a:pt x="28750" y="50595"/>
                                  <a:pt x="25398" y="58805"/>
                                </a:cubicBezTo>
                                <a:cubicBezTo>
                                  <a:pt x="22043" y="67021"/>
                                  <a:pt x="20380" y="75995"/>
                                  <a:pt x="20380" y="85709"/>
                                </a:cubicBezTo>
                                <a:cubicBezTo>
                                  <a:pt x="20380" y="95428"/>
                                  <a:pt x="22043" y="104385"/>
                                  <a:pt x="25398" y="112603"/>
                                </a:cubicBezTo>
                                <a:cubicBezTo>
                                  <a:pt x="28750" y="120805"/>
                                  <a:pt x="33401" y="127933"/>
                                  <a:pt x="39334" y="133962"/>
                                </a:cubicBezTo>
                                <a:cubicBezTo>
                                  <a:pt x="45296" y="139992"/>
                                  <a:pt x="52287" y="144719"/>
                                  <a:pt x="60336" y="148165"/>
                                </a:cubicBezTo>
                                <a:cubicBezTo>
                                  <a:pt x="68372" y="151595"/>
                                  <a:pt x="77076" y="153315"/>
                                  <a:pt x="86472" y="153315"/>
                                </a:cubicBezTo>
                                <a:cubicBezTo>
                                  <a:pt x="98031" y="153315"/>
                                  <a:pt x="108338" y="150723"/>
                                  <a:pt x="117392" y="145519"/>
                                </a:cubicBezTo>
                                <a:cubicBezTo>
                                  <a:pt x="126440" y="140327"/>
                                  <a:pt x="134136" y="133199"/>
                                  <a:pt x="140508" y="124153"/>
                                </a:cubicBezTo>
                                <a:lnTo>
                                  <a:pt x="155089" y="135716"/>
                                </a:lnTo>
                                <a:cubicBezTo>
                                  <a:pt x="148382" y="146267"/>
                                  <a:pt x="139004" y="154871"/>
                                  <a:pt x="126943" y="161488"/>
                                </a:cubicBezTo>
                                <a:cubicBezTo>
                                  <a:pt x="114873" y="168112"/>
                                  <a:pt x="101308" y="171417"/>
                                  <a:pt x="86213" y="171417"/>
                                </a:cubicBezTo>
                                <a:cubicBezTo>
                                  <a:pt x="74160" y="171417"/>
                                  <a:pt x="62881" y="169229"/>
                                  <a:pt x="52413" y="164879"/>
                                </a:cubicBezTo>
                                <a:cubicBezTo>
                                  <a:pt x="41944" y="160517"/>
                                  <a:pt x="32800" y="154487"/>
                                  <a:pt x="25012" y="146783"/>
                                </a:cubicBezTo>
                                <a:cubicBezTo>
                                  <a:pt x="17215" y="139085"/>
                                  <a:pt x="11099" y="129984"/>
                                  <a:pt x="6660" y="119508"/>
                                </a:cubicBezTo>
                                <a:cubicBezTo>
                                  <a:pt x="2221" y="109040"/>
                                  <a:pt x="0" y="97768"/>
                                  <a:pt x="0" y="85709"/>
                                </a:cubicBezTo>
                                <a:cubicBezTo>
                                  <a:pt x="0" y="73637"/>
                                  <a:pt x="2221" y="62370"/>
                                  <a:pt x="6660" y="51901"/>
                                </a:cubicBezTo>
                                <a:cubicBezTo>
                                  <a:pt x="11099" y="41432"/>
                                  <a:pt x="17215" y="32338"/>
                                  <a:pt x="25012" y="24626"/>
                                </a:cubicBezTo>
                                <a:cubicBezTo>
                                  <a:pt x="32800" y="16913"/>
                                  <a:pt x="41944" y="10882"/>
                                  <a:pt x="52413" y="6523"/>
                                </a:cubicBezTo>
                                <a:cubicBezTo>
                                  <a:pt x="62881" y="2178"/>
                                  <a:pt x="74160" y="0"/>
                                  <a:pt x="86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45"/>
                        <wps:cNvSpPr/>
                        <wps:spPr>
                          <a:xfrm>
                            <a:off x="2577603" y="1813885"/>
                            <a:ext cx="98536" cy="1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36" h="165903">
                                <a:moveTo>
                                  <a:pt x="0" y="0"/>
                                </a:moveTo>
                                <a:lnTo>
                                  <a:pt x="19607" y="0"/>
                                </a:lnTo>
                                <a:lnTo>
                                  <a:pt x="19607" y="148296"/>
                                </a:lnTo>
                                <a:lnTo>
                                  <a:pt x="98536" y="148296"/>
                                </a:lnTo>
                                <a:lnTo>
                                  <a:pt x="98536" y="165903"/>
                                </a:lnTo>
                                <a:lnTo>
                                  <a:pt x="0" y="165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763"/>
                        <wps:cNvSpPr/>
                        <wps:spPr>
                          <a:xfrm>
                            <a:off x="2724880" y="1813882"/>
                            <a:ext cx="19609" cy="1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9" h="165907">
                                <a:moveTo>
                                  <a:pt x="0" y="0"/>
                                </a:moveTo>
                                <a:lnTo>
                                  <a:pt x="19609" y="0"/>
                                </a:lnTo>
                                <a:lnTo>
                                  <a:pt x="19609" y="165907"/>
                                </a:lnTo>
                                <a:lnTo>
                                  <a:pt x="0" y="1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47"/>
                        <wps:cNvSpPr/>
                        <wps:spPr>
                          <a:xfrm>
                            <a:off x="2810077" y="1811132"/>
                            <a:ext cx="132474" cy="17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4" h="171417">
                                <a:moveTo>
                                  <a:pt x="0" y="0"/>
                                </a:moveTo>
                                <a:lnTo>
                                  <a:pt x="7050" y="0"/>
                                </a:lnTo>
                                <a:lnTo>
                                  <a:pt x="112867" y="127933"/>
                                </a:lnTo>
                                <a:lnTo>
                                  <a:pt x="112867" y="2753"/>
                                </a:lnTo>
                                <a:lnTo>
                                  <a:pt x="132474" y="2753"/>
                                </a:lnTo>
                                <a:lnTo>
                                  <a:pt x="132474" y="171417"/>
                                </a:lnTo>
                                <a:lnTo>
                                  <a:pt x="125190" y="171417"/>
                                </a:lnTo>
                                <a:lnTo>
                                  <a:pt x="19614" y="43970"/>
                                </a:lnTo>
                                <a:lnTo>
                                  <a:pt x="19614" y="168656"/>
                                </a:lnTo>
                                <a:lnTo>
                                  <a:pt x="0" y="168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764"/>
                        <wps:cNvSpPr/>
                        <wps:spPr>
                          <a:xfrm>
                            <a:off x="3008150" y="1813882"/>
                            <a:ext cx="19605" cy="1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" h="165907">
                                <a:moveTo>
                                  <a:pt x="0" y="0"/>
                                </a:moveTo>
                                <a:lnTo>
                                  <a:pt x="19605" y="0"/>
                                </a:lnTo>
                                <a:lnTo>
                                  <a:pt x="19605" y="165907"/>
                                </a:lnTo>
                                <a:lnTo>
                                  <a:pt x="0" y="1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Shape 49"/>
                        <wps:cNvSpPr/>
                        <wps:spPr>
                          <a:xfrm>
                            <a:off x="3082544" y="1811132"/>
                            <a:ext cx="155079" cy="17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79" h="171417">
                                <a:moveTo>
                                  <a:pt x="86213" y="0"/>
                                </a:moveTo>
                                <a:cubicBezTo>
                                  <a:pt x="101307" y="0"/>
                                  <a:pt x="114793" y="3311"/>
                                  <a:pt x="126683" y="9917"/>
                                </a:cubicBezTo>
                                <a:cubicBezTo>
                                  <a:pt x="138575" y="16546"/>
                                  <a:pt x="148043" y="25127"/>
                                  <a:pt x="155079" y="35679"/>
                                </a:cubicBezTo>
                                <a:lnTo>
                                  <a:pt x="140500" y="47245"/>
                                </a:lnTo>
                                <a:cubicBezTo>
                                  <a:pt x="134135" y="38199"/>
                                  <a:pt x="126438" y="31078"/>
                                  <a:pt x="117391" y="25876"/>
                                </a:cubicBezTo>
                                <a:cubicBezTo>
                                  <a:pt x="108331" y="20693"/>
                                  <a:pt x="98031" y="18090"/>
                                  <a:pt x="86471" y="18090"/>
                                </a:cubicBezTo>
                                <a:cubicBezTo>
                                  <a:pt x="77075" y="18090"/>
                                  <a:pt x="68374" y="19810"/>
                                  <a:pt x="60335" y="23249"/>
                                </a:cubicBezTo>
                                <a:cubicBezTo>
                                  <a:pt x="52289" y="26679"/>
                                  <a:pt x="45284" y="31410"/>
                                  <a:pt x="39333" y="37443"/>
                                </a:cubicBezTo>
                                <a:cubicBezTo>
                                  <a:pt x="33403" y="43483"/>
                                  <a:pt x="28739" y="50595"/>
                                  <a:pt x="25393" y="58805"/>
                                </a:cubicBezTo>
                                <a:cubicBezTo>
                                  <a:pt x="22046" y="67021"/>
                                  <a:pt x="20378" y="75995"/>
                                  <a:pt x="20378" y="85709"/>
                                </a:cubicBezTo>
                                <a:cubicBezTo>
                                  <a:pt x="20378" y="95428"/>
                                  <a:pt x="22046" y="104385"/>
                                  <a:pt x="25393" y="112603"/>
                                </a:cubicBezTo>
                                <a:cubicBezTo>
                                  <a:pt x="28739" y="120805"/>
                                  <a:pt x="33403" y="127933"/>
                                  <a:pt x="39333" y="133962"/>
                                </a:cubicBezTo>
                                <a:cubicBezTo>
                                  <a:pt x="45284" y="139992"/>
                                  <a:pt x="52289" y="144719"/>
                                  <a:pt x="60335" y="148165"/>
                                </a:cubicBezTo>
                                <a:cubicBezTo>
                                  <a:pt x="68374" y="151595"/>
                                  <a:pt x="77075" y="153315"/>
                                  <a:pt x="86471" y="153315"/>
                                </a:cubicBezTo>
                                <a:cubicBezTo>
                                  <a:pt x="98031" y="153315"/>
                                  <a:pt x="108331" y="150723"/>
                                  <a:pt x="117391" y="145519"/>
                                </a:cubicBezTo>
                                <a:cubicBezTo>
                                  <a:pt x="126438" y="140327"/>
                                  <a:pt x="134135" y="133199"/>
                                  <a:pt x="140500" y="124153"/>
                                </a:cubicBezTo>
                                <a:lnTo>
                                  <a:pt x="155079" y="135716"/>
                                </a:lnTo>
                                <a:cubicBezTo>
                                  <a:pt x="148384" y="146267"/>
                                  <a:pt x="138995" y="154871"/>
                                  <a:pt x="126935" y="161488"/>
                                </a:cubicBezTo>
                                <a:cubicBezTo>
                                  <a:pt x="114875" y="168112"/>
                                  <a:pt x="101307" y="171417"/>
                                  <a:pt x="86213" y="171417"/>
                                </a:cubicBezTo>
                                <a:cubicBezTo>
                                  <a:pt x="74152" y="171417"/>
                                  <a:pt x="62874" y="169229"/>
                                  <a:pt x="52404" y="164879"/>
                                </a:cubicBezTo>
                                <a:cubicBezTo>
                                  <a:pt x="41935" y="160517"/>
                                  <a:pt x="32799" y="154487"/>
                                  <a:pt x="25005" y="146783"/>
                                </a:cubicBezTo>
                                <a:cubicBezTo>
                                  <a:pt x="17218" y="139085"/>
                                  <a:pt x="11099" y="129984"/>
                                  <a:pt x="6662" y="119508"/>
                                </a:cubicBezTo>
                                <a:cubicBezTo>
                                  <a:pt x="2221" y="109040"/>
                                  <a:pt x="0" y="97768"/>
                                  <a:pt x="0" y="85709"/>
                                </a:cubicBezTo>
                                <a:cubicBezTo>
                                  <a:pt x="0" y="73637"/>
                                  <a:pt x="2221" y="62370"/>
                                  <a:pt x="6662" y="51901"/>
                                </a:cubicBezTo>
                                <a:cubicBezTo>
                                  <a:pt x="11099" y="41432"/>
                                  <a:pt x="17218" y="32338"/>
                                  <a:pt x="25005" y="24626"/>
                                </a:cubicBezTo>
                                <a:cubicBezTo>
                                  <a:pt x="32799" y="16913"/>
                                  <a:pt x="41935" y="10882"/>
                                  <a:pt x="52404" y="6523"/>
                                </a:cubicBezTo>
                                <a:cubicBezTo>
                                  <a:pt x="62874" y="2178"/>
                                  <a:pt x="74152" y="0"/>
                                  <a:pt x="86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50"/>
                        <wps:cNvSpPr/>
                        <wps:spPr>
                          <a:xfrm>
                            <a:off x="2668478" y="429916"/>
                            <a:ext cx="422298" cy="36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98" h="365728">
                                <a:moveTo>
                                  <a:pt x="105570" y="0"/>
                                </a:moveTo>
                                <a:lnTo>
                                  <a:pt x="316725" y="0"/>
                                </a:lnTo>
                                <a:lnTo>
                                  <a:pt x="422298" y="182870"/>
                                </a:lnTo>
                                <a:lnTo>
                                  <a:pt x="316725" y="365728"/>
                                </a:lnTo>
                                <a:lnTo>
                                  <a:pt x="105570" y="365728"/>
                                </a:lnTo>
                                <a:lnTo>
                                  <a:pt x="0" y="182870"/>
                                </a:lnTo>
                                <a:lnTo>
                                  <a:pt x="105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51"/>
                        <wps:cNvSpPr/>
                        <wps:spPr>
                          <a:xfrm>
                            <a:off x="3024472" y="204563"/>
                            <a:ext cx="225777" cy="39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77" h="391047">
                                <a:moveTo>
                                  <a:pt x="112903" y="0"/>
                                </a:moveTo>
                                <a:lnTo>
                                  <a:pt x="225777" y="0"/>
                                </a:lnTo>
                                <a:lnTo>
                                  <a:pt x="225777" y="25327"/>
                                </a:lnTo>
                                <a:lnTo>
                                  <a:pt x="127512" y="25327"/>
                                </a:lnTo>
                                <a:lnTo>
                                  <a:pt x="29247" y="195521"/>
                                </a:lnTo>
                                <a:lnTo>
                                  <a:pt x="127512" y="365729"/>
                                </a:lnTo>
                                <a:lnTo>
                                  <a:pt x="225777" y="365729"/>
                                </a:lnTo>
                                <a:lnTo>
                                  <a:pt x="225777" y="391047"/>
                                </a:lnTo>
                                <a:lnTo>
                                  <a:pt x="112903" y="391047"/>
                                </a:lnTo>
                                <a:lnTo>
                                  <a:pt x="0" y="195521"/>
                                </a:lnTo>
                                <a:lnTo>
                                  <a:pt x="112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52"/>
                        <wps:cNvSpPr/>
                        <wps:spPr>
                          <a:xfrm>
                            <a:off x="3250249" y="204563"/>
                            <a:ext cx="225778" cy="39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78" h="391047">
                                <a:moveTo>
                                  <a:pt x="0" y="0"/>
                                </a:moveTo>
                                <a:lnTo>
                                  <a:pt x="112878" y="0"/>
                                </a:lnTo>
                                <a:lnTo>
                                  <a:pt x="225778" y="195521"/>
                                </a:lnTo>
                                <a:lnTo>
                                  <a:pt x="112878" y="391047"/>
                                </a:lnTo>
                                <a:lnTo>
                                  <a:pt x="0" y="391047"/>
                                </a:lnTo>
                                <a:lnTo>
                                  <a:pt x="0" y="365729"/>
                                </a:lnTo>
                                <a:lnTo>
                                  <a:pt x="98274" y="365729"/>
                                </a:lnTo>
                                <a:lnTo>
                                  <a:pt x="196531" y="195521"/>
                                </a:lnTo>
                                <a:lnTo>
                                  <a:pt x="98274" y="25327"/>
                                </a:lnTo>
                                <a:lnTo>
                                  <a:pt x="0" y="25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" name="Shape 53"/>
                        <wps:cNvSpPr/>
                        <wps:spPr>
                          <a:xfrm>
                            <a:off x="2177288" y="126482"/>
                            <a:ext cx="225771" cy="39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71" h="391047">
                                <a:moveTo>
                                  <a:pt x="112888" y="0"/>
                                </a:moveTo>
                                <a:lnTo>
                                  <a:pt x="225771" y="0"/>
                                </a:lnTo>
                                <a:lnTo>
                                  <a:pt x="225771" y="25316"/>
                                </a:lnTo>
                                <a:lnTo>
                                  <a:pt x="127500" y="25316"/>
                                </a:lnTo>
                                <a:lnTo>
                                  <a:pt x="29235" y="195528"/>
                                </a:lnTo>
                                <a:lnTo>
                                  <a:pt x="127500" y="365728"/>
                                </a:lnTo>
                                <a:lnTo>
                                  <a:pt x="225771" y="365728"/>
                                </a:lnTo>
                                <a:lnTo>
                                  <a:pt x="225771" y="391047"/>
                                </a:lnTo>
                                <a:lnTo>
                                  <a:pt x="112888" y="391047"/>
                                </a:lnTo>
                                <a:lnTo>
                                  <a:pt x="0" y="195528"/>
                                </a:lnTo>
                                <a:lnTo>
                                  <a:pt x="112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54"/>
                        <wps:cNvSpPr/>
                        <wps:spPr>
                          <a:xfrm>
                            <a:off x="2403060" y="126482"/>
                            <a:ext cx="225772" cy="391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72" h="391047">
                                <a:moveTo>
                                  <a:pt x="0" y="0"/>
                                </a:moveTo>
                                <a:lnTo>
                                  <a:pt x="112883" y="0"/>
                                </a:lnTo>
                                <a:lnTo>
                                  <a:pt x="225772" y="195528"/>
                                </a:lnTo>
                                <a:lnTo>
                                  <a:pt x="112883" y="391047"/>
                                </a:lnTo>
                                <a:lnTo>
                                  <a:pt x="0" y="391047"/>
                                </a:lnTo>
                                <a:lnTo>
                                  <a:pt x="0" y="365728"/>
                                </a:lnTo>
                                <a:lnTo>
                                  <a:pt x="98272" y="365728"/>
                                </a:lnTo>
                                <a:lnTo>
                                  <a:pt x="196536" y="195528"/>
                                </a:lnTo>
                                <a:lnTo>
                                  <a:pt x="98272" y="25316"/>
                                </a:lnTo>
                                <a:lnTo>
                                  <a:pt x="0" y="25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55"/>
                        <wps:cNvSpPr/>
                        <wps:spPr>
                          <a:xfrm>
                            <a:off x="2593566" y="429476"/>
                            <a:ext cx="134093" cy="12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93" h="123106">
                                <a:moveTo>
                                  <a:pt x="112183" y="0"/>
                                </a:moveTo>
                                <a:lnTo>
                                  <a:pt x="134093" y="12709"/>
                                </a:lnTo>
                                <a:lnTo>
                                  <a:pt x="70059" y="123106"/>
                                </a:lnTo>
                                <a:lnTo>
                                  <a:pt x="48149" y="110395"/>
                                </a:lnTo>
                                <a:lnTo>
                                  <a:pt x="73815" y="66151"/>
                                </a:lnTo>
                                <a:lnTo>
                                  <a:pt x="0" y="23337"/>
                                </a:lnTo>
                                <a:lnTo>
                                  <a:pt x="12711" y="1426"/>
                                </a:lnTo>
                                <a:lnTo>
                                  <a:pt x="86522" y="44241"/>
                                </a:lnTo>
                                <a:lnTo>
                                  <a:pt x="112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56"/>
                        <wps:cNvSpPr/>
                        <wps:spPr>
                          <a:xfrm>
                            <a:off x="2919520" y="325800"/>
                            <a:ext cx="100955" cy="6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55" h="67975">
                                <a:moveTo>
                                  <a:pt x="79334" y="0"/>
                                </a:moveTo>
                                <a:lnTo>
                                  <a:pt x="100955" y="13205"/>
                                </a:lnTo>
                                <a:lnTo>
                                  <a:pt x="67497" y="67975"/>
                                </a:lnTo>
                                <a:lnTo>
                                  <a:pt x="0" y="67975"/>
                                </a:lnTo>
                                <a:lnTo>
                                  <a:pt x="0" y="42646"/>
                                </a:lnTo>
                                <a:lnTo>
                                  <a:pt x="53284" y="42646"/>
                                </a:lnTo>
                                <a:lnTo>
                                  <a:pt x="79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57"/>
                        <wps:cNvSpPr/>
                        <wps:spPr>
                          <a:xfrm>
                            <a:off x="3025465" y="671364"/>
                            <a:ext cx="149444" cy="17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4" h="170859">
                                <a:moveTo>
                                  <a:pt x="57619" y="0"/>
                                </a:moveTo>
                                <a:lnTo>
                                  <a:pt x="79402" y="12905"/>
                                </a:lnTo>
                                <a:lnTo>
                                  <a:pt x="57633" y="49658"/>
                                </a:lnTo>
                                <a:lnTo>
                                  <a:pt x="112975" y="83636"/>
                                </a:lnTo>
                                <a:cubicBezTo>
                                  <a:pt x="122274" y="74210"/>
                                  <a:pt x="135188" y="68360"/>
                                  <a:pt x="149440" y="68360"/>
                                </a:cubicBezTo>
                                <a:lnTo>
                                  <a:pt x="149444" y="68361"/>
                                </a:lnTo>
                                <a:lnTo>
                                  <a:pt x="149444" y="93680"/>
                                </a:lnTo>
                                <a:lnTo>
                                  <a:pt x="149440" y="93679"/>
                                </a:lnTo>
                                <a:cubicBezTo>
                                  <a:pt x="135148" y="93679"/>
                                  <a:pt x="123516" y="105321"/>
                                  <a:pt x="123516" y="119614"/>
                                </a:cubicBezTo>
                                <a:cubicBezTo>
                                  <a:pt x="123516" y="133912"/>
                                  <a:pt x="135148" y="145545"/>
                                  <a:pt x="149440" y="145545"/>
                                </a:cubicBezTo>
                                <a:lnTo>
                                  <a:pt x="149444" y="145543"/>
                                </a:lnTo>
                                <a:lnTo>
                                  <a:pt x="149444" y="170859"/>
                                </a:lnTo>
                                <a:lnTo>
                                  <a:pt x="149440" y="170859"/>
                                </a:lnTo>
                                <a:cubicBezTo>
                                  <a:pt x="121176" y="170859"/>
                                  <a:pt x="98186" y="147874"/>
                                  <a:pt x="98186" y="119614"/>
                                </a:cubicBezTo>
                                <a:cubicBezTo>
                                  <a:pt x="98186" y="114718"/>
                                  <a:pt x="98881" y="109977"/>
                                  <a:pt x="100170" y="105487"/>
                                </a:cubicBezTo>
                                <a:lnTo>
                                  <a:pt x="44723" y="71449"/>
                                </a:lnTo>
                                <a:lnTo>
                                  <a:pt x="21780" y="110185"/>
                                </a:lnTo>
                                <a:lnTo>
                                  <a:pt x="0" y="97268"/>
                                </a:lnTo>
                                <a:lnTo>
                                  <a:pt x="57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58"/>
                        <wps:cNvSpPr/>
                        <wps:spPr>
                          <a:xfrm>
                            <a:off x="3174909" y="739725"/>
                            <a:ext cx="51242" cy="102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2" h="102498">
                                <a:moveTo>
                                  <a:pt x="0" y="0"/>
                                </a:moveTo>
                                <a:lnTo>
                                  <a:pt x="19926" y="4033"/>
                                </a:lnTo>
                                <a:cubicBezTo>
                                  <a:pt x="38312" y="11823"/>
                                  <a:pt x="51242" y="30055"/>
                                  <a:pt x="51242" y="51253"/>
                                </a:cubicBezTo>
                                <a:cubicBezTo>
                                  <a:pt x="51242" y="72448"/>
                                  <a:pt x="38312" y="90676"/>
                                  <a:pt x="19926" y="98465"/>
                                </a:cubicBezTo>
                                <a:lnTo>
                                  <a:pt x="0" y="102498"/>
                                </a:lnTo>
                                <a:lnTo>
                                  <a:pt x="0" y="77182"/>
                                </a:lnTo>
                                <a:lnTo>
                                  <a:pt x="18321" y="69580"/>
                                </a:lnTo>
                                <a:cubicBezTo>
                                  <a:pt x="23017" y="64884"/>
                                  <a:pt x="25927" y="58402"/>
                                  <a:pt x="25927" y="51253"/>
                                </a:cubicBezTo>
                                <a:cubicBezTo>
                                  <a:pt x="25927" y="44106"/>
                                  <a:pt x="23017" y="37623"/>
                                  <a:pt x="18321" y="32925"/>
                                </a:cubicBezTo>
                                <a:lnTo>
                                  <a:pt x="0" y="253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59"/>
                        <wps:cNvSpPr/>
                        <wps:spPr>
                          <a:xfrm>
                            <a:off x="2695039" y="765184"/>
                            <a:ext cx="128369" cy="136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69" h="136919">
                                <a:moveTo>
                                  <a:pt x="21629" y="0"/>
                                </a:moveTo>
                                <a:lnTo>
                                  <a:pt x="59411" y="62010"/>
                                </a:lnTo>
                                <a:lnTo>
                                  <a:pt x="128369" y="62010"/>
                                </a:lnTo>
                                <a:lnTo>
                                  <a:pt x="128369" y="87329"/>
                                </a:lnTo>
                                <a:lnTo>
                                  <a:pt x="58996" y="87329"/>
                                </a:lnTo>
                                <a:lnTo>
                                  <a:pt x="25265" y="136919"/>
                                </a:lnTo>
                                <a:lnTo>
                                  <a:pt x="4335" y="122681"/>
                                </a:lnTo>
                                <a:lnTo>
                                  <a:pt x="37243" y="74292"/>
                                </a:lnTo>
                                <a:lnTo>
                                  <a:pt x="0" y="13176"/>
                                </a:lnTo>
                                <a:lnTo>
                                  <a:pt x="21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60"/>
                        <wps:cNvSpPr/>
                        <wps:spPr>
                          <a:xfrm>
                            <a:off x="2351815" y="1"/>
                            <a:ext cx="51245" cy="102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5" h="102505">
                                <a:moveTo>
                                  <a:pt x="51245" y="0"/>
                                </a:moveTo>
                                <a:lnTo>
                                  <a:pt x="51245" y="25329"/>
                                </a:lnTo>
                                <a:lnTo>
                                  <a:pt x="32921" y="32924"/>
                                </a:lnTo>
                                <a:cubicBezTo>
                                  <a:pt x="28226" y="37616"/>
                                  <a:pt x="25319" y="44096"/>
                                  <a:pt x="25319" y="51246"/>
                                </a:cubicBezTo>
                                <a:cubicBezTo>
                                  <a:pt x="25319" y="58397"/>
                                  <a:pt x="28226" y="64879"/>
                                  <a:pt x="32921" y="69574"/>
                                </a:cubicBezTo>
                                <a:lnTo>
                                  <a:pt x="51245" y="77174"/>
                                </a:lnTo>
                                <a:lnTo>
                                  <a:pt x="51245" y="102505"/>
                                </a:lnTo>
                                <a:lnTo>
                                  <a:pt x="31320" y="98472"/>
                                </a:lnTo>
                                <a:cubicBezTo>
                                  <a:pt x="12932" y="90678"/>
                                  <a:pt x="0" y="72443"/>
                                  <a:pt x="0" y="51246"/>
                                </a:cubicBezTo>
                                <a:cubicBezTo>
                                  <a:pt x="0" y="30059"/>
                                  <a:pt x="12932" y="11826"/>
                                  <a:pt x="31320" y="4034"/>
                                </a:cubicBezTo>
                                <a:lnTo>
                                  <a:pt x="51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61"/>
                        <wps:cNvSpPr/>
                        <wps:spPr>
                          <a:xfrm>
                            <a:off x="2403060" y="0"/>
                            <a:ext cx="51248" cy="102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8" h="102507">
                                <a:moveTo>
                                  <a:pt x="5" y="0"/>
                                </a:moveTo>
                                <a:cubicBezTo>
                                  <a:pt x="28265" y="0"/>
                                  <a:pt x="51248" y="22997"/>
                                  <a:pt x="51248" y="51246"/>
                                </a:cubicBezTo>
                                <a:cubicBezTo>
                                  <a:pt x="51248" y="79510"/>
                                  <a:pt x="28265" y="102507"/>
                                  <a:pt x="5" y="102507"/>
                                </a:cubicBezTo>
                                <a:lnTo>
                                  <a:pt x="0" y="102506"/>
                                </a:lnTo>
                                <a:lnTo>
                                  <a:pt x="0" y="77174"/>
                                </a:lnTo>
                                <a:lnTo>
                                  <a:pt x="5" y="77177"/>
                                </a:lnTo>
                                <a:cubicBezTo>
                                  <a:pt x="14298" y="77177"/>
                                  <a:pt x="25926" y="65549"/>
                                  <a:pt x="25926" y="51246"/>
                                </a:cubicBezTo>
                                <a:cubicBezTo>
                                  <a:pt x="25926" y="36947"/>
                                  <a:pt x="14298" y="25327"/>
                                  <a:pt x="5" y="25327"/>
                                </a:cubicBezTo>
                                <a:lnTo>
                                  <a:pt x="0" y="25329"/>
                                </a:lnTo>
                                <a:lnTo>
                                  <a:pt x="0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62"/>
                        <wps:cNvSpPr/>
                        <wps:spPr>
                          <a:xfrm>
                            <a:off x="2159773" y="585843"/>
                            <a:ext cx="51250" cy="102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0" h="102495">
                                <a:moveTo>
                                  <a:pt x="51250" y="0"/>
                                </a:moveTo>
                                <a:lnTo>
                                  <a:pt x="51250" y="0"/>
                                </a:lnTo>
                                <a:lnTo>
                                  <a:pt x="51250" y="25326"/>
                                </a:lnTo>
                                <a:lnTo>
                                  <a:pt x="51250" y="25326"/>
                                </a:lnTo>
                                <a:cubicBezTo>
                                  <a:pt x="36951" y="25326"/>
                                  <a:pt x="25319" y="36947"/>
                                  <a:pt x="25319" y="51250"/>
                                </a:cubicBezTo>
                                <a:cubicBezTo>
                                  <a:pt x="25319" y="65549"/>
                                  <a:pt x="36951" y="77170"/>
                                  <a:pt x="51250" y="77170"/>
                                </a:cubicBezTo>
                                <a:lnTo>
                                  <a:pt x="51250" y="77170"/>
                                </a:lnTo>
                                <a:lnTo>
                                  <a:pt x="51250" y="102495"/>
                                </a:lnTo>
                                <a:lnTo>
                                  <a:pt x="51250" y="102495"/>
                                </a:lnTo>
                                <a:cubicBezTo>
                                  <a:pt x="22990" y="102495"/>
                                  <a:pt x="0" y="79509"/>
                                  <a:pt x="0" y="51250"/>
                                </a:cubicBezTo>
                                <a:cubicBezTo>
                                  <a:pt x="0" y="22989"/>
                                  <a:pt x="22990" y="0"/>
                                  <a:pt x="51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63"/>
                        <wps:cNvSpPr/>
                        <wps:spPr>
                          <a:xfrm>
                            <a:off x="2211023" y="488315"/>
                            <a:ext cx="133412" cy="200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12" h="200023">
                                <a:moveTo>
                                  <a:pt x="26661" y="0"/>
                                </a:moveTo>
                                <a:lnTo>
                                  <a:pt x="64443" y="62013"/>
                                </a:lnTo>
                                <a:lnTo>
                                  <a:pt x="133412" y="62013"/>
                                </a:lnTo>
                                <a:lnTo>
                                  <a:pt x="133412" y="87333"/>
                                </a:lnTo>
                                <a:lnTo>
                                  <a:pt x="64041" y="87333"/>
                                </a:lnTo>
                                <a:lnTo>
                                  <a:pt x="42105" y="119581"/>
                                </a:lnTo>
                                <a:cubicBezTo>
                                  <a:pt x="47872" y="127871"/>
                                  <a:pt x="51261" y="137933"/>
                                  <a:pt x="51261" y="148777"/>
                                </a:cubicBezTo>
                                <a:cubicBezTo>
                                  <a:pt x="51261" y="169972"/>
                                  <a:pt x="38323" y="188200"/>
                                  <a:pt x="19931" y="195990"/>
                                </a:cubicBezTo>
                                <a:lnTo>
                                  <a:pt x="0" y="200023"/>
                                </a:lnTo>
                                <a:lnTo>
                                  <a:pt x="0" y="174698"/>
                                </a:lnTo>
                                <a:lnTo>
                                  <a:pt x="18327" y="167100"/>
                                </a:lnTo>
                                <a:cubicBezTo>
                                  <a:pt x="23023" y="162406"/>
                                  <a:pt x="25931" y="155926"/>
                                  <a:pt x="25931" y="148777"/>
                                </a:cubicBezTo>
                                <a:cubicBezTo>
                                  <a:pt x="25931" y="141625"/>
                                  <a:pt x="23023" y="135144"/>
                                  <a:pt x="18327" y="130452"/>
                                </a:cubicBezTo>
                                <a:lnTo>
                                  <a:pt x="0" y="122854"/>
                                </a:lnTo>
                                <a:lnTo>
                                  <a:pt x="0" y="97527"/>
                                </a:lnTo>
                                <a:lnTo>
                                  <a:pt x="22827" y="102901"/>
                                </a:lnTo>
                                <a:lnTo>
                                  <a:pt x="42278" y="74300"/>
                                </a:lnTo>
                                <a:lnTo>
                                  <a:pt x="5043" y="13179"/>
                                </a:lnTo>
                                <a:lnTo>
                                  <a:pt x="26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765"/>
                        <wps:cNvSpPr/>
                        <wps:spPr>
                          <a:xfrm>
                            <a:off x="1973391" y="1098936"/>
                            <a:ext cx="1689018" cy="1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018" h="18797">
                                <a:moveTo>
                                  <a:pt x="0" y="0"/>
                                </a:moveTo>
                                <a:lnTo>
                                  <a:pt x="1689018" y="0"/>
                                </a:lnTo>
                                <a:lnTo>
                                  <a:pt x="1689018" y="18797"/>
                                </a:lnTo>
                                <a:lnTo>
                                  <a:pt x="0" y="18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766"/>
                        <wps:cNvSpPr/>
                        <wps:spPr>
                          <a:xfrm>
                            <a:off x="1973391" y="1647479"/>
                            <a:ext cx="1689018" cy="1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018" h="18797">
                                <a:moveTo>
                                  <a:pt x="0" y="0"/>
                                </a:moveTo>
                                <a:lnTo>
                                  <a:pt x="1689018" y="0"/>
                                </a:lnTo>
                                <a:lnTo>
                                  <a:pt x="1689018" y="18797"/>
                                </a:lnTo>
                                <a:lnTo>
                                  <a:pt x="0" y="187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C4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767"/>
                        <wps:cNvSpPr/>
                        <wps:spPr>
                          <a:xfrm>
                            <a:off x="165502" y="1293686"/>
                            <a:ext cx="935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0" h="10667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667"/>
                                </a:lnTo>
                                <a:lnTo>
                                  <a:pt x="0" y="10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67"/>
                        <wps:cNvSpPr/>
                        <wps:spPr>
                          <a:xfrm>
                            <a:off x="119376" y="1251824"/>
                            <a:ext cx="35662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2" h="52529">
                                <a:moveTo>
                                  <a:pt x="0" y="0"/>
                                </a:moveTo>
                                <a:lnTo>
                                  <a:pt x="35662" y="0"/>
                                </a:lnTo>
                                <a:lnTo>
                                  <a:pt x="35662" y="6909"/>
                                </a:lnTo>
                                <a:lnTo>
                                  <a:pt x="7823" y="6909"/>
                                </a:lnTo>
                                <a:lnTo>
                                  <a:pt x="7823" y="52529"/>
                                </a:lnTo>
                                <a:lnTo>
                                  <a:pt x="0" y="52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68"/>
                        <wps:cNvSpPr/>
                        <wps:spPr>
                          <a:xfrm>
                            <a:off x="294841" y="1251192"/>
                            <a:ext cx="26263" cy="6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3" h="69418">
                                <a:moveTo>
                                  <a:pt x="26263" y="0"/>
                                </a:moveTo>
                                <a:lnTo>
                                  <a:pt x="26263" y="6636"/>
                                </a:lnTo>
                                <a:lnTo>
                                  <a:pt x="13362" y="12165"/>
                                </a:lnTo>
                                <a:cubicBezTo>
                                  <a:pt x="9831" y="15747"/>
                                  <a:pt x="7520" y="20853"/>
                                  <a:pt x="7520" y="26950"/>
                                </a:cubicBezTo>
                                <a:cubicBezTo>
                                  <a:pt x="7520" y="33044"/>
                                  <a:pt x="9831" y="38123"/>
                                  <a:pt x="13362" y="41679"/>
                                </a:cubicBezTo>
                                <a:lnTo>
                                  <a:pt x="26263" y="47158"/>
                                </a:lnTo>
                                <a:lnTo>
                                  <a:pt x="26263" y="53813"/>
                                </a:lnTo>
                                <a:lnTo>
                                  <a:pt x="15748" y="50900"/>
                                </a:lnTo>
                                <a:cubicBezTo>
                                  <a:pt x="12446" y="48843"/>
                                  <a:pt x="9855" y="46048"/>
                                  <a:pt x="7822" y="43102"/>
                                </a:cubicBezTo>
                                <a:lnTo>
                                  <a:pt x="7822" y="69418"/>
                                </a:lnTo>
                                <a:lnTo>
                                  <a:pt x="0" y="69418"/>
                                </a:lnTo>
                                <a:lnTo>
                                  <a:pt x="0" y="633"/>
                                </a:lnTo>
                                <a:lnTo>
                                  <a:pt x="7822" y="633"/>
                                </a:lnTo>
                                <a:lnTo>
                                  <a:pt x="7822" y="11199"/>
                                </a:lnTo>
                                <a:cubicBezTo>
                                  <a:pt x="9957" y="8051"/>
                                  <a:pt x="12573" y="5130"/>
                                  <a:pt x="15862" y="2997"/>
                                </a:cubicBezTo>
                                <a:lnTo>
                                  <a:pt x="262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69"/>
                        <wps:cNvSpPr/>
                        <wps:spPr>
                          <a:xfrm>
                            <a:off x="223110" y="1233234"/>
                            <a:ext cx="60553" cy="71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53" h="71119">
                                <a:moveTo>
                                  <a:pt x="0" y="0"/>
                                </a:moveTo>
                                <a:lnTo>
                                  <a:pt x="8029" y="0"/>
                                </a:lnTo>
                                <a:lnTo>
                                  <a:pt x="8029" y="42466"/>
                                </a:lnTo>
                                <a:lnTo>
                                  <a:pt x="48871" y="0"/>
                                </a:lnTo>
                                <a:lnTo>
                                  <a:pt x="59232" y="0"/>
                                </a:lnTo>
                                <a:lnTo>
                                  <a:pt x="28754" y="31090"/>
                                </a:lnTo>
                                <a:lnTo>
                                  <a:pt x="60553" y="71119"/>
                                </a:lnTo>
                                <a:lnTo>
                                  <a:pt x="50494" y="71119"/>
                                </a:lnTo>
                                <a:lnTo>
                                  <a:pt x="23166" y="36678"/>
                                </a:lnTo>
                                <a:lnTo>
                                  <a:pt x="8029" y="52016"/>
                                </a:lnTo>
                                <a:lnTo>
                                  <a:pt x="8029" y="71119"/>
                                </a:lnTo>
                                <a:lnTo>
                                  <a:pt x="0" y="71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70"/>
                        <wps:cNvSpPr/>
                        <wps:spPr>
                          <a:xfrm>
                            <a:off x="358337" y="1271740"/>
                            <a:ext cx="23269" cy="3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9" h="33729">
                                <a:moveTo>
                                  <a:pt x="22454" y="0"/>
                                </a:moveTo>
                                <a:lnTo>
                                  <a:pt x="23269" y="113"/>
                                </a:lnTo>
                                <a:lnTo>
                                  <a:pt x="23269" y="6195"/>
                                </a:lnTo>
                                <a:lnTo>
                                  <a:pt x="23266" y="6195"/>
                                </a:lnTo>
                                <a:cubicBezTo>
                                  <a:pt x="13514" y="6195"/>
                                  <a:pt x="7927" y="10465"/>
                                  <a:pt x="7927" y="16966"/>
                                </a:cubicBezTo>
                                <a:cubicBezTo>
                                  <a:pt x="7927" y="23568"/>
                                  <a:pt x="14022" y="27432"/>
                                  <a:pt x="21136" y="27432"/>
                                </a:cubicBezTo>
                                <a:lnTo>
                                  <a:pt x="23269" y="26752"/>
                                </a:lnTo>
                                <a:lnTo>
                                  <a:pt x="23269" y="32868"/>
                                </a:lnTo>
                                <a:lnTo>
                                  <a:pt x="19609" y="33729"/>
                                </a:lnTo>
                                <a:cubicBezTo>
                                  <a:pt x="9756" y="33729"/>
                                  <a:pt x="0" y="28141"/>
                                  <a:pt x="0" y="17168"/>
                                </a:cubicBezTo>
                                <a:cubicBezTo>
                                  <a:pt x="0" y="5893"/>
                                  <a:pt x="9144" y="0"/>
                                  <a:pt x="22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71"/>
                        <wps:cNvSpPr/>
                        <wps:spPr>
                          <a:xfrm>
                            <a:off x="363013" y="1251130"/>
                            <a:ext cx="18593" cy="10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10753">
                                <a:moveTo>
                                  <a:pt x="18593" y="0"/>
                                </a:moveTo>
                                <a:lnTo>
                                  <a:pt x="18593" y="7091"/>
                                </a:lnTo>
                                <a:lnTo>
                                  <a:pt x="18288" y="6995"/>
                                </a:lnTo>
                                <a:cubicBezTo>
                                  <a:pt x="12089" y="6995"/>
                                  <a:pt x="7211" y="8517"/>
                                  <a:pt x="2337" y="10753"/>
                                </a:cubicBezTo>
                                <a:lnTo>
                                  <a:pt x="0" y="4352"/>
                                </a:lnTo>
                                <a:lnTo>
                                  <a:pt x="18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72"/>
                        <wps:cNvSpPr/>
                        <wps:spPr>
                          <a:xfrm>
                            <a:off x="321104" y="1250709"/>
                            <a:ext cx="26772" cy="5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2" h="54760">
                                <a:moveTo>
                                  <a:pt x="1675" y="0"/>
                                </a:moveTo>
                                <a:cubicBezTo>
                                  <a:pt x="14277" y="0"/>
                                  <a:pt x="26772" y="9957"/>
                                  <a:pt x="26772" y="27432"/>
                                </a:cubicBezTo>
                                <a:cubicBezTo>
                                  <a:pt x="26772" y="44600"/>
                                  <a:pt x="14377" y="54760"/>
                                  <a:pt x="1675" y="54760"/>
                                </a:cubicBezTo>
                                <a:lnTo>
                                  <a:pt x="0" y="54296"/>
                                </a:lnTo>
                                <a:lnTo>
                                  <a:pt x="0" y="47641"/>
                                </a:lnTo>
                                <a:lnTo>
                                  <a:pt x="255" y="47750"/>
                                </a:lnTo>
                                <a:cubicBezTo>
                                  <a:pt x="10413" y="47750"/>
                                  <a:pt x="18743" y="40234"/>
                                  <a:pt x="18743" y="27331"/>
                                </a:cubicBezTo>
                                <a:cubicBezTo>
                                  <a:pt x="18743" y="14933"/>
                                  <a:pt x="10211" y="7010"/>
                                  <a:pt x="255" y="7010"/>
                                </a:cubicBezTo>
                                <a:lnTo>
                                  <a:pt x="0" y="7119"/>
                                </a:lnTo>
                                <a:lnTo>
                                  <a:pt x="0" y="483"/>
                                </a:lnTo>
                                <a:lnTo>
                                  <a:pt x="16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73"/>
                        <wps:cNvSpPr/>
                        <wps:spPr>
                          <a:xfrm>
                            <a:off x="479142" y="1251824"/>
                            <a:ext cx="45922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2" h="52529">
                                <a:moveTo>
                                  <a:pt x="0" y="0"/>
                                </a:moveTo>
                                <a:lnTo>
                                  <a:pt x="7823" y="0"/>
                                </a:lnTo>
                                <a:lnTo>
                                  <a:pt x="7823" y="22659"/>
                                </a:lnTo>
                                <a:lnTo>
                                  <a:pt x="38099" y="22659"/>
                                </a:lnTo>
                                <a:lnTo>
                                  <a:pt x="38099" y="0"/>
                                </a:lnTo>
                                <a:lnTo>
                                  <a:pt x="45922" y="0"/>
                                </a:lnTo>
                                <a:lnTo>
                                  <a:pt x="45922" y="52529"/>
                                </a:lnTo>
                                <a:lnTo>
                                  <a:pt x="38099" y="52529"/>
                                </a:lnTo>
                                <a:lnTo>
                                  <a:pt x="38099" y="29566"/>
                                </a:lnTo>
                                <a:lnTo>
                                  <a:pt x="7823" y="29566"/>
                                </a:lnTo>
                                <a:lnTo>
                                  <a:pt x="7823" y="52529"/>
                                </a:lnTo>
                                <a:lnTo>
                                  <a:pt x="0" y="52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74"/>
                        <wps:cNvSpPr/>
                        <wps:spPr>
                          <a:xfrm>
                            <a:off x="381605" y="1251011"/>
                            <a:ext cx="22959" cy="53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" h="53597">
                                <a:moveTo>
                                  <a:pt x="506" y="0"/>
                                </a:moveTo>
                                <a:cubicBezTo>
                                  <a:pt x="7925" y="0"/>
                                  <a:pt x="13714" y="2033"/>
                                  <a:pt x="17473" y="5793"/>
                                </a:cubicBezTo>
                                <a:cubicBezTo>
                                  <a:pt x="21130" y="9450"/>
                                  <a:pt x="22959" y="14529"/>
                                  <a:pt x="22959" y="21236"/>
                                </a:cubicBezTo>
                                <a:lnTo>
                                  <a:pt x="22959" y="53342"/>
                                </a:lnTo>
                                <a:lnTo>
                                  <a:pt x="15240" y="53342"/>
                                </a:lnTo>
                                <a:lnTo>
                                  <a:pt x="15240" y="45518"/>
                                </a:lnTo>
                                <a:cubicBezTo>
                                  <a:pt x="13412" y="47854"/>
                                  <a:pt x="10998" y="50089"/>
                                  <a:pt x="7886" y="51740"/>
                                </a:cubicBezTo>
                                <a:lnTo>
                                  <a:pt x="0" y="53597"/>
                                </a:lnTo>
                                <a:lnTo>
                                  <a:pt x="0" y="47481"/>
                                </a:lnTo>
                                <a:lnTo>
                                  <a:pt x="10224" y="44223"/>
                                </a:lnTo>
                                <a:cubicBezTo>
                                  <a:pt x="13386" y="41734"/>
                                  <a:pt x="15342" y="38203"/>
                                  <a:pt x="15342" y="34037"/>
                                </a:cubicBezTo>
                                <a:lnTo>
                                  <a:pt x="15342" y="29159"/>
                                </a:lnTo>
                                <a:lnTo>
                                  <a:pt x="0" y="26924"/>
                                </a:lnTo>
                                <a:lnTo>
                                  <a:pt x="0" y="20842"/>
                                </a:lnTo>
                                <a:lnTo>
                                  <a:pt x="15240" y="22964"/>
                                </a:lnTo>
                                <a:lnTo>
                                  <a:pt x="15240" y="21337"/>
                                </a:lnTo>
                                <a:cubicBezTo>
                                  <a:pt x="15240" y="16665"/>
                                  <a:pt x="13817" y="13109"/>
                                  <a:pt x="11163" y="10721"/>
                                </a:cubicBezTo>
                                <a:lnTo>
                                  <a:pt x="0" y="7210"/>
                                </a:lnTo>
                                <a:lnTo>
                                  <a:pt x="0" y="119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75"/>
                        <wps:cNvSpPr/>
                        <wps:spPr>
                          <a:xfrm>
                            <a:off x="539292" y="1250730"/>
                            <a:ext cx="27381" cy="5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1" h="54843">
                                <a:moveTo>
                                  <a:pt x="27381" y="0"/>
                                </a:moveTo>
                                <a:lnTo>
                                  <a:pt x="27381" y="6954"/>
                                </a:lnTo>
                                <a:lnTo>
                                  <a:pt x="27226" y="6886"/>
                                </a:lnTo>
                                <a:cubicBezTo>
                                  <a:pt x="15851" y="6886"/>
                                  <a:pt x="8027" y="16132"/>
                                  <a:pt x="8027" y="27412"/>
                                </a:cubicBezTo>
                                <a:cubicBezTo>
                                  <a:pt x="8027" y="33049"/>
                                  <a:pt x="10110" y="38153"/>
                                  <a:pt x="13577" y="41849"/>
                                </a:cubicBezTo>
                                <a:lnTo>
                                  <a:pt x="27381" y="47809"/>
                                </a:lnTo>
                                <a:lnTo>
                                  <a:pt x="27381" y="54779"/>
                                </a:lnTo>
                                <a:lnTo>
                                  <a:pt x="27226" y="54843"/>
                                </a:lnTo>
                                <a:cubicBezTo>
                                  <a:pt x="11480" y="54843"/>
                                  <a:pt x="0" y="42448"/>
                                  <a:pt x="0" y="27412"/>
                                </a:cubicBezTo>
                                <a:cubicBezTo>
                                  <a:pt x="0" y="19993"/>
                                  <a:pt x="2895" y="13136"/>
                                  <a:pt x="7772" y="8131"/>
                                </a:cubicBezTo>
                                <a:lnTo>
                                  <a:pt x="273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76"/>
                        <wps:cNvSpPr/>
                        <wps:spPr>
                          <a:xfrm>
                            <a:off x="417877" y="1250709"/>
                            <a:ext cx="48363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3" h="54864">
                                <a:moveTo>
                                  <a:pt x="26925" y="0"/>
                                </a:moveTo>
                                <a:cubicBezTo>
                                  <a:pt x="36882" y="0"/>
                                  <a:pt x="43078" y="4165"/>
                                  <a:pt x="47956" y="9344"/>
                                </a:cubicBezTo>
                                <a:lnTo>
                                  <a:pt x="42977" y="14631"/>
                                </a:lnTo>
                                <a:cubicBezTo>
                                  <a:pt x="38812" y="10259"/>
                                  <a:pt x="33934" y="6907"/>
                                  <a:pt x="26824" y="6907"/>
                                </a:cubicBezTo>
                                <a:cubicBezTo>
                                  <a:pt x="16153" y="6907"/>
                                  <a:pt x="8029" y="15952"/>
                                  <a:pt x="8029" y="27432"/>
                                </a:cubicBezTo>
                                <a:cubicBezTo>
                                  <a:pt x="8029" y="38812"/>
                                  <a:pt x="16359" y="47851"/>
                                  <a:pt x="27332" y="47851"/>
                                </a:cubicBezTo>
                                <a:cubicBezTo>
                                  <a:pt x="34035" y="47851"/>
                                  <a:pt x="39013" y="44398"/>
                                  <a:pt x="43179" y="39928"/>
                                </a:cubicBezTo>
                                <a:lnTo>
                                  <a:pt x="48363" y="44702"/>
                                </a:lnTo>
                                <a:cubicBezTo>
                                  <a:pt x="43078" y="50595"/>
                                  <a:pt x="36778" y="54864"/>
                                  <a:pt x="26925" y="54864"/>
                                </a:cubicBezTo>
                                <a:cubicBezTo>
                                  <a:pt x="11581" y="54864"/>
                                  <a:pt x="0" y="42365"/>
                                  <a:pt x="0" y="27432"/>
                                </a:cubicBezTo>
                                <a:cubicBezTo>
                                  <a:pt x="0" y="12596"/>
                                  <a:pt x="11581" y="0"/>
                                  <a:pt x="269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77"/>
                        <wps:cNvSpPr/>
                        <wps:spPr>
                          <a:xfrm>
                            <a:off x="600451" y="1251824"/>
                            <a:ext cx="28145" cy="6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5" h="65636">
                                <a:moveTo>
                                  <a:pt x="12701" y="0"/>
                                </a:moveTo>
                                <a:lnTo>
                                  <a:pt x="28145" y="0"/>
                                </a:lnTo>
                                <a:lnTo>
                                  <a:pt x="28145" y="6909"/>
                                </a:lnTo>
                                <a:lnTo>
                                  <a:pt x="20218" y="6909"/>
                                </a:lnTo>
                                <a:lnTo>
                                  <a:pt x="20218" y="14224"/>
                                </a:lnTo>
                                <a:cubicBezTo>
                                  <a:pt x="20218" y="27231"/>
                                  <a:pt x="17680" y="38812"/>
                                  <a:pt x="14022" y="45620"/>
                                </a:cubicBezTo>
                                <a:lnTo>
                                  <a:pt x="28145" y="45620"/>
                                </a:lnTo>
                                <a:lnTo>
                                  <a:pt x="28145" y="52529"/>
                                </a:lnTo>
                                <a:lnTo>
                                  <a:pt x="7823" y="52529"/>
                                </a:lnTo>
                                <a:lnTo>
                                  <a:pt x="6401" y="65636"/>
                                </a:lnTo>
                                <a:lnTo>
                                  <a:pt x="0" y="65636"/>
                                </a:lnTo>
                                <a:lnTo>
                                  <a:pt x="0" y="45620"/>
                                </a:lnTo>
                                <a:lnTo>
                                  <a:pt x="5692" y="45620"/>
                                </a:lnTo>
                                <a:cubicBezTo>
                                  <a:pt x="9958" y="37796"/>
                                  <a:pt x="12701" y="26823"/>
                                  <a:pt x="12701" y="9144"/>
                                </a:cubicBezTo>
                                <a:lnTo>
                                  <a:pt x="12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78"/>
                        <wps:cNvSpPr/>
                        <wps:spPr>
                          <a:xfrm>
                            <a:off x="566672" y="1250709"/>
                            <a:ext cx="27381" cy="5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1" h="54800">
                                <a:moveTo>
                                  <a:pt x="51" y="0"/>
                                </a:moveTo>
                                <a:cubicBezTo>
                                  <a:pt x="15796" y="0"/>
                                  <a:pt x="27381" y="12394"/>
                                  <a:pt x="27381" y="27432"/>
                                </a:cubicBezTo>
                                <a:cubicBezTo>
                                  <a:pt x="27381" y="34848"/>
                                  <a:pt x="24460" y="41706"/>
                                  <a:pt x="19557" y="46710"/>
                                </a:cubicBezTo>
                                <a:lnTo>
                                  <a:pt x="0" y="54800"/>
                                </a:lnTo>
                                <a:lnTo>
                                  <a:pt x="0" y="47830"/>
                                </a:lnTo>
                                <a:lnTo>
                                  <a:pt x="51" y="47851"/>
                                </a:lnTo>
                                <a:cubicBezTo>
                                  <a:pt x="11430" y="47851"/>
                                  <a:pt x="19354" y="38707"/>
                                  <a:pt x="19354" y="27432"/>
                                </a:cubicBezTo>
                                <a:cubicBezTo>
                                  <a:pt x="19354" y="21793"/>
                                  <a:pt x="17246" y="16662"/>
                                  <a:pt x="13753" y="12940"/>
                                </a:cubicBezTo>
                                <a:lnTo>
                                  <a:pt x="0" y="6975"/>
                                </a:lnTo>
                                <a:lnTo>
                                  <a:pt x="0" y="2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79"/>
                        <wps:cNvSpPr/>
                        <wps:spPr>
                          <a:xfrm>
                            <a:off x="665269" y="1271740"/>
                            <a:ext cx="23269" cy="33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9" h="33729">
                                <a:moveTo>
                                  <a:pt x="22454" y="0"/>
                                </a:moveTo>
                                <a:lnTo>
                                  <a:pt x="23269" y="113"/>
                                </a:lnTo>
                                <a:lnTo>
                                  <a:pt x="23269" y="6195"/>
                                </a:lnTo>
                                <a:lnTo>
                                  <a:pt x="23266" y="6195"/>
                                </a:lnTo>
                                <a:cubicBezTo>
                                  <a:pt x="13514" y="6195"/>
                                  <a:pt x="7927" y="10465"/>
                                  <a:pt x="7927" y="16966"/>
                                </a:cubicBezTo>
                                <a:cubicBezTo>
                                  <a:pt x="7927" y="23568"/>
                                  <a:pt x="14022" y="27432"/>
                                  <a:pt x="21135" y="27432"/>
                                </a:cubicBezTo>
                                <a:lnTo>
                                  <a:pt x="23269" y="26752"/>
                                </a:lnTo>
                                <a:lnTo>
                                  <a:pt x="23269" y="32868"/>
                                </a:lnTo>
                                <a:lnTo>
                                  <a:pt x="19609" y="33729"/>
                                </a:lnTo>
                                <a:cubicBezTo>
                                  <a:pt x="9756" y="33729"/>
                                  <a:pt x="0" y="28141"/>
                                  <a:pt x="0" y="17168"/>
                                </a:cubicBezTo>
                                <a:cubicBezTo>
                                  <a:pt x="0" y="5893"/>
                                  <a:pt x="9144" y="0"/>
                                  <a:pt x="22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0"/>
                        <wps:cNvSpPr/>
                        <wps:spPr>
                          <a:xfrm>
                            <a:off x="628596" y="1251824"/>
                            <a:ext cx="29870" cy="6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" h="65636">
                                <a:moveTo>
                                  <a:pt x="0" y="0"/>
                                </a:moveTo>
                                <a:lnTo>
                                  <a:pt x="21946" y="0"/>
                                </a:lnTo>
                                <a:lnTo>
                                  <a:pt x="21946" y="45620"/>
                                </a:lnTo>
                                <a:lnTo>
                                  <a:pt x="29870" y="45620"/>
                                </a:lnTo>
                                <a:lnTo>
                                  <a:pt x="28649" y="65636"/>
                                </a:lnTo>
                                <a:lnTo>
                                  <a:pt x="22147" y="65636"/>
                                </a:lnTo>
                                <a:lnTo>
                                  <a:pt x="22147" y="52529"/>
                                </a:lnTo>
                                <a:lnTo>
                                  <a:pt x="0" y="52529"/>
                                </a:lnTo>
                                <a:lnTo>
                                  <a:pt x="0" y="45620"/>
                                </a:lnTo>
                                <a:lnTo>
                                  <a:pt x="14123" y="45620"/>
                                </a:lnTo>
                                <a:lnTo>
                                  <a:pt x="14123" y="6909"/>
                                </a:lnTo>
                                <a:lnTo>
                                  <a:pt x="0" y="6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1"/>
                        <wps:cNvSpPr/>
                        <wps:spPr>
                          <a:xfrm>
                            <a:off x="669945" y="1251130"/>
                            <a:ext cx="18593" cy="10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3" h="10753">
                                <a:moveTo>
                                  <a:pt x="18593" y="0"/>
                                </a:moveTo>
                                <a:lnTo>
                                  <a:pt x="18593" y="7091"/>
                                </a:lnTo>
                                <a:lnTo>
                                  <a:pt x="18288" y="6995"/>
                                </a:lnTo>
                                <a:cubicBezTo>
                                  <a:pt x="12089" y="6995"/>
                                  <a:pt x="7211" y="8517"/>
                                  <a:pt x="2337" y="10753"/>
                                </a:cubicBezTo>
                                <a:lnTo>
                                  <a:pt x="0" y="4352"/>
                                </a:lnTo>
                                <a:lnTo>
                                  <a:pt x="18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2"/>
                        <wps:cNvSpPr/>
                        <wps:spPr>
                          <a:xfrm>
                            <a:off x="728060" y="1251192"/>
                            <a:ext cx="26264" cy="6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4" h="69418">
                                <a:moveTo>
                                  <a:pt x="26264" y="0"/>
                                </a:moveTo>
                                <a:lnTo>
                                  <a:pt x="26264" y="6635"/>
                                </a:lnTo>
                                <a:lnTo>
                                  <a:pt x="13362" y="12165"/>
                                </a:lnTo>
                                <a:cubicBezTo>
                                  <a:pt x="9832" y="15747"/>
                                  <a:pt x="7521" y="20853"/>
                                  <a:pt x="7521" y="26950"/>
                                </a:cubicBezTo>
                                <a:cubicBezTo>
                                  <a:pt x="7521" y="33044"/>
                                  <a:pt x="9832" y="38123"/>
                                  <a:pt x="13362" y="41679"/>
                                </a:cubicBezTo>
                                <a:lnTo>
                                  <a:pt x="26264" y="47159"/>
                                </a:lnTo>
                                <a:lnTo>
                                  <a:pt x="26264" y="53813"/>
                                </a:lnTo>
                                <a:lnTo>
                                  <a:pt x="15749" y="50900"/>
                                </a:lnTo>
                                <a:cubicBezTo>
                                  <a:pt x="12447" y="48843"/>
                                  <a:pt x="9855" y="46048"/>
                                  <a:pt x="7824" y="43102"/>
                                </a:cubicBezTo>
                                <a:lnTo>
                                  <a:pt x="7824" y="69418"/>
                                </a:lnTo>
                                <a:lnTo>
                                  <a:pt x="0" y="69418"/>
                                </a:lnTo>
                                <a:lnTo>
                                  <a:pt x="0" y="633"/>
                                </a:lnTo>
                                <a:lnTo>
                                  <a:pt x="7824" y="633"/>
                                </a:lnTo>
                                <a:lnTo>
                                  <a:pt x="7824" y="11199"/>
                                </a:lnTo>
                                <a:cubicBezTo>
                                  <a:pt x="9958" y="8051"/>
                                  <a:pt x="12574" y="5130"/>
                                  <a:pt x="15863" y="2997"/>
                                </a:cubicBezTo>
                                <a:lnTo>
                                  <a:pt x="26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3"/>
                        <wps:cNvSpPr/>
                        <wps:spPr>
                          <a:xfrm>
                            <a:off x="688538" y="1251011"/>
                            <a:ext cx="22959" cy="53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" h="53597">
                                <a:moveTo>
                                  <a:pt x="506" y="0"/>
                                </a:moveTo>
                                <a:cubicBezTo>
                                  <a:pt x="7925" y="0"/>
                                  <a:pt x="13714" y="2033"/>
                                  <a:pt x="17473" y="5793"/>
                                </a:cubicBezTo>
                                <a:cubicBezTo>
                                  <a:pt x="21130" y="9450"/>
                                  <a:pt x="22959" y="14529"/>
                                  <a:pt x="22959" y="21236"/>
                                </a:cubicBezTo>
                                <a:lnTo>
                                  <a:pt x="22959" y="53342"/>
                                </a:lnTo>
                                <a:lnTo>
                                  <a:pt x="15240" y="53342"/>
                                </a:lnTo>
                                <a:lnTo>
                                  <a:pt x="15240" y="45518"/>
                                </a:lnTo>
                                <a:cubicBezTo>
                                  <a:pt x="13412" y="47854"/>
                                  <a:pt x="10998" y="50089"/>
                                  <a:pt x="7886" y="51740"/>
                                </a:cubicBezTo>
                                <a:lnTo>
                                  <a:pt x="0" y="53597"/>
                                </a:lnTo>
                                <a:lnTo>
                                  <a:pt x="0" y="47481"/>
                                </a:lnTo>
                                <a:lnTo>
                                  <a:pt x="10223" y="44223"/>
                                </a:lnTo>
                                <a:cubicBezTo>
                                  <a:pt x="13386" y="41734"/>
                                  <a:pt x="15342" y="38203"/>
                                  <a:pt x="15342" y="34037"/>
                                </a:cubicBezTo>
                                <a:lnTo>
                                  <a:pt x="15342" y="29159"/>
                                </a:lnTo>
                                <a:lnTo>
                                  <a:pt x="0" y="26924"/>
                                </a:lnTo>
                                <a:lnTo>
                                  <a:pt x="0" y="20842"/>
                                </a:lnTo>
                                <a:lnTo>
                                  <a:pt x="15240" y="22964"/>
                                </a:lnTo>
                                <a:lnTo>
                                  <a:pt x="15240" y="21337"/>
                                </a:lnTo>
                                <a:cubicBezTo>
                                  <a:pt x="15240" y="16665"/>
                                  <a:pt x="13817" y="13109"/>
                                  <a:pt x="11163" y="10721"/>
                                </a:cubicBezTo>
                                <a:lnTo>
                                  <a:pt x="0" y="7210"/>
                                </a:lnTo>
                                <a:lnTo>
                                  <a:pt x="0" y="119"/>
                                </a:lnTo>
                                <a:lnTo>
                                  <a:pt x="5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4"/>
                        <wps:cNvSpPr/>
                        <wps:spPr>
                          <a:xfrm>
                            <a:off x="791456" y="1293686"/>
                            <a:ext cx="12499" cy="2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" h="23061">
                                <a:moveTo>
                                  <a:pt x="3149" y="0"/>
                                </a:moveTo>
                                <a:lnTo>
                                  <a:pt x="12499" y="0"/>
                                </a:lnTo>
                                <a:lnTo>
                                  <a:pt x="12499" y="9144"/>
                                </a:lnTo>
                                <a:cubicBezTo>
                                  <a:pt x="12499" y="17373"/>
                                  <a:pt x="8942" y="21333"/>
                                  <a:pt x="1220" y="23061"/>
                                </a:cubicBezTo>
                                <a:lnTo>
                                  <a:pt x="0" y="19504"/>
                                </a:lnTo>
                                <a:cubicBezTo>
                                  <a:pt x="4673" y="17780"/>
                                  <a:pt x="6807" y="15440"/>
                                  <a:pt x="6807" y="11681"/>
                                </a:cubicBezTo>
                                <a:lnTo>
                                  <a:pt x="6807" y="10667"/>
                                </a:lnTo>
                                <a:lnTo>
                                  <a:pt x="3149" y="10667"/>
                                </a:lnTo>
                                <a:lnTo>
                                  <a:pt x="3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5"/>
                        <wps:cNvSpPr/>
                        <wps:spPr>
                          <a:xfrm>
                            <a:off x="754325" y="1250709"/>
                            <a:ext cx="26771" cy="5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1" h="54760">
                                <a:moveTo>
                                  <a:pt x="1676" y="0"/>
                                </a:moveTo>
                                <a:cubicBezTo>
                                  <a:pt x="14275" y="0"/>
                                  <a:pt x="26771" y="9957"/>
                                  <a:pt x="26771" y="27432"/>
                                </a:cubicBezTo>
                                <a:cubicBezTo>
                                  <a:pt x="26771" y="44600"/>
                                  <a:pt x="14376" y="54760"/>
                                  <a:pt x="1676" y="54760"/>
                                </a:cubicBezTo>
                                <a:lnTo>
                                  <a:pt x="0" y="54296"/>
                                </a:lnTo>
                                <a:lnTo>
                                  <a:pt x="0" y="47642"/>
                                </a:lnTo>
                                <a:lnTo>
                                  <a:pt x="253" y="47750"/>
                                </a:lnTo>
                                <a:cubicBezTo>
                                  <a:pt x="10412" y="47750"/>
                                  <a:pt x="18743" y="40234"/>
                                  <a:pt x="18743" y="27331"/>
                                </a:cubicBezTo>
                                <a:cubicBezTo>
                                  <a:pt x="18743" y="14933"/>
                                  <a:pt x="10211" y="7010"/>
                                  <a:pt x="253" y="7010"/>
                                </a:cubicBezTo>
                                <a:lnTo>
                                  <a:pt x="0" y="7118"/>
                                </a:lnTo>
                                <a:lnTo>
                                  <a:pt x="0" y="483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768"/>
                        <wps:cNvSpPr/>
                        <wps:spPr>
                          <a:xfrm>
                            <a:off x="126489" y="1415327"/>
                            <a:ext cx="9350" cy="10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0" h="10667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10667"/>
                                </a:lnTo>
                                <a:lnTo>
                                  <a:pt x="0" y="106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7"/>
                        <wps:cNvSpPr/>
                        <wps:spPr>
                          <a:xfrm>
                            <a:off x="56488" y="1373465"/>
                            <a:ext cx="53442" cy="53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42" h="53341">
                                <a:moveTo>
                                  <a:pt x="16254" y="0"/>
                                </a:moveTo>
                                <a:lnTo>
                                  <a:pt x="53442" y="0"/>
                                </a:lnTo>
                                <a:lnTo>
                                  <a:pt x="53442" y="52529"/>
                                </a:lnTo>
                                <a:lnTo>
                                  <a:pt x="45615" y="52529"/>
                                </a:lnTo>
                                <a:lnTo>
                                  <a:pt x="45615" y="6908"/>
                                </a:lnTo>
                                <a:lnTo>
                                  <a:pt x="23673" y="6908"/>
                                </a:lnTo>
                                <a:lnTo>
                                  <a:pt x="23673" y="8129"/>
                                </a:lnTo>
                                <a:cubicBezTo>
                                  <a:pt x="23673" y="49071"/>
                                  <a:pt x="16254" y="53341"/>
                                  <a:pt x="6299" y="53341"/>
                                </a:cubicBezTo>
                                <a:cubicBezTo>
                                  <a:pt x="4572" y="53341"/>
                                  <a:pt x="1623" y="52935"/>
                                  <a:pt x="0" y="52529"/>
                                </a:cubicBezTo>
                                <a:lnTo>
                                  <a:pt x="915" y="45821"/>
                                </a:lnTo>
                                <a:cubicBezTo>
                                  <a:pt x="1929" y="46127"/>
                                  <a:pt x="3758" y="46534"/>
                                  <a:pt x="4673" y="46534"/>
                                </a:cubicBezTo>
                                <a:cubicBezTo>
                                  <a:pt x="10973" y="46534"/>
                                  <a:pt x="16254" y="43790"/>
                                  <a:pt x="16254" y="4371"/>
                                </a:cubicBezTo>
                                <a:lnTo>
                                  <a:pt x="16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8"/>
                        <wps:cNvSpPr/>
                        <wps:spPr>
                          <a:xfrm>
                            <a:off x="0" y="1373465"/>
                            <a:ext cx="52931" cy="6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31" h="69088">
                                <a:moveTo>
                                  <a:pt x="0" y="0"/>
                                </a:moveTo>
                                <a:lnTo>
                                  <a:pt x="8633" y="0"/>
                                </a:lnTo>
                                <a:lnTo>
                                  <a:pt x="27734" y="43790"/>
                                </a:lnTo>
                                <a:lnTo>
                                  <a:pt x="44601" y="0"/>
                                </a:lnTo>
                                <a:lnTo>
                                  <a:pt x="52931" y="0"/>
                                </a:lnTo>
                                <a:lnTo>
                                  <a:pt x="30885" y="54256"/>
                                </a:lnTo>
                                <a:cubicBezTo>
                                  <a:pt x="26414" y="65128"/>
                                  <a:pt x="21333" y="69088"/>
                                  <a:pt x="13410" y="69088"/>
                                </a:cubicBezTo>
                                <a:cubicBezTo>
                                  <a:pt x="9040" y="69088"/>
                                  <a:pt x="5788" y="68173"/>
                                  <a:pt x="2232" y="66445"/>
                                </a:cubicBezTo>
                                <a:lnTo>
                                  <a:pt x="4874" y="60250"/>
                                </a:lnTo>
                                <a:cubicBezTo>
                                  <a:pt x="7417" y="61571"/>
                                  <a:pt x="9752" y="62179"/>
                                  <a:pt x="13104" y="62179"/>
                                </a:cubicBezTo>
                                <a:cubicBezTo>
                                  <a:pt x="17777" y="62179"/>
                                  <a:pt x="20725" y="59742"/>
                                  <a:pt x="23876" y="5232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9"/>
                        <wps:cNvSpPr/>
                        <wps:spPr>
                          <a:xfrm>
                            <a:off x="254505" y="1372508"/>
                            <a:ext cx="24840" cy="5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0" h="54144">
                                <a:moveTo>
                                  <a:pt x="24840" y="0"/>
                                </a:moveTo>
                                <a:lnTo>
                                  <a:pt x="24840" y="6511"/>
                                </a:lnTo>
                                <a:lnTo>
                                  <a:pt x="13488" y="11474"/>
                                </a:lnTo>
                                <a:cubicBezTo>
                                  <a:pt x="10491" y="14624"/>
                                  <a:pt x="8484" y="19044"/>
                                  <a:pt x="7924" y="24123"/>
                                </a:cubicBezTo>
                                <a:lnTo>
                                  <a:pt x="24840" y="24123"/>
                                </a:lnTo>
                                <a:lnTo>
                                  <a:pt x="24840" y="30424"/>
                                </a:lnTo>
                                <a:lnTo>
                                  <a:pt x="7924" y="30424"/>
                                </a:lnTo>
                                <a:cubicBezTo>
                                  <a:pt x="8484" y="35960"/>
                                  <a:pt x="10796" y="40329"/>
                                  <a:pt x="14124" y="43313"/>
                                </a:cubicBezTo>
                                <a:lnTo>
                                  <a:pt x="24840" y="47309"/>
                                </a:lnTo>
                                <a:lnTo>
                                  <a:pt x="24840" y="54144"/>
                                </a:lnTo>
                                <a:lnTo>
                                  <a:pt x="7696" y="47123"/>
                                </a:lnTo>
                                <a:cubicBezTo>
                                  <a:pt x="2947" y="42308"/>
                                  <a:pt x="0" y="35451"/>
                                  <a:pt x="0" y="27274"/>
                                </a:cubicBezTo>
                                <a:cubicBezTo>
                                  <a:pt x="0" y="19652"/>
                                  <a:pt x="2667" y="12795"/>
                                  <a:pt x="7150" y="7842"/>
                                </a:cubicBezTo>
                                <a:lnTo>
                                  <a:pt x="24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90"/>
                        <wps:cNvSpPr/>
                        <wps:spPr>
                          <a:xfrm>
                            <a:off x="180947" y="1353654"/>
                            <a:ext cx="64108" cy="73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8" h="73560">
                                <a:moveTo>
                                  <a:pt x="35968" y="0"/>
                                </a:moveTo>
                                <a:cubicBezTo>
                                  <a:pt x="48869" y="0"/>
                                  <a:pt x="56386" y="4774"/>
                                  <a:pt x="63500" y="11481"/>
                                </a:cubicBezTo>
                                <a:lnTo>
                                  <a:pt x="58215" y="17169"/>
                                </a:lnTo>
                                <a:cubicBezTo>
                                  <a:pt x="52221" y="11481"/>
                                  <a:pt x="45518" y="7417"/>
                                  <a:pt x="35863" y="7417"/>
                                </a:cubicBezTo>
                                <a:cubicBezTo>
                                  <a:pt x="20117" y="7417"/>
                                  <a:pt x="8330" y="20219"/>
                                  <a:pt x="8330" y="36778"/>
                                </a:cubicBezTo>
                                <a:cubicBezTo>
                                  <a:pt x="8330" y="53237"/>
                                  <a:pt x="20217" y="66139"/>
                                  <a:pt x="35863" y="66139"/>
                                </a:cubicBezTo>
                                <a:cubicBezTo>
                                  <a:pt x="45619" y="66139"/>
                                  <a:pt x="52020" y="62381"/>
                                  <a:pt x="58827" y="55880"/>
                                </a:cubicBezTo>
                                <a:lnTo>
                                  <a:pt x="64108" y="61467"/>
                                </a:lnTo>
                                <a:cubicBezTo>
                                  <a:pt x="56693" y="68988"/>
                                  <a:pt x="48563" y="73560"/>
                                  <a:pt x="35661" y="73560"/>
                                </a:cubicBezTo>
                                <a:cubicBezTo>
                                  <a:pt x="15138" y="73560"/>
                                  <a:pt x="0" y="57403"/>
                                  <a:pt x="0" y="36778"/>
                                </a:cubicBezTo>
                                <a:cubicBezTo>
                                  <a:pt x="0" y="16661"/>
                                  <a:pt x="15037" y="0"/>
                                  <a:pt x="35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91"/>
                        <wps:cNvSpPr/>
                        <wps:spPr>
                          <a:xfrm>
                            <a:off x="279345" y="1412990"/>
                            <a:ext cx="23015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5" h="14224">
                                <a:moveTo>
                                  <a:pt x="18137" y="0"/>
                                </a:moveTo>
                                <a:lnTo>
                                  <a:pt x="23015" y="4366"/>
                                </a:lnTo>
                                <a:cubicBezTo>
                                  <a:pt x="17730" y="10260"/>
                                  <a:pt x="11330" y="14224"/>
                                  <a:pt x="1372" y="14224"/>
                                </a:cubicBezTo>
                                <a:lnTo>
                                  <a:pt x="0" y="13662"/>
                                </a:lnTo>
                                <a:lnTo>
                                  <a:pt x="0" y="6827"/>
                                </a:lnTo>
                                <a:lnTo>
                                  <a:pt x="1577" y="7415"/>
                                </a:lnTo>
                                <a:cubicBezTo>
                                  <a:pt x="8788" y="7415"/>
                                  <a:pt x="13871" y="4468"/>
                                  <a:pt x="18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92"/>
                        <wps:cNvSpPr/>
                        <wps:spPr>
                          <a:xfrm>
                            <a:off x="317901" y="1373465"/>
                            <a:ext cx="22607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7" h="52529">
                                <a:moveTo>
                                  <a:pt x="0" y="0"/>
                                </a:moveTo>
                                <a:lnTo>
                                  <a:pt x="22607" y="0"/>
                                </a:lnTo>
                                <a:lnTo>
                                  <a:pt x="22607" y="6707"/>
                                </a:lnTo>
                                <a:lnTo>
                                  <a:pt x="7823" y="6707"/>
                                </a:lnTo>
                                <a:lnTo>
                                  <a:pt x="7823" y="22558"/>
                                </a:lnTo>
                                <a:lnTo>
                                  <a:pt x="22607" y="22558"/>
                                </a:lnTo>
                                <a:lnTo>
                                  <a:pt x="22607" y="28854"/>
                                </a:lnTo>
                                <a:lnTo>
                                  <a:pt x="7823" y="28854"/>
                                </a:lnTo>
                                <a:lnTo>
                                  <a:pt x="7823" y="45821"/>
                                </a:lnTo>
                                <a:lnTo>
                                  <a:pt x="22607" y="45821"/>
                                </a:lnTo>
                                <a:lnTo>
                                  <a:pt x="22607" y="52529"/>
                                </a:lnTo>
                                <a:lnTo>
                                  <a:pt x="0" y="52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93"/>
                        <wps:cNvSpPr/>
                        <wps:spPr>
                          <a:xfrm>
                            <a:off x="279345" y="1372350"/>
                            <a:ext cx="24844" cy="3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4" h="30582">
                                <a:moveTo>
                                  <a:pt x="357" y="0"/>
                                </a:moveTo>
                                <a:cubicBezTo>
                                  <a:pt x="15902" y="0"/>
                                  <a:pt x="24844" y="12394"/>
                                  <a:pt x="24844" y="27839"/>
                                </a:cubicBezTo>
                                <a:cubicBezTo>
                                  <a:pt x="24844" y="28547"/>
                                  <a:pt x="24844" y="29361"/>
                                  <a:pt x="24740" y="30582"/>
                                </a:cubicBezTo>
                                <a:lnTo>
                                  <a:pt x="0" y="30582"/>
                                </a:lnTo>
                                <a:lnTo>
                                  <a:pt x="0" y="24281"/>
                                </a:lnTo>
                                <a:lnTo>
                                  <a:pt x="16916" y="24281"/>
                                </a:lnTo>
                                <a:cubicBezTo>
                                  <a:pt x="16002" y="14731"/>
                                  <a:pt x="10516" y="6602"/>
                                  <a:pt x="155" y="6602"/>
                                </a:cubicBezTo>
                                <a:lnTo>
                                  <a:pt x="0" y="6669"/>
                                </a:lnTo>
                                <a:lnTo>
                                  <a:pt x="0" y="158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94"/>
                        <wps:cNvSpPr/>
                        <wps:spPr>
                          <a:xfrm>
                            <a:off x="340508" y="1373465"/>
                            <a:ext cx="22807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07" h="52529">
                                <a:moveTo>
                                  <a:pt x="0" y="0"/>
                                </a:moveTo>
                                <a:lnTo>
                                  <a:pt x="2796" y="0"/>
                                </a:lnTo>
                                <a:cubicBezTo>
                                  <a:pt x="13257" y="0"/>
                                  <a:pt x="19964" y="5184"/>
                                  <a:pt x="19964" y="13108"/>
                                </a:cubicBezTo>
                                <a:cubicBezTo>
                                  <a:pt x="19964" y="20016"/>
                                  <a:pt x="15597" y="23368"/>
                                  <a:pt x="11226" y="25197"/>
                                </a:cubicBezTo>
                                <a:cubicBezTo>
                                  <a:pt x="17526" y="26925"/>
                                  <a:pt x="22807" y="30783"/>
                                  <a:pt x="22807" y="38204"/>
                                </a:cubicBezTo>
                                <a:cubicBezTo>
                                  <a:pt x="22807" y="47042"/>
                                  <a:pt x="15291" y="52529"/>
                                  <a:pt x="3710" y="52529"/>
                                </a:cubicBezTo>
                                <a:lnTo>
                                  <a:pt x="0" y="52529"/>
                                </a:lnTo>
                                <a:lnTo>
                                  <a:pt x="0" y="45821"/>
                                </a:lnTo>
                                <a:lnTo>
                                  <a:pt x="2691" y="45821"/>
                                </a:lnTo>
                                <a:cubicBezTo>
                                  <a:pt x="10211" y="45821"/>
                                  <a:pt x="14783" y="42470"/>
                                  <a:pt x="14783" y="36984"/>
                                </a:cubicBezTo>
                                <a:cubicBezTo>
                                  <a:pt x="14783" y="31903"/>
                                  <a:pt x="10211" y="28854"/>
                                  <a:pt x="1676" y="28854"/>
                                </a:cubicBezTo>
                                <a:lnTo>
                                  <a:pt x="0" y="28854"/>
                                </a:lnTo>
                                <a:lnTo>
                                  <a:pt x="0" y="22558"/>
                                </a:lnTo>
                                <a:lnTo>
                                  <a:pt x="1370" y="22558"/>
                                </a:lnTo>
                                <a:cubicBezTo>
                                  <a:pt x="7670" y="22558"/>
                                  <a:pt x="12040" y="19610"/>
                                  <a:pt x="12040" y="14123"/>
                                </a:cubicBezTo>
                                <a:cubicBezTo>
                                  <a:pt x="12040" y="9756"/>
                                  <a:pt x="8382" y="6707"/>
                                  <a:pt x="1575" y="6707"/>
                                </a:cubicBezTo>
                                <a:lnTo>
                                  <a:pt x="0" y="6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95"/>
                        <wps:cNvSpPr/>
                        <wps:spPr>
                          <a:xfrm>
                            <a:off x="374188" y="1372508"/>
                            <a:ext cx="24840" cy="5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0" h="54144">
                                <a:moveTo>
                                  <a:pt x="24840" y="0"/>
                                </a:moveTo>
                                <a:lnTo>
                                  <a:pt x="24840" y="6511"/>
                                </a:lnTo>
                                <a:lnTo>
                                  <a:pt x="13488" y="11474"/>
                                </a:lnTo>
                                <a:cubicBezTo>
                                  <a:pt x="10490" y="14624"/>
                                  <a:pt x="8484" y="19044"/>
                                  <a:pt x="7924" y="24123"/>
                                </a:cubicBezTo>
                                <a:lnTo>
                                  <a:pt x="24840" y="24123"/>
                                </a:lnTo>
                                <a:lnTo>
                                  <a:pt x="24840" y="30424"/>
                                </a:lnTo>
                                <a:lnTo>
                                  <a:pt x="7924" y="30424"/>
                                </a:lnTo>
                                <a:cubicBezTo>
                                  <a:pt x="8484" y="35960"/>
                                  <a:pt x="10796" y="40329"/>
                                  <a:pt x="14124" y="43313"/>
                                </a:cubicBezTo>
                                <a:lnTo>
                                  <a:pt x="24840" y="47309"/>
                                </a:lnTo>
                                <a:lnTo>
                                  <a:pt x="24840" y="54144"/>
                                </a:lnTo>
                                <a:lnTo>
                                  <a:pt x="7696" y="47123"/>
                                </a:lnTo>
                                <a:cubicBezTo>
                                  <a:pt x="2947" y="42308"/>
                                  <a:pt x="0" y="35451"/>
                                  <a:pt x="0" y="27274"/>
                                </a:cubicBezTo>
                                <a:cubicBezTo>
                                  <a:pt x="0" y="19652"/>
                                  <a:pt x="2667" y="12795"/>
                                  <a:pt x="7150" y="7842"/>
                                </a:cubicBezTo>
                                <a:lnTo>
                                  <a:pt x="24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96"/>
                        <wps:cNvSpPr/>
                        <wps:spPr>
                          <a:xfrm>
                            <a:off x="399028" y="1412990"/>
                            <a:ext cx="23015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5" h="14224">
                                <a:moveTo>
                                  <a:pt x="18137" y="0"/>
                                </a:moveTo>
                                <a:lnTo>
                                  <a:pt x="23015" y="4366"/>
                                </a:lnTo>
                                <a:cubicBezTo>
                                  <a:pt x="17730" y="10260"/>
                                  <a:pt x="11330" y="14224"/>
                                  <a:pt x="1372" y="14224"/>
                                </a:cubicBezTo>
                                <a:lnTo>
                                  <a:pt x="0" y="13662"/>
                                </a:lnTo>
                                <a:lnTo>
                                  <a:pt x="0" y="6827"/>
                                </a:lnTo>
                                <a:lnTo>
                                  <a:pt x="1577" y="7415"/>
                                </a:lnTo>
                                <a:cubicBezTo>
                                  <a:pt x="8787" y="7415"/>
                                  <a:pt x="13871" y="4468"/>
                                  <a:pt x="18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97"/>
                        <wps:cNvSpPr/>
                        <wps:spPr>
                          <a:xfrm>
                            <a:off x="437583" y="1372833"/>
                            <a:ext cx="26264" cy="69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64" h="69418">
                                <a:moveTo>
                                  <a:pt x="26264" y="0"/>
                                </a:moveTo>
                                <a:lnTo>
                                  <a:pt x="26264" y="6634"/>
                                </a:lnTo>
                                <a:lnTo>
                                  <a:pt x="13362" y="12165"/>
                                </a:lnTo>
                                <a:cubicBezTo>
                                  <a:pt x="9832" y="15746"/>
                                  <a:pt x="7521" y="20852"/>
                                  <a:pt x="7521" y="26949"/>
                                </a:cubicBezTo>
                                <a:cubicBezTo>
                                  <a:pt x="7521" y="33044"/>
                                  <a:pt x="9832" y="38123"/>
                                  <a:pt x="13362" y="41679"/>
                                </a:cubicBezTo>
                                <a:lnTo>
                                  <a:pt x="26264" y="47159"/>
                                </a:lnTo>
                                <a:lnTo>
                                  <a:pt x="26264" y="53811"/>
                                </a:lnTo>
                                <a:lnTo>
                                  <a:pt x="15749" y="50899"/>
                                </a:lnTo>
                                <a:cubicBezTo>
                                  <a:pt x="12447" y="48842"/>
                                  <a:pt x="9855" y="46048"/>
                                  <a:pt x="7823" y="43102"/>
                                </a:cubicBezTo>
                                <a:lnTo>
                                  <a:pt x="7823" y="69418"/>
                                </a:lnTo>
                                <a:lnTo>
                                  <a:pt x="0" y="69418"/>
                                </a:lnTo>
                                <a:lnTo>
                                  <a:pt x="0" y="633"/>
                                </a:lnTo>
                                <a:lnTo>
                                  <a:pt x="7823" y="633"/>
                                </a:lnTo>
                                <a:lnTo>
                                  <a:pt x="7823" y="11199"/>
                                </a:lnTo>
                                <a:cubicBezTo>
                                  <a:pt x="9958" y="8051"/>
                                  <a:pt x="12574" y="5130"/>
                                  <a:pt x="15863" y="2997"/>
                                </a:cubicBezTo>
                                <a:lnTo>
                                  <a:pt x="26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98"/>
                        <wps:cNvSpPr/>
                        <wps:spPr>
                          <a:xfrm>
                            <a:off x="399028" y="1372350"/>
                            <a:ext cx="24844" cy="30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4" h="30582">
                                <a:moveTo>
                                  <a:pt x="357" y="0"/>
                                </a:moveTo>
                                <a:cubicBezTo>
                                  <a:pt x="15902" y="0"/>
                                  <a:pt x="24844" y="12394"/>
                                  <a:pt x="24844" y="27839"/>
                                </a:cubicBezTo>
                                <a:cubicBezTo>
                                  <a:pt x="24844" y="28547"/>
                                  <a:pt x="24844" y="29361"/>
                                  <a:pt x="24740" y="30582"/>
                                </a:cubicBezTo>
                                <a:lnTo>
                                  <a:pt x="0" y="30582"/>
                                </a:lnTo>
                                <a:lnTo>
                                  <a:pt x="0" y="24281"/>
                                </a:lnTo>
                                <a:lnTo>
                                  <a:pt x="16916" y="24281"/>
                                </a:lnTo>
                                <a:cubicBezTo>
                                  <a:pt x="16002" y="14731"/>
                                  <a:pt x="10516" y="6602"/>
                                  <a:pt x="155" y="6602"/>
                                </a:cubicBezTo>
                                <a:lnTo>
                                  <a:pt x="0" y="6669"/>
                                </a:lnTo>
                                <a:lnTo>
                                  <a:pt x="0" y="158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99"/>
                        <wps:cNvSpPr/>
                        <wps:spPr>
                          <a:xfrm>
                            <a:off x="564481" y="1393381"/>
                            <a:ext cx="23268" cy="3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8" h="33727">
                                <a:moveTo>
                                  <a:pt x="22452" y="0"/>
                                </a:moveTo>
                                <a:lnTo>
                                  <a:pt x="23268" y="113"/>
                                </a:lnTo>
                                <a:lnTo>
                                  <a:pt x="23268" y="6195"/>
                                </a:lnTo>
                                <a:lnTo>
                                  <a:pt x="23266" y="6195"/>
                                </a:lnTo>
                                <a:cubicBezTo>
                                  <a:pt x="13514" y="6195"/>
                                  <a:pt x="7926" y="10464"/>
                                  <a:pt x="7926" y="16966"/>
                                </a:cubicBezTo>
                                <a:cubicBezTo>
                                  <a:pt x="7926" y="23568"/>
                                  <a:pt x="14022" y="27432"/>
                                  <a:pt x="21135" y="27432"/>
                                </a:cubicBezTo>
                                <a:lnTo>
                                  <a:pt x="23268" y="26752"/>
                                </a:lnTo>
                                <a:lnTo>
                                  <a:pt x="23268" y="32866"/>
                                </a:lnTo>
                                <a:lnTo>
                                  <a:pt x="19609" y="33727"/>
                                </a:lnTo>
                                <a:cubicBezTo>
                                  <a:pt x="9755" y="33727"/>
                                  <a:pt x="0" y="28141"/>
                                  <a:pt x="0" y="17168"/>
                                </a:cubicBezTo>
                                <a:cubicBezTo>
                                  <a:pt x="0" y="5893"/>
                                  <a:pt x="9144" y="0"/>
                                  <a:pt x="224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100"/>
                        <wps:cNvSpPr/>
                        <wps:spPr>
                          <a:xfrm>
                            <a:off x="505045" y="1373465"/>
                            <a:ext cx="45920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52529">
                                <a:moveTo>
                                  <a:pt x="0" y="0"/>
                                </a:moveTo>
                                <a:lnTo>
                                  <a:pt x="7822" y="0"/>
                                </a:lnTo>
                                <a:lnTo>
                                  <a:pt x="7822" y="22659"/>
                                </a:lnTo>
                                <a:lnTo>
                                  <a:pt x="38098" y="22659"/>
                                </a:lnTo>
                                <a:lnTo>
                                  <a:pt x="38098" y="0"/>
                                </a:lnTo>
                                <a:lnTo>
                                  <a:pt x="45920" y="0"/>
                                </a:lnTo>
                                <a:lnTo>
                                  <a:pt x="45920" y="52529"/>
                                </a:lnTo>
                                <a:lnTo>
                                  <a:pt x="38098" y="52529"/>
                                </a:lnTo>
                                <a:lnTo>
                                  <a:pt x="38098" y="29566"/>
                                </a:lnTo>
                                <a:lnTo>
                                  <a:pt x="7822" y="29566"/>
                                </a:lnTo>
                                <a:lnTo>
                                  <a:pt x="7822" y="52529"/>
                                </a:lnTo>
                                <a:lnTo>
                                  <a:pt x="0" y="525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101"/>
                        <wps:cNvSpPr/>
                        <wps:spPr>
                          <a:xfrm>
                            <a:off x="569157" y="1372771"/>
                            <a:ext cx="18592" cy="10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" h="10753">
                                <a:moveTo>
                                  <a:pt x="18592" y="0"/>
                                </a:moveTo>
                                <a:lnTo>
                                  <a:pt x="18592" y="7090"/>
                                </a:lnTo>
                                <a:lnTo>
                                  <a:pt x="18288" y="6995"/>
                                </a:lnTo>
                                <a:cubicBezTo>
                                  <a:pt x="12089" y="6995"/>
                                  <a:pt x="7211" y="8517"/>
                                  <a:pt x="2336" y="10753"/>
                                </a:cubicBezTo>
                                <a:lnTo>
                                  <a:pt x="0" y="4352"/>
                                </a:lnTo>
                                <a:lnTo>
                                  <a:pt x="18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102"/>
                        <wps:cNvSpPr/>
                        <wps:spPr>
                          <a:xfrm>
                            <a:off x="463848" y="1372350"/>
                            <a:ext cx="26771" cy="54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1" h="54759">
                                <a:moveTo>
                                  <a:pt x="1676" y="0"/>
                                </a:moveTo>
                                <a:cubicBezTo>
                                  <a:pt x="14275" y="0"/>
                                  <a:pt x="26771" y="9957"/>
                                  <a:pt x="26771" y="27432"/>
                                </a:cubicBezTo>
                                <a:cubicBezTo>
                                  <a:pt x="26771" y="44600"/>
                                  <a:pt x="14376" y="54759"/>
                                  <a:pt x="1676" y="54759"/>
                                </a:cubicBezTo>
                                <a:lnTo>
                                  <a:pt x="0" y="54294"/>
                                </a:lnTo>
                                <a:lnTo>
                                  <a:pt x="0" y="47642"/>
                                </a:lnTo>
                                <a:lnTo>
                                  <a:pt x="253" y="47750"/>
                                </a:lnTo>
                                <a:cubicBezTo>
                                  <a:pt x="10413" y="47750"/>
                                  <a:pt x="18743" y="40234"/>
                                  <a:pt x="18743" y="27331"/>
                                </a:cubicBezTo>
                                <a:cubicBezTo>
                                  <a:pt x="18743" y="14932"/>
                                  <a:pt x="10211" y="7009"/>
                                  <a:pt x="253" y="7009"/>
                                </a:cubicBezTo>
                                <a:lnTo>
                                  <a:pt x="0" y="7117"/>
                                </a:lnTo>
                                <a:lnTo>
                                  <a:pt x="0" y="483"/>
                                </a:lnTo>
                                <a:lnTo>
                                  <a:pt x="1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103"/>
                        <wps:cNvSpPr/>
                        <wps:spPr>
                          <a:xfrm>
                            <a:off x="622598" y="1373465"/>
                            <a:ext cx="24280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0" h="52529">
                                <a:moveTo>
                                  <a:pt x="21845" y="0"/>
                                </a:moveTo>
                                <a:lnTo>
                                  <a:pt x="24280" y="0"/>
                                </a:lnTo>
                                <a:lnTo>
                                  <a:pt x="24280" y="6908"/>
                                </a:lnTo>
                                <a:lnTo>
                                  <a:pt x="22248" y="6908"/>
                                </a:lnTo>
                                <a:cubicBezTo>
                                  <a:pt x="14426" y="6908"/>
                                  <a:pt x="9854" y="10671"/>
                                  <a:pt x="9854" y="16665"/>
                                </a:cubicBezTo>
                                <a:cubicBezTo>
                                  <a:pt x="9854" y="23065"/>
                                  <a:pt x="15138" y="26823"/>
                                  <a:pt x="22454" y="26823"/>
                                </a:cubicBezTo>
                                <a:lnTo>
                                  <a:pt x="24280" y="26823"/>
                                </a:lnTo>
                                <a:lnTo>
                                  <a:pt x="24280" y="33426"/>
                                </a:lnTo>
                                <a:lnTo>
                                  <a:pt x="24181" y="33426"/>
                                </a:lnTo>
                                <a:cubicBezTo>
                                  <a:pt x="19303" y="39827"/>
                                  <a:pt x="14530" y="46227"/>
                                  <a:pt x="9652" y="52529"/>
                                </a:cubicBezTo>
                                <a:lnTo>
                                  <a:pt x="0" y="52529"/>
                                </a:lnTo>
                                <a:lnTo>
                                  <a:pt x="16053" y="32210"/>
                                </a:lnTo>
                                <a:cubicBezTo>
                                  <a:pt x="8229" y="30380"/>
                                  <a:pt x="2030" y="24895"/>
                                  <a:pt x="2030" y="16359"/>
                                </a:cubicBezTo>
                                <a:cubicBezTo>
                                  <a:pt x="2030" y="6707"/>
                                  <a:pt x="9346" y="0"/>
                                  <a:pt x="21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104"/>
                        <wps:cNvSpPr/>
                        <wps:spPr>
                          <a:xfrm>
                            <a:off x="587748" y="1372652"/>
                            <a:ext cx="22959" cy="53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9" h="53595">
                                <a:moveTo>
                                  <a:pt x="507" y="0"/>
                                </a:moveTo>
                                <a:cubicBezTo>
                                  <a:pt x="7926" y="0"/>
                                  <a:pt x="13715" y="2033"/>
                                  <a:pt x="17473" y="5793"/>
                                </a:cubicBezTo>
                                <a:cubicBezTo>
                                  <a:pt x="21130" y="9450"/>
                                  <a:pt x="22959" y="14529"/>
                                  <a:pt x="22959" y="21236"/>
                                </a:cubicBezTo>
                                <a:lnTo>
                                  <a:pt x="22959" y="53342"/>
                                </a:lnTo>
                                <a:lnTo>
                                  <a:pt x="15241" y="53342"/>
                                </a:lnTo>
                                <a:lnTo>
                                  <a:pt x="15241" y="45518"/>
                                </a:lnTo>
                                <a:cubicBezTo>
                                  <a:pt x="13413" y="47854"/>
                                  <a:pt x="10999" y="50089"/>
                                  <a:pt x="7886" y="51739"/>
                                </a:cubicBezTo>
                                <a:lnTo>
                                  <a:pt x="0" y="53595"/>
                                </a:lnTo>
                                <a:lnTo>
                                  <a:pt x="0" y="47481"/>
                                </a:lnTo>
                                <a:lnTo>
                                  <a:pt x="10224" y="44223"/>
                                </a:lnTo>
                                <a:cubicBezTo>
                                  <a:pt x="13386" y="41734"/>
                                  <a:pt x="15342" y="38203"/>
                                  <a:pt x="15342" y="34037"/>
                                </a:cubicBezTo>
                                <a:lnTo>
                                  <a:pt x="15342" y="29159"/>
                                </a:lnTo>
                                <a:lnTo>
                                  <a:pt x="0" y="26924"/>
                                </a:lnTo>
                                <a:lnTo>
                                  <a:pt x="0" y="20842"/>
                                </a:lnTo>
                                <a:lnTo>
                                  <a:pt x="15241" y="22964"/>
                                </a:lnTo>
                                <a:lnTo>
                                  <a:pt x="15241" y="21337"/>
                                </a:lnTo>
                                <a:cubicBezTo>
                                  <a:pt x="15241" y="16665"/>
                                  <a:pt x="13818" y="13109"/>
                                  <a:pt x="11164" y="10721"/>
                                </a:cubicBezTo>
                                <a:lnTo>
                                  <a:pt x="0" y="7209"/>
                                </a:lnTo>
                                <a:lnTo>
                                  <a:pt x="0" y="119"/>
                                </a:lnTo>
                                <a:lnTo>
                                  <a:pt x="5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105"/>
                        <wps:cNvSpPr/>
                        <wps:spPr>
                          <a:xfrm>
                            <a:off x="682542" y="1415327"/>
                            <a:ext cx="12499" cy="2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" h="23061">
                                <a:moveTo>
                                  <a:pt x="3149" y="0"/>
                                </a:moveTo>
                                <a:lnTo>
                                  <a:pt x="12499" y="0"/>
                                </a:lnTo>
                                <a:lnTo>
                                  <a:pt x="12499" y="9144"/>
                                </a:lnTo>
                                <a:cubicBezTo>
                                  <a:pt x="12499" y="17373"/>
                                  <a:pt x="8942" y="21333"/>
                                  <a:pt x="1220" y="23061"/>
                                </a:cubicBezTo>
                                <a:lnTo>
                                  <a:pt x="0" y="19504"/>
                                </a:lnTo>
                                <a:cubicBezTo>
                                  <a:pt x="4672" y="17780"/>
                                  <a:pt x="6807" y="15439"/>
                                  <a:pt x="6807" y="11681"/>
                                </a:cubicBezTo>
                                <a:lnTo>
                                  <a:pt x="6807" y="10667"/>
                                </a:lnTo>
                                <a:lnTo>
                                  <a:pt x="3149" y="10667"/>
                                </a:lnTo>
                                <a:lnTo>
                                  <a:pt x="3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106"/>
                        <wps:cNvSpPr/>
                        <wps:spPr>
                          <a:xfrm>
                            <a:off x="646879" y="1373465"/>
                            <a:ext cx="22254" cy="5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4" h="52529">
                                <a:moveTo>
                                  <a:pt x="0" y="0"/>
                                </a:moveTo>
                                <a:lnTo>
                                  <a:pt x="22254" y="0"/>
                                </a:lnTo>
                                <a:lnTo>
                                  <a:pt x="22254" y="52529"/>
                                </a:lnTo>
                                <a:lnTo>
                                  <a:pt x="14427" y="52529"/>
                                </a:lnTo>
                                <a:lnTo>
                                  <a:pt x="14427" y="33426"/>
                                </a:lnTo>
                                <a:lnTo>
                                  <a:pt x="0" y="33426"/>
                                </a:lnTo>
                                <a:lnTo>
                                  <a:pt x="0" y="26823"/>
                                </a:lnTo>
                                <a:lnTo>
                                  <a:pt x="14427" y="26823"/>
                                </a:lnTo>
                                <a:lnTo>
                                  <a:pt x="14427" y="6908"/>
                                </a:lnTo>
                                <a:lnTo>
                                  <a:pt x="0" y="6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107"/>
                        <wps:cNvSpPr/>
                        <wps:spPr>
                          <a:xfrm>
                            <a:off x="737611" y="1373406"/>
                            <a:ext cx="24587" cy="3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" h="35720">
                                <a:moveTo>
                                  <a:pt x="24587" y="0"/>
                                </a:moveTo>
                                <a:lnTo>
                                  <a:pt x="24587" y="10675"/>
                                </a:lnTo>
                                <a:lnTo>
                                  <a:pt x="9652" y="29014"/>
                                </a:lnTo>
                                <a:lnTo>
                                  <a:pt x="24587" y="29014"/>
                                </a:lnTo>
                                <a:lnTo>
                                  <a:pt x="24587" y="35720"/>
                                </a:lnTo>
                                <a:lnTo>
                                  <a:pt x="2031" y="35720"/>
                                </a:lnTo>
                                <a:lnTo>
                                  <a:pt x="0" y="29928"/>
                                </a:lnTo>
                                <a:lnTo>
                                  <a:pt x="2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108"/>
                        <wps:cNvSpPr/>
                        <wps:spPr>
                          <a:xfrm>
                            <a:off x="762198" y="1354364"/>
                            <a:ext cx="33730" cy="7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0" h="71630">
                                <a:moveTo>
                                  <a:pt x="15644" y="0"/>
                                </a:moveTo>
                                <a:lnTo>
                                  <a:pt x="22656" y="0"/>
                                </a:lnTo>
                                <a:lnTo>
                                  <a:pt x="22656" y="48056"/>
                                </a:lnTo>
                                <a:lnTo>
                                  <a:pt x="33730" y="48056"/>
                                </a:lnTo>
                                <a:lnTo>
                                  <a:pt x="33730" y="54763"/>
                                </a:lnTo>
                                <a:lnTo>
                                  <a:pt x="22656" y="54763"/>
                                </a:lnTo>
                                <a:lnTo>
                                  <a:pt x="22656" y="71630"/>
                                </a:lnTo>
                                <a:lnTo>
                                  <a:pt x="14934" y="71630"/>
                                </a:lnTo>
                                <a:lnTo>
                                  <a:pt x="14934" y="54763"/>
                                </a:lnTo>
                                <a:lnTo>
                                  <a:pt x="0" y="54763"/>
                                </a:lnTo>
                                <a:lnTo>
                                  <a:pt x="0" y="48056"/>
                                </a:lnTo>
                                <a:lnTo>
                                  <a:pt x="14934" y="48056"/>
                                </a:lnTo>
                                <a:lnTo>
                                  <a:pt x="14934" y="11379"/>
                                </a:lnTo>
                                <a:lnTo>
                                  <a:pt x="0" y="29718"/>
                                </a:lnTo>
                                <a:lnTo>
                                  <a:pt x="0" y="19042"/>
                                </a:lnTo>
                                <a:lnTo>
                                  <a:pt x="15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109"/>
                        <wps:cNvSpPr/>
                        <wps:spPr>
                          <a:xfrm>
                            <a:off x="807613" y="1354189"/>
                            <a:ext cx="27329" cy="72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9" h="72901">
                                <a:moveTo>
                                  <a:pt x="27329" y="0"/>
                                </a:moveTo>
                                <a:lnTo>
                                  <a:pt x="27329" y="7265"/>
                                </a:lnTo>
                                <a:lnTo>
                                  <a:pt x="20502" y="9080"/>
                                </a:lnTo>
                                <a:cubicBezTo>
                                  <a:pt x="12844" y="13561"/>
                                  <a:pt x="8330" y="24230"/>
                                  <a:pt x="8330" y="37869"/>
                                </a:cubicBezTo>
                                <a:lnTo>
                                  <a:pt x="8330" y="38175"/>
                                </a:lnTo>
                                <a:cubicBezTo>
                                  <a:pt x="10260" y="35330"/>
                                  <a:pt x="12723" y="32613"/>
                                  <a:pt x="16000" y="30606"/>
                                </a:cubicBezTo>
                                <a:lnTo>
                                  <a:pt x="27329" y="27625"/>
                                </a:lnTo>
                                <a:lnTo>
                                  <a:pt x="27329" y="34288"/>
                                </a:lnTo>
                                <a:lnTo>
                                  <a:pt x="14641" y="39038"/>
                                </a:lnTo>
                                <a:cubicBezTo>
                                  <a:pt x="11530" y="41959"/>
                                  <a:pt x="9753" y="45896"/>
                                  <a:pt x="9753" y="49958"/>
                                </a:cubicBezTo>
                                <a:cubicBezTo>
                                  <a:pt x="9753" y="54480"/>
                                  <a:pt x="11632" y="58468"/>
                                  <a:pt x="14819" y="61326"/>
                                </a:cubicBezTo>
                                <a:lnTo>
                                  <a:pt x="27329" y="65767"/>
                                </a:lnTo>
                                <a:lnTo>
                                  <a:pt x="27329" y="72901"/>
                                </a:lnTo>
                                <a:lnTo>
                                  <a:pt x="7835" y="65036"/>
                                </a:lnTo>
                                <a:cubicBezTo>
                                  <a:pt x="2920" y="59460"/>
                                  <a:pt x="0" y="50722"/>
                                  <a:pt x="0" y="38071"/>
                                </a:cubicBezTo>
                                <a:cubicBezTo>
                                  <a:pt x="0" y="21841"/>
                                  <a:pt x="6172" y="8240"/>
                                  <a:pt x="17101" y="2453"/>
                                </a:cubicBezTo>
                                <a:lnTo>
                                  <a:pt x="27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110"/>
                        <wps:cNvSpPr/>
                        <wps:spPr>
                          <a:xfrm>
                            <a:off x="834942" y="1381494"/>
                            <a:ext cx="2580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6" h="45720">
                                <a:moveTo>
                                  <a:pt x="1219" y="0"/>
                                </a:moveTo>
                                <a:cubicBezTo>
                                  <a:pt x="14427" y="0"/>
                                  <a:pt x="25806" y="8531"/>
                                  <a:pt x="25806" y="22046"/>
                                </a:cubicBezTo>
                                <a:cubicBezTo>
                                  <a:pt x="25806" y="35761"/>
                                  <a:pt x="14729" y="45720"/>
                                  <a:pt x="305" y="45720"/>
                                </a:cubicBezTo>
                                <a:lnTo>
                                  <a:pt x="0" y="45596"/>
                                </a:lnTo>
                                <a:lnTo>
                                  <a:pt x="0" y="38462"/>
                                </a:lnTo>
                                <a:lnTo>
                                  <a:pt x="405" y="38605"/>
                                </a:lnTo>
                                <a:cubicBezTo>
                                  <a:pt x="10870" y="38605"/>
                                  <a:pt x="17577" y="31392"/>
                                  <a:pt x="17577" y="22146"/>
                                </a:cubicBezTo>
                                <a:cubicBezTo>
                                  <a:pt x="17577" y="13410"/>
                                  <a:pt x="10463" y="6907"/>
                                  <a:pt x="203" y="6907"/>
                                </a:cubicBezTo>
                                <a:lnTo>
                                  <a:pt x="0" y="6983"/>
                                </a:lnTo>
                                <a:lnTo>
                                  <a:pt x="0" y="32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111"/>
                        <wps:cNvSpPr/>
                        <wps:spPr>
                          <a:xfrm>
                            <a:off x="872536" y="1354875"/>
                            <a:ext cx="50800" cy="72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72339">
                                <a:moveTo>
                                  <a:pt x="6703" y="0"/>
                                </a:moveTo>
                                <a:lnTo>
                                  <a:pt x="47649" y="0"/>
                                </a:lnTo>
                                <a:lnTo>
                                  <a:pt x="47649" y="7417"/>
                                </a:lnTo>
                                <a:lnTo>
                                  <a:pt x="13716" y="7417"/>
                                </a:lnTo>
                                <a:lnTo>
                                  <a:pt x="12190" y="30175"/>
                                </a:lnTo>
                                <a:cubicBezTo>
                                  <a:pt x="16359" y="28346"/>
                                  <a:pt x="20319" y="27025"/>
                                  <a:pt x="26212" y="27025"/>
                                </a:cubicBezTo>
                                <a:cubicBezTo>
                                  <a:pt x="40028" y="27025"/>
                                  <a:pt x="50800" y="35255"/>
                                  <a:pt x="50800" y="48971"/>
                                </a:cubicBezTo>
                                <a:cubicBezTo>
                                  <a:pt x="50800" y="62889"/>
                                  <a:pt x="40234" y="72339"/>
                                  <a:pt x="25398" y="72339"/>
                                </a:cubicBezTo>
                                <a:cubicBezTo>
                                  <a:pt x="15239" y="72339"/>
                                  <a:pt x="6401" y="67461"/>
                                  <a:pt x="0" y="61060"/>
                                </a:cubicBezTo>
                                <a:lnTo>
                                  <a:pt x="5281" y="55268"/>
                                </a:lnTo>
                                <a:cubicBezTo>
                                  <a:pt x="11481" y="61261"/>
                                  <a:pt x="18288" y="65024"/>
                                  <a:pt x="25499" y="65024"/>
                                </a:cubicBezTo>
                                <a:cubicBezTo>
                                  <a:pt x="35662" y="65024"/>
                                  <a:pt x="42671" y="58317"/>
                                  <a:pt x="42671" y="49071"/>
                                </a:cubicBezTo>
                                <a:cubicBezTo>
                                  <a:pt x="42671" y="40233"/>
                                  <a:pt x="35356" y="34135"/>
                                  <a:pt x="24991" y="34135"/>
                                </a:cubicBezTo>
                                <a:cubicBezTo>
                                  <a:pt x="18997" y="34135"/>
                                  <a:pt x="14224" y="35964"/>
                                  <a:pt x="10058" y="38200"/>
                                </a:cubicBezTo>
                                <a:lnTo>
                                  <a:pt x="4673" y="34643"/>
                                </a:lnTo>
                                <a:lnTo>
                                  <a:pt x="6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112"/>
                        <wps:cNvSpPr/>
                        <wps:spPr>
                          <a:xfrm>
                            <a:off x="834942" y="1353654"/>
                            <a:ext cx="23265" cy="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5" h="14325">
                                <a:moveTo>
                                  <a:pt x="2234" y="0"/>
                                </a:moveTo>
                                <a:cubicBezTo>
                                  <a:pt x="10769" y="0"/>
                                  <a:pt x="17070" y="3049"/>
                                  <a:pt x="23265" y="8130"/>
                                </a:cubicBezTo>
                                <a:lnTo>
                                  <a:pt x="18593" y="14325"/>
                                </a:lnTo>
                                <a:cubicBezTo>
                                  <a:pt x="13308" y="9854"/>
                                  <a:pt x="8329" y="7315"/>
                                  <a:pt x="1827" y="7315"/>
                                </a:cubicBezTo>
                                <a:lnTo>
                                  <a:pt x="0" y="7801"/>
                                </a:lnTo>
                                <a:lnTo>
                                  <a:pt x="0" y="536"/>
                                </a:lnTo>
                                <a:lnTo>
                                  <a:pt x="2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113"/>
                        <wps:cNvSpPr/>
                        <wps:spPr>
                          <a:xfrm>
                            <a:off x="46889" y="1823922"/>
                            <a:ext cx="267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2">
                                <a:moveTo>
                                  <a:pt x="26720" y="0"/>
                                </a:moveTo>
                                <a:lnTo>
                                  <a:pt x="26720" y="7014"/>
                                </a:lnTo>
                                <a:cubicBezTo>
                                  <a:pt x="17475" y="7014"/>
                                  <a:pt x="10463" y="12194"/>
                                  <a:pt x="10463" y="19509"/>
                                </a:cubicBezTo>
                                <a:cubicBezTo>
                                  <a:pt x="10463" y="27230"/>
                                  <a:pt x="17677" y="32512"/>
                                  <a:pt x="26720" y="32512"/>
                                </a:cubicBezTo>
                                <a:lnTo>
                                  <a:pt x="26720" y="39118"/>
                                </a:lnTo>
                                <a:cubicBezTo>
                                  <a:pt x="16355" y="39118"/>
                                  <a:pt x="8125" y="44706"/>
                                  <a:pt x="8125" y="52833"/>
                                </a:cubicBezTo>
                                <a:cubicBezTo>
                                  <a:pt x="8125" y="60048"/>
                                  <a:pt x="15034" y="66143"/>
                                  <a:pt x="26720" y="66143"/>
                                </a:cubicBezTo>
                                <a:lnTo>
                                  <a:pt x="26720" y="73152"/>
                                </a:lnTo>
                                <a:cubicBezTo>
                                  <a:pt x="11581" y="73152"/>
                                  <a:pt x="0" y="64922"/>
                                  <a:pt x="0" y="52833"/>
                                </a:cubicBezTo>
                                <a:cubicBezTo>
                                  <a:pt x="0" y="44400"/>
                                  <a:pt x="6095" y="38405"/>
                                  <a:pt x="14631" y="35360"/>
                                </a:cubicBezTo>
                                <a:cubicBezTo>
                                  <a:pt x="8025" y="32310"/>
                                  <a:pt x="2437" y="27230"/>
                                  <a:pt x="2437" y="18797"/>
                                </a:cubicBezTo>
                                <a:cubicBezTo>
                                  <a:pt x="2437" y="7824"/>
                                  <a:pt x="13716" y="0"/>
                                  <a:pt x="26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114"/>
                        <wps:cNvSpPr/>
                        <wps:spPr>
                          <a:xfrm>
                            <a:off x="172058" y="1882343"/>
                            <a:ext cx="24180" cy="1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0" h="14937">
                                <a:moveTo>
                                  <a:pt x="4674" y="0"/>
                                </a:moveTo>
                                <a:cubicBezTo>
                                  <a:pt x="10463" y="5079"/>
                                  <a:pt x="15847" y="7621"/>
                                  <a:pt x="22147" y="7621"/>
                                </a:cubicBezTo>
                                <a:lnTo>
                                  <a:pt x="24180" y="6490"/>
                                </a:lnTo>
                                <a:lnTo>
                                  <a:pt x="24180" y="14408"/>
                                </a:lnTo>
                                <a:lnTo>
                                  <a:pt x="21942" y="14937"/>
                                </a:lnTo>
                                <a:cubicBezTo>
                                  <a:pt x="12698" y="14937"/>
                                  <a:pt x="5995" y="11174"/>
                                  <a:pt x="0" y="6199"/>
                                </a:cubicBezTo>
                                <a:lnTo>
                                  <a:pt x="4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115"/>
                        <wps:cNvSpPr/>
                        <wps:spPr>
                          <a:xfrm>
                            <a:off x="73609" y="1823922"/>
                            <a:ext cx="267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2">
                                <a:moveTo>
                                  <a:pt x="0" y="0"/>
                                </a:moveTo>
                                <a:cubicBezTo>
                                  <a:pt x="13003" y="0"/>
                                  <a:pt x="24282" y="7824"/>
                                  <a:pt x="24282" y="19000"/>
                                </a:cubicBezTo>
                                <a:cubicBezTo>
                                  <a:pt x="24282" y="27230"/>
                                  <a:pt x="18694" y="32310"/>
                                  <a:pt x="12089" y="35360"/>
                                </a:cubicBezTo>
                                <a:cubicBezTo>
                                  <a:pt x="20523" y="38509"/>
                                  <a:pt x="26720" y="44298"/>
                                  <a:pt x="26720" y="52936"/>
                                </a:cubicBezTo>
                                <a:cubicBezTo>
                                  <a:pt x="26720" y="65023"/>
                                  <a:pt x="15138" y="73152"/>
                                  <a:pt x="0" y="73152"/>
                                </a:cubicBezTo>
                                <a:lnTo>
                                  <a:pt x="0" y="66143"/>
                                </a:lnTo>
                                <a:cubicBezTo>
                                  <a:pt x="11683" y="66143"/>
                                  <a:pt x="18594" y="60048"/>
                                  <a:pt x="18594" y="52629"/>
                                </a:cubicBezTo>
                                <a:cubicBezTo>
                                  <a:pt x="18594" y="44706"/>
                                  <a:pt x="10364" y="39118"/>
                                  <a:pt x="0" y="39118"/>
                                </a:cubicBezTo>
                                <a:lnTo>
                                  <a:pt x="0" y="32512"/>
                                </a:lnTo>
                                <a:cubicBezTo>
                                  <a:pt x="9044" y="32512"/>
                                  <a:pt x="16255" y="27230"/>
                                  <a:pt x="16255" y="19307"/>
                                </a:cubicBezTo>
                                <a:cubicBezTo>
                                  <a:pt x="16255" y="12294"/>
                                  <a:pt x="9246" y="7014"/>
                                  <a:pt x="0" y="70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116"/>
                        <wps:cNvSpPr/>
                        <wps:spPr>
                          <a:xfrm>
                            <a:off x="170431" y="1823721"/>
                            <a:ext cx="25806" cy="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6" h="46430">
                                <a:moveTo>
                                  <a:pt x="25603" y="0"/>
                                </a:moveTo>
                                <a:lnTo>
                                  <a:pt x="25806" y="35"/>
                                </a:lnTo>
                                <a:lnTo>
                                  <a:pt x="25806" y="7293"/>
                                </a:lnTo>
                                <a:lnTo>
                                  <a:pt x="25297" y="7110"/>
                                </a:lnTo>
                                <a:cubicBezTo>
                                  <a:pt x="14630" y="7110"/>
                                  <a:pt x="8229" y="14936"/>
                                  <a:pt x="8229" y="23976"/>
                                </a:cubicBezTo>
                                <a:cubicBezTo>
                                  <a:pt x="8229" y="33020"/>
                                  <a:pt x="15343" y="39521"/>
                                  <a:pt x="25703" y="39521"/>
                                </a:cubicBezTo>
                                <a:lnTo>
                                  <a:pt x="25806" y="39481"/>
                                </a:lnTo>
                                <a:lnTo>
                                  <a:pt x="25806" y="46151"/>
                                </a:lnTo>
                                <a:lnTo>
                                  <a:pt x="24789" y="46430"/>
                                </a:lnTo>
                                <a:cubicBezTo>
                                  <a:pt x="10159" y="46430"/>
                                  <a:pt x="0" y="37185"/>
                                  <a:pt x="0" y="24182"/>
                                </a:cubicBezTo>
                                <a:cubicBezTo>
                                  <a:pt x="0" y="10667"/>
                                  <a:pt x="10464" y="0"/>
                                  <a:pt x="25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117"/>
                        <wps:cNvSpPr/>
                        <wps:spPr>
                          <a:xfrm>
                            <a:off x="126846" y="1823414"/>
                            <a:ext cx="31496" cy="86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86970">
                                <a:moveTo>
                                  <a:pt x="28144" y="0"/>
                                </a:moveTo>
                                <a:lnTo>
                                  <a:pt x="31496" y="5184"/>
                                </a:lnTo>
                                <a:cubicBezTo>
                                  <a:pt x="16053" y="15038"/>
                                  <a:pt x="7924" y="27232"/>
                                  <a:pt x="7924" y="43485"/>
                                </a:cubicBezTo>
                                <a:cubicBezTo>
                                  <a:pt x="7924" y="59742"/>
                                  <a:pt x="16053" y="71931"/>
                                  <a:pt x="31496" y="81790"/>
                                </a:cubicBezTo>
                                <a:lnTo>
                                  <a:pt x="28144" y="86970"/>
                                </a:lnTo>
                                <a:cubicBezTo>
                                  <a:pt x="10058" y="76809"/>
                                  <a:pt x="0" y="62179"/>
                                  <a:pt x="0" y="43485"/>
                                </a:cubicBezTo>
                                <a:cubicBezTo>
                                  <a:pt x="0" y="24791"/>
                                  <a:pt x="10058" y="10160"/>
                                  <a:pt x="28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118"/>
                        <wps:cNvSpPr/>
                        <wps:spPr>
                          <a:xfrm>
                            <a:off x="297637" y="1882343"/>
                            <a:ext cx="24180" cy="1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0" h="14937">
                                <a:moveTo>
                                  <a:pt x="4674" y="0"/>
                                </a:moveTo>
                                <a:cubicBezTo>
                                  <a:pt x="10463" y="5079"/>
                                  <a:pt x="15847" y="7621"/>
                                  <a:pt x="22148" y="7621"/>
                                </a:cubicBezTo>
                                <a:lnTo>
                                  <a:pt x="24180" y="6490"/>
                                </a:lnTo>
                                <a:lnTo>
                                  <a:pt x="24180" y="14408"/>
                                </a:lnTo>
                                <a:lnTo>
                                  <a:pt x="21942" y="14937"/>
                                </a:lnTo>
                                <a:cubicBezTo>
                                  <a:pt x="12698" y="14937"/>
                                  <a:pt x="5995" y="11174"/>
                                  <a:pt x="0" y="6199"/>
                                </a:cubicBezTo>
                                <a:lnTo>
                                  <a:pt x="4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119"/>
                        <wps:cNvSpPr/>
                        <wps:spPr>
                          <a:xfrm>
                            <a:off x="233629" y="1823922"/>
                            <a:ext cx="49680" cy="72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0" h="72137">
                                <a:moveTo>
                                  <a:pt x="26921" y="0"/>
                                </a:moveTo>
                                <a:cubicBezTo>
                                  <a:pt x="39723" y="0"/>
                                  <a:pt x="48971" y="8536"/>
                                  <a:pt x="48971" y="20323"/>
                                </a:cubicBezTo>
                                <a:cubicBezTo>
                                  <a:pt x="48971" y="30683"/>
                                  <a:pt x="43381" y="36983"/>
                                  <a:pt x="30985" y="47955"/>
                                </a:cubicBezTo>
                                <a:lnTo>
                                  <a:pt x="11989" y="64822"/>
                                </a:lnTo>
                                <a:lnTo>
                                  <a:pt x="49680" y="64822"/>
                                </a:lnTo>
                                <a:lnTo>
                                  <a:pt x="49680" y="72137"/>
                                </a:lnTo>
                                <a:lnTo>
                                  <a:pt x="0" y="72137"/>
                                </a:lnTo>
                                <a:lnTo>
                                  <a:pt x="0" y="65937"/>
                                </a:lnTo>
                                <a:lnTo>
                                  <a:pt x="25805" y="43183"/>
                                </a:lnTo>
                                <a:cubicBezTo>
                                  <a:pt x="36778" y="33531"/>
                                  <a:pt x="40637" y="27940"/>
                                  <a:pt x="40637" y="20830"/>
                                </a:cubicBezTo>
                                <a:cubicBezTo>
                                  <a:pt x="40637" y="12499"/>
                                  <a:pt x="34035" y="7215"/>
                                  <a:pt x="26313" y="7215"/>
                                </a:cubicBezTo>
                                <a:cubicBezTo>
                                  <a:pt x="18184" y="7215"/>
                                  <a:pt x="12903" y="11481"/>
                                  <a:pt x="7211" y="19408"/>
                                </a:cubicBezTo>
                                <a:lnTo>
                                  <a:pt x="1321" y="15139"/>
                                </a:lnTo>
                                <a:cubicBezTo>
                                  <a:pt x="7722" y="5591"/>
                                  <a:pt x="14426" y="0"/>
                                  <a:pt x="26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120"/>
                        <wps:cNvSpPr/>
                        <wps:spPr>
                          <a:xfrm>
                            <a:off x="196238" y="1823755"/>
                            <a:ext cx="27329" cy="7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9" h="72996">
                                <a:moveTo>
                                  <a:pt x="0" y="0"/>
                                </a:moveTo>
                                <a:lnTo>
                                  <a:pt x="10699" y="1842"/>
                                </a:lnTo>
                                <a:cubicBezTo>
                                  <a:pt x="20643" y="5700"/>
                                  <a:pt x="27329" y="15816"/>
                                  <a:pt x="27329" y="35018"/>
                                </a:cubicBezTo>
                                <a:cubicBezTo>
                                  <a:pt x="27329" y="51934"/>
                                  <a:pt x="20586" y="65136"/>
                                  <a:pt x="9799" y="70680"/>
                                </a:cubicBezTo>
                                <a:lnTo>
                                  <a:pt x="0" y="72996"/>
                                </a:lnTo>
                                <a:lnTo>
                                  <a:pt x="0" y="65078"/>
                                </a:lnTo>
                                <a:lnTo>
                                  <a:pt x="13257" y="57700"/>
                                </a:lnTo>
                                <a:cubicBezTo>
                                  <a:pt x="16966" y="52339"/>
                                  <a:pt x="19100" y="44771"/>
                                  <a:pt x="19100" y="35933"/>
                                </a:cubicBezTo>
                                <a:lnTo>
                                  <a:pt x="19100" y="35018"/>
                                </a:lnTo>
                                <a:cubicBezTo>
                                  <a:pt x="17170" y="38116"/>
                                  <a:pt x="14606" y="40960"/>
                                  <a:pt x="11291" y="43030"/>
                                </a:cubicBezTo>
                                <a:lnTo>
                                  <a:pt x="0" y="46117"/>
                                </a:lnTo>
                                <a:lnTo>
                                  <a:pt x="0" y="39446"/>
                                </a:lnTo>
                                <a:lnTo>
                                  <a:pt x="12814" y="34483"/>
                                </a:lnTo>
                                <a:cubicBezTo>
                                  <a:pt x="15875" y="31461"/>
                                  <a:pt x="17577" y="27398"/>
                                  <a:pt x="17577" y="23233"/>
                                </a:cubicBezTo>
                                <a:cubicBezTo>
                                  <a:pt x="17577" y="18710"/>
                                  <a:pt x="15723" y="14672"/>
                                  <a:pt x="12535" y="11763"/>
                                </a:cubicBezTo>
                                <a:lnTo>
                                  <a:pt x="0" y="7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121"/>
                        <wps:cNvSpPr/>
                        <wps:spPr>
                          <a:xfrm>
                            <a:off x="296010" y="1823721"/>
                            <a:ext cx="25807" cy="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07" h="46430">
                                <a:moveTo>
                                  <a:pt x="25603" y="0"/>
                                </a:moveTo>
                                <a:lnTo>
                                  <a:pt x="25807" y="35"/>
                                </a:lnTo>
                                <a:lnTo>
                                  <a:pt x="25807" y="7293"/>
                                </a:lnTo>
                                <a:lnTo>
                                  <a:pt x="25297" y="7110"/>
                                </a:lnTo>
                                <a:cubicBezTo>
                                  <a:pt x="14631" y="7110"/>
                                  <a:pt x="8230" y="14936"/>
                                  <a:pt x="8230" y="23976"/>
                                </a:cubicBezTo>
                                <a:cubicBezTo>
                                  <a:pt x="8230" y="33020"/>
                                  <a:pt x="15343" y="39521"/>
                                  <a:pt x="25703" y="39521"/>
                                </a:cubicBezTo>
                                <a:lnTo>
                                  <a:pt x="25807" y="39481"/>
                                </a:lnTo>
                                <a:lnTo>
                                  <a:pt x="25807" y="46151"/>
                                </a:lnTo>
                                <a:lnTo>
                                  <a:pt x="24789" y="46430"/>
                                </a:lnTo>
                                <a:cubicBezTo>
                                  <a:pt x="10159" y="46430"/>
                                  <a:pt x="0" y="37185"/>
                                  <a:pt x="0" y="24182"/>
                                </a:cubicBezTo>
                                <a:cubicBezTo>
                                  <a:pt x="0" y="10667"/>
                                  <a:pt x="10465" y="0"/>
                                  <a:pt x="25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122"/>
                        <wps:cNvSpPr/>
                        <wps:spPr>
                          <a:xfrm>
                            <a:off x="419048" y="1823922"/>
                            <a:ext cx="2671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73152">
                                <a:moveTo>
                                  <a:pt x="26718" y="0"/>
                                </a:moveTo>
                                <a:lnTo>
                                  <a:pt x="26718" y="7014"/>
                                </a:lnTo>
                                <a:lnTo>
                                  <a:pt x="15123" y="10518"/>
                                </a:lnTo>
                                <a:cubicBezTo>
                                  <a:pt x="12214" y="12727"/>
                                  <a:pt x="10461" y="15851"/>
                                  <a:pt x="10461" y="19509"/>
                                </a:cubicBezTo>
                                <a:cubicBezTo>
                                  <a:pt x="10461" y="23370"/>
                                  <a:pt x="12265" y="26620"/>
                                  <a:pt x="15199" y="28906"/>
                                </a:cubicBezTo>
                                <a:lnTo>
                                  <a:pt x="26718" y="32512"/>
                                </a:lnTo>
                                <a:lnTo>
                                  <a:pt x="26718" y="39118"/>
                                </a:lnTo>
                                <a:lnTo>
                                  <a:pt x="13535" y="42928"/>
                                </a:lnTo>
                                <a:cubicBezTo>
                                  <a:pt x="10182" y="45341"/>
                                  <a:pt x="8124" y="48770"/>
                                  <a:pt x="8124" y="52833"/>
                                </a:cubicBezTo>
                                <a:cubicBezTo>
                                  <a:pt x="8124" y="56441"/>
                                  <a:pt x="9852" y="59768"/>
                                  <a:pt x="13040" y="62194"/>
                                </a:cubicBezTo>
                                <a:lnTo>
                                  <a:pt x="26718" y="66143"/>
                                </a:lnTo>
                                <a:lnTo>
                                  <a:pt x="26718" y="73152"/>
                                </a:lnTo>
                                <a:lnTo>
                                  <a:pt x="7683" y="67526"/>
                                </a:lnTo>
                                <a:cubicBezTo>
                                  <a:pt x="2895" y="63957"/>
                                  <a:pt x="0" y="58878"/>
                                  <a:pt x="0" y="52833"/>
                                </a:cubicBezTo>
                                <a:cubicBezTo>
                                  <a:pt x="0" y="44400"/>
                                  <a:pt x="6095" y="38405"/>
                                  <a:pt x="14631" y="35360"/>
                                </a:cubicBezTo>
                                <a:cubicBezTo>
                                  <a:pt x="8024" y="32310"/>
                                  <a:pt x="2437" y="27230"/>
                                  <a:pt x="2437" y="18797"/>
                                </a:cubicBezTo>
                                <a:cubicBezTo>
                                  <a:pt x="2437" y="13310"/>
                                  <a:pt x="5257" y="8611"/>
                                  <a:pt x="9702" y="5283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123"/>
                        <wps:cNvSpPr/>
                        <wps:spPr>
                          <a:xfrm>
                            <a:off x="321817" y="1823755"/>
                            <a:ext cx="27329" cy="72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9" h="72996">
                                <a:moveTo>
                                  <a:pt x="0" y="0"/>
                                </a:moveTo>
                                <a:lnTo>
                                  <a:pt x="10699" y="1842"/>
                                </a:lnTo>
                                <a:cubicBezTo>
                                  <a:pt x="20643" y="5700"/>
                                  <a:pt x="27329" y="15816"/>
                                  <a:pt x="27329" y="35018"/>
                                </a:cubicBezTo>
                                <a:cubicBezTo>
                                  <a:pt x="27329" y="51934"/>
                                  <a:pt x="20586" y="65136"/>
                                  <a:pt x="9798" y="70680"/>
                                </a:cubicBezTo>
                                <a:lnTo>
                                  <a:pt x="0" y="72996"/>
                                </a:lnTo>
                                <a:lnTo>
                                  <a:pt x="0" y="65078"/>
                                </a:lnTo>
                                <a:lnTo>
                                  <a:pt x="13257" y="57700"/>
                                </a:lnTo>
                                <a:cubicBezTo>
                                  <a:pt x="16965" y="52339"/>
                                  <a:pt x="19099" y="44771"/>
                                  <a:pt x="19099" y="35933"/>
                                </a:cubicBezTo>
                                <a:lnTo>
                                  <a:pt x="19099" y="35018"/>
                                </a:lnTo>
                                <a:cubicBezTo>
                                  <a:pt x="17170" y="38116"/>
                                  <a:pt x="14605" y="40960"/>
                                  <a:pt x="11291" y="43030"/>
                                </a:cubicBezTo>
                                <a:lnTo>
                                  <a:pt x="0" y="46117"/>
                                </a:lnTo>
                                <a:lnTo>
                                  <a:pt x="0" y="39446"/>
                                </a:lnTo>
                                <a:lnTo>
                                  <a:pt x="12814" y="34483"/>
                                </a:lnTo>
                                <a:cubicBezTo>
                                  <a:pt x="15875" y="31461"/>
                                  <a:pt x="17576" y="27398"/>
                                  <a:pt x="17576" y="23233"/>
                                </a:cubicBezTo>
                                <a:cubicBezTo>
                                  <a:pt x="17576" y="18710"/>
                                  <a:pt x="15723" y="14672"/>
                                  <a:pt x="12535" y="11763"/>
                                </a:cubicBezTo>
                                <a:lnTo>
                                  <a:pt x="0" y="7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24"/>
                        <wps:cNvSpPr/>
                        <wps:spPr>
                          <a:xfrm>
                            <a:off x="361033" y="1823414"/>
                            <a:ext cx="31497" cy="86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86970">
                                <a:moveTo>
                                  <a:pt x="3355" y="0"/>
                                </a:moveTo>
                                <a:cubicBezTo>
                                  <a:pt x="21439" y="10160"/>
                                  <a:pt x="31497" y="24791"/>
                                  <a:pt x="31497" y="43485"/>
                                </a:cubicBezTo>
                                <a:cubicBezTo>
                                  <a:pt x="31497" y="62179"/>
                                  <a:pt x="21439" y="76809"/>
                                  <a:pt x="3355" y="86970"/>
                                </a:cubicBezTo>
                                <a:lnTo>
                                  <a:pt x="0" y="81790"/>
                                </a:lnTo>
                                <a:cubicBezTo>
                                  <a:pt x="15444" y="71931"/>
                                  <a:pt x="23574" y="59742"/>
                                  <a:pt x="23574" y="43485"/>
                                </a:cubicBezTo>
                                <a:cubicBezTo>
                                  <a:pt x="23574" y="27232"/>
                                  <a:pt x="15444" y="15038"/>
                                  <a:pt x="0" y="5184"/>
                                </a:cubicBezTo>
                                <a:lnTo>
                                  <a:pt x="3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25"/>
                        <wps:cNvSpPr/>
                        <wps:spPr>
                          <a:xfrm>
                            <a:off x="760518" y="1824941"/>
                            <a:ext cx="50292" cy="7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40">
                                <a:moveTo>
                                  <a:pt x="3759" y="0"/>
                                </a:moveTo>
                                <a:lnTo>
                                  <a:pt x="49176" y="0"/>
                                </a:lnTo>
                                <a:lnTo>
                                  <a:pt x="49176" y="5890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9" y="31698"/>
                                  <a:pt x="50292" y="37692"/>
                                  <a:pt x="50292" y="50901"/>
                                </a:cubicBezTo>
                                <a:cubicBezTo>
                                  <a:pt x="50292" y="63602"/>
                                  <a:pt x="39727" y="72340"/>
                                  <a:pt x="26517" y="72340"/>
                                </a:cubicBezTo>
                                <a:cubicBezTo>
                                  <a:pt x="14630" y="72340"/>
                                  <a:pt x="5792" y="67156"/>
                                  <a:pt x="0" y="59638"/>
                                </a:cubicBezTo>
                                <a:lnTo>
                                  <a:pt x="5792" y="54458"/>
                                </a:lnTo>
                                <a:cubicBezTo>
                                  <a:pt x="11279" y="61161"/>
                                  <a:pt x="17881" y="65024"/>
                                  <a:pt x="26619" y="65024"/>
                                </a:cubicBezTo>
                                <a:cubicBezTo>
                                  <a:pt x="35255" y="65024"/>
                                  <a:pt x="42164" y="59538"/>
                                  <a:pt x="42164" y="51002"/>
                                </a:cubicBezTo>
                                <a:cubicBezTo>
                                  <a:pt x="42164" y="42164"/>
                                  <a:pt x="33934" y="37286"/>
                                  <a:pt x="22251" y="37286"/>
                                </a:cubicBezTo>
                                <a:lnTo>
                                  <a:pt x="17680" y="37286"/>
                                </a:lnTo>
                                <a:lnTo>
                                  <a:pt x="16053" y="32512"/>
                                </a:lnTo>
                                <a:lnTo>
                                  <a:pt x="38506" y="7211"/>
                                </a:lnTo>
                                <a:lnTo>
                                  <a:pt x="3759" y="7211"/>
                                </a:lnTo>
                                <a:lnTo>
                                  <a:pt x="3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26"/>
                        <wps:cNvSpPr/>
                        <wps:spPr>
                          <a:xfrm>
                            <a:off x="683914" y="1824941"/>
                            <a:ext cx="50292" cy="7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40">
                                <a:moveTo>
                                  <a:pt x="3758" y="0"/>
                                </a:moveTo>
                                <a:lnTo>
                                  <a:pt x="49176" y="0"/>
                                </a:lnTo>
                                <a:lnTo>
                                  <a:pt x="49176" y="5890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7" y="31698"/>
                                  <a:pt x="50292" y="37692"/>
                                  <a:pt x="50292" y="50901"/>
                                </a:cubicBezTo>
                                <a:cubicBezTo>
                                  <a:pt x="50292" y="63602"/>
                                  <a:pt x="39725" y="72340"/>
                                  <a:pt x="26517" y="72340"/>
                                </a:cubicBezTo>
                                <a:cubicBezTo>
                                  <a:pt x="14630" y="72340"/>
                                  <a:pt x="5792" y="67156"/>
                                  <a:pt x="0" y="59638"/>
                                </a:cubicBezTo>
                                <a:lnTo>
                                  <a:pt x="5792" y="54458"/>
                                </a:lnTo>
                                <a:cubicBezTo>
                                  <a:pt x="11279" y="61161"/>
                                  <a:pt x="17880" y="65024"/>
                                  <a:pt x="26618" y="65024"/>
                                </a:cubicBezTo>
                                <a:cubicBezTo>
                                  <a:pt x="35254" y="65024"/>
                                  <a:pt x="42163" y="59538"/>
                                  <a:pt x="42163" y="51002"/>
                                </a:cubicBezTo>
                                <a:cubicBezTo>
                                  <a:pt x="42163" y="42164"/>
                                  <a:pt x="33933" y="37286"/>
                                  <a:pt x="22251" y="37286"/>
                                </a:cubicBezTo>
                                <a:lnTo>
                                  <a:pt x="17680" y="37286"/>
                                </a:lnTo>
                                <a:lnTo>
                                  <a:pt x="16051" y="32512"/>
                                </a:lnTo>
                                <a:lnTo>
                                  <a:pt x="38505" y="7211"/>
                                </a:lnTo>
                                <a:lnTo>
                                  <a:pt x="3758" y="7211"/>
                                </a:lnTo>
                                <a:lnTo>
                                  <a:pt x="3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127"/>
                        <wps:cNvSpPr/>
                        <wps:spPr>
                          <a:xfrm>
                            <a:off x="622041" y="1824941"/>
                            <a:ext cx="50799" cy="7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9" h="72340">
                                <a:moveTo>
                                  <a:pt x="6703" y="0"/>
                                </a:moveTo>
                                <a:lnTo>
                                  <a:pt x="47649" y="0"/>
                                </a:lnTo>
                                <a:lnTo>
                                  <a:pt x="47649" y="7417"/>
                                </a:lnTo>
                                <a:lnTo>
                                  <a:pt x="13716" y="7417"/>
                                </a:lnTo>
                                <a:lnTo>
                                  <a:pt x="12190" y="30176"/>
                                </a:lnTo>
                                <a:cubicBezTo>
                                  <a:pt x="16358" y="28346"/>
                                  <a:pt x="20317" y="27025"/>
                                  <a:pt x="26212" y="27025"/>
                                </a:cubicBezTo>
                                <a:cubicBezTo>
                                  <a:pt x="40028" y="27025"/>
                                  <a:pt x="50799" y="35255"/>
                                  <a:pt x="50799" y="48971"/>
                                </a:cubicBezTo>
                                <a:cubicBezTo>
                                  <a:pt x="50799" y="62889"/>
                                  <a:pt x="40234" y="72340"/>
                                  <a:pt x="25398" y="72340"/>
                                </a:cubicBezTo>
                                <a:cubicBezTo>
                                  <a:pt x="15239" y="72340"/>
                                  <a:pt x="6401" y="67462"/>
                                  <a:pt x="0" y="61061"/>
                                </a:cubicBezTo>
                                <a:lnTo>
                                  <a:pt x="5281" y="55268"/>
                                </a:lnTo>
                                <a:cubicBezTo>
                                  <a:pt x="11480" y="61261"/>
                                  <a:pt x="18288" y="65024"/>
                                  <a:pt x="25499" y="65024"/>
                                </a:cubicBezTo>
                                <a:cubicBezTo>
                                  <a:pt x="35662" y="65024"/>
                                  <a:pt x="42671" y="58317"/>
                                  <a:pt x="42671" y="49072"/>
                                </a:cubicBezTo>
                                <a:cubicBezTo>
                                  <a:pt x="42671" y="40234"/>
                                  <a:pt x="35356" y="34135"/>
                                  <a:pt x="24991" y="34135"/>
                                </a:cubicBezTo>
                                <a:cubicBezTo>
                                  <a:pt x="18997" y="34135"/>
                                  <a:pt x="14223" y="35964"/>
                                  <a:pt x="10058" y="38201"/>
                                </a:cubicBezTo>
                                <a:lnTo>
                                  <a:pt x="4673" y="34644"/>
                                </a:lnTo>
                                <a:lnTo>
                                  <a:pt x="6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128"/>
                        <wps:cNvSpPr/>
                        <wps:spPr>
                          <a:xfrm>
                            <a:off x="545130" y="1824941"/>
                            <a:ext cx="50292" cy="7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40">
                                <a:moveTo>
                                  <a:pt x="3759" y="0"/>
                                </a:moveTo>
                                <a:lnTo>
                                  <a:pt x="49177" y="0"/>
                                </a:lnTo>
                                <a:lnTo>
                                  <a:pt x="49177" y="5890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9" y="31698"/>
                                  <a:pt x="50292" y="37692"/>
                                  <a:pt x="50292" y="50901"/>
                                </a:cubicBezTo>
                                <a:cubicBezTo>
                                  <a:pt x="50292" y="63602"/>
                                  <a:pt x="39727" y="72340"/>
                                  <a:pt x="26518" y="72340"/>
                                </a:cubicBezTo>
                                <a:cubicBezTo>
                                  <a:pt x="14631" y="72340"/>
                                  <a:pt x="5793" y="67156"/>
                                  <a:pt x="0" y="59638"/>
                                </a:cubicBezTo>
                                <a:lnTo>
                                  <a:pt x="5793" y="54458"/>
                                </a:lnTo>
                                <a:cubicBezTo>
                                  <a:pt x="11279" y="61161"/>
                                  <a:pt x="17882" y="65024"/>
                                  <a:pt x="26619" y="65024"/>
                                </a:cubicBezTo>
                                <a:cubicBezTo>
                                  <a:pt x="35255" y="65024"/>
                                  <a:pt x="42164" y="59538"/>
                                  <a:pt x="42164" y="51002"/>
                                </a:cubicBezTo>
                                <a:cubicBezTo>
                                  <a:pt x="42164" y="42164"/>
                                  <a:pt x="33934" y="37286"/>
                                  <a:pt x="22252" y="37286"/>
                                </a:cubicBezTo>
                                <a:lnTo>
                                  <a:pt x="17680" y="37286"/>
                                </a:lnTo>
                                <a:lnTo>
                                  <a:pt x="16053" y="32512"/>
                                </a:lnTo>
                                <a:lnTo>
                                  <a:pt x="38507" y="7211"/>
                                </a:lnTo>
                                <a:lnTo>
                                  <a:pt x="3759" y="7211"/>
                                </a:lnTo>
                                <a:lnTo>
                                  <a:pt x="3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129"/>
                        <wps:cNvSpPr/>
                        <wps:spPr>
                          <a:xfrm>
                            <a:off x="482850" y="1824941"/>
                            <a:ext cx="50292" cy="72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40">
                                <a:moveTo>
                                  <a:pt x="3758" y="0"/>
                                </a:moveTo>
                                <a:lnTo>
                                  <a:pt x="49176" y="0"/>
                                </a:lnTo>
                                <a:lnTo>
                                  <a:pt x="49176" y="5890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9" y="31698"/>
                                  <a:pt x="50292" y="37692"/>
                                  <a:pt x="50292" y="50901"/>
                                </a:cubicBezTo>
                                <a:cubicBezTo>
                                  <a:pt x="50292" y="63602"/>
                                  <a:pt x="39725" y="72340"/>
                                  <a:pt x="26518" y="72340"/>
                                </a:cubicBezTo>
                                <a:cubicBezTo>
                                  <a:pt x="14631" y="72340"/>
                                  <a:pt x="5793" y="67156"/>
                                  <a:pt x="0" y="59638"/>
                                </a:cubicBezTo>
                                <a:lnTo>
                                  <a:pt x="5793" y="54458"/>
                                </a:lnTo>
                                <a:cubicBezTo>
                                  <a:pt x="11279" y="61161"/>
                                  <a:pt x="17882" y="65024"/>
                                  <a:pt x="26618" y="65024"/>
                                </a:cubicBezTo>
                                <a:cubicBezTo>
                                  <a:pt x="35255" y="65024"/>
                                  <a:pt x="42163" y="59538"/>
                                  <a:pt x="42163" y="51002"/>
                                </a:cubicBezTo>
                                <a:cubicBezTo>
                                  <a:pt x="42163" y="42164"/>
                                  <a:pt x="33933" y="37286"/>
                                  <a:pt x="22252" y="37286"/>
                                </a:cubicBezTo>
                                <a:lnTo>
                                  <a:pt x="17680" y="37286"/>
                                </a:lnTo>
                                <a:lnTo>
                                  <a:pt x="16053" y="32512"/>
                                </a:lnTo>
                                <a:lnTo>
                                  <a:pt x="38505" y="7211"/>
                                </a:lnTo>
                                <a:lnTo>
                                  <a:pt x="3758" y="7211"/>
                                </a:lnTo>
                                <a:lnTo>
                                  <a:pt x="3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130"/>
                        <wps:cNvSpPr/>
                        <wps:spPr>
                          <a:xfrm>
                            <a:off x="823003" y="1823922"/>
                            <a:ext cx="267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2">
                                <a:moveTo>
                                  <a:pt x="26720" y="0"/>
                                </a:moveTo>
                                <a:lnTo>
                                  <a:pt x="26720" y="7014"/>
                                </a:lnTo>
                                <a:cubicBezTo>
                                  <a:pt x="17475" y="7014"/>
                                  <a:pt x="10463" y="12194"/>
                                  <a:pt x="10463" y="19509"/>
                                </a:cubicBezTo>
                                <a:cubicBezTo>
                                  <a:pt x="10463" y="27230"/>
                                  <a:pt x="17676" y="32512"/>
                                  <a:pt x="26720" y="32512"/>
                                </a:cubicBezTo>
                                <a:lnTo>
                                  <a:pt x="26720" y="39118"/>
                                </a:lnTo>
                                <a:cubicBezTo>
                                  <a:pt x="16355" y="39118"/>
                                  <a:pt x="8125" y="44706"/>
                                  <a:pt x="8125" y="52833"/>
                                </a:cubicBezTo>
                                <a:cubicBezTo>
                                  <a:pt x="8125" y="60048"/>
                                  <a:pt x="15034" y="66143"/>
                                  <a:pt x="26720" y="66143"/>
                                </a:cubicBezTo>
                                <a:lnTo>
                                  <a:pt x="26720" y="73152"/>
                                </a:lnTo>
                                <a:cubicBezTo>
                                  <a:pt x="11581" y="73152"/>
                                  <a:pt x="0" y="64922"/>
                                  <a:pt x="0" y="52833"/>
                                </a:cubicBezTo>
                                <a:cubicBezTo>
                                  <a:pt x="0" y="44400"/>
                                  <a:pt x="6095" y="38405"/>
                                  <a:pt x="14631" y="35360"/>
                                </a:cubicBezTo>
                                <a:cubicBezTo>
                                  <a:pt x="8025" y="32310"/>
                                  <a:pt x="2437" y="27230"/>
                                  <a:pt x="2437" y="18797"/>
                                </a:cubicBezTo>
                                <a:cubicBezTo>
                                  <a:pt x="2437" y="7824"/>
                                  <a:pt x="13716" y="0"/>
                                  <a:pt x="26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131"/>
                        <wps:cNvSpPr/>
                        <wps:spPr>
                          <a:xfrm>
                            <a:off x="445766" y="1823922"/>
                            <a:ext cx="267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2">
                                <a:moveTo>
                                  <a:pt x="0" y="0"/>
                                </a:moveTo>
                                <a:cubicBezTo>
                                  <a:pt x="13004" y="0"/>
                                  <a:pt x="24283" y="7824"/>
                                  <a:pt x="24283" y="19000"/>
                                </a:cubicBezTo>
                                <a:cubicBezTo>
                                  <a:pt x="24283" y="27230"/>
                                  <a:pt x="18696" y="32310"/>
                                  <a:pt x="12089" y="35360"/>
                                </a:cubicBezTo>
                                <a:cubicBezTo>
                                  <a:pt x="20525" y="38509"/>
                                  <a:pt x="26720" y="44298"/>
                                  <a:pt x="26720" y="52936"/>
                                </a:cubicBezTo>
                                <a:cubicBezTo>
                                  <a:pt x="26720" y="65023"/>
                                  <a:pt x="15139" y="73152"/>
                                  <a:pt x="0" y="73152"/>
                                </a:cubicBezTo>
                                <a:lnTo>
                                  <a:pt x="0" y="73152"/>
                                </a:lnTo>
                                <a:lnTo>
                                  <a:pt x="0" y="66143"/>
                                </a:lnTo>
                                <a:lnTo>
                                  <a:pt x="0" y="66143"/>
                                </a:lnTo>
                                <a:cubicBezTo>
                                  <a:pt x="11683" y="66143"/>
                                  <a:pt x="18594" y="60048"/>
                                  <a:pt x="18594" y="52629"/>
                                </a:cubicBezTo>
                                <a:cubicBezTo>
                                  <a:pt x="18594" y="44706"/>
                                  <a:pt x="10365" y="39118"/>
                                  <a:pt x="0" y="39118"/>
                                </a:cubicBezTo>
                                <a:lnTo>
                                  <a:pt x="0" y="39118"/>
                                </a:lnTo>
                                <a:lnTo>
                                  <a:pt x="0" y="32512"/>
                                </a:lnTo>
                                <a:lnTo>
                                  <a:pt x="0" y="32512"/>
                                </a:lnTo>
                                <a:cubicBezTo>
                                  <a:pt x="9044" y="32512"/>
                                  <a:pt x="16255" y="27230"/>
                                  <a:pt x="16255" y="19307"/>
                                </a:cubicBezTo>
                                <a:cubicBezTo>
                                  <a:pt x="16255" y="12294"/>
                                  <a:pt x="9246" y="7014"/>
                                  <a:pt x="0" y="7014"/>
                                </a:cubicBezTo>
                                <a:lnTo>
                                  <a:pt x="0" y="701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132"/>
                        <wps:cNvSpPr/>
                        <wps:spPr>
                          <a:xfrm>
                            <a:off x="849723" y="1823922"/>
                            <a:ext cx="267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2">
                                <a:moveTo>
                                  <a:pt x="0" y="0"/>
                                </a:moveTo>
                                <a:cubicBezTo>
                                  <a:pt x="13003" y="0"/>
                                  <a:pt x="24282" y="7824"/>
                                  <a:pt x="24282" y="19000"/>
                                </a:cubicBezTo>
                                <a:cubicBezTo>
                                  <a:pt x="24282" y="27230"/>
                                  <a:pt x="18695" y="32310"/>
                                  <a:pt x="12089" y="35360"/>
                                </a:cubicBezTo>
                                <a:cubicBezTo>
                                  <a:pt x="20523" y="38509"/>
                                  <a:pt x="26720" y="44298"/>
                                  <a:pt x="26720" y="52936"/>
                                </a:cubicBezTo>
                                <a:cubicBezTo>
                                  <a:pt x="26720" y="65023"/>
                                  <a:pt x="15139" y="73152"/>
                                  <a:pt x="0" y="73152"/>
                                </a:cubicBezTo>
                                <a:lnTo>
                                  <a:pt x="0" y="66143"/>
                                </a:lnTo>
                                <a:cubicBezTo>
                                  <a:pt x="11681" y="66143"/>
                                  <a:pt x="18594" y="60048"/>
                                  <a:pt x="18594" y="52629"/>
                                </a:cubicBezTo>
                                <a:cubicBezTo>
                                  <a:pt x="18594" y="44706"/>
                                  <a:pt x="10364" y="39118"/>
                                  <a:pt x="0" y="39118"/>
                                </a:cubicBezTo>
                                <a:lnTo>
                                  <a:pt x="0" y="32512"/>
                                </a:lnTo>
                                <a:cubicBezTo>
                                  <a:pt x="9044" y="32512"/>
                                  <a:pt x="16254" y="27230"/>
                                  <a:pt x="16254" y="19307"/>
                                </a:cubicBezTo>
                                <a:cubicBezTo>
                                  <a:pt x="16254" y="12294"/>
                                  <a:pt x="9244" y="7014"/>
                                  <a:pt x="0" y="701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133"/>
                        <wps:cNvSpPr/>
                        <wps:spPr>
                          <a:xfrm>
                            <a:off x="48363" y="1687400"/>
                            <a:ext cx="26719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9" h="73151">
                                <a:moveTo>
                                  <a:pt x="26719" y="0"/>
                                </a:moveTo>
                                <a:lnTo>
                                  <a:pt x="26719" y="7013"/>
                                </a:lnTo>
                                <a:lnTo>
                                  <a:pt x="15123" y="10517"/>
                                </a:lnTo>
                                <a:cubicBezTo>
                                  <a:pt x="12214" y="12727"/>
                                  <a:pt x="10461" y="15851"/>
                                  <a:pt x="10461" y="19508"/>
                                </a:cubicBezTo>
                                <a:cubicBezTo>
                                  <a:pt x="10461" y="23369"/>
                                  <a:pt x="12265" y="26619"/>
                                  <a:pt x="15199" y="28905"/>
                                </a:cubicBezTo>
                                <a:lnTo>
                                  <a:pt x="26719" y="32510"/>
                                </a:lnTo>
                                <a:lnTo>
                                  <a:pt x="26719" y="39117"/>
                                </a:lnTo>
                                <a:lnTo>
                                  <a:pt x="13536" y="42927"/>
                                </a:lnTo>
                                <a:cubicBezTo>
                                  <a:pt x="10183" y="45339"/>
                                  <a:pt x="8125" y="48768"/>
                                  <a:pt x="8125" y="52833"/>
                                </a:cubicBezTo>
                                <a:cubicBezTo>
                                  <a:pt x="8125" y="56441"/>
                                  <a:pt x="9852" y="59768"/>
                                  <a:pt x="13040" y="62193"/>
                                </a:cubicBezTo>
                                <a:lnTo>
                                  <a:pt x="26719" y="66142"/>
                                </a:lnTo>
                                <a:lnTo>
                                  <a:pt x="26719" y="73151"/>
                                </a:lnTo>
                                <a:lnTo>
                                  <a:pt x="7683" y="67525"/>
                                </a:lnTo>
                                <a:cubicBezTo>
                                  <a:pt x="2896" y="63957"/>
                                  <a:pt x="0" y="58878"/>
                                  <a:pt x="0" y="52833"/>
                                </a:cubicBezTo>
                                <a:cubicBezTo>
                                  <a:pt x="0" y="44397"/>
                                  <a:pt x="6095" y="38405"/>
                                  <a:pt x="14631" y="35359"/>
                                </a:cubicBezTo>
                                <a:cubicBezTo>
                                  <a:pt x="8024" y="32310"/>
                                  <a:pt x="2437" y="27230"/>
                                  <a:pt x="2437" y="18794"/>
                                </a:cubicBezTo>
                                <a:cubicBezTo>
                                  <a:pt x="2437" y="13308"/>
                                  <a:pt x="5257" y="8610"/>
                                  <a:pt x="9702" y="5283"/>
                                </a:cubicBezTo>
                                <a:lnTo>
                                  <a:pt x="26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134"/>
                        <wps:cNvSpPr/>
                        <wps:spPr>
                          <a:xfrm>
                            <a:off x="174752" y="1687400"/>
                            <a:ext cx="26718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73151">
                                <a:moveTo>
                                  <a:pt x="26718" y="0"/>
                                </a:moveTo>
                                <a:lnTo>
                                  <a:pt x="26718" y="7013"/>
                                </a:lnTo>
                                <a:lnTo>
                                  <a:pt x="15123" y="10517"/>
                                </a:lnTo>
                                <a:cubicBezTo>
                                  <a:pt x="12214" y="12727"/>
                                  <a:pt x="10461" y="15851"/>
                                  <a:pt x="10461" y="19508"/>
                                </a:cubicBezTo>
                                <a:cubicBezTo>
                                  <a:pt x="10461" y="23369"/>
                                  <a:pt x="12265" y="26619"/>
                                  <a:pt x="15199" y="28905"/>
                                </a:cubicBezTo>
                                <a:lnTo>
                                  <a:pt x="26718" y="32510"/>
                                </a:lnTo>
                                <a:lnTo>
                                  <a:pt x="26718" y="39117"/>
                                </a:lnTo>
                                <a:lnTo>
                                  <a:pt x="13535" y="42927"/>
                                </a:lnTo>
                                <a:cubicBezTo>
                                  <a:pt x="10182" y="45339"/>
                                  <a:pt x="8124" y="48768"/>
                                  <a:pt x="8124" y="52833"/>
                                </a:cubicBezTo>
                                <a:cubicBezTo>
                                  <a:pt x="8124" y="56441"/>
                                  <a:pt x="9852" y="59768"/>
                                  <a:pt x="13040" y="62193"/>
                                </a:cubicBezTo>
                                <a:lnTo>
                                  <a:pt x="26718" y="66142"/>
                                </a:lnTo>
                                <a:lnTo>
                                  <a:pt x="26718" y="73151"/>
                                </a:lnTo>
                                <a:lnTo>
                                  <a:pt x="7683" y="67525"/>
                                </a:lnTo>
                                <a:cubicBezTo>
                                  <a:pt x="2895" y="63957"/>
                                  <a:pt x="0" y="58878"/>
                                  <a:pt x="0" y="52833"/>
                                </a:cubicBezTo>
                                <a:cubicBezTo>
                                  <a:pt x="0" y="44397"/>
                                  <a:pt x="6095" y="38405"/>
                                  <a:pt x="14631" y="35359"/>
                                </a:cubicBezTo>
                                <a:cubicBezTo>
                                  <a:pt x="8024" y="32310"/>
                                  <a:pt x="2437" y="27230"/>
                                  <a:pt x="2437" y="18794"/>
                                </a:cubicBezTo>
                                <a:cubicBezTo>
                                  <a:pt x="2437" y="13308"/>
                                  <a:pt x="5257" y="8610"/>
                                  <a:pt x="9702" y="5283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135"/>
                        <wps:cNvSpPr/>
                        <wps:spPr>
                          <a:xfrm>
                            <a:off x="75081" y="1687400"/>
                            <a:ext cx="26719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9" h="73151">
                                <a:moveTo>
                                  <a:pt x="1" y="0"/>
                                </a:moveTo>
                                <a:cubicBezTo>
                                  <a:pt x="13003" y="0"/>
                                  <a:pt x="24282" y="7822"/>
                                  <a:pt x="24282" y="19000"/>
                                </a:cubicBezTo>
                                <a:cubicBezTo>
                                  <a:pt x="24282" y="27230"/>
                                  <a:pt x="18695" y="32310"/>
                                  <a:pt x="12089" y="35359"/>
                                </a:cubicBezTo>
                                <a:cubicBezTo>
                                  <a:pt x="20524" y="38509"/>
                                  <a:pt x="26719" y="44297"/>
                                  <a:pt x="26719" y="52933"/>
                                </a:cubicBezTo>
                                <a:cubicBezTo>
                                  <a:pt x="26719" y="65022"/>
                                  <a:pt x="15138" y="73151"/>
                                  <a:pt x="1" y="73151"/>
                                </a:cubicBezTo>
                                <a:lnTo>
                                  <a:pt x="0" y="73151"/>
                                </a:lnTo>
                                <a:lnTo>
                                  <a:pt x="0" y="66142"/>
                                </a:lnTo>
                                <a:lnTo>
                                  <a:pt x="1" y="66142"/>
                                </a:lnTo>
                                <a:cubicBezTo>
                                  <a:pt x="11682" y="66142"/>
                                  <a:pt x="18593" y="60047"/>
                                  <a:pt x="18593" y="52627"/>
                                </a:cubicBezTo>
                                <a:cubicBezTo>
                                  <a:pt x="18593" y="44703"/>
                                  <a:pt x="10364" y="39117"/>
                                  <a:pt x="1" y="39117"/>
                                </a:cubicBezTo>
                                <a:lnTo>
                                  <a:pt x="0" y="39117"/>
                                </a:lnTo>
                                <a:lnTo>
                                  <a:pt x="0" y="32510"/>
                                </a:lnTo>
                                <a:lnTo>
                                  <a:pt x="1" y="32510"/>
                                </a:lnTo>
                                <a:cubicBezTo>
                                  <a:pt x="9043" y="32510"/>
                                  <a:pt x="16254" y="27230"/>
                                  <a:pt x="16254" y="19307"/>
                                </a:cubicBezTo>
                                <a:cubicBezTo>
                                  <a:pt x="16254" y="12293"/>
                                  <a:pt x="9245" y="7013"/>
                                  <a:pt x="1" y="7013"/>
                                </a:cubicBezTo>
                                <a:lnTo>
                                  <a:pt x="0" y="701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136"/>
                        <wps:cNvSpPr/>
                        <wps:spPr>
                          <a:xfrm>
                            <a:off x="132282" y="1686892"/>
                            <a:ext cx="31497" cy="8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7" h="86968">
                                <a:moveTo>
                                  <a:pt x="28144" y="0"/>
                                </a:moveTo>
                                <a:lnTo>
                                  <a:pt x="31497" y="5184"/>
                                </a:lnTo>
                                <a:cubicBezTo>
                                  <a:pt x="16053" y="15037"/>
                                  <a:pt x="7924" y="27230"/>
                                  <a:pt x="7924" y="43485"/>
                                </a:cubicBezTo>
                                <a:cubicBezTo>
                                  <a:pt x="7924" y="59742"/>
                                  <a:pt x="16053" y="71932"/>
                                  <a:pt x="31497" y="81788"/>
                                </a:cubicBezTo>
                                <a:lnTo>
                                  <a:pt x="28144" y="86968"/>
                                </a:lnTo>
                                <a:cubicBezTo>
                                  <a:pt x="10058" y="76810"/>
                                  <a:pt x="0" y="62179"/>
                                  <a:pt x="0" y="43485"/>
                                </a:cubicBezTo>
                                <a:cubicBezTo>
                                  <a:pt x="0" y="24789"/>
                                  <a:pt x="10058" y="10159"/>
                                  <a:pt x="28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137"/>
                        <wps:cNvSpPr/>
                        <wps:spPr>
                          <a:xfrm>
                            <a:off x="201470" y="1687400"/>
                            <a:ext cx="2672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0" h="7315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13004" y="0"/>
                                  <a:pt x="24283" y="7822"/>
                                  <a:pt x="24283" y="19000"/>
                                </a:cubicBezTo>
                                <a:cubicBezTo>
                                  <a:pt x="24283" y="27230"/>
                                  <a:pt x="18696" y="32310"/>
                                  <a:pt x="12090" y="35359"/>
                                </a:cubicBezTo>
                                <a:cubicBezTo>
                                  <a:pt x="20525" y="38509"/>
                                  <a:pt x="26720" y="44297"/>
                                  <a:pt x="26720" y="52933"/>
                                </a:cubicBezTo>
                                <a:cubicBezTo>
                                  <a:pt x="26720" y="65022"/>
                                  <a:pt x="15139" y="73151"/>
                                  <a:pt x="0" y="73151"/>
                                </a:cubicBezTo>
                                <a:lnTo>
                                  <a:pt x="0" y="73151"/>
                                </a:lnTo>
                                <a:lnTo>
                                  <a:pt x="0" y="66142"/>
                                </a:lnTo>
                                <a:lnTo>
                                  <a:pt x="0" y="66142"/>
                                </a:lnTo>
                                <a:cubicBezTo>
                                  <a:pt x="11683" y="66142"/>
                                  <a:pt x="18594" y="60047"/>
                                  <a:pt x="18594" y="52627"/>
                                </a:cubicBezTo>
                                <a:cubicBezTo>
                                  <a:pt x="18594" y="44703"/>
                                  <a:pt x="10365" y="39117"/>
                                  <a:pt x="0" y="39117"/>
                                </a:cubicBezTo>
                                <a:lnTo>
                                  <a:pt x="0" y="39117"/>
                                </a:lnTo>
                                <a:lnTo>
                                  <a:pt x="0" y="32510"/>
                                </a:lnTo>
                                <a:lnTo>
                                  <a:pt x="0" y="32510"/>
                                </a:lnTo>
                                <a:cubicBezTo>
                                  <a:pt x="9044" y="32510"/>
                                  <a:pt x="16255" y="27230"/>
                                  <a:pt x="16255" y="19307"/>
                                </a:cubicBezTo>
                                <a:cubicBezTo>
                                  <a:pt x="16255" y="12293"/>
                                  <a:pt x="9246" y="7013"/>
                                  <a:pt x="0" y="7013"/>
                                </a:cubicBezTo>
                                <a:lnTo>
                                  <a:pt x="0" y="7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138"/>
                        <wps:cNvSpPr/>
                        <wps:spPr>
                          <a:xfrm>
                            <a:off x="239775" y="1687234"/>
                            <a:ext cx="30022" cy="7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2" h="73522">
                                <a:moveTo>
                                  <a:pt x="30022" y="0"/>
                                </a:moveTo>
                                <a:lnTo>
                                  <a:pt x="30022" y="7293"/>
                                </a:lnTo>
                                <a:lnTo>
                                  <a:pt x="29969" y="7279"/>
                                </a:lnTo>
                                <a:cubicBezTo>
                                  <a:pt x="16661" y="7279"/>
                                  <a:pt x="8330" y="20895"/>
                                  <a:pt x="8330" y="36742"/>
                                </a:cubicBezTo>
                                <a:cubicBezTo>
                                  <a:pt x="8330" y="48401"/>
                                  <a:pt x="13131" y="59145"/>
                                  <a:pt x="21147" y="63789"/>
                                </a:cubicBezTo>
                                <a:lnTo>
                                  <a:pt x="30022" y="66166"/>
                                </a:lnTo>
                                <a:lnTo>
                                  <a:pt x="30022" y="73509"/>
                                </a:lnTo>
                                <a:lnTo>
                                  <a:pt x="29969" y="73522"/>
                                </a:lnTo>
                                <a:cubicBezTo>
                                  <a:pt x="11581" y="73522"/>
                                  <a:pt x="0" y="56859"/>
                                  <a:pt x="0" y="36742"/>
                                </a:cubicBezTo>
                                <a:cubicBezTo>
                                  <a:pt x="0" y="21807"/>
                                  <a:pt x="6686" y="8587"/>
                                  <a:pt x="17745" y="2910"/>
                                </a:cubicBezTo>
                                <a:lnTo>
                                  <a:pt x="30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139"/>
                        <wps:cNvSpPr/>
                        <wps:spPr>
                          <a:xfrm>
                            <a:off x="312419" y="1687234"/>
                            <a:ext cx="30023" cy="7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3" h="73522">
                                <a:moveTo>
                                  <a:pt x="30023" y="0"/>
                                </a:moveTo>
                                <a:lnTo>
                                  <a:pt x="30023" y="7293"/>
                                </a:lnTo>
                                <a:lnTo>
                                  <a:pt x="29971" y="7279"/>
                                </a:lnTo>
                                <a:cubicBezTo>
                                  <a:pt x="16661" y="7279"/>
                                  <a:pt x="8331" y="20895"/>
                                  <a:pt x="8331" y="36742"/>
                                </a:cubicBezTo>
                                <a:cubicBezTo>
                                  <a:pt x="8331" y="48401"/>
                                  <a:pt x="13133" y="59145"/>
                                  <a:pt x="21148" y="63789"/>
                                </a:cubicBezTo>
                                <a:lnTo>
                                  <a:pt x="30023" y="66166"/>
                                </a:lnTo>
                                <a:lnTo>
                                  <a:pt x="30023" y="73509"/>
                                </a:lnTo>
                                <a:lnTo>
                                  <a:pt x="29971" y="73522"/>
                                </a:lnTo>
                                <a:cubicBezTo>
                                  <a:pt x="11581" y="73522"/>
                                  <a:pt x="0" y="56859"/>
                                  <a:pt x="0" y="36742"/>
                                </a:cubicBezTo>
                                <a:cubicBezTo>
                                  <a:pt x="0" y="21807"/>
                                  <a:pt x="6686" y="8587"/>
                                  <a:pt x="17745" y="2910"/>
                                </a:cubicBezTo>
                                <a:lnTo>
                                  <a:pt x="30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140"/>
                        <wps:cNvSpPr/>
                        <wps:spPr>
                          <a:xfrm>
                            <a:off x="269797" y="1687198"/>
                            <a:ext cx="30022" cy="7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2" h="73546">
                                <a:moveTo>
                                  <a:pt x="153" y="0"/>
                                </a:moveTo>
                                <a:cubicBezTo>
                                  <a:pt x="18441" y="0"/>
                                  <a:pt x="30022" y="16661"/>
                                  <a:pt x="30022" y="36778"/>
                                </a:cubicBezTo>
                                <a:cubicBezTo>
                                  <a:pt x="30022" y="51714"/>
                                  <a:pt x="23392" y="64935"/>
                                  <a:pt x="12362" y="70612"/>
                                </a:cubicBezTo>
                                <a:lnTo>
                                  <a:pt x="0" y="73546"/>
                                </a:lnTo>
                                <a:lnTo>
                                  <a:pt x="0" y="66202"/>
                                </a:lnTo>
                                <a:lnTo>
                                  <a:pt x="153" y="66243"/>
                                </a:lnTo>
                                <a:cubicBezTo>
                                  <a:pt x="13463" y="66243"/>
                                  <a:pt x="21692" y="52527"/>
                                  <a:pt x="21692" y="36778"/>
                                </a:cubicBezTo>
                                <a:cubicBezTo>
                                  <a:pt x="21692" y="25119"/>
                                  <a:pt x="16891" y="14376"/>
                                  <a:pt x="8918" y="9733"/>
                                </a:cubicBezTo>
                                <a:lnTo>
                                  <a:pt x="0" y="7329"/>
                                </a:lnTo>
                                <a:lnTo>
                                  <a:pt x="0" y="3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141"/>
                        <wps:cNvSpPr/>
                        <wps:spPr>
                          <a:xfrm>
                            <a:off x="647291" y="1687400"/>
                            <a:ext cx="26719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9" h="73151">
                                <a:moveTo>
                                  <a:pt x="26719" y="0"/>
                                </a:moveTo>
                                <a:lnTo>
                                  <a:pt x="26719" y="7013"/>
                                </a:lnTo>
                                <a:cubicBezTo>
                                  <a:pt x="17474" y="7013"/>
                                  <a:pt x="10461" y="12193"/>
                                  <a:pt x="10461" y="19508"/>
                                </a:cubicBezTo>
                                <a:cubicBezTo>
                                  <a:pt x="10461" y="27230"/>
                                  <a:pt x="17676" y="32510"/>
                                  <a:pt x="26719" y="32510"/>
                                </a:cubicBezTo>
                                <a:lnTo>
                                  <a:pt x="26719" y="39117"/>
                                </a:lnTo>
                                <a:cubicBezTo>
                                  <a:pt x="16355" y="39117"/>
                                  <a:pt x="8125" y="44703"/>
                                  <a:pt x="8125" y="52833"/>
                                </a:cubicBezTo>
                                <a:cubicBezTo>
                                  <a:pt x="8125" y="60047"/>
                                  <a:pt x="15033" y="66142"/>
                                  <a:pt x="26719" y="66142"/>
                                </a:cubicBezTo>
                                <a:lnTo>
                                  <a:pt x="26719" y="73151"/>
                                </a:lnTo>
                                <a:cubicBezTo>
                                  <a:pt x="11581" y="73151"/>
                                  <a:pt x="0" y="64922"/>
                                  <a:pt x="0" y="52833"/>
                                </a:cubicBezTo>
                                <a:cubicBezTo>
                                  <a:pt x="0" y="44397"/>
                                  <a:pt x="6095" y="38405"/>
                                  <a:pt x="14630" y="35359"/>
                                </a:cubicBezTo>
                                <a:cubicBezTo>
                                  <a:pt x="8024" y="32310"/>
                                  <a:pt x="2437" y="27230"/>
                                  <a:pt x="2437" y="18794"/>
                                </a:cubicBezTo>
                                <a:cubicBezTo>
                                  <a:pt x="2437" y="7822"/>
                                  <a:pt x="13716" y="0"/>
                                  <a:pt x="26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142"/>
                        <wps:cNvSpPr/>
                        <wps:spPr>
                          <a:xfrm>
                            <a:off x="567738" y="1687400"/>
                            <a:ext cx="49680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0" h="72136">
                                <a:moveTo>
                                  <a:pt x="26920" y="0"/>
                                </a:moveTo>
                                <a:cubicBezTo>
                                  <a:pt x="39722" y="0"/>
                                  <a:pt x="48971" y="8535"/>
                                  <a:pt x="48971" y="20321"/>
                                </a:cubicBezTo>
                                <a:cubicBezTo>
                                  <a:pt x="48971" y="30682"/>
                                  <a:pt x="43379" y="36982"/>
                                  <a:pt x="30985" y="47955"/>
                                </a:cubicBezTo>
                                <a:lnTo>
                                  <a:pt x="11987" y="64821"/>
                                </a:lnTo>
                                <a:lnTo>
                                  <a:pt x="49680" y="64821"/>
                                </a:lnTo>
                                <a:lnTo>
                                  <a:pt x="49680" y="72136"/>
                                </a:lnTo>
                                <a:lnTo>
                                  <a:pt x="0" y="72136"/>
                                </a:lnTo>
                                <a:lnTo>
                                  <a:pt x="0" y="65937"/>
                                </a:lnTo>
                                <a:lnTo>
                                  <a:pt x="25805" y="43181"/>
                                </a:lnTo>
                                <a:cubicBezTo>
                                  <a:pt x="36778" y="33531"/>
                                  <a:pt x="40636" y="27939"/>
                                  <a:pt x="40636" y="20829"/>
                                </a:cubicBezTo>
                                <a:cubicBezTo>
                                  <a:pt x="40636" y="12499"/>
                                  <a:pt x="34035" y="7214"/>
                                  <a:pt x="26312" y="7214"/>
                                </a:cubicBezTo>
                                <a:cubicBezTo>
                                  <a:pt x="18184" y="7214"/>
                                  <a:pt x="12902" y="11479"/>
                                  <a:pt x="7211" y="19407"/>
                                </a:cubicBezTo>
                                <a:lnTo>
                                  <a:pt x="1321" y="15137"/>
                                </a:lnTo>
                                <a:cubicBezTo>
                                  <a:pt x="7722" y="5590"/>
                                  <a:pt x="14425" y="0"/>
                                  <a:pt x="2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143"/>
                        <wps:cNvSpPr/>
                        <wps:spPr>
                          <a:xfrm>
                            <a:off x="506880" y="1687400"/>
                            <a:ext cx="49680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0" h="72136">
                                <a:moveTo>
                                  <a:pt x="26921" y="0"/>
                                </a:moveTo>
                                <a:cubicBezTo>
                                  <a:pt x="39723" y="0"/>
                                  <a:pt x="48971" y="8535"/>
                                  <a:pt x="48971" y="20321"/>
                                </a:cubicBezTo>
                                <a:cubicBezTo>
                                  <a:pt x="48971" y="30682"/>
                                  <a:pt x="43380" y="36982"/>
                                  <a:pt x="30985" y="47955"/>
                                </a:cubicBezTo>
                                <a:lnTo>
                                  <a:pt x="11989" y="64821"/>
                                </a:lnTo>
                                <a:lnTo>
                                  <a:pt x="49680" y="64821"/>
                                </a:lnTo>
                                <a:lnTo>
                                  <a:pt x="49680" y="72136"/>
                                </a:lnTo>
                                <a:lnTo>
                                  <a:pt x="0" y="72136"/>
                                </a:lnTo>
                                <a:lnTo>
                                  <a:pt x="0" y="65937"/>
                                </a:lnTo>
                                <a:lnTo>
                                  <a:pt x="25805" y="43181"/>
                                </a:lnTo>
                                <a:cubicBezTo>
                                  <a:pt x="36778" y="33531"/>
                                  <a:pt x="40637" y="27939"/>
                                  <a:pt x="40637" y="20829"/>
                                </a:cubicBezTo>
                                <a:cubicBezTo>
                                  <a:pt x="40637" y="12499"/>
                                  <a:pt x="34034" y="7214"/>
                                  <a:pt x="26313" y="7214"/>
                                </a:cubicBezTo>
                                <a:cubicBezTo>
                                  <a:pt x="18184" y="7214"/>
                                  <a:pt x="12903" y="11479"/>
                                  <a:pt x="7211" y="19407"/>
                                </a:cubicBezTo>
                                <a:lnTo>
                                  <a:pt x="1322" y="15137"/>
                                </a:lnTo>
                                <a:cubicBezTo>
                                  <a:pt x="7723" y="5590"/>
                                  <a:pt x="14426" y="0"/>
                                  <a:pt x="26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144"/>
                        <wps:cNvSpPr/>
                        <wps:spPr>
                          <a:xfrm>
                            <a:off x="446023" y="1687400"/>
                            <a:ext cx="49680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0" h="72136">
                                <a:moveTo>
                                  <a:pt x="26920" y="0"/>
                                </a:moveTo>
                                <a:cubicBezTo>
                                  <a:pt x="39722" y="0"/>
                                  <a:pt x="48970" y="8535"/>
                                  <a:pt x="48970" y="20321"/>
                                </a:cubicBezTo>
                                <a:cubicBezTo>
                                  <a:pt x="48970" y="30682"/>
                                  <a:pt x="43379" y="36982"/>
                                  <a:pt x="30984" y="47955"/>
                                </a:cubicBezTo>
                                <a:lnTo>
                                  <a:pt x="11987" y="64821"/>
                                </a:lnTo>
                                <a:lnTo>
                                  <a:pt x="49680" y="64821"/>
                                </a:lnTo>
                                <a:lnTo>
                                  <a:pt x="49680" y="72136"/>
                                </a:lnTo>
                                <a:lnTo>
                                  <a:pt x="0" y="72136"/>
                                </a:lnTo>
                                <a:lnTo>
                                  <a:pt x="0" y="65937"/>
                                </a:lnTo>
                                <a:lnTo>
                                  <a:pt x="25804" y="43181"/>
                                </a:lnTo>
                                <a:cubicBezTo>
                                  <a:pt x="36776" y="33531"/>
                                  <a:pt x="40636" y="27939"/>
                                  <a:pt x="40636" y="20829"/>
                                </a:cubicBezTo>
                                <a:cubicBezTo>
                                  <a:pt x="40636" y="12499"/>
                                  <a:pt x="34033" y="7214"/>
                                  <a:pt x="26312" y="7214"/>
                                </a:cubicBezTo>
                                <a:cubicBezTo>
                                  <a:pt x="18182" y="7214"/>
                                  <a:pt x="12902" y="11479"/>
                                  <a:pt x="7210" y="19407"/>
                                </a:cubicBezTo>
                                <a:lnTo>
                                  <a:pt x="1320" y="15137"/>
                                </a:lnTo>
                                <a:cubicBezTo>
                                  <a:pt x="7721" y="5590"/>
                                  <a:pt x="14424" y="0"/>
                                  <a:pt x="2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145"/>
                        <wps:cNvSpPr/>
                        <wps:spPr>
                          <a:xfrm>
                            <a:off x="342441" y="1687198"/>
                            <a:ext cx="30022" cy="73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22" h="73546">
                                <a:moveTo>
                                  <a:pt x="153" y="0"/>
                                </a:moveTo>
                                <a:cubicBezTo>
                                  <a:pt x="18441" y="0"/>
                                  <a:pt x="30022" y="16661"/>
                                  <a:pt x="30022" y="36778"/>
                                </a:cubicBezTo>
                                <a:cubicBezTo>
                                  <a:pt x="30022" y="51714"/>
                                  <a:pt x="23392" y="64935"/>
                                  <a:pt x="12362" y="70612"/>
                                </a:cubicBezTo>
                                <a:lnTo>
                                  <a:pt x="0" y="73546"/>
                                </a:lnTo>
                                <a:lnTo>
                                  <a:pt x="0" y="66202"/>
                                </a:lnTo>
                                <a:lnTo>
                                  <a:pt x="153" y="66243"/>
                                </a:lnTo>
                                <a:cubicBezTo>
                                  <a:pt x="13462" y="66243"/>
                                  <a:pt x="21692" y="52527"/>
                                  <a:pt x="21692" y="36778"/>
                                </a:cubicBezTo>
                                <a:cubicBezTo>
                                  <a:pt x="21692" y="25119"/>
                                  <a:pt x="16890" y="14376"/>
                                  <a:pt x="8918" y="9733"/>
                                </a:cubicBezTo>
                                <a:lnTo>
                                  <a:pt x="0" y="7329"/>
                                </a:lnTo>
                                <a:lnTo>
                                  <a:pt x="0" y="36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146"/>
                        <wps:cNvSpPr/>
                        <wps:spPr>
                          <a:xfrm>
                            <a:off x="384452" y="1686892"/>
                            <a:ext cx="31496" cy="8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" h="86968">
                                <a:moveTo>
                                  <a:pt x="3355" y="0"/>
                                </a:moveTo>
                                <a:cubicBezTo>
                                  <a:pt x="21437" y="10159"/>
                                  <a:pt x="31496" y="24789"/>
                                  <a:pt x="31496" y="43485"/>
                                </a:cubicBezTo>
                                <a:cubicBezTo>
                                  <a:pt x="31496" y="62179"/>
                                  <a:pt x="21437" y="76810"/>
                                  <a:pt x="3355" y="86968"/>
                                </a:cubicBezTo>
                                <a:lnTo>
                                  <a:pt x="0" y="81788"/>
                                </a:lnTo>
                                <a:cubicBezTo>
                                  <a:pt x="15443" y="71932"/>
                                  <a:pt x="23573" y="59742"/>
                                  <a:pt x="23573" y="43485"/>
                                </a:cubicBezTo>
                                <a:cubicBezTo>
                                  <a:pt x="23573" y="27230"/>
                                  <a:pt x="15443" y="15037"/>
                                  <a:pt x="0" y="5184"/>
                                </a:cubicBezTo>
                                <a:lnTo>
                                  <a:pt x="3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147"/>
                        <wps:cNvSpPr/>
                        <wps:spPr>
                          <a:xfrm>
                            <a:off x="791662" y="1688419"/>
                            <a:ext cx="50292" cy="72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37">
                                <a:moveTo>
                                  <a:pt x="3758" y="0"/>
                                </a:moveTo>
                                <a:lnTo>
                                  <a:pt x="49176" y="0"/>
                                </a:lnTo>
                                <a:lnTo>
                                  <a:pt x="49176" y="5889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7" y="31697"/>
                                  <a:pt x="50292" y="37692"/>
                                  <a:pt x="50292" y="50900"/>
                                </a:cubicBezTo>
                                <a:cubicBezTo>
                                  <a:pt x="50292" y="63602"/>
                                  <a:pt x="39725" y="72337"/>
                                  <a:pt x="26517" y="72337"/>
                                </a:cubicBezTo>
                                <a:cubicBezTo>
                                  <a:pt x="14630" y="72337"/>
                                  <a:pt x="5792" y="67153"/>
                                  <a:pt x="0" y="59637"/>
                                </a:cubicBezTo>
                                <a:lnTo>
                                  <a:pt x="5792" y="54457"/>
                                </a:lnTo>
                                <a:cubicBezTo>
                                  <a:pt x="11279" y="61161"/>
                                  <a:pt x="17880" y="65022"/>
                                  <a:pt x="26618" y="65022"/>
                                </a:cubicBezTo>
                                <a:cubicBezTo>
                                  <a:pt x="35254" y="65022"/>
                                  <a:pt x="42163" y="59536"/>
                                  <a:pt x="42163" y="51001"/>
                                </a:cubicBezTo>
                                <a:cubicBezTo>
                                  <a:pt x="42163" y="42163"/>
                                  <a:pt x="33933" y="37285"/>
                                  <a:pt x="22251" y="37285"/>
                                </a:cubicBezTo>
                                <a:lnTo>
                                  <a:pt x="17680" y="37285"/>
                                </a:lnTo>
                                <a:lnTo>
                                  <a:pt x="16051" y="32512"/>
                                </a:lnTo>
                                <a:lnTo>
                                  <a:pt x="38505" y="7210"/>
                                </a:lnTo>
                                <a:lnTo>
                                  <a:pt x="3758" y="7210"/>
                                </a:lnTo>
                                <a:lnTo>
                                  <a:pt x="37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148"/>
                        <wps:cNvSpPr/>
                        <wps:spPr>
                          <a:xfrm>
                            <a:off x="711093" y="1688419"/>
                            <a:ext cx="50292" cy="72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2337">
                                <a:moveTo>
                                  <a:pt x="3759" y="0"/>
                                </a:moveTo>
                                <a:lnTo>
                                  <a:pt x="49177" y="0"/>
                                </a:lnTo>
                                <a:lnTo>
                                  <a:pt x="49177" y="5889"/>
                                </a:lnTo>
                                <a:lnTo>
                                  <a:pt x="26824" y="30683"/>
                                </a:lnTo>
                                <a:cubicBezTo>
                                  <a:pt x="39219" y="31697"/>
                                  <a:pt x="50292" y="37692"/>
                                  <a:pt x="50292" y="50900"/>
                                </a:cubicBezTo>
                                <a:cubicBezTo>
                                  <a:pt x="50292" y="63602"/>
                                  <a:pt x="39727" y="72337"/>
                                  <a:pt x="26518" y="72337"/>
                                </a:cubicBezTo>
                                <a:cubicBezTo>
                                  <a:pt x="14631" y="72337"/>
                                  <a:pt x="5793" y="67153"/>
                                  <a:pt x="0" y="59637"/>
                                </a:cubicBezTo>
                                <a:lnTo>
                                  <a:pt x="5793" y="54457"/>
                                </a:lnTo>
                                <a:cubicBezTo>
                                  <a:pt x="11279" y="61161"/>
                                  <a:pt x="17882" y="65022"/>
                                  <a:pt x="26619" y="65022"/>
                                </a:cubicBezTo>
                                <a:cubicBezTo>
                                  <a:pt x="35255" y="65022"/>
                                  <a:pt x="42164" y="59536"/>
                                  <a:pt x="42164" y="51001"/>
                                </a:cubicBezTo>
                                <a:cubicBezTo>
                                  <a:pt x="42164" y="42163"/>
                                  <a:pt x="33934" y="37285"/>
                                  <a:pt x="22252" y="37285"/>
                                </a:cubicBezTo>
                                <a:lnTo>
                                  <a:pt x="17680" y="37285"/>
                                </a:lnTo>
                                <a:lnTo>
                                  <a:pt x="16053" y="32512"/>
                                </a:lnTo>
                                <a:lnTo>
                                  <a:pt x="38507" y="7210"/>
                                </a:lnTo>
                                <a:lnTo>
                                  <a:pt x="3759" y="7210"/>
                                </a:lnTo>
                                <a:lnTo>
                                  <a:pt x="3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149"/>
                        <wps:cNvSpPr/>
                        <wps:spPr>
                          <a:xfrm>
                            <a:off x="851706" y="1687906"/>
                            <a:ext cx="23266" cy="7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6" h="71630">
                                <a:moveTo>
                                  <a:pt x="17374" y="0"/>
                                </a:moveTo>
                                <a:lnTo>
                                  <a:pt x="23266" y="0"/>
                                </a:lnTo>
                                <a:lnTo>
                                  <a:pt x="23266" y="71630"/>
                                </a:lnTo>
                                <a:lnTo>
                                  <a:pt x="15343" y="71630"/>
                                </a:lnTo>
                                <a:lnTo>
                                  <a:pt x="15343" y="8335"/>
                                </a:lnTo>
                                <a:lnTo>
                                  <a:pt x="1929" y="12500"/>
                                </a:lnTo>
                                <a:lnTo>
                                  <a:pt x="0" y="5998"/>
                                </a:lnTo>
                                <a:lnTo>
                                  <a:pt x="17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150"/>
                        <wps:cNvSpPr/>
                        <wps:spPr>
                          <a:xfrm>
                            <a:off x="674010" y="1687400"/>
                            <a:ext cx="26718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73151">
                                <a:moveTo>
                                  <a:pt x="0" y="0"/>
                                </a:moveTo>
                                <a:cubicBezTo>
                                  <a:pt x="13002" y="0"/>
                                  <a:pt x="24281" y="7822"/>
                                  <a:pt x="24281" y="19000"/>
                                </a:cubicBezTo>
                                <a:cubicBezTo>
                                  <a:pt x="24281" y="27230"/>
                                  <a:pt x="18695" y="32310"/>
                                  <a:pt x="12088" y="35359"/>
                                </a:cubicBezTo>
                                <a:cubicBezTo>
                                  <a:pt x="20523" y="38509"/>
                                  <a:pt x="26718" y="44297"/>
                                  <a:pt x="26718" y="52933"/>
                                </a:cubicBezTo>
                                <a:cubicBezTo>
                                  <a:pt x="26718" y="65022"/>
                                  <a:pt x="15137" y="73151"/>
                                  <a:pt x="0" y="73151"/>
                                </a:cubicBezTo>
                                <a:lnTo>
                                  <a:pt x="0" y="66142"/>
                                </a:lnTo>
                                <a:cubicBezTo>
                                  <a:pt x="11681" y="66142"/>
                                  <a:pt x="18594" y="60047"/>
                                  <a:pt x="18594" y="52627"/>
                                </a:cubicBezTo>
                                <a:cubicBezTo>
                                  <a:pt x="18594" y="44703"/>
                                  <a:pt x="10364" y="39117"/>
                                  <a:pt x="0" y="39117"/>
                                </a:cubicBezTo>
                                <a:lnTo>
                                  <a:pt x="0" y="32510"/>
                                </a:lnTo>
                                <a:cubicBezTo>
                                  <a:pt x="9042" y="32510"/>
                                  <a:pt x="16254" y="27230"/>
                                  <a:pt x="16254" y="19307"/>
                                </a:cubicBezTo>
                                <a:cubicBezTo>
                                  <a:pt x="16254" y="12293"/>
                                  <a:pt x="9244" y="7013"/>
                                  <a:pt x="0" y="701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151"/>
                        <wps:cNvSpPr/>
                        <wps:spPr>
                          <a:xfrm>
                            <a:off x="406908" y="1516955"/>
                            <a:ext cx="102683" cy="91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83" h="91608">
                                <a:moveTo>
                                  <a:pt x="35326" y="682"/>
                                </a:moveTo>
                                <a:cubicBezTo>
                                  <a:pt x="44564" y="2729"/>
                                  <a:pt x="49392" y="21522"/>
                                  <a:pt x="46876" y="25243"/>
                                </a:cubicBezTo>
                                <a:cubicBezTo>
                                  <a:pt x="43269" y="30559"/>
                                  <a:pt x="36040" y="26057"/>
                                  <a:pt x="34610" y="30700"/>
                                </a:cubicBezTo>
                                <a:cubicBezTo>
                                  <a:pt x="33301" y="34945"/>
                                  <a:pt x="55869" y="58225"/>
                                  <a:pt x="60509" y="56800"/>
                                </a:cubicBezTo>
                                <a:cubicBezTo>
                                  <a:pt x="65156" y="55370"/>
                                  <a:pt x="60653" y="48141"/>
                                  <a:pt x="65970" y="44534"/>
                                </a:cubicBezTo>
                                <a:cubicBezTo>
                                  <a:pt x="70931" y="41180"/>
                                  <a:pt x="102683" y="50882"/>
                                  <a:pt x="85814" y="66686"/>
                                </a:cubicBezTo>
                                <a:cubicBezTo>
                                  <a:pt x="59217" y="91608"/>
                                  <a:pt x="0" y="31798"/>
                                  <a:pt x="24726" y="5396"/>
                                </a:cubicBezTo>
                                <a:cubicBezTo>
                                  <a:pt x="28677" y="1178"/>
                                  <a:pt x="32246" y="0"/>
                                  <a:pt x="35326" y="6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FEFEFE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152"/>
                        <wps:cNvSpPr/>
                        <wps:spPr>
                          <a:xfrm>
                            <a:off x="398668" y="1490523"/>
                            <a:ext cx="125999" cy="1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" h="126003">
                                <a:moveTo>
                                  <a:pt x="63000" y="0"/>
                                </a:moveTo>
                                <a:cubicBezTo>
                                  <a:pt x="97794" y="0"/>
                                  <a:pt x="125999" y="28206"/>
                                  <a:pt x="125999" y="63000"/>
                                </a:cubicBezTo>
                                <a:cubicBezTo>
                                  <a:pt x="125999" y="97794"/>
                                  <a:pt x="97794" y="126003"/>
                                  <a:pt x="63000" y="126003"/>
                                </a:cubicBezTo>
                                <a:cubicBezTo>
                                  <a:pt x="28206" y="126003"/>
                                  <a:pt x="0" y="97794"/>
                                  <a:pt x="0" y="63000"/>
                                </a:cubicBezTo>
                                <a:cubicBezTo>
                                  <a:pt x="0" y="28206"/>
                                  <a:pt x="28206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7617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153"/>
                        <wps:cNvSpPr/>
                        <wps:spPr>
                          <a:xfrm>
                            <a:off x="398668" y="1051229"/>
                            <a:ext cx="125999" cy="12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99" h="126005">
                                <a:moveTo>
                                  <a:pt x="63000" y="0"/>
                                </a:moveTo>
                                <a:cubicBezTo>
                                  <a:pt x="97794" y="0"/>
                                  <a:pt x="125999" y="28209"/>
                                  <a:pt x="125999" y="63003"/>
                                </a:cubicBezTo>
                                <a:cubicBezTo>
                                  <a:pt x="125999" y="97798"/>
                                  <a:pt x="97794" y="126005"/>
                                  <a:pt x="63000" y="126005"/>
                                </a:cubicBezTo>
                                <a:cubicBezTo>
                                  <a:pt x="28206" y="126005"/>
                                  <a:pt x="0" y="97798"/>
                                  <a:pt x="0" y="63003"/>
                                </a:cubicBezTo>
                                <a:cubicBezTo>
                                  <a:pt x="0" y="28209"/>
                                  <a:pt x="28206" y="0"/>
                                  <a:pt x="63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FEFEFE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154"/>
                        <wps:cNvSpPr/>
                        <wps:spPr>
                          <a:xfrm>
                            <a:off x="432187" y="1071950"/>
                            <a:ext cx="58961" cy="8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61" h="84064">
                                <a:moveTo>
                                  <a:pt x="29480" y="0"/>
                                </a:moveTo>
                                <a:cubicBezTo>
                                  <a:pt x="45763" y="0"/>
                                  <a:pt x="58961" y="13788"/>
                                  <a:pt x="58961" y="30803"/>
                                </a:cubicBezTo>
                                <a:cubicBezTo>
                                  <a:pt x="58961" y="46451"/>
                                  <a:pt x="38405" y="70903"/>
                                  <a:pt x="29480" y="84064"/>
                                </a:cubicBezTo>
                                <a:cubicBezTo>
                                  <a:pt x="21239" y="71914"/>
                                  <a:pt x="0" y="47243"/>
                                  <a:pt x="0" y="30803"/>
                                </a:cubicBezTo>
                                <a:cubicBezTo>
                                  <a:pt x="0" y="13788"/>
                                  <a:pt x="13198" y="0"/>
                                  <a:pt x="29480" y="0"/>
                                </a:cubicBezTo>
                                <a:close/>
                              </a:path>
                            </a:pathLst>
                          </a:custGeom>
                          <a:ln w="7617" cap="flat">
                            <a:round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155"/>
                        <wps:cNvSpPr/>
                        <wps:spPr>
                          <a:xfrm>
                            <a:off x="445662" y="1085428"/>
                            <a:ext cx="32008" cy="32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8" h="32008">
                                <a:moveTo>
                                  <a:pt x="16006" y="0"/>
                                </a:moveTo>
                                <a:cubicBezTo>
                                  <a:pt x="24844" y="0"/>
                                  <a:pt x="32008" y="7165"/>
                                  <a:pt x="32008" y="16002"/>
                                </a:cubicBezTo>
                                <a:cubicBezTo>
                                  <a:pt x="32008" y="24844"/>
                                  <a:pt x="24844" y="32008"/>
                                  <a:pt x="16006" y="32008"/>
                                </a:cubicBezTo>
                                <a:cubicBezTo>
                                  <a:pt x="7164" y="32008"/>
                                  <a:pt x="0" y="24844"/>
                                  <a:pt x="0" y="16002"/>
                                </a:cubicBezTo>
                                <a:cubicBezTo>
                                  <a:pt x="0" y="7165"/>
                                  <a:pt x="7164" y="0"/>
                                  <a:pt x="16006" y="0"/>
                                </a:cubicBezTo>
                                <a:close/>
                              </a:path>
                            </a:pathLst>
                          </a:custGeom>
                          <a:ln w="7617" cap="flat">
                            <a:round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1415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rto="http://schemas.microsoft.com/office/word/2006/arto">
            <w:pict>
              <v:group w14:anchorId="79C4D49C" id="Group 747" o:spid="_x0000_s1026" style="width:343.5pt;height:167pt;mso-position-horizontal-relative:char;mso-position-vertical-relative:line" coordsize="36624,1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">
                <v:shape id="Shape 36" o:spid="_x0000_s1027" style="position:absolute;left:19847;top:12203;width:1520;height:3052;visibility:visible;mso-wrap-style:square;v-text-anchor:top" coordsize="151935,30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" path="m151265,r670,64l151935,21571r-26152,2498c117328,25750,109213,28273,101441,31641,85871,38373,72403,47571,61055,59256,49654,70902,40773,84682,34337,100537v-6444,15859,-9648,33060,-9648,51610c24689,170708,27893,187992,34337,203994v6436,16006,15317,29841,26718,41515c72403,257173,85871,266382,101441,273107v7772,3366,15887,5891,24342,7574l151935,283184r,21956l151265,305204v-21255,,-41011,-3967,-59250,-11897c73753,285383,57741,274619,43988,261000,30226,247381,19450,231314,11671,212745,3887,194190,,174136,,152597,,131058,3960,110931,11887,92235,19819,73523,30593,57384,44211,43766,57823,30154,73835,19452,92243,11668,110639,3887,130298,,151265,xe" fillcolor="#c3c4c4" stroked="f" strokeweight="0">
                  <v:stroke miterlimit="83231f" joinstyle="miter"/>
                  <v:path arrowok="t" textboxrect="0,0,151935,305204"/>
                </v:shape>
                <v:shape id="Shape 37" o:spid="_x0000_s1028" style="position:absolute;left:21367;top:12204;width:1515;height:3050;visibility:visible;mso-wrap-style:square;v-text-anchor:top" coordsize="151488,3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" path="m,l29844,2852v9876,1944,19456,4861,28731,8751c77115,19387,93283,30090,107035,43701v13763,13619,24620,29757,32540,48469c147506,110867,151488,130994,151488,152533v,21539,-3982,41593,-11913,60148c131655,231249,120798,247389,107035,261152,93283,274925,77115,285707,58575,293472v-9275,3890,-18855,6807,-28731,8751l,305075,,283119r231,22c18176,283141,34919,279775,50493,273043v15559,-6725,29010,-15934,40396,-27598c102251,233771,111160,219935,117586,203929v6444,-16002,9660,-33285,9660,-51846c127246,133848,124030,116698,117586,100696,111160,84702,102251,70838,90889,59192,79503,47506,66052,38309,50493,31576,34919,24840,18176,21485,231,21485l,21506,,xe" fillcolor="#c3c4c4" stroked="f" strokeweight="0">
                  <v:stroke miterlimit="83231f" joinstyle="miter"/>
                  <v:path arrowok="t" textboxrect="0,0,151488,305075"/>
                </v:shape>
                <v:shape id="Shape 38" o:spid="_x0000_s1029" style="position:absolute;left:24102;top:12248;width:948;height:2962;visibility:visible;mso-wrap-style:square;v-text-anchor:top" coordsize="94709,29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" path="m,l94709,r,21078l23339,21078r,121186l94709,142264r,21118l23339,163382r,132846l,296228,,xe" fillcolor="#c3c4c4" stroked="f" strokeweight="0">
                  <v:stroke miterlimit="83231f" joinstyle="miter"/>
                  <v:path arrowok="t" textboxrect="0,0,94709,296228"/>
                </v:shape>
                <v:shape id="Shape 39" o:spid="_x0000_s1030" style="position:absolute;left:25050;top:12248;width:1279;height:2962;visibility:visible;mso-wrap-style:square;v-text-anchor:top" coordsize="127918,29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" path="m,l6275,c20344,,32907,2087,43989,6281v11062,4197,20415,9875,28047,17050c79661,30513,85492,39049,89535,48920v4040,9874,6059,20632,6059,32313c95594,101883,89687,119462,77867,133973,66042,148482,49370,157683,27824,161571l127918,296228r-27385,l881,163382r-881,l,142264r4925,c27075,142264,43675,136519,54745,124992,65825,113478,71370,99040,71370,81676v,-17356,-5545,-31784,-16625,-43293c43675,26852,27075,21078,4925,21078l,21078,,xe" fillcolor="#c3c4c4" stroked="f" strokeweight="0">
                  <v:stroke miterlimit="83231f" joinstyle="miter"/>
                  <v:path arrowok="t" textboxrect="0,0,127918,296228"/>
                </v:shape>
                <v:shape id="Shape 40" o:spid="_x0000_s1031" style="position:absolute;left:26953;top:12248;width:2401;height:2962;visibility:visible;mso-wrap-style:square;v-text-anchor:top" coordsize="240124,29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" path="m,l240124,r,21078l131958,21078r,275150l108170,296228r,-275150l,21078,,xe" fillcolor="#c3c4c4" stroked="f" strokeweight="0">
                  <v:stroke miterlimit="83231f" joinstyle="miter"/>
                  <v:path arrowok="t" textboxrect="0,0,240124,296228"/>
                </v:shape>
                <v:shape id="Shape 41" o:spid="_x0000_s1032" style="position:absolute;left:30112;top:12203;width:1520;height:3052;visibility:visible;mso-wrap-style:square;v-text-anchor:top" coordsize="151938,30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" path="m151269,r669,64l151938,21571r-26148,2498c117336,25750,109221,28273,101445,31641,85881,38373,72406,47571,61057,59256,49670,70902,40777,84682,34347,100537v-6440,15859,-9654,33060,-9654,51610c24693,170708,27907,187992,34347,203994v6430,16006,15323,29841,26710,41515c72406,257173,85881,266382,101445,273107v7776,3366,15891,5891,24345,7574l151938,283184r,21956l151269,305204v-21244,,-41011,-3967,-59250,-11897c73757,285383,57755,274619,43992,261000,30236,247381,19462,231314,11675,212745,3887,194190,,174136,,152597,,131058,3971,110931,11901,92235,19833,73523,30597,57384,44223,43766,57827,30154,73839,19452,92258,11668,110646,3887,130313,,151269,xe" fillcolor="#c3c4c4" stroked="f" strokeweight="0">
                  <v:stroke miterlimit="83231f" joinstyle="miter"/>
                  <v:path arrowok="t" textboxrect="0,0,151938,305204"/>
                </v:shape>
                <v:shape id="Shape 42" o:spid="_x0000_s1033" style="position:absolute;left:31632;top:12204;width:1514;height:3050;visibility:visible;mso-wrap-style:square;v-text-anchor:top" coordsize="151484,3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" path="m,l29846,2852v9876,1944,19454,4861,28729,8751c77126,19387,93290,30090,107045,43701v13753,13619,24611,29757,32541,48469c147506,110867,151484,130994,151484,152533v,21539,-3978,41593,-11898,60148c131656,231249,120798,247389,107045,261152,93290,274925,77126,285707,58575,293472v-9275,3890,-18853,6807,-28729,8751l,305075,,283119r227,22c18183,283141,34927,279775,50493,273043v15559,-6725,29016,-15934,40407,-27598c102257,233771,111160,219935,117586,203929v6455,-16002,9660,-33285,9660,-51846c127246,133848,124041,116698,117586,100696,111160,84702,102257,70838,90900,59192,79509,47506,66052,38309,50493,31576,34927,24840,18183,21485,227,21485l,21506,,xe" fillcolor="#c3c4c4" stroked="f" strokeweight="0">
                  <v:stroke miterlimit="83231f" joinstyle="miter"/>
                  <v:path arrowok="t" textboxrect="0,0,151484,305075"/>
                </v:shape>
                <v:shape id="Shape 43" o:spid="_x0000_s1034" style="position:absolute;left:33977;top:12248;width:2316;height:2962;visibility:visible;mso-wrap-style:square;v-text-anchor:top" coordsize="231600,29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" path="m7176,l34113,r81678,125226l197485,r26474,l129266,144514,231600,296228r-26947,l115791,163821,26922,296228,,296228,102774,144071,7176,xe" fillcolor="#c3c4c4" stroked="f" strokeweight="0">
                  <v:stroke miterlimit="83231f" joinstyle="miter"/>
                  <v:path arrowok="t" textboxrect="0,0,231600,296228"/>
                </v:shape>
                <v:shape id="Shape 44" o:spid="_x0000_s1035" style="position:absolute;left:23669;top:18111;width:1551;height:1714;visibility:visible;mso-wrap-style:square;v-text-anchor:top" coordsize="155089,17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" path="m86213,v15095,,28581,3311,40471,9917c138571,16546,148050,25127,155089,35679l140508,47245c134136,38199,126440,31078,117392,25876,108338,20693,98031,18090,86472,18090v-9396,,-18100,1720,-26136,5159c52287,26679,45296,31410,39334,37443,33401,43483,28750,50595,25398,58805v-3355,8216,-5018,17190,-5018,26904c20380,95428,22043,104385,25398,112603v3352,8202,8003,15330,13936,21359c45296,139992,52287,144719,60336,148165v8036,3430,16740,5150,26136,5150c98031,153315,108338,150723,117392,145519v9048,-5192,16744,-12320,23116,-21366l155089,135716v-6707,10551,-16085,19155,-28146,25772c114873,168112,101308,171417,86213,171417v-12053,,-23332,-2188,-33800,-6538c41944,160517,32800,154487,25012,146783,17215,139085,11099,129984,6660,119508,2221,109040,,97768,,85709,,73637,2221,62370,6660,51901,11099,41432,17215,32338,25012,24626,32800,16913,41944,10882,52413,6523,62881,2178,74160,,86213,xe" fillcolor="#c3c4c4" stroked="f" strokeweight="0">
                  <v:stroke miterlimit="83231f" joinstyle="miter"/>
                  <v:path arrowok="t" textboxrect="0,0,155089,171417"/>
                </v:shape>
                <v:shape id="Shape 45" o:spid="_x0000_s1036" style="position:absolute;left:25776;top:18138;width:985;height:1659;visibility:visible;mso-wrap-style:square;v-text-anchor:top" coordsize="98536,1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" path="m,l19607,r,148296l98536,148296r,17607l,165903,,xe" fillcolor="#c3c4c4" stroked="f" strokeweight="0">
                  <v:stroke miterlimit="83231f" joinstyle="miter"/>
                  <v:path arrowok="t" textboxrect="0,0,98536,165903"/>
                </v:shape>
                <v:shape id="Shape 763" o:spid="_x0000_s1037" style="position:absolute;left:27248;top:18138;width:196;height:1659;visibility:visible;mso-wrap-style:square;v-text-anchor:top" coordsize="19609,16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" path="m,l19609,r,165907l,165907,,e" fillcolor="#c3c4c4" stroked="f" strokeweight="0">
                  <v:stroke miterlimit="83231f" joinstyle="miter"/>
                  <v:path arrowok="t" textboxrect="0,0,19609,165907"/>
                </v:shape>
                <v:shape id="Shape 47" o:spid="_x0000_s1038" style="position:absolute;left:28100;top:18111;width:1325;height:1714;visibility:visible;mso-wrap-style:square;v-text-anchor:top" coordsize="132474,17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" path="m,l7050,,112867,127933r,-125180l132474,2753r,168664l125190,171417,19614,43970r,124686l,168656,,xe" fillcolor="#c3c4c4" stroked="f" strokeweight="0">
                  <v:stroke miterlimit="83231f" joinstyle="miter"/>
                  <v:path arrowok="t" textboxrect="0,0,132474,171417"/>
                </v:shape>
                <v:shape id="Shape 764" o:spid="_x0000_s1039" style="position:absolute;left:30081;top:18138;width:196;height:1659;visibility:visible;mso-wrap-style:square;v-text-anchor:top" coordsize="19605,16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" path="m,l19605,r,165907l,165907,,e" fillcolor="#c3c4c4" stroked="f" strokeweight="0">
                  <v:stroke miterlimit="83231f" joinstyle="miter"/>
                  <v:path arrowok="t" textboxrect="0,0,19605,165907"/>
                </v:shape>
                <v:shape id="Shape 49" o:spid="_x0000_s1040" style="position:absolute;left:30825;top:18111;width:1551;height:1714;visibility:visible;mso-wrap-style:square;v-text-anchor:top" coordsize="155079,17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" path="m86213,v15094,,28580,3311,40470,9917c138575,16546,148043,25127,155079,35679l140500,47245c134135,38199,126438,31078,117391,25876,108331,20693,98031,18090,86471,18090v-9396,,-18097,1720,-26136,5159c52289,26679,45284,31410,39333,37443,33403,43483,28739,50595,25393,58805v-3347,8216,-5015,17190,-5015,26904c20378,95428,22046,104385,25393,112603v3346,8202,8010,15330,13940,21359c45284,139992,52289,144719,60335,148165v8039,3430,16740,5150,26136,5150c98031,153315,108331,150723,117391,145519v9047,-5192,16744,-12320,23109,-21366l155079,135716v-6695,10551,-16084,19155,-28144,25772c114875,168112,101307,171417,86213,171417v-12061,,-23339,-2188,-33809,-6538c41935,160517,32799,154487,25005,146783,17218,139085,11099,129984,6662,119508,2221,109040,,97768,,85709,,73637,2221,62370,6662,51901,11099,41432,17218,32338,25005,24626,32799,16913,41935,10882,52404,6523,62874,2178,74152,,86213,xe" fillcolor="#c3c4c4" stroked="f" strokeweight="0">
                  <v:stroke miterlimit="83231f" joinstyle="miter"/>
                  <v:path arrowok="t" textboxrect="0,0,155079,171417"/>
                </v:shape>
                <v:shape id="Shape 50" o:spid="_x0000_s1041" style="position:absolute;left:26684;top:4299;width:4223;height:3657;visibility:visible;mso-wrap-style:square;v-text-anchor:top" coordsize="422298,36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" path="m105570,l316725,,422298,182870,316725,365728r-211155,l,182870,105570,xe" fillcolor="#c3c4c4" stroked="f" strokeweight="0">
                  <v:stroke miterlimit="83231f" joinstyle="miter"/>
                  <v:path arrowok="t" textboxrect="0,0,422298,365728"/>
                </v:shape>
                <v:shape id="Shape 51" o:spid="_x0000_s1042" style="position:absolute;left:30244;top:2045;width:2258;height:3911;visibility:visible;mso-wrap-style:square;v-text-anchor:top" coordsize="225777,39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" path="m112903,l225777,r,25327l127512,25327,29247,195521r98265,170208l225777,365729r,25318l112903,391047,,195521,112903,xe" fillcolor="#c3c4c4" stroked="f" strokeweight="0">
                  <v:stroke miterlimit="83231f" joinstyle="miter"/>
                  <v:path arrowok="t" textboxrect="0,0,225777,391047"/>
                </v:shape>
                <v:shape id="Shape 52" o:spid="_x0000_s1043" style="position:absolute;left:32502;top:2045;width:2258;height:3911;visibility:visible;mso-wrap-style:square;v-text-anchor:top" coordsize="225778,39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" path="m,l112878,,225778,195521,112878,391047,,391047,,365729r98274,l196531,195521,98274,25327,,25327,,xe" fillcolor="#c3c4c4" stroked="f" strokeweight="0">
                  <v:stroke miterlimit="83231f" joinstyle="miter"/>
                  <v:path arrowok="t" textboxrect="0,0,225778,391047"/>
                </v:shape>
                <v:shape id="Shape 53" o:spid="_x0000_s1044" style="position:absolute;left:21772;top:1264;width:2258;height:3911;visibility:visible;mso-wrap-style:square;v-text-anchor:top" coordsize="225771,39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" path="m112888,l225771,r,25316l127500,25316,29235,195528r98265,170200l225771,365728r,25319l112888,391047,,195528,112888,xe" fillcolor="#c3c4c4" stroked="f" strokeweight="0">
                  <v:stroke miterlimit="83231f" joinstyle="miter"/>
                  <v:path arrowok="t" textboxrect="0,0,225771,391047"/>
                </v:shape>
                <v:shape id="Shape 54" o:spid="_x0000_s1045" style="position:absolute;left:24030;top:1264;width:2258;height:3911;visibility:visible;mso-wrap-style:square;v-text-anchor:top" coordsize="225772,39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" path="m,l112883,,225772,195528,112883,391047,,391047,,365728r98272,l196536,195528,98272,25316,,25316,,xe" fillcolor="#c3c4c4" stroked="f" strokeweight="0">
                  <v:stroke miterlimit="83231f" joinstyle="miter"/>
                  <v:path arrowok="t" textboxrect="0,0,225772,391047"/>
                </v:shape>
                <v:shape id="Shape 55" o:spid="_x0000_s1046" style="position:absolute;left:25935;top:4294;width:1341;height:1231;visibility:visible;mso-wrap-style:square;v-text-anchor:top" coordsize="134093,12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" path="m112183,r21910,12709l70059,123106,48149,110395,73815,66151,,23337,12711,1426,86522,44241,112183,xe" fillcolor="#c3c4c4" stroked="f" strokeweight="0">
                  <v:stroke miterlimit="83231f" joinstyle="miter"/>
                  <v:path arrowok="t" textboxrect="0,0,134093,123106"/>
                </v:shape>
                <v:shape id="Shape 56" o:spid="_x0000_s1047" style="position:absolute;left:29195;top:3258;width:1009;height:679;visibility:visible;mso-wrap-style:square;v-text-anchor:top" coordsize="100955,6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" path="m79334,r21621,13205l67497,67975,,67975,,42646r53284,l79334,xe" fillcolor="#c3c4c4" stroked="f" strokeweight="0">
                  <v:stroke miterlimit="83231f" joinstyle="miter"/>
                  <v:path arrowok="t" textboxrect="0,0,100955,67975"/>
                </v:shape>
                <v:shape id="Shape 57" o:spid="_x0000_s1048" style="position:absolute;left:30254;top:6713;width:1495;height:1709;visibility:visible;mso-wrap-style:square;v-text-anchor:top" coordsize="149444,17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" path="m57619,l79402,12905,57633,49658r55342,33978c122274,74210,135188,68360,149440,68360r4,1l149444,93680r-4,-1c135148,93679,123516,105321,123516,119614v,14298,11632,25931,25924,25931l149444,145543r,25316l149440,170859v-28264,,-51254,-22985,-51254,-51245c98186,114718,98881,109977,100170,105487l44723,71449,21780,110185,,97268,57619,xe" fillcolor="#c3c4c4" stroked="f" strokeweight="0">
                  <v:stroke miterlimit="83231f" joinstyle="miter"/>
                  <v:path arrowok="t" textboxrect="0,0,149444,170859"/>
                </v:shape>
                <v:shape id="Shape 58" o:spid="_x0000_s1049" style="position:absolute;left:31749;top:7397;width:512;height:1025;visibility:visible;mso-wrap-style:square;v-text-anchor:top" coordsize="51242,10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" path="m,l19926,4033v18386,7790,31316,26022,31316,47220c51242,72448,38312,90676,19926,98465l,102498,,77182,18321,69580v4696,-4696,7606,-11178,7606,-18327c25927,44106,23017,37623,18321,32925l,25319,,xe" fillcolor="#c3c4c4" stroked="f" strokeweight="0">
                  <v:stroke miterlimit="83231f" joinstyle="miter"/>
                  <v:path arrowok="t" textboxrect="0,0,51242,102498"/>
                </v:shape>
                <v:shape id="Shape 59" o:spid="_x0000_s1050" style="position:absolute;left:26950;top:7651;width:1284;height:1370;visibility:visible;mso-wrap-style:square;v-text-anchor:top" coordsize="128369,136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" path="m21629,l59411,62010r68958,l128369,87329r-69373,l25265,136919,4335,122681,37243,74292,,13176,21629,xe" fillcolor="#c3c4c4" stroked="f" strokeweight="0">
                  <v:stroke miterlimit="83231f" joinstyle="miter"/>
                  <v:path arrowok="t" textboxrect="0,0,128369,136919"/>
                </v:shape>
                <v:shape id="Shape 60" o:spid="_x0000_s1051" style="position:absolute;left:23518;width:512;height:1025;visibility:visible;mso-wrap-style:square;v-text-anchor:top" coordsize="51245,10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" path="m51245,r,25329l32921,32924v-4695,4692,-7602,11172,-7602,18322c25319,58397,28226,64879,32921,69574r18324,7600l51245,102505,31320,98472c12932,90678,,72443,,51246,,30059,12932,11826,31320,4034l51245,xe" fillcolor="#c3c4c4" stroked="f" strokeweight="0">
                  <v:stroke miterlimit="83231f" joinstyle="miter"/>
                  <v:path arrowok="t" textboxrect="0,0,51245,102505"/>
                </v:shape>
                <v:shape id="Shape 61" o:spid="_x0000_s1052" style="position:absolute;left:24030;width:513;height:1025;visibility:visible;mso-wrap-style:square;v-text-anchor:top" coordsize="51248,10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" path="m5,c28265,,51248,22997,51248,51246v,28264,-22983,51261,-51243,51261l,102506,,77174r5,3c14298,77177,25926,65549,25926,51246,25926,36947,14298,25327,5,25327r-5,2l,1,5,xe" fillcolor="#c3c4c4" stroked="f" strokeweight="0">
                  <v:stroke miterlimit="83231f" joinstyle="miter"/>
                  <v:path arrowok="t" textboxrect="0,0,51248,102507"/>
                </v:shape>
                <v:shape id="Shape 62" o:spid="_x0000_s1053" style="position:absolute;left:21597;top:5858;width:513;height:1025;visibility:visible;mso-wrap-style:square;v-text-anchor:top" coordsize="51250,10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" path="m51250,r,l51250,25326r,c36951,25326,25319,36947,25319,51250v,14299,11632,25920,25931,25920l51250,77170r,25325l51250,102495c22990,102495,,79509,,51250,,22989,22990,,51250,xe" fillcolor="#c3c4c4" stroked="f" strokeweight="0">
                  <v:stroke miterlimit="83231f" joinstyle="miter"/>
                  <v:path arrowok="t" textboxrect="0,0,51250,102495"/>
                </v:shape>
                <v:shape id="Shape 63" o:spid="_x0000_s1054" style="position:absolute;left:22110;top:4883;width:1334;height:2000;visibility:visible;mso-wrap-style:square;v-text-anchor:top" coordsize="133412,200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" path="m26661,l64443,62013r68969,l133412,87333r-69371,l42105,119581v5767,8290,9156,18352,9156,29196c51261,169972,38323,188200,19931,195990l,200023,,174698r18327,-7598c23023,162406,25931,155926,25931,148777v,-7152,-2908,-13633,-7604,-18325l,122854,,97527r22827,5374l42278,74300,5043,13179,26661,xe" fillcolor="#c3c4c4" stroked="f" strokeweight="0">
                  <v:stroke miterlimit="83231f" joinstyle="miter"/>
                  <v:path arrowok="t" textboxrect="0,0,133412,200023"/>
                </v:shape>
                <v:shape id="Shape 765" o:spid="_x0000_s1055" style="position:absolute;left:19733;top:10989;width:16891;height:188;visibility:visible;mso-wrap-style:square;v-text-anchor:top" coordsize="168901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" path="m,l1689018,r,18797l,18797,,e" fillcolor="#c3c4c4" stroked="f" strokeweight="0">
                  <v:stroke miterlimit="83231f" joinstyle="miter"/>
                  <v:path arrowok="t" textboxrect="0,0,1689018,18797"/>
                </v:shape>
                <v:shape id="Shape 766" o:spid="_x0000_s1056" style="position:absolute;left:19733;top:16474;width:16891;height:188;visibility:visible;mso-wrap-style:square;v-text-anchor:top" coordsize="1689018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" path="m,l1689018,r,18797l,18797,,e" fillcolor="#c3c4c4" stroked="f" strokeweight="0">
                  <v:stroke miterlimit="83231f" joinstyle="miter"/>
                  <v:path arrowok="t" textboxrect="0,0,1689018,18797"/>
                </v:shape>
                <v:shape id="Shape 767" o:spid="_x0000_s1057" style="position:absolute;left:1655;top:12936;width:93;height:107;visibility:visible;mso-wrap-style:square;v-text-anchor:top" coordsize="935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" path="m,l9350,r,10667l,10667,,e" fillcolor="#141515" stroked="f" strokeweight="0">
                  <v:stroke miterlimit="83231f" joinstyle="miter"/>
                  <v:path arrowok="t" textboxrect="0,0,9350,10667"/>
                </v:shape>
                <v:shape id="Shape 67" o:spid="_x0000_s1058" style="position:absolute;left:1193;top:12518;width:357;height:525;visibility:visible;mso-wrap-style:square;v-text-anchor:top" coordsize="35662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" path="m,l35662,r,6909l7823,6909r,45620l,52529,,xe" fillcolor="#141515" stroked="f" strokeweight="0">
                  <v:stroke miterlimit="83231f" joinstyle="miter"/>
                  <v:path arrowok="t" textboxrect="0,0,35662,52529"/>
                </v:shape>
                <v:shape id="Shape 68" o:spid="_x0000_s1059" style="position:absolute;left:2948;top:12511;width:263;height:695;visibility:visible;mso-wrap-style:square;v-text-anchor:top" coordsize="26263,6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" path="m26263,r,6636l13362,12165c9831,15747,7520,20853,7520,26950v,6094,2311,11173,5842,14729l26263,47158r,6655l15748,50900c12446,48843,9855,46048,7822,43102r,26316l,69418,,633r7822,l7822,11199c9957,8051,12573,5130,15862,2997l26263,xe" fillcolor="#141515" stroked="f" strokeweight="0">
                  <v:stroke miterlimit="83231f" joinstyle="miter"/>
                  <v:path arrowok="t" textboxrect="0,0,26263,69418"/>
                </v:shape>
                <v:shape id="Shape 69" o:spid="_x0000_s1060" style="position:absolute;left:2231;top:12332;width:605;height:711;visibility:visible;mso-wrap-style:square;v-text-anchor:top" coordsize="60553,7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" path="m,l8029,r,42466l48871,,59232,,28754,31090,60553,71119r-10059,l23166,36678,8029,52016r,19103l,71119,,xe" fillcolor="#141515" stroked="f" strokeweight="0">
                  <v:stroke miterlimit="83231f" joinstyle="miter"/>
                  <v:path arrowok="t" textboxrect="0,0,60553,71119"/>
                </v:shape>
                <v:shape id="Shape 70" o:spid="_x0000_s1061" style="position:absolute;left:3583;top:12717;width:233;height:337;visibility:visible;mso-wrap-style:square;v-text-anchor:top" coordsize="23269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" path="m22454,r815,113l23269,6195r-3,c13514,6195,7927,10465,7927,16966v,6602,6095,10466,13209,10466l23269,26752r,6116l19609,33729c9756,33729,,28141,,17168,,5893,9144,,22454,xe" fillcolor="#141515" stroked="f" strokeweight="0">
                  <v:stroke miterlimit="83231f" joinstyle="miter"/>
                  <v:path arrowok="t" textboxrect="0,0,23269,33729"/>
                </v:shape>
                <v:shape id="Shape 71" o:spid="_x0000_s1062" style="position:absolute;left:3630;top:12511;width:186;height:107;visibility:visible;mso-wrap-style:square;v-text-anchor:top" coordsize="18593,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" path="m18593,r,7091l18288,6995v-6199,,-11077,1522,-15951,3758l,4352,18593,xe" fillcolor="#141515" stroked="f" strokeweight="0">
                  <v:stroke miterlimit="83231f" joinstyle="miter"/>
                  <v:path arrowok="t" textboxrect="0,0,18593,10753"/>
                </v:shape>
                <v:shape id="Shape 72" o:spid="_x0000_s1063" style="position:absolute;left:3211;top:12507;width:267;height:547;visibility:visible;mso-wrap-style:square;v-text-anchor:top" coordsize="26772,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" path="m1675,c14277,,26772,9957,26772,27432v,17168,-12395,27328,-25097,27328l,54296,,47641r255,109c10413,47750,18743,40234,18743,27331,18743,14933,10211,7010,255,7010l,7119,,483,1675,xe" fillcolor="#141515" stroked="f" strokeweight="0">
                  <v:stroke miterlimit="83231f" joinstyle="miter"/>
                  <v:path arrowok="t" textboxrect="0,0,26772,54760"/>
                </v:shape>
                <v:shape id="Shape 73" o:spid="_x0000_s1064" style="position:absolute;left:4791;top:12518;width:459;height:525;visibility:visible;mso-wrap-style:square;v-text-anchor:top" coordsize="45922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" path="m,l7823,r,22659l38099,22659,38099,r7823,l45922,52529r-7823,l38099,29566r-30276,l7823,52529,,52529,,xe" fillcolor="#141515" stroked="f" strokeweight="0">
                  <v:stroke miterlimit="83231f" joinstyle="miter"/>
                  <v:path arrowok="t" textboxrect="0,0,45922,52529"/>
                </v:shape>
                <v:shape id="Shape 74" o:spid="_x0000_s1065" style="position:absolute;left:3816;top:12510;width:229;height:536;visibility:visible;mso-wrap-style:square;v-text-anchor:top" coordsize="22959,5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" path="m506,c7925,,13714,2033,17473,5793v3657,3657,5486,8736,5486,15443l22959,53342r-7719,l15240,45518v-1828,2336,-4242,4571,-7354,6222l,53597,,47481,10224,44223v3162,-2489,5118,-6020,5118,-10186l15342,29159,,26924,,20842r15240,2122l15240,21337v,-4672,-1423,-8228,-4077,-10616l,7210,,119,506,xe" fillcolor="#141515" stroked="f" strokeweight="0">
                  <v:stroke miterlimit="83231f" joinstyle="miter"/>
                  <v:path arrowok="t" textboxrect="0,0,22959,53597"/>
                </v:shape>
                <v:shape id="Shape 75" o:spid="_x0000_s1066" style="position:absolute;left:5392;top:12507;width:274;height:548;visibility:visible;mso-wrap-style:square;v-text-anchor:top" coordsize="27381,5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" path="m27381,r,6954l27226,6886c15851,6886,8027,16132,8027,27412v,5637,2083,10741,5550,14437l27381,47809r,6970l27226,54843c11480,54843,,42448,,27412,,19993,2895,13136,7772,8131l27381,xe" fillcolor="#141515" stroked="f" strokeweight="0">
                  <v:stroke miterlimit="83231f" joinstyle="miter"/>
                  <v:path arrowok="t" textboxrect="0,0,27381,54843"/>
                </v:shape>
                <v:shape id="Shape 76" o:spid="_x0000_s1067" style="position:absolute;left:4178;top:12507;width:484;height:548;visibility:visible;mso-wrap-style:square;v-text-anchor:top" coordsize="483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" path="m26925,v9957,,16153,4165,21031,9344l42977,14631c38812,10259,33934,6907,26824,6907,16153,6907,8029,15952,8029,27432v,11380,8330,20419,19303,20419c34035,47851,39013,44398,43179,39928r5184,4774c43078,50595,36778,54864,26925,54864,11581,54864,,42365,,27432,,12596,11581,,26925,xe" fillcolor="#141515" stroked="f" strokeweight="0">
                  <v:stroke miterlimit="83231f" joinstyle="miter"/>
                  <v:path arrowok="t" textboxrect="0,0,48363,54864"/>
                </v:shape>
                <v:shape id="Shape 77" o:spid="_x0000_s1068" style="position:absolute;left:6004;top:12518;width:281;height:656;visibility:visible;mso-wrap-style:square;v-text-anchor:top" coordsize="28145,6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" path="m12701,l28145,r,6909l20218,6909r,7315c20218,27231,17680,38812,14022,45620r14123,l28145,52529r-20322,l6401,65636,,65636,,45620r5692,c9958,37796,12701,26823,12701,9144l12701,xe" fillcolor="#141515" stroked="f" strokeweight="0">
                  <v:stroke miterlimit="83231f" joinstyle="miter"/>
                  <v:path arrowok="t" textboxrect="0,0,28145,65636"/>
                </v:shape>
                <v:shape id="Shape 78" o:spid="_x0000_s1069" style="position:absolute;left:5666;top:12507;width:274;height:548;visibility:visible;mso-wrap-style:square;v-text-anchor:top" coordsize="27381,5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" path="m51,c15796,,27381,12394,27381,27432v,7416,-2921,14274,-7824,19278l,54800,,47830r51,21c11430,47851,19354,38707,19354,27432v,-5639,-2108,-10770,-5601,-14492l,6975,,21,51,xe" fillcolor="#141515" stroked="f" strokeweight="0">
                  <v:stroke miterlimit="83231f" joinstyle="miter"/>
                  <v:path arrowok="t" textboxrect="0,0,27381,54800"/>
                </v:shape>
                <v:shape id="Shape 79" o:spid="_x0000_s1070" style="position:absolute;left:6652;top:12717;width:233;height:337;visibility:visible;mso-wrap-style:square;v-text-anchor:top" coordsize="23269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" path="m22454,r815,113l23269,6195r-3,c13514,6195,7927,10465,7927,16966v,6602,6095,10466,13208,10466l23269,26752r,6116l19609,33729c9756,33729,,28141,,17168,,5893,9144,,22454,xe" fillcolor="#141515" stroked="f" strokeweight="0">
                  <v:stroke miterlimit="83231f" joinstyle="miter"/>
                  <v:path arrowok="t" textboxrect="0,0,23269,33729"/>
                </v:shape>
                <v:shape id="Shape 80" o:spid="_x0000_s1071" style="position:absolute;left:6285;top:12518;width:299;height:656;visibility:visible;mso-wrap-style:square;v-text-anchor:top" coordsize="29870,6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" path="m,l21946,r,45620l29870,45620,28649,65636r-6502,l22147,52529,,52529,,45620r14123,l14123,6909,,6909,,xe" fillcolor="#141515" stroked="f" strokeweight="0">
                  <v:stroke miterlimit="83231f" joinstyle="miter"/>
                  <v:path arrowok="t" textboxrect="0,0,29870,65636"/>
                </v:shape>
                <v:shape id="Shape 81" o:spid="_x0000_s1072" style="position:absolute;left:6699;top:12511;width:186;height:107;visibility:visible;mso-wrap-style:square;v-text-anchor:top" coordsize="18593,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" path="m18593,r,7091l18288,6995v-6199,,-11077,1522,-15951,3758l,4352,18593,xe" fillcolor="#141515" stroked="f" strokeweight="0">
                  <v:stroke miterlimit="83231f" joinstyle="miter"/>
                  <v:path arrowok="t" textboxrect="0,0,18593,10753"/>
                </v:shape>
                <v:shape id="Shape 82" o:spid="_x0000_s1073" style="position:absolute;left:7280;top:12511;width:263;height:695;visibility:visible;mso-wrap-style:square;v-text-anchor:top" coordsize="26264,6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" path="m26264,r,6635l13362,12165c9832,15747,7521,20853,7521,26950v,6094,2311,11173,5841,14729l26264,47159r,6654l15749,50900c12447,48843,9855,46048,7824,43102r,26316l,69418,,633r7824,l7824,11199c9958,8051,12574,5130,15863,2997l26264,xe" fillcolor="#141515" stroked="f" strokeweight="0">
                  <v:stroke miterlimit="83231f" joinstyle="miter"/>
                  <v:path arrowok="t" textboxrect="0,0,26264,69418"/>
                </v:shape>
                <v:shape id="Shape 83" o:spid="_x0000_s1074" style="position:absolute;left:6885;top:12510;width:229;height:536;visibility:visible;mso-wrap-style:square;v-text-anchor:top" coordsize="22959,5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" path="m506,c7925,,13714,2033,17473,5793v3657,3657,5486,8736,5486,15443l22959,53342r-7719,l15240,45518v-1828,2336,-4242,4571,-7354,6222l,53597,,47481,10223,44223v3163,-2489,5119,-6020,5119,-10186l15342,29159,,26924,,20842r15240,2122l15240,21337v,-4672,-1423,-8228,-4077,-10616l,7210,,119,506,xe" fillcolor="#141515" stroked="f" strokeweight="0">
                  <v:stroke miterlimit="83231f" joinstyle="miter"/>
                  <v:path arrowok="t" textboxrect="0,0,22959,53597"/>
                </v:shape>
                <v:shape id="Shape 84" o:spid="_x0000_s1075" style="position:absolute;left:7914;top:12936;width:125;height:231;visibility:visible;mso-wrap-style:square;v-text-anchor:top" coordsize="12499,2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" path="m3149,r9350,l12499,9144v,8229,-3557,12189,-11279,13917l,19504c4673,17780,6807,15440,6807,11681r,-1014l3149,10667,3149,xe" fillcolor="#141515" stroked="f" strokeweight="0">
                  <v:stroke miterlimit="83231f" joinstyle="miter"/>
                  <v:path arrowok="t" textboxrect="0,0,12499,23061"/>
                </v:shape>
                <v:shape id="Shape 85" o:spid="_x0000_s1076" style="position:absolute;left:7543;top:12507;width:267;height:547;visibility:visible;mso-wrap-style:square;v-text-anchor:top" coordsize="26771,5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" path="m1676,c14275,,26771,9957,26771,27432v,17168,-12395,27328,-25095,27328l,54296,,47642r253,108c10412,47750,18743,40234,18743,27331,18743,14933,10211,7010,253,7010l,7118,,483,1676,xe" fillcolor="#141515" stroked="f" strokeweight="0">
                  <v:stroke miterlimit="83231f" joinstyle="miter"/>
                  <v:path arrowok="t" textboxrect="0,0,26771,54760"/>
                </v:shape>
                <v:shape id="Shape 768" o:spid="_x0000_s1077" style="position:absolute;left:1264;top:14153;width:94;height:106;visibility:visible;mso-wrap-style:square;v-text-anchor:top" coordsize="9350,10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" path="m,l9350,r,10667l,10667,,e" fillcolor="#141515" stroked="f" strokeweight="0">
                  <v:stroke miterlimit="83231f" joinstyle="miter"/>
                  <v:path arrowok="t" textboxrect="0,0,9350,10667"/>
                </v:shape>
                <v:shape id="Shape 87" o:spid="_x0000_s1078" style="position:absolute;left:564;top:13734;width:535;height:534;visibility:visible;mso-wrap-style:square;v-text-anchor:top" coordsize="53442,5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" path="m16254,l53442,r,52529l45615,52529r,-45621l23673,6908r,1221c23673,49071,16254,53341,6299,53341,4572,53341,1623,52935,,52529l915,45821v1014,306,2843,713,3758,713c10973,46534,16254,43790,16254,4371l16254,xe" fillcolor="#141515" stroked="f" strokeweight="0">
                  <v:stroke miterlimit="83231f" joinstyle="miter"/>
                  <v:path arrowok="t" textboxrect="0,0,53442,53341"/>
                </v:shape>
                <v:shape id="Shape 88" o:spid="_x0000_s1079" style="position:absolute;top:13734;width:529;height:691;visibility:visible;mso-wrap-style:square;v-text-anchor:top" coordsize="5293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" path="m,l8633,,27734,43790,44601,r8330,l30885,54256c26414,65128,21333,69088,13410,69088v-4370,,-7622,-915,-11178,-2643l4874,60250v2543,1321,4878,1929,8230,1929c17777,62179,20725,59742,23876,52326l,xe" fillcolor="#141515" stroked="f" strokeweight="0">
                  <v:stroke miterlimit="83231f" joinstyle="miter"/>
                  <v:path arrowok="t" textboxrect="0,0,52931,69088"/>
                </v:shape>
                <v:shape id="Shape 89" o:spid="_x0000_s1080" style="position:absolute;left:2545;top:13725;width:248;height:541;visibility:visible;mso-wrap-style:square;v-text-anchor:top" coordsize="24840,5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" path="m24840,r,6511l13488,11474c10491,14624,8484,19044,7924,24123r16916,l24840,30424r-16916,c8484,35960,10796,40329,14124,43313r10716,3996l24840,54144,7696,47123c2947,42308,,35451,,27274,,19652,2667,12795,7150,7842l24840,xe" fillcolor="#141515" stroked="f" strokeweight="0">
                  <v:stroke miterlimit="83231f" joinstyle="miter"/>
                  <v:path arrowok="t" textboxrect="0,0,24840,54144"/>
                </v:shape>
                <v:shape id="Shape 90" o:spid="_x0000_s1081" style="position:absolute;left:1809;top:13536;width:641;height:736;visibility:visible;mso-wrap-style:square;v-text-anchor:top" coordsize="64108,7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" path="m35968,c48869,,56386,4774,63500,11481r-5285,5688c52221,11481,45518,7417,35863,7417,20117,7417,8330,20219,8330,36778v,16459,11887,29361,27533,29361c45619,66139,52020,62381,58827,55880r5281,5587c56693,68988,48563,73560,35661,73560,15138,73560,,57403,,36778,,16661,15037,,35968,xe" fillcolor="#141515" stroked="f" strokeweight="0">
                  <v:stroke miterlimit="83231f" joinstyle="miter"/>
                  <v:path arrowok="t" textboxrect="0,0,64108,73560"/>
                </v:shape>
                <v:shape id="Shape 91" o:spid="_x0000_s1082" style="position:absolute;left:2793;top:14129;width:230;height:143;visibility:visible;mso-wrap-style:square;v-text-anchor:top" coordsize="23015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" path="m18137,r4878,4366c17730,10260,11330,14224,1372,14224l,13662,,6827r1577,588c8788,7415,13871,4468,18137,xe" fillcolor="#141515" stroked="f" strokeweight="0">
                  <v:stroke miterlimit="83231f" joinstyle="miter"/>
                  <v:path arrowok="t" textboxrect="0,0,23015,14224"/>
                </v:shape>
                <v:shape id="Shape 92" o:spid="_x0000_s1083" style="position:absolute;left:3179;top:13734;width:226;height:525;visibility:visible;mso-wrap-style:square;v-text-anchor:top" coordsize="22607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" path="m,l22607,r,6707l7823,6707r,15851l22607,22558r,6296l7823,28854r,16967l22607,45821r,6708l,52529,,xe" fillcolor="#141515" stroked="f" strokeweight="0">
                  <v:stroke miterlimit="83231f" joinstyle="miter"/>
                  <v:path arrowok="t" textboxrect="0,0,22607,52529"/>
                </v:shape>
                <v:shape id="Shape 93" o:spid="_x0000_s1084" style="position:absolute;left:2793;top:13723;width:248;height:306;visibility:visible;mso-wrap-style:square;v-text-anchor:top" coordsize="24844,3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" path="m357,c15902,,24844,12394,24844,27839v,708,,1522,-104,2743l,30582,,24281r16916,c16002,14731,10516,6602,155,6602l,6669,,158,357,xe" fillcolor="#141515" stroked="f" strokeweight="0">
                  <v:stroke miterlimit="83231f" joinstyle="miter"/>
                  <v:path arrowok="t" textboxrect="0,0,24844,30582"/>
                </v:shape>
                <v:shape id="Shape 94" o:spid="_x0000_s1085" style="position:absolute;left:3405;top:13734;width:228;height:525;visibility:visible;mso-wrap-style:square;v-text-anchor:top" coordsize="22807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" path="m,l2796,c13257,,19964,5184,19964,13108v,6908,-4367,10260,-8738,12089c17526,26925,22807,30783,22807,38204v,8838,-7516,14325,-19097,14325l,52529,,45821r2691,c10211,45821,14783,42470,14783,36984v,-5081,-4572,-8130,-13107,-8130l,28854,,22558r1370,c7670,22558,12040,19610,12040,14123,12040,9756,8382,6707,1575,6707l,6707,,xe" fillcolor="#141515" stroked="f" strokeweight="0">
                  <v:stroke miterlimit="83231f" joinstyle="miter"/>
                  <v:path arrowok="t" textboxrect="0,0,22807,52529"/>
                </v:shape>
                <v:shape id="Shape 95" o:spid="_x0000_s1086" style="position:absolute;left:3741;top:13725;width:249;height:541;visibility:visible;mso-wrap-style:square;v-text-anchor:top" coordsize="24840,5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" path="m24840,r,6511l13488,11474c10490,14624,8484,19044,7924,24123r16916,l24840,30424r-16916,c8484,35960,10796,40329,14124,43313r10716,3996l24840,54144,7696,47123c2947,42308,,35451,,27274,,19652,2667,12795,7150,7842l24840,xe" fillcolor="#141515" stroked="f" strokeweight="0">
                  <v:stroke miterlimit="83231f" joinstyle="miter"/>
                  <v:path arrowok="t" textboxrect="0,0,24840,54144"/>
                </v:shape>
                <v:shape id="Shape 96" o:spid="_x0000_s1087" style="position:absolute;left:3990;top:14129;width:230;height:143;visibility:visible;mso-wrap-style:square;v-text-anchor:top" coordsize="23015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" path="m18137,r4878,4366c17730,10260,11330,14224,1372,14224l,13662,,6827r1577,588c8787,7415,13871,4468,18137,xe" fillcolor="#141515" stroked="f" strokeweight="0">
                  <v:stroke miterlimit="83231f" joinstyle="miter"/>
                  <v:path arrowok="t" textboxrect="0,0,23015,14224"/>
                </v:shape>
                <v:shape id="Shape 97" o:spid="_x0000_s1088" style="position:absolute;left:4375;top:13728;width:263;height:694;visibility:visible;mso-wrap-style:square;v-text-anchor:top" coordsize="26264,69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" path="m26264,r,6634l13362,12165c9832,15746,7521,20852,7521,26949v,6095,2311,11174,5841,14730l26264,47159r,6652l15749,50899c12447,48842,9855,46048,7823,43102r,26316l,69418,,633r7823,l7823,11199c9958,8051,12574,5130,15863,2997l26264,xe" fillcolor="#141515" stroked="f" strokeweight="0">
                  <v:stroke miterlimit="83231f" joinstyle="miter"/>
                  <v:path arrowok="t" textboxrect="0,0,26264,69418"/>
                </v:shape>
                <v:shape id="Shape 98" o:spid="_x0000_s1089" style="position:absolute;left:3990;top:13723;width:248;height:306;visibility:visible;mso-wrap-style:square;v-text-anchor:top" coordsize="24844,3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" path="m357,c15902,,24844,12394,24844,27839v,708,,1522,-104,2743l,30582,,24281r16916,c16002,14731,10516,6602,155,6602l,6669,,158,357,xe" fillcolor="#141515" stroked="f" strokeweight="0">
                  <v:stroke miterlimit="83231f" joinstyle="miter"/>
                  <v:path arrowok="t" textboxrect="0,0,24844,30582"/>
                </v:shape>
                <v:shape id="Shape 99" o:spid="_x0000_s1090" style="position:absolute;left:5644;top:13933;width:233;height:338;visibility:visible;mso-wrap-style:square;v-text-anchor:top" coordsize="23268,3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" path="m22452,r816,113l23268,6195r-2,c13514,6195,7926,10464,7926,16966v,6602,6096,10466,13209,10466l23268,26752r,6114l19609,33727c9755,33727,,28141,,17168,,5893,9144,,22452,xe" fillcolor="#141515" stroked="f" strokeweight="0">
                  <v:stroke miterlimit="83231f" joinstyle="miter"/>
                  <v:path arrowok="t" textboxrect="0,0,23268,33727"/>
                </v:shape>
                <v:shape id="Shape 100" o:spid="_x0000_s1091" style="position:absolute;left:5050;top:13734;width:459;height:525;visibility:visible;mso-wrap-style:square;v-text-anchor:top" coordsize="45920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" path="m,l7822,r,22659l38098,22659,38098,r7822,l45920,52529r-7822,l38098,29566r-30276,l7822,52529,,52529,,xe" fillcolor="#141515" stroked="f" strokeweight="0">
                  <v:stroke miterlimit="83231f" joinstyle="miter"/>
                  <v:path arrowok="t" textboxrect="0,0,45920,52529"/>
                </v:shape>
                <v:shape id="Shape 101" o:spid="_x0000_s1092" style="position:absolute;left:5691;top:13727;width:186;height:108;visibility:visible;mso-wrap-style:square;v-text-anchor:top" coordsize="18592,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" path="m18592,r,7090l18288,6995v-6199,,-11077,1522,-15952,3758l,4352,18592,xe" fillcolor="#141515" stroked="f" strokeweight="0">
                  <v:stroke miterlimit="83231f" joinstyle="miter"/>
                  <v:path arrowok="t" textboxrect="0,0,18592,10753"/>
                </v:shape>
                <v:shape id="Shape 102" o:spid="_x0000_s1093" style="position:absolute;left:4638;top:13723;width:268;height:548;visibility:visible;mso-wrap-style:square;v-text-anchor:top" coordsize="26771,5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" path="m1676,c14275,,26771,9957,26771,27432v,17168,-12395,27327,-25095,27327l,54294,,47642r253,108c10413,47750,18743,40234,18743,27331,18743,14932,10211,7009,253,7009l,7117,,483,1676,xe" fillcolor="#141515" stroked="f" strokeweight="0">
                  <v:stroke miterlimit="83231f" joinstyle="miter"/>
                  <v:path arrowok="t" textboxrect="0,0,26771,54759"/>
                </v:shape>
                <v:shape id="Shape 103" o:spid="_x0000_s1094" style="position:absolute;left:6225;top:13734;width:243;height:525;visibility:visible;mso-wrap-style:square;v-text-anchor:top" coordsize="24280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" path="m21845,r2435,l24280,6908r-2032,c14426,6908,9854,10671,9854,16665v,6400,5284,10158,12600,10158l24280,26823r,6603l24181,33426c19303,39827,14530,46227,9652,52529l,52529,16053,32210c8229,30380,2030,24895,2030,16359,2030,6707,9346,,21845,xe" fillcolor="#141515" stroked="f" strokeweight="0">
                  <v:stroke miterlimit="83231f" joinstyle="miter"/>
                  <v:path arrowok="t" textboxrect="0,0,24280,52529"/>
                </v:shape>
                <v:shape id="Shape 104" o:spid="_x0000_s1095" style="position:absolute;left:5877;top:13726;width:230;height:536;visibility:visible;mso-wrap-style:square;v-text-anchor:top" coordsize="22959,5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" path="m507,c7926,,13715,2033,17473,5793v3657,3657,5486,8736,5486,15443l22959,53342r-7718,l15241,45518v-1828,2336,-4242,4571,-7355,6221l,53595,,47481,10224,44223v3162,-2489,5118,-6020,5118,-10186l15342,29159,,26924,,20842r15241,2122l15241,21337v,-4672,-1423,-8228,-4077,-10616l,7209,,119,507,xe" fillcolor="#141515" stroked="f" strokeweight="0">
                  <v:stroke miterlimit="83231f" joinstyle="miter"/>
                  <v:path arrowok="t" textboxrect="0,0,22959,53595"/>
                </v:shape>
                <v:shape id="Shape 105" o:spid="_x0000_s1096" style="position:absolute;left:6825;top:14153;width:125;height:230;visibility:visible;mso-wrap-style:square;v-text-anchor:top" coordsize="12499,2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" path="m3149,r9350,l12499,9144v,8229,-3557,12189,-11279,13917l,19504c4672,17780,6807,15439,6807,11681r,-1014l3149,10667,3149,xe" fillcolor="#141515" stroked="f" strokeweight="0">
                  <v:stroke miterlimit="83231f" joinstyle="miter"/>
                  <v:path arrowok="t" textboxrect="0,0,12499,23061"/>
                </v:shape>
                <v:shape id="Shape 106" o:spid="_x0000_s1097" style="position:absolute;left:6468;top:13734;width:223;height:525;visibility:visible;mso-wrap-style:square;v-text-anchor:top" coordsize="22254,5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" path="m,l22254,r,52529l14427,52529r,-19103l,33426,,26823r14427,l14427,6908,,6908,,xe" fillcolor="#141515" stroked="f" strokeweight="0">
                  <v:stroke miterlimit="83231f" joinstyle="miter"/>
                  <v:path arrowok="t" textboxrect="0,0,22254,52529"/>
                </v:shape>
                <v:shape id="Shape 107" o:spid="_x0000_s1098" style="position:absolute;left:7376;top:13734;width:245;height:357;visibility:visible;mso-wrap-style:square;v-text-anchor:top" coordsize="24587,3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" path="m24587,r,10675l9652,29014r14935,l24587,35720r-22556,l,29928,24587,xe" fillcolor="#141515" stroked="f" strokeweight="0">
                  <v:stroke miterlimit="83231f" joinstyle="miter"/>
                  <v:path arrowok="t" textboxrect="0,0,24587,35720"/>
                </v:shape>
                <v:shape id="Shape 108" o:spid="_x0000_s1099" style="position:absolute;left:7621;top:13543;width:338;height:716;visibility:visible;mso-wrap-style:square;v-text-anchor:top" coordsize="33730,7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" path="m15644,r7012,l22656,48056r11074,l33730,54763r-11074,l22656,71630r-7722,l14934,54763,,54763,,48056r14934,l14934,11379,,29718,,19042,15644,xe" fillcolor="#141515" stroked="f" strokeweight="0">
                  <v:stroke miterlimit="83231f" joinstyle="miter"/>
                  <v:path arrowok="t" textboxrect="0,0,33730,71630"/>
                </v:shape>
                <v:shape id="Shape 109" o:spid="_x0000_s1100" style="position:absolute;left:8076;top:13541;width:273;height:729;visibility:visible;mso-wrap-style:square;v-text-anchor:top" coordsize="27329,7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" path="m27329,r,7265l20502,9080c12844,13561,8330,24230,8330,37869r,306c10260,35330,12723,32613,16000,30606l27329,27625r,6663l14641,39038c11530,41959,9753,45896,9753,49958v,4522,1879,8510,5066,11368l27329,65767r,7134l7835,65036c2920,59460,,50722,,38071,,21841,6172,8240,17101,2453l27329,xe" fillcolor="#141515" stroked="f" strokeweight="0">
                  <v:stroke miterlimit="83231f" joinstyle="miter"/>
                  <v:path arrowok="t" textboxrect="0,0,27329,72901"/>
                </v:shape>
                <v:shape id="Shape 110" o:spid="_x0000_s1101" style="position:absolute;left:8349;top:13814;width:258;height:458;visibility:visible;mso-wrap-style:square;v-text-anchor:top" coordsize="2580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" path="m1219,c14427,,25806,8531,25806,22046v,13715,-11077,23674,-25501,23674l,45596,,38462r405,143c10870,38605,17577,31392,17577,22146,17577,13410,10463,6907,203,6907l,6983,,321,1219,xe" fillcolor="#141515" stroked="f" strokeweight="0">
                  <v:stroke miterlimit="83231f" joinstyle="miter"/>
                  <v:path arrowok="t" textboxrect="0,0,25806,45720"/>
                </v:shape>
                <v:shape id="Shape 111" o:spid="_x0000_s1102" style="position:absolute;left:8725;top:13548;width:508;height:724;visibility:visible;mso-wrap-style:square;v-text-anchor:top" coordsize="50800,7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" path="m6703,l47649,r,7417l13716,7417,12190,30175v4169,-1829,8129,-3150,14022,-3150c40028,27025,50800,35255,50800,48971v,13918,-10566,23368,-25402,23368c15239,72339,6401,67461,,61060l5281,55268v6200,5993,13007,9756,20218,9756c35662,65024,42671,58317,42671,49071v,-8838,-7315,-14936,-17680,-14936c18997,34135,14224,35964,10058,38200l4673,34643,6703,xe" fillcolor="#141515" stroked="f" strokeweight="0">
                  <v:stroke miterlimit="83231f" joinstyle="miter"/>
                  <v:path arrowok="t" textboxrect="0,0,50800,72339"/>
                </v:shape>
                <v:shape id="Shape 112" o:spid="_x0000_s1103" style="position:absolute;left:8349;top:13536;width:233;height:143;visibility:visible;mso-wrap-style:square;v-text-anchor:top" coordsize="23265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" path="m2234,v8535,,14836,3049,21031,8130l18593,14325c13308,9854,8329,7315,1827,7315l,7801,,536,2234,xe" fillcolor="#141515" stroked="f" strokeweight="0">
                  <v:stroke miterlimit="83231f" joinstyle="miter"/>
                  <v:path arrowok="t" textboxrect="0,0,23265,14325"/>
                </v:shape>
                <v:shape id="Shape 113" o:spid="_x0000_s1104" style="position:absolute;left:468;top:18239;width:268;height:731;visibility:visible;mso-wrap-style:square;v-text-anchor:top" coordsize="26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" path="m26720,r,7014c17475,7014,10463,12194,10463,19509v,7721,7214,13003,16257,13003l26720,39118v-10365,,-18595,5588,-18595,13715c8125,60048,15034,66143,26720,66143r,7009c11581,73152,,64922,,52833,,44400,6095,38405,14631,35360,8025,32310,2437,27230,2437,18797,2437,7824,13716,,26720,xe" fillcolor="#141515" stroked="f" strokeweight="0">
                  <v:stroke miterlimit="83231f" joinstyle="miter"/>
                  <v:path arrowok="t" textboxrect="0,0,26720,73152"/>
                </v:shape>
                <v:shape id="Shape 114" o:spid="_x0000_s1105" style="position:absolute;left:1720;top:18823;width:242;height:149;visibility:visible;mso-wrap-style:square;v-text-anchor:top" coordsize="24180,1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" path="m4674,v5789,5079,11173,7621,17473,7621l24180,6490r,7918l21942,14937c12698,14937,5995,11174,,6199l4674,xe" fillcolor="#141515" stroked="f" strokeweight="0">
                  <v:stroke miterlimit="83231f" joinstyle="miter"/>
                  <v:path arrowok="t" textboxrect="0,0,24180,14937"/>
                </v:shape>
                <v:shape id="Shape 115" o:spid="_x0000_s1106" style="position:absolute;left:736;top:18239;width:267;height:731;visibility:visible;mso-wrap-style:square;v-text-anchor:top" coordsize="26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" path="m,c13003,,24282,7824,24282,19000v,8230,-5588,13310,-12193,16360c20523,38509,26720,44298,26720,52936,26720,65023,15138,73152,,73152l,66143v11683,,18594,-6095,18594,-13514c18594,44706,10364,39118,,39118l,32512v9044,,16255,-5282,16255,-13205c16255,12294,9246,7014,,7014l,xe" fillcolor="#141515" stroked="f" strokeweight="0">
                  <v:stroke miterlimit="83231f" joinstyle="miter"/>
                  <v:path arrowok="t" textboxrect="0,0,26720,73152"/>
                </v:shape>
                <v:shape id="Shape 116" o:spid="_x0000_s1107" style="position:absolute;left:1704;top:18237;width:258;height:464;visibility:visible;mso-wrap-style:square;v-text-anchor:top" coordsize="25806,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" path="m25603,r203,35l25806,7293r-509,-183c14630,7110,8229,14936,8229,23976v,9044,7114,15545,17474,15545l25806,39481r,6670l24789,46430c10159,46430,,37185,,24182,,10667,10464,,25603,xe" fillcolor="#141515" stroked="f" strokeweight="0">
                  <v:stroke miterlimit="83231f" joinstyle="miter"/>
                  <v:path arrowok="t" textboxrect="0,0,25806,46430"/>
                </v:shape>
                <v:shape id="Shape 117" o:spid="_x0000_s1108" style="position:absolute;left:1268;top:18234;width:315;height:869;visibility:visible;mso-wrap-style:square;v-text-anchor:top" coordsize="31496,8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" path="m28144,r3352,5184c16053,15038,7924,27232,7924,43485v,16257,8129,28446,23572,38305l28144,86970c10058,76809,,62179,,43485,,24791,10058,10160,28144,xe" fillcolor="#141515" stroked="f" strokeweight="0">
                  <v:stroke miterlimit="83231f" joinstyle="miter"/>
                  <v:path arrowok="t" textboxrect="0,0,31496,86970"/>
                </v:shape>
                <v:shape id="Shape 118" o:spid="_x0000_s1109" style="position:absolute;left:2976;top:18823;width:242;height:149;visibility:visible;mso-wrap-style:square;v-text-anchor:top" coordsize="24180,1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" path="m4674,v5789,5079,11173,7621,17474,7621l24180,6490r,7918l21942,14937c12698,14937,5995,11174,,6199l4674,xe" fillcolor="#141515" stroked="f" strokeweight="0">
                  <v:stroke miterlimit="83231f" joinstyle="miter"/>
                  <v:path arrowok="t" textboxrect="0,0,24180,14937"/>
                </v:shape>
                <v:shape id="Shape 119" o:spid="_x0000_s1110" style="position:absolute;left:2336;top:18239;width:497;height:721;visibility:visible;mso-wrap-style:square;v-text-anchor:top" coordsize="49680,7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" path="m26921,c39723,,48971,8536,48971,20323v,10360,-5590,16660,-17986,27632l11989,64822r37691,l49680,72137,,72137,,65937,25805,43183c36778,33531,40637,27940,40637,20830,40637,12499,34035,7215,26313,7215v-8129,,-13410,4266,-19102,12193l1321,15139c7722,5591,14426,,26921,xe" fillcolor="#141515" stroked="f" strokeweight="0">
                  <v:stroke miterlimit="83231f" joinstyle="miter"/>
                  <v:path arrowok="t" textboxrect="0,0,49680,72137"/>
                </v:shape>
                <v:shape id="Shape 120" o:spid="_x0000_s1111" style="position:absolute;left:1962;top:18237;width:273;height:730;visibility:visible;mso-wrap-style:square;v-text-anchor:top" coordsize="27329,7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" path="m,l10699,1842v9944,3858,16630,13974,16630,33176c27329,51934,20586,65136,9799,70680l,72996,,65078,13257,57700v3709,-5361,5843,-12929,5843,-21767l19100,35018v-1930,3098,-4494,5942,-7809,8012l,46117,,39446,12814,34483v3061,-3022,4763,-7085,4763,-11250c17577,18710,15723,14672,12535,11763l,7258,,xe" fillcolor="#141515" stroked="f" strokeweight="0">
                  <v:stroke miterlimit="83231f" joinstyle="miter"/>
                  <v:path arrowok="t" textboxrect="0,0,27329,72996"/>
                </v:shape>
                <v:shape id="Shape 121" o:spid="_x0000_s1112" style="position:absolute;left:2960;top:18237;width:258;height:464;visibility:visible;mso-wrap-style:square;v-text-anchor:top" coordsize="25807,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" path="m25603,r204,35l25807,7293r-510,-183c14631,7110,8230,14936,8230,23976v,9044,7113,15545,17473,15545l25807,39481r,6670l24789,46430c10159,46430,,37185,,24182,,10667,10465,,25603,xe" fillcolor="#141515" stroked="f" strokeweight="0">
                  <v:stroke miterlimit="83231f" joinstyle="miter"/>
                  <v:path arrowok="t" textboxrect="0,0,25807,46430"/>
                </v:shape>
                <v:shape id="Shape 122" o:spid="_x0000_s1113" style="position:absolute;left:4190;top:18239;width:267;height:731;visibility:visible;mso-wrap-style:square;v-text-anchor:top" coordsize="2671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" path="m26718,r,7014l15123,10518v-2909,2209,-4662,5333,-4662,8991c10461,23370,12265,26620,15199,28906r11519,3606l26718,39118,13535,42928v-3353,2413,-5411,5842,-5411,9905c8124,56441,9852,59768,13040,62194r13678,3949l26718,73152,7683,67526c2895,63957,,58878,,52833,,44400,6095,38405,14631,35360,8024,32310,2437,27230,2437,18797,2437,13310,5257,8611,9702,5283l26718,xe" fillcolor="#141515" stroked="f" strokeweight="0">
                  <v:stroke miterlimit="83231f" joinstyle="miter"/>
                  <v:path arrowok="t" textboxrect="0,0,26718,73152"/>
                </v:shape>
                <v:shape id="Shape 123" o:spid="_x0000_s1114" style="position:absolute;left:3218;top:18237;width:273;height:730;visibility:visible;mso-wrap-style:square;v-text-anchor:top" coordsize="27329,7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" path="m,l10699,1842v9944,3858,16630,13974,16630,33176c27329,51934,20586,65136,9798,70680l,72996,,65078,13257,57700v3708,-5361,5842,-12929,5842,-21767l19099,35018v-1929,3098,-4494,5942,-7808,8012l,46117,,39446,12814,34483v3061,-3022,4762,-7085,4762,-11250c17576,18710,15723,14672,12535,11763l,7258,,xe" fillcolor="#141515" stroked="f" strokeweight="0">
                  <v:stroke miterlimit="83231f" joinstyle="miter"/>
                  <v:path arrowok="t" textboxrect="0,0,27329,72996"/>
                </v:shape>
                <v:shape id="Shape 124" o:spid="_x0000_s1115" style="position:absolute;left:3610;top:18234;width:315;height:869;visibility:visible;mso-wrap-style:square;v-text-anchor:top" coordsize="31497,8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" path="m3355,c21439,10160,31497,24791,31497,43485v,18694,-10058,33324,-28142,43485l,81790c15444,71931,23574,59742,23574,43485,23574,27232,15444,15038,,5184l3355,xe" fillcolor="#141515" stroked="f" strokeweight="0">
                  <v:stroke miterlimit="83231f" joinstyle="miter"/>
                  <v:path arrowok="t" textboxrect="0,0,31497,86970"/>
                </v:shape>
                <v:shape id="Shape 125" o:spid="_x0000_s1116" style="position:absolute;left:7605;top:18249;width:503;height:723;visibility:visible;mso-wrap-style:square;v-text-anchor:top" coordsize="50292,7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" path="m3759,l49176,r,5890l26824,30683v12395,1015,23468,7009,23468,20218c50292,63602,39727,72340,26517,72340,14630,72340,5792,67156,,59638l5792,54458v5487,6703,12089,10566,20827,10566c35255,65024,42164,59538,42164,51002v,-8838,-8230,-13716,-19913,-13716l17680,37286,16053,32512,38506,7211r-34747,l3759,xe" fillcolor="#141515" stroked="f" strokeweight="0">
                  <v:stroke miterlimit="83231f" joinstyle="miter"/>
                  <v:path arrowok="t" textboxrect="0,0,50292,72340"/>
                </v:shape>
                <v:shape id="Shape 126" o:spid="_x0000_s1117" style="position:absolute;left:6839;top:18249;width:503;height:723;visibility:visible;mso-wrap-style:square;v-text-anchor:top" coordsize="50292,7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" path="m3758,l49176,r,5890l26824,30683v12393,1015,23468,7009,23468,20218c50292,63602,39725,72340,26517,72340,14630,72340,5792,67156,,59638l5792,54458v5487,6703,12088,10566,20826,10566c35254,65024,42163,59538,42163,51002v,-8838,-8230,-13716,-19912,-13716l17680,37286,16051,32512,38505,7211r-34747,l3758,xe" fillcolor="#141515" stroked="f" strokeweight="0">
                  <v:stroke miterlimit="83231f" joinstyle="miter"/>
                  <v:path arrowok="t" textboxrect="0,0,50292,72340"/>
                </v:shape>
                <v:shape id="Shape 127" o:spid="_x0000_s1118" style="position:absolute;left:6220;top:18249;width:508;height:723;visibility:visible;mso-wrap-style:square;v-text-anchor:top" coordsize="50799,7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" path="m6703,l47649,r,7417l13716,7417,12190,30176v4168,-1830,8127,-3151,14022,-3151c40028,27025,50799,35255,50799,48971v,13918,-10565,23369,-25401,23369c15239,72340,6401,67462,,61061l5281,55268v6199,5993,13007,9756,20218,9756c35662,65024,42671,58317,42671,49072v,-8838,-7315,-14937,-17680,-14937c18997,34135,14223,35964,10058,38201l4673,34644,6703,xe" fillcolor="#141515" stroked="f" strokeweight="0">
                  <v:stroke miterlimit="83231f" joinstyle="miter"/>
                  <v:path arrowok="t" textboxrect="0,0,50799,72340"/>
                </v:shape>
                <v:shape id="Shape 128" o:spid="_x0000_s1119" style="position:absolute;left:5451;top:18249;width:503;height:723;visibility:visible;mso-wrap-style:square;v-text-anchor:top" coordsize="50292,7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" path="m3759,l49177,r,5890l26824,30683v12395,1015,23468,7009,23468,20218c50292,63602,39727,72340,26518,72340,14631,72340,5793,67156,,59638l5793,54458v5486,6703,12089,10566,20826,10566c35255,65024,42164,59538,42164,51002v,-8838,-8230,-13716,-19912,-13716l17680,37286,16053,32512,38507,7211r-34748,l3759,xe" fillcolor="#141515" stroked="f" strokeweight="0">
                  <v:stroke miterlimit="83231f" joinstyle="miter"/>
                  <v:path arrowok="t" textboxrect="0,0,50292,72340"/>
                </v:shape>
                <v:shape id="Shape 129" o:spid="_x0000_s1120" style="position:absolute;left:4828;top:18249;width:503;height:723;visibility:visible;mso-wrap-style:square;v-text-anchor:top" coordsize="50292,7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" path="m3758,l49176,r,5890l26824,30683v12395,1015,23468,7009,23468,20218c50292,63602,39725,72340,26518,72340,14631,72340,5793,67156,,59638l5793,54458v5486,6703,12089,10566,20825,10566c35255,65024,42163,59538,42163,51002v,-8838,-8230,-13716,-19911,-13716l17680,37286,16053,32512,38505,7211r-34747,l3758,xe" fillcolor="#141515" stroked="f" strokeweight="0">
                  <v:stroke miterlimit="83231f" joinstyle="miter"/>
                  <v:path arrowok="t" textboxrect="0,0,50292,72340"/>
                </v:shape>
                <v:shape id="Shape 130" o:spid="_x0000_s1121" style="position:absolute;left:8230;top:18239;width:267;height:731;visibility:visible;mso-wrap-style:square;v-text-anchor:top" coordsize="26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" path="m26720,r,7014c17475,7014,10463,12194,10463,19509v,7721,7213,13003,16257,13003l26720,39118v-10365,,-18595,5588,-18595,13715c8125,60048,15034,66143,26720,66143r,7009c11581,73152,,64922,,52833,,44400,6095,38405,14631,35360,8025,32310,2437,27230,2437,18797,2437,7824,13716,,26720,xe" fillcolor="#141515" stroked="f" strokeweight="0">
                  <v:stroke miterlimit="83231f" joinstyle="miter"/>
                  <v:path arrowok="t" textboxrect="0,0,26720,73152"/>
                </v:shape>
                <v:shape id="Shape 131" o:spid="_x0000_s1122" style="position:absolute;left:4457;top:18239;width:267;height:731;visibility:visible;mso-wrap-style:square;v-text-anchor:top" coordsize="26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" path="m,c13004,,24283,7824,24283,19000v,8230,-5587,13310,-12194,16360c20525,38509,26720,44298,26720,52936,26720,65023,15139,73152,,73152r,l,66143r,c11683,66143,18594,60048,18594,52629,18594,44706,10365,39118,,39118r,l,32512r,c9044,32512,16255,27230,16255,19307,16255,12294,9246,7014,,7014r,l,,,xe" fillcolor="#141515" stroked="f" strokeweight="0">
                  <v:stroke miterlimit="83231f" joinstyle="miter"/>
                  <v:path arrowok="t" textboxrect="0,0,26720,73152"/>
                </v:shape>
                <v:shape id="Shape 132" o:spid="_x0000_s1123" style="position:absolute;left:8497;top:18239;width:267;height:731;visibility:visible;mso-wrap-style:square;v-text-anchor:top" coordsize="267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" path="m,c13003,,24282,7824,24282,19000v,8230,-5587,13310,-12193,16360c20523,38509,26720,44298,26720,52936,26720,65023,15139,73152,,73152l,66143v11681,,18594,-6095,18594,-13514c18594,44706,10364,39118,,39118l,32512v9044,,16254,-5282,16254,-13205c16254,12294,9244,7014,,7014l,xe" fillcolor="#141515" stroked="f" strokeweight="0">
                  <v:stroke miterlimit="83231f" joinstyle="miter"/>
                  <v:path arrowok="t" textboxrect="0,0,26720,73152"/>
                </v:shape>
                <v:shape id="Shape 133" o:spid="_x0000_s1124" style="position:absolute;left:483;top:16874;width:267;height:731;visibility:visible;mso-wrap-style:square;v-text-anchor:top" coordsize="2671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" path="m26719,r,7013l15123,10517v-2909,2210,-4662,5334,-4662,8991c10461,23369,12265,26619,15199,28905r11520,3605l26719,39117,13536,42927v-3353,2412,-5411,5841,-5411,9906c8125,56441,9852,59768,13040,62193r13679,3949l26719,73151,7683,67525c2896,63957,,58878,,52833,,44397,6095,38405,14631,35359,8024,32310,2437,27230,2437,18794,2437,13308,5257,8610,9702,5283l26719,xe" fillcolor="#141515" stroked="f" strokeweight="0">
                  <v:stroke miterlimit="83231f" joinstyle="miter"/>
                  <v:path arrowok="t" textboxrect="0,0,26719,73151"/>
                </v:shape>
                <v:shape id="Shape 134" o:spid="_x0000_s1125" style="position:absolute;left:1747;top:16874;width:267;height:731;visibility:visible;mso-wrap-style:square;v-text-anchor:top" coordsize="2671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" path="m26718,r,7013l15123,10517v-2909,2210,-4662,5334,-4662,8991c10461,23369,12265,26619,15199,28905r11519,3605l26718,39117,13535,42927v-3353,2412,-5411,5841,-5411,9906c8124,56441,9852,59768,13040,62193r13678,3949l26718,73151,7683,67525c2895,63957,,58878,,52833,,44397,6095,38405,14631,35359,8024,32310,2437,27230,2437,18794,2437,13308,5257,8610,9702,5283l26718,xe" fillcolor="#141515" stroked="f" strokeweight="0">
                  <v:stroke miterlimit="83231f" joinstyle="miter"/>
                  <v:path arrowok="t" textboxrect="0,0,26718,73151"/>
                </v:shape>
                <v:shape id="Shape 135" o:spid="_x0000_s1126" style="position:absolute;left:750;top:16874;width:268;height:731;visibility:visible;mso-wrap-style:square;v-text-anchor:top" coordsize="2671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" path="m1,c13003,,24282,7822,24282,19000v,8230,-5587,13310,-12193,16359c20524,38509,26719,44297,26719,52933,26719,65022,15138,73151,1,73151r-1,l,66142r1,c11682,66142,18593,60047,18593,52627,18593,44703,10364,39117,1,39117r-1,l,32510r1,c9043,32510,16254,27230,16254,19307,16254,12293,9245,7013,1,7013r-1,l,,1,xe" fillcolor="#141515" stroked="f" strokeweight="0">
                  <v:stroke miterlimit="83231f" joinstyle="miter"/>
                  <v:path arrowok="t" textboxrect="0,0,26719,73151"/>
                </v:shape>
                <v:shape id="Shape 136" o:spid="_x0000_s1127" style="position:absolute;left:1322;top:16868;width:315;height:870;visibility:visible;mso-wrap-style:square;v-text-anchor:top" coordsize="31497,8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" path="m28144,r3353,5184c16053,15037,7924,27230,7924,43485v,16257,8129,28447,23573,38303l28144,86968c10058,76810,,62179,,43485,,24789,10058,10159,28144,xe" fillcolor="#141515" stroked="f" strokeweight="0">
                  <v:stroke miterlimit="83231f" joinstyle="miter"/>
                  <v:path arrowok="t" textboxrect="0,0,31497,86968"/>
                </v:shape>
                <v:shape id="Shape 137" o:spid="_x0000_s1128" style="position:absolute;left:2014;top:16874;width:267;height:731;visibility:visible;mso-wrap-style:square;v-text-anchor:top" coordsize="2672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" path="m,l,c13004,,24283,7822,24283,19000v,8230,-5587,13310,-12193,16359c20525,38509,26720,44297,26720,52933,26720,65022,15139,73151,,73151r,l,66142r,c11683,66142,18594,60047,18594,52627,18594,44703,10365,39117,,39117r,l,32510r,c9044,32510,16255,27230,16255,19307,16255,12293,9246,7013,,7013r,l,xe" fillcolor="#141515" stroked="f" strokeweight="0">
                  <v:stroke miterlimit="83231f" joinstyle="miter"/>
                  <v:path arrowok="t" textboxrect="0,0,26720,73151"/>
                </v:shape>
                <v:shape id="Shape 138" o:spid="_x0000_s1129" style="position:absolute;left:2397;top:16872;width:300;height:735;visibility:visible;mso-wrap-style:square;v-text-anchor:top" coordsize="30022,7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" path="m30022,r,7293l29969,7279c16661,7279,8330,20895,8330,36742v,11659,4801,22403,12817,27047l30022,66166r,7343l29969,73522c11581,73522,,56859,,36742,,21807,6686,8587,17745,2910l30022,xe" fillcolor="#141515" stroked="f" strokeweight="0">
                  <v:stroke miterlimit="83231f" joinstyle="miter"/>
                  <v:path arrowok="t" textboxrect="0,0,30022,73522"/>
                </v:shape>
                <v:shape id="Shape 139" o:spid="_x0000_s1130" style="position:absolute;left:3124;top:16872;width:300;height:735;visibility:visible;mso-wrap-style:square;v-text-anchor:top" coordsize="30023,7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" path="m30023,r,7293l29971,7279c16661,7279,8331,20895,8331,36742v,11659,4802,22403,12817,27047l30023,66166r,7343l29971,73522c11581,73522,,56859,,36742,,21807,6686,8587,17745,2910l30023,xe" fillcolor="#141515" stroked="f" strokeweight="0">
                  <v:stroke miterlimit="83231f" joinstyle="miter"/>
                  <v:path arrowok="t" textboxrect="0,0,30023,73522"/>
                </v:shape>
                <v:shape id="Shape 140" o:spid="_x0000_s1131" style="position:absolute;left:2697;top:16871;width:301;height:736;visibility:visible;mso-wrap-style:square;v-text-anchor:top" coordsize="30022,7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" path="m153,c18441,,30022,16661,30022,36778v,14936,-6630,28157,-17660,33834l,73546,,66202r153,41c13463,66243,21692,52527,21692,36778,21692,25119,16891,14376,8918,9733l,7329,,36,153,xe" fillcolor="#141515" stroked="f" strokeweight="0">
                  <v:stroke miterlimit="83231f" joinstyle="miter"/>
                  <v:path arrowok="t" textboxrect="0,0,30022,73546"/>
                </v:shape>
                <v:shape id="Shape 141" o:spid="_x0000_s1132" style="position:absolute;left:6472;top:16874;width:268;height:731;visibility:visible;mso-wrap-style:square;v-text-anchor:top" coordsize="26719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" path="m26719,r,7013c17474,7013,10461,12193,10461,19508v,7722,7215,13002,16258,13002l26719,39117v-10364,,-18594,5586,-18594,13716c8125,60047,15033,66142,26719,66142r,7009c11581,73151,,64922,,52833,,44397,6095,38405,14630,35359,8024,32310,2437,27230,2437,18794,2437,7822,13716,,26719,xe" fillcolor="#141515" stroked="f" strokeweight="0">
                  <v:stroke miterlimit="83231f" joinstyle="miter"/>
                  <v:path arrowok="t" textboxrect="0,0,26719,73151"/>
                </v:shape>
                <v:shape id="Shape 142" o:spid="_x0000_s1133" style="position:absolute;left:5677;top:16874;width:497;height:721;visibility:visible;mso-wrap-style:square;v-text-anchor:top" coordsize="49680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" path="m26920,c39722,,48971,8535,48971,20321v,10361,-5592,16661,-17986,27634l11987,64821r37693,l49680,72136,,72136,,65937,25805,43181c36778,33531,40636,27939,40636,20829,40636,12499,34035,7214,26312,7214v-8128,,-13410,4265,-19101,12193l1321,15137c7722,5590,14425,,26920,xe" fillcolor="#141515" stroked="f" strokeweight="0">
                  <v:stroke miterlimit="83231f" joinstyle="miter"/>
                  <v:path arrowok="t" textboxrect="0,0,49680,72136"/>
                </v:shape>
                <v:shape id="Shape 143" o:spid="_x0000_s1134" style="position:absolute;left:5068;top:16874;width:497;height:721;visibility:visible;mso-wrap-style:square;v-text-anchor:top" coordsize="49680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" path="m26921,c39723,,48971,8535,48971,20321v,10361,-5591,16661,-17986,27634l11989,64821r37691,l49680,72136,,72136,,65937,25805,43181c36778,33531,40637,27939,40637,20829,40637,12499,34034,7214,26313,7214v-8129,,-13410,4265,-19102,12193l1322,15137c7723,5590,14426,,26921,xe" fillcolor="#141515" stroked="f" strokeweight="0">
                  <v:stroke miterlimit="83231f" joinstyle="miter"/>
                  <v:path arrowok="t" textboxrect="0,0,49680,72136"/>
                </v:shape>
                <v:shape id="Shape 144" o:spid="_x0000_s1135" style="position:absolute;left:4460;top:16874;width:497;height:721;visibility:visible;mso-wrap-style:square;v-text-anchor:top" coordsize="49680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" path="m26920,c39722,,48970,8535,48970,20321v,10361,-5591,16661,-17986,27634l11987,64821r37693,l49680,72136,,72136,,65937,25804,43181c36776,33531,40636,27939,40636,20829,40636,12499,34033,7214,26312,7214v-8130,,-13410,4265,-19102,12193l1320,15137c7721,5590,14424,,26920,xe" fillcolor="#141515" stroked="f" strokeweight="0">
                  <v:stroke miterlimit="83231f" joinstyle="miter"/>
                  <v:path arrowok="t" textboxrect="0,0,49680,72136"/>
                </v:shape>
                <v:shape id="Shape 145" o:spid="_x0000_s1136" style="position:absolute;left:3424;top:16871;width:300;height:736;visibility:visible;mso-wrap-style:square;v-text-anchor:top" coordsize="30022,7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" path="m153,c18441,,30022,16661,30022,36778v,14936,-6630,28157,-17660,33834l,73546,,66202r153,41c13462,66243,21692,52527,21692,36778,21692,25119,16890,14376,8918,9733l,7329,,36,153,xe" fillcolor="#141515" stroked="f" strokeweight="0">
                  <v:stroke miterlimit="83231f" joinstyle="miter"/>
                  <v:path arrowok="t" textboxrect="0,0,30022,73546"/>
                </v:shape>
                <v:shape id="Shape 146" o:spid="_x0000_s1137" style="position:absolute;left:3844;top:16868;width:315;height:870;visibility:visible;mso-wrap-style:square;v-text-anchor:top" coordsize="31496,8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" path="m3355,c21437,10159,31496,24789,31496,43485v,18694,-10059,33325,-28141,43483l,81788c15443,71932,23573,59742,23573,43485,23573,27230,15443,15037,,5184l3355,xe" fillcolor="#141515" stroked="f" strokeweight="0">
                  <v:stroke miterlimit="83231f" joinstyle="miter"/>
                  <v:path arrowok="t" textboxrect="0,0,31496,86968"/>
                </v:shape>
                <v:shape id="Shape 147" o:spid="_x0000_s1138" style="position:absolute;left:7916;top:16884;width:503;height:723;visibility:visible;mso-wrap-style:square;v-text-anchor:top" coordsize="50292,7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" path="m3758,l49176,r,5889l26824,30683v12393,1014,23468,7009,23468,20217c50292,63602,39725,72337,26517,72337,14630,72337,5792,67153,,59637l5792,54457v5487,6704,12088,10565,20826,10565c35254,65022,42163,59536,42163,51001v,-8838,-8230,-13716,-19912,-13716l17680,37285,16051,32512,38505,7210r-34747,l3758,xe" fillcolor="#141515" stroked="f" strokeweight="0">
                  <v:stroke miterlimit="83231f" joinstyle="miter"/>
                  <v:path arrowok="t" textboxrect="0,0,50292,72337"/>
                </v:shape>
                <v:shape id="Shape 148" o:spid="_x0000_s1139" style="position:absolute;left:7110;top:16884;width:503;height:723;visibility:visible;mso-wrap-style:square;v-text-anchor:top" coordsize="50292,7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" path="m3759,l49177,r,5889l26824,30683v12395,1014,23468,7009,23468,20217c50292,63602,39727,72337,26518,72337,14631,72337,5793,67153,,59637l5793,54457v5486,6704,12089,10565,20826,10565c35255,65022,42164,59536,42164,51001v,-8838,-8230,-13716,-19912,-13716l17680,37285,16053,32512,38507,7210r-34748,l3759,xe" fillcolor="#141515" stroked="f" strokeweight="0">
                  <v:stroke miterlimit="83231f" joinstyle="miter"/>
                  <v:path arrowok="t" textboxrect="0,0,50292,72337"/>
                </v:shape>
                <v:shape id="Shape 149" o:spid="_x0000_s1140" style="position:absolute;left:8517;top:16879;width:232;height:716;visibility:visible;mso-wrap-style:square;v-text-anchor:top" coordsize="23266,7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" path="m17374,r5892,l23266,71630r-7923,l15343,8335,1929,12500,,5998,17374,xe" fillcolor="#141515" stroked="f" strokeweight="0">
                  <v:stroke miterlimit="83231f" joinstyle="miter"/>
                  <v:path arrowok="t" textboxrect="0,0,23266,71630"/>
                </v:shape>
                <v:shape id="Shape 150" o:spid="_x0000_s1141" style="position:absolute;left:6740;top:16874;width:267;height:731;visibility:visible;mso-wrap-style:square;v-text-anchor:top" coordsize="26718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" path="m,c13002,,24281,7822,24281,19000v,8230,-5586,13310,-12193,16359c20523,38509,26718,44297,26718,52933,26718,65022,15137,73151,,73151l,66142v11681,,18594,-6095,18594,-13515c18594,44703,10364,39117,,39117l,32510v9042,,16254,-5280,16254,-13203c16254,12293,9244,7013,,7013l,xe" fillcolor="#141515" stroked="f" strokeweight="0">
                  <v:stroke miterlimit="83231f" joinstyle="miter"/>
                  <v:path arrowok="t" textboxrect="0,0,26718,73151"/>
                </v:shape>
                <v:shape id="Shape 151" o:spid="_x0000_s1142" style="position:absolute;left:4069;top:15169;width:1026;height:916;visibility:visible;mso-wrap-style:square;v-text-anchor:top" coordsize="102683,9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" path="m35326,682v9238,2047,14066,20840,11550,24561c43269,30559,36040,26057,34610,30700v-1309,4245,21259,27525,25899,26100c65156,55370,60653,48141,65970,44534v4961,-3354,36713,6348,19844,22152c59217,91608,,31798,24726,5396,28677,1178,32246,,35326,682xe" fillcolor="#141515" stroked="f" strokeweight="0">
                  <v:stroke miterlimit="190811f" joinstyle="miter"/>
                  <v:path arrowok="t" textboxrect="0,0,102683,91608"/>
                </v:shape>
                <v:shape id="Shape 152" o:spid="_x0000_s1143" style="position:absolute;left:3986;top:14905;width:1260;height:1260;visibility:visible;mso-wrap-style:square;v-text-anchor:top" coordsize="125999,1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" path="m63000,v34794,,62999,28206,62999,63000c125999,97794,97794,126003,63000,126003,28206,126003,,97794,,63000,,28206,28206,,63000,xe" fillcolor="#141515" strokecolor="#fefefe" strokeweight=".21158mm">
                  <v:stroke miterlimit="190811f" joinstyle="miter"/>
                  <v:path arrowok="t" textboxrect="0,0,125999,126003"/>
                </v:shape>
                <v:shape id="Shape 153" o:spid="_x0000_s1144" style="position:absolute;left:3986;top:10512;width:1260;height:1260;visibility:visible;mso-wrap-style:square;v-text-anchor:top" coordsize="125999,12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" path="m63000,v34794,,62999,28209,62999,63003c125999,97798,97794,126005,63000,126005,28206,126005,,97798,,63003,,28209,28206,,63000,xe" fillcolor="#141515" stroked="f" strokeweight="0">
                  <v:path arrowok="t" textboxrect="0,0,125999,126005"/>
                </v:shape>
                <v:shape id="Shape 154" o:spid="_x0000_s1145" style="position:absolute;left:4321;top:10719;width:590;height:841;visibility:visible;mso-wrap-style:square;v-text-anchor:top" coordsize="58961,8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" path="m29480,c45763,,58961,13788,58961,30803v,15648,-20556,40100,-29481,53261c21239,71914,,47243,,30803,,13788,13198,,29480,xe" fillcolor="#141515" strokecolor="#fefefe" strokeweight=".21158mm">
                  <v:path arrowok="t" textboxrect="0,0,58961,84064"/>
                </v:shape>
                <v:shape id="Shape 155" o:spid="_x0000_s1146" style="position:absolute;left:4456;top:10854;width:320;height:320;visibility:visible;mso-wrap-style:square;v-text-anchor:top" coordsize="32008,3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" path="m16006,v8838,,16002,7165,16002,16002c32008,24844,24844,32008,16006,32008,7164,32008,,24844,,16002,,7165,7164,,16006,xe" fillcolor="#141515" strokecolor="#fefefe" strokeweight=".21158mm">
                  <v:path arrowok="t" textboxrect="0,0,32008,32008"/>
                </v:shape>
                <w10:anchorlock/>
              </v:group>
            </w:pict>
          </mc:Fallback>
        </mc:AlternateContent>
      </w:r>
    </w:p>
    <w:p w14:paraId="39F2FF80" w14:textId="1678182E" w:rsidR="002220C0" w:rsidRDefault="00DC25F4" w:rsidP="00DC25F4">
      <w:pPr>
        <w:spacing w:after="503" w:line="247" w:lineRule="auto"/>
        <w:ind w:right="28"/>
        <w:rPr>
          <w:b/>
        </w:rPr>
      </w:pPr>
      <w:r>
        <w:rPr>
          <w:b/>
        </w:rPr>
        <w:t xml:space="preserve">    </w:t>
      </w:r>
    </w:p>
    <w:sectPr w:rsidR="002220C0" w:rsidSect="00DC5BC5">
      <w:pgSz w:w="11906" w:h="16838"/>
      <w:pgMar w:top="678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1CD7"/>
    <w:multiLevelType w:val="multilevel"/>
    <w:tmpl w:val="B57007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 w15:restartNumberingAfterBreak="0">
    <w:nsid w:val="667C6B57"/>
    <w:multiLevelType w:val="hybridMultilevel"/>
    <w:tmpl w:val="81CC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A1834"/>
    <w:multiLevelType w:val="hybridMultilevel"/>
    <w:tmpl w:val="5324E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F4276"/>
    <w:multiLevelType w:val="hybridMultilevel"/>
    <w:tmpl w:val="E1D0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95"/>
    <w:rsid w:val="00000740"/>
    <w:rsid w:val="00001F25"/>
    <w:rsid w:val="00004D54"/>
    <w:rsid w:val="000115CE"/>
    <w:rsid w:val="00017076"/>
    <w:rsid w:val="00025012"/>
    <w:rsid w:val="000253D0"/>
    <w:rsid w:val="00025CC1"/>
    <w:rsid w:val="00027B50"/>
    <w:rsid w:val="0003007C"/>
    <w:rsid w:val="000325AC"/>
    <w:rsid w:val="00035D32"/>
    <w:rsid w:val="00036668"/>
    <w:rsid w:val="00045302"/>
    <w:rsid w:val="00052198"/>
    <w:rsid w:val="00053E6C"/>
    <w:rsid w:val="0005412A"/>
    <w:rsid w:val="00054C10"/>
    <w:rsid w:val="00056046"/>
    <w:rsid w:val="000565AC"/>
    <w:rsid w:val="00057277"/>
    <w:rsid w:val="00060728"/>
    <w:rsid w:val="00063463"/>
    <w:rsid w:val="00064D31"/>
    <w:rsid w:val="00070BF6"/>
    <w:rsid w:val="0008184E"/>
    <w:rsid w:val="00085898"/>
    <w:rsid w:val="000A2E72"/>
    <w:rsid w:val="000A50F9"/>
    <w:rsid w:val="000A60F7"/>
    <w:rsid w:val="000B1AD9"/>
    <w:rsid w:val="000C5642"/>
    <w:rsid w:val="000C58DA"/>
    <w:rsid w:val="000D21F8"/>
    <w:rsid w:val="000D56C5"/>
    <w:rsid w:val="000E2226"/>
    <w:rsid w:val="000E6F93"/>
    <w:rsid w:val="0011254D"/>
    <w:rsid w:val="001150B2"/>
    <w:rsid w:val="00122B85"/>
    <w:rsid w:val="00122CE6"/>
    <w:rsid w:val="00123617"/>
    <w:rsid w:val="00123D2D"/>
    <w:rsid w:val="001258EA"/>
    <w:rsid w:val="0012657F"/>
    <w:rsid w:val="001331A8"/>
    <w:rsid w:val="00133BEB"/>
    <w:rsid w:val="00143D5D"/>
    <w:rsid w:val="00150C05"/>
    <w:rsid w:val="00154757"/>
    <w:rsid w:val="00154B0D"/>
    <w:rsid w:val="00160AB4"/>
    <w:rsid w:val="00173D52"/>
    <w:rsid w:val="00175871"/>
    <w:rsid w:val="0018028E"/>
    <w:rsid w:val="00181DF2"/>
    <w:rsid w:val="001855AD"/>
    <w:rsid w:val="00187021"/>
    <w:rsid w:val="00195DB8"/>
    <w:rsid w:val="001A1AFC"/>
    <w:rsid w:val="001A36D6"/>
    <w:rsid w:val="001A571E"/>
    <w:rsid w:val="001B1ADB"/>
    <w:rsid w:val="001C169D"/>
    <w:rsid w:val="001C1787"/>
    <w:rsid w:val="001C41DD"/>
    <w:rsid w:val="001C7C61"/>
    <w:rsid w:val="001D1A0E"/>
    <w:rsid w:val="001E6F3F"/>
    <w:rsid w:val="001E7336"/>
    <w:rsid w:val="001E7576"/>
    <w:rsid w:val="001E7AFA"/>
    <w:rsid w:val="001F08FE"/>
    <w:rsid w:val="001F16CC"/>
    <w:rsid w:val="001F233F"/>
    <w:rsid w:val="002018EE"/>
    <w:rsid w:val="00202149"/>
    <w:rsid w:val="00202CD3"/>
    <w:rsid w:val="00221E35"/>
    <w:rsid w:val="002220C0"/>
    <w:rsid w:val="00223E1F"/>
    <w:rsid w:val="00225812"/>
    <w:rsid w:val="002308C8"/>
    <w:rsid w:val="00236FE1"/>
    <w:rsid w:val="002421DA"/>
    <w:rsid w:val="00250310"/>
    <w:rsid w:val="00251CF2"/>
    <w:rsid w:val="00253493"/>
    <w:rsid w:val="0025698F"/>
    <w:rsid w:val="00261EA4"/>
    <w:rsid w:val="0026381C"/>
    <w:rsid w:val="00273FAB"/>
    <w:rsid w:val="0027719E"/>
    <w:rsid w:val="00277A7B"/>
    <w:rsid w:val="00277B91"/>
    <w:rsid w:val="002809EF"/>
    <w:rsid w:val="0028189C"/>
    <w:rsid w:val="00282EC6"/>
    <w:rsid w:val="00283194"/>
    <w:rsid w:val="002864E4"/>
    <w:rsid w:val="00293CE4"/>
    <w:rsid w:val="00294445"/>
    <w:rsid w:val="00295453"/>
    <w:rsid w:val="00295AAD"/>
    <w:rsid w:val="00296548"/>
    <w:rsid w:val="002A0872"/>
    <w:rsid w:val="002A2DBC"/>
    <w:rsid w:val="002A3BDD"/>
    <w:rsid w:val="002B1C73"/>
    <w:rsid w:val="002B1D6A"/>
    <w:rsid w:val="002C0AB5"/>
    <w:rsid w:val="002C68FE"/>
    <w:rsid w:val="002D0145"/>
    <w:rsid w:val="002E14D5"/>
    <w:rsid w:val="002E2388"/>
    <w:rsid w:val="002E395D"/>
    <w:rsid w:val="002F097E"/>
    <w:rsid w:val="002F343A"/>
    <w:rsid w:val="002F6887"/>
    <w:rsid w:val="0030137F"/>
    <w:rsid w:val="00301B52"/>
    <w:rsid w:val="00305D60"/>
    <w:rsid w:val="003107EF"/>
    <w:rsid w:val="00311C13"/>
    <w:rsid w:val="003174FF"/>
    <w:rsid w:val="003175A8"/>
    <w:rsid w:val="003278FF"/>
    <w:rsid w:val="00333938"/>
    <w:rsid w:val="00334307"/>
    <w:rsid w:val="00351E8F"/>
    <w:rsid w:val="00355E10"/>
    <w:rsid w:val="00357947"/>
    <w:rsid w:val="00361D06"/>
    <w:rsid w:val="003623D2"/>
    <w:rsid w:val="00364730"/>
    <w:rsid w:val="0037020B"/>
    <w:rsid w:val="0037768A"/>
    <w:rsid w:val="003865AD"/>
    <w:rsid w:val="00391D9E"/>
    <w:rsid w:val="0039251B"/>
    <w:rsid w:val="00394D05"/>
    <w:rsid w:val="00396A3C"/>
    <w:rsid w:val="003A6492"/>
    <w:rsid w:val="003B5363"/>
    <w:rsid w:val="003B724D"/>
    <w:rsid w:val="003B7D7C"/>
    <w:rsid w:val="003C2111"/>
    <w:rsid w:val="003C35A6"/>
    <w:rsid w:val="003C4A29"/>
    <w:rsid w:val="003D4609"/>
    <w:rsid w:val="003D5B47"/>
    <w:rsid w:val="003E3C49"/>
    <w:rsid w:val="003E7CA5"/>
    <w:rsid w:val="003F5365"/>
    <w:rsid w:val="003F7232"/>
    <w:rsid w:val="00400031"/>
    <w:rsid w:val="00401921"/>
    <w:rsid w:val="00410D8B"/>
    <w:rsid w:val="004213B0"/>
    <w:rsid w:val="00422D9E"/>
    <w:rsid w:val="00422F52"/>
    <w:rsid w:val="0042340C"/>
    <w:rsid w:val="004257CD"/>
    <w:rsid w:val="004270FD"/>
    <w:rsid w:val="004275E1"/>
    <w:rsid w:val="0043164E"/>
    <w:rsid w:val="00432701"/>
    <w:rsid w:val="00433B2F"/>
    <w:rsid w:val="00437D16"/>
    <w:rsid w:val="004425A2"/>
    <w:rsid w:val="00444501"/>
    <w:rsid w:val="00451F07"/>
    <w:rsid w:val="00454238"/>
    <w:rsid w:val="004617FC"/>
    <w:rsid w:val="0046266B"/>
    <w:rsid w:val="00463B1C"/>
    <w:rsid w:val="0046711F"/>
    <w:rsid w:val="00472E7F"/>
    <w:rsid w:val="00476F82"/>
    <w:rsid w:val="0048296B"/>
    <w:rsid w:val="00482E95"/>
    <w:rsid w:val="004832C0"/>
    <w:rsid w:val="0049530B"/>
    <w:rsid w:val="0049679B"/>
    <w:rsid w:val="004A254C"/>
    <w:rsid w:val="004A47AC"/>
    <w:rsid w:val="004A528A"/>
    <w:rsid w:val="004B6070"/>
    <w:rsid w:val="004B7C2F"/>
    <w:rsid w:val="004C4F69"/>
    <w:rsid w:val="004C67A3"/>
    <w:rsid w:val="004D08A4"/>
    <w:rsid w:val="004D1388"/>
    <w:rsid w:val="004D1F52"/>
    <w:rsid w:val="004D4A86"/>
    <w:rsid w:val="004D5506"/>
    <w:rsid w:val="004D62BD"/>
    <w:rsid w:val="004E09B3"/>
    <w:rsid w:val="004F0041"/>
    <w:rsid w:val="004F48AD"/>
    <w:rsid w:val="004F493A"/>
    <w:rsid w:val="004F5C62"/>
    <w:rsid w:val="00502940"/>
    <w:rsid w:val="00502C1B"/>
    <w:rsid w:val="00503F65"/>
    <w:rsid w:val="00505099"/>
    <w:rsid w:val="00506FAE"/>
    <w:rsid w:val="005077A2"/>
    <w:rsid w:val="00507A7B"/>
    <w:rsid w:val="005132E5"/>
    <w:rsid w:val="005144EC"/>
    <w:rsid w:val="0052009B"/>
    <w:rsid w:val="0052385F"/>
    <w:rsid w:val="00523A6B"/>
    <w:rsid w:val="00524CDC"/>
    <w:rsid w:val="005302B9"/>
    <w:rsid w:val="00532335"/>
    <w:rsid w:val="005330A0"/>
    <w:rsid w:val="00534CB5"/>
    <w:rsid w:val="00541902"/>
    <w:rsid w:val="0054344C"/>
    <w:rsid w:val="00553054"/>
    <w:rsid w:val="005556A3"/>
    <w:rsid w:val="005606F6"/>
    <w:rsid w:val="00564654"/>
    <w:rsid w:val="00571148"/>
    <w:rsid w:val="005738CA"/>
    <w:rsid w:val="00574EC2"/>
    <w:rsid w:val="00576531"/>
    <w:rsid w:val="0058212D"/>
    <w:rsid w:val="00585597"/>
    <w:rsid w:val="0059394E"/>
    <w:rsid w:val="00594631"/>
    <w:rsid w:val="00596871"/>
    <w:rsid w:val="005A0103"/>
    <w:rsid w:val="005A16C4"/>
    <w:rsid w:val="005A20D8"/>
    <w:rsid w:val="005A3FAF"/>
    <w:rsid w:val="005A5C72"/>
    <w:rsid w:val="005B0955"/>
    <w:rsid w:val="005B7454"/>
    <w:rsid w:val="005C5757"/>
    <w:rsid w:val="005C736E"/>
    <w:rsid w:val="005C7AB0"/>
    <w:rsid w:val="005C7F8D"/>
    <w:rsid w:val="005D2388"/>
    <w:rsid w:val="005D6A92"/>
    <w:rsid w:val="005E6CDE"/>
    <w:rsid w:val="005F0FC2"/>
    <w:rsid w:val="005F20E2"/>
    <w:rsid w:val="005F529C"/>
    <w:rsid w:val="005F7056"/>
    <w:rsid w:val="006038D0"/>
    <w:rsid w:val="00605516"/>
    <w:rsid w:val="00607B68"/>
    <w:rsid w:val="00612CD3"/>
    <w:rsid w:val="00617358"/>
    <w:rsid w:val="006222F3"/>
    <w:rsid w:val="0062244B"/>
    <w:rsid w:val="006226AE"/>
    <w:rsid w:val="00622C06"/>
    <w:rsid w:val="006353EE"/>
    <w:rsid w:val="00637438"/>
    <w:rsid w:val="0063791A"/>
    <w:rsid w:val="006422D4"/>
    <w:rsid w:val="00642B9C"/>
    <w:rsid w:val="00651D58"/>
    <w:rsid w:val="00655696"/>
    <w:rsid w:val="00660253"/>
    <w:rsid w:val="006609E9"/>
    <w:rsid w:val="00670C61"/>
    <w:rsid w:val="00672B69"/>
    <w:rsid w:val="00675C3B"/>
    <w:rsid w:val="00680E68"/>
    <w:rsid w:val="00682D71"/>
    <w:rsid w:val="006852FE"/>
    <w:rsid w:val="0069321A"/>
    <w:rsid w:val="006A7915"/>
    <w:rsid w:val="006B149F"/>
    <w:rsid w:val="006B2069"/>
    <w:rsid w:val="006B2B7E"/>
    <w:rsid w:val="006B3F14"/>
    <w:rsid w:val="006B5336"/>
    <w:rsid w:val="006C0BE8"/>
    <w:rsid w:val="006D1757"/>
    <w:rsid w:val="006D4104"/>
    <w:rsid w:val="006D71A4"/>
    <w:rsid w:val="006F2FF5"/>
    <w:rsid w:val="006F56ED"/>
    <w:rsid w:val="006F5A87"/>
    <w:rsid w:val="0070448B"/>
    <w:rsid w:val="00711555"/>
    <w:rsid w:val="007115E2"/>
    <w:rsid w:val="00723A85"/>
    <w:rsid w:val="00724908"/>
    <w:rsid w:val="007252F4"/>
    <w:rsid w:val="007253C6"/>
    <w:rsid w:val="00727B1E"/>
    <w:rsid w:val="00731074"/>
    <w:rsid w:val="0073321D"/>
    <w:rsid w:val="007402F2"/>
    <w:rsid w:val="00743F7F"/>
    <w:rsid w:val="00751391"/>
    <w:rsid w:val="007521F0"/>
    <w:rsid w:val="007568D7"/>
    <w:rsid w:val="00756B93"/>
    <w:rsid w:val="0076188A"/>
    <w:rsid w:val="00761A07"/>
    <w:rsid w:val="00770ED6"/>
    <w:rsid w:val="00776D19"/>
    <w:rsid w:val="00785617"/>
    <w:rsid w:val="0078611A"/>
    <w:rsid w:val="00791E0A"/>
    <w:rsid w:val="007954BD"/>
    <w:rsid w:val="00796627"/>
    <w:rsid w:val="007A3F15"/>
    <w:rsid w:val="007A4999"/>
    <w:rsid w:val="007A6AA7"/>
    <w:rsid w:val="007A792A"/>
    <w:rsid w:val="007B0ACF"/>
    <w:rsid w:val="007C214A"/>
    <w:rsid w:val="007C259F"/>
    <w:rsid w:val="007C2E28"/>
    <w:rsid w:val="007C493A"/>
    <w:rsid w:val="007C57E2"/>
    <w:rsid w:val="007D0905"/>
    <w:rsid w:val="007D1FA4"/>
    <w:rsid w:val="007E3CC4"/>
    <w:rsid w:val="007E44FA"/>
    <w:rsid w:val="007E46FD"/>
    <w:rsid w:val="007E5988"/>
    <w:rsid w:val="007F010F"/>
    <w:rsid w:val="007F488D"/>
    <w:rsid w:val="007F4FF3"/>
    <w:rsid w:val="007F7F6B"/>
    <w:rsid w:val="008018B2"/>
    <w:rsid w:val="00803E6D"/>
    <w:rsid w:val="008153FF"/>
    <w:rsid w:val="00820D56"/>
    <w:rsid w:val="00825102"/>
    <w:rsid w:val="008252BD"/>
    <w:rsid w:val="008333DA"/>
    <w:rsid w:val="00834940"/>
    <w:rsid w:val="00837C06"/>
    <w:rsid w:val="00841281"/>
    <w:rsid w:val="00841302"/>
    <w:rsid w:val="0084231C"/>
    <w:rsid w:val="00842B40"/>
    <w:rsid w:val="00882A36"/>
    <w:rsid w:val="00887846"/>
    <w:rsid w:val="00890DCC"/>
    <w:rsid w:val="00894BAA"/>
    <w:rsid w:val="00895E27"/>
    <w:rsid w:val="008A0334"/>
    <w:rsid w:val="008A5363"/>
    <w:rsid w:val="008A5F3E"/>
    <w:rsid w:val="008B0B63"/>
    <w:rsid w:val="008B2B64"/>
    <w:rsid w:val="008B6034"/>
    <w:rsid w:val="008C3813"/>
    <w:rsid w:val="008C5AF8"/>
    <w:rsid w:val="008C5C47"/>
    <w:rsid w:val="008C61AB"/>
    <w:rsid w:val="008D0002"/>
    <w:rsid w:val="008E2182"/>
    <w:rsid w:val="008E22D3"/>
    <w:rsid w:val="008E3396"/>
    <w:rsid w:val="008E3C9D"/>
    <w:rsid w:val="008F0531"/>
    <w:rsid w:val="008F2ACB"/>
    <w:rsid w:val="008F3816"/>
    <w:rsid w:val="008F4E6A"/>
    <w:rsid w:val="00901091"/>
    <w:rsid w:val="009026C6"/>
    <w:rsid w:val="00912058"/>
    <w:rsid w:val="00913787"/>
    <w:rsid w:val="00914E1E"/>
    <w:rsid w:val="00915692"/>
    <w:rsid w:val="00921C84"/>
    <w:rsid w:val="00922721"/>
    <w:rsid w:val="00937449"/>
    <w:rsid w:val="00942698"/>
    <w:rsid w:val="00947520"/>
    <w:rsid w:val="009518CE"/>
    <w:rsid w:val="00953ABC"/>
    <w:rsid w:val="009551CF"/>
    <w:rsid w:val="00962C80"/>
    <w:rsid w:val="00962DC3"/>
    <w:rsid w:val="00965022"/>
    <w:rsid w:val="0096599B"/>
    <w:rsid w:val="009672A9"/>
    <w:rsid w:val="009727D8"/>
    <w:rsid w:val="0097600A"/>
    <w:rsid w:val="00980B00"/>
    <w:rsid w:val="00982218"/>
    <w:rsid w:val="00983AB2"/>
    <w:rsid w:val="009844CB"/>
    <w:rsid w:val="00984E8E"/>
    <w:rsid w:val="00993000"/>
    <w:rsid w:val="00993187"/>
    <w:rsid w:val="009937B2"/>
    <w:rsid w:val="009967AE"/>
    <w:rsid w:val="009A0238"/>
    <w:rsid w:val="009A2A20"/>
    <w:rsid w:val="009B01F4"/>
    <w:rsid w:val="009B3B6D"/>
    <w:rsid w:val="009C0398"/>
    <w:rsid w:val="009C15B1"/>
    <w:rsid w:val="009C5A17"/>
    <w:rsid w:val="009C5DF1"/>
    <w:rsid w:val="009C7F3D"/>
    <w:rsid w:val="009D61C3"/>
    <w:rsid w:val="009E47D3"/>
    <w:rsid w:val="009F12E7"/>
    <w:rsid w:val="009F1BAF"/>
    <w:rsid w:val="009F2D73"/>
    <w:rsid w:val="00A002B7"/>
    <w:rsid w:val="00A033D6"/>
    <w:rsid w:val="00A13D22"/>
    <w:rsid w:val="00A13E50"/>
    <w:rsid w:val="00A175D9"/>
    <w:rsid w:val="00A21531"/>
    <w:rsid w:val="00A21553"/>
    <w:rsid w:val="00A25EE5"/>
    <w:rsid w:val="00A32671"/>
    <w:rsid w:val="00A33704"/>
    <w:rsid w:val="00A35776"/>
    <w:rsid w:val="00A41C4F"/>
    <w:rsid w:val="00A424DA"/>
    <w:rsid w:val="00A43CD2"/>
    <w:rsid w:val="00A44996"/>
    <w:rsid w:val="00A64115"/>
    <w:rsid w:val="00A819D1"/>
    <w:rsid w:val="00A84F7B"/>
    <w:rsid w:val="00A87CEF"/>
    <w:rsid w:val="00A93984"/>
    <w:rsid w:val="00A9462A"/>
    <w:rsid w:val="00AA03F1"/>
    <w:rsid w:val="00AA1B3C"/>
    <w:rsid w:val="00AA346A"/>
    <w:rsid w:val="00AA4B03"/>
    <w:rsid w:val="00AB2C8A"/>
    <w:rsid w:val="00AC2DA3"/>
    <w:rsid w:val="00AD4899"/>
    <w:rsid w:val="00AD5CF5"/>
    <w:rsid w:val="00AD61DD"/>
    <w:rsid w:val="00AD6C05"/>
    <w:rsid w:val="00AE0F0A"/>
    <w:rsid w:val="00AE43BD"/>
    <w:rsid w:val="00AE7C12"/>
    <w:rsid w:val="00AF7B08"/>
    <w:rsid w:val="00B0522F"/>
    <w:rsid w:val="00B06955"/>
    <w:rsid w:val="00B13665"/>
    <w:rsid w:val="00B16194"/>
    <w:rsid w:val="00B205D1"/>
    <w:rsid w:val="00B21E1C"/>
    <w:rsid w:val="00B22523"/>
    <w:rsid w:val="00B3277D"/>
    <w:rsid w:val="00B330AE"/>
    <w:rsid w:val="00B37B88"/>
    <w:rsid w:val="00B41094"/>
    <w:rsid w:val="00B44EED"/>
    <w:rsid w:val="00B501DD"/>
    <w:rsid w:val="00B54BE0"/>
    <w:rsid w:val="00B55A26"/>
    <w:rsid w:val="00B55F49"/>
    <w:rsid w:val="00B60C15"/>
    <w:rsid w:val="00B63071"/>
    <w:rsid w:val="00B66634"/>
    <w:rsid w:val="00B70672"/>
    <w:rsid w:val="00B72C50"/>
    <w:rsid w:val="00B72D0F"/>
    <w:rsid w:val="00B803FC"/>
    <w:rsid w:val="00B82F23"/>
    <w:rsid w:val="00B8787A"/>
    <w:rsid w:val="00B92784"/>
    <w:rsid w:val="00B92E5C"/>
    <w:rsid w:val="00B94CBD"/>
    <w:rsid w:val="00B957CA"/>
    <w:rsid w:val="00B96DF9"/>
    <w:rsid w:val="00BB1200"/>
    <w:rsid w:val="00BB2724"/>
    <w:rsid w:val="00BC7004"/>
    <w:rsid w:val="00BD6FF4"/>
    <w:rsid w:val="00BE00FE"/>
    <w:rsid w:val="00BE4E92"/>
    <w:rsid w:val="00BF2BB1"/>
    <w:rsid w:val="00BF75B5"/>
    <w:rsid w:val="00C046E8"/>
    <w:rsid w:val="00C11CA7"/>
    <w:rsid w:val="00C1375D"/>
    <w:rsid w:val="00C16C29"/>
    <w:rsid w:val="00C25895"/>
    <w:rsid w:val="00C33C98"/>
    <w:rsid w:val="00C41BF4"/>
    <w:rsid w:val="00C44B8C"/>
    <w:rsid w:val="00C44C73"/>
    <w:rsid w:val="00C50155"/>
    <w:rsid w:val="00C60BCF"/>
    <w:rsid w:val="00C6718E"/>
    <w:rsid w:val="00C721B6"/>
    <w:rsid w:val="00C73833"/>
    <w:rsid w:val="00C82905"/>
    <w:rsid w:val="00C83C27"/>
    <w:rsid w:val="00C859E7"/>
    <w:rsid w:val="00C865FB"/>
    <w:rsid w:val="00C94CE9"/>
    <w:rsid w:val="00C97283"/>
    <w:rsid w:val="00CA666E"/>
    <w:rsid w:val="00CA7ABD"/>
    <w:rsid w:val="00CA7CB0"/>
    <w:rsid w:val="00CB6093"/>
    <w:rsid w:val="00CC1F34"/>
    <w:rsid w:val="00CC3ED4"/>
    <w:rsid w:val="00CD0F31"/>
    <w:rsid w:val="00CE106E"/>
    <w:rsid w:val="00CE490B"/>
    <w:rsid w:val="00CE5527"/>
    <w:rsid w:val="00CF02A4"/>
    <w:rsid w:val="00CF12F6"/>
    <w:rsid w:val="00CF3B0D"/>
    <w:rsid w:val="00CF3F3D"/>
    <w:rsid w:val="00D04E2C"/>
    <w:rsid w:val="00D076AC"/>
    <w:rsid w:val="00D138F1"/>
    <w:rsid w:val="00D15ACC"/>
    <w:rsid w:val="00D16D8C"/>
    <w:rsid w:val="00D212B2"/>
    <w:rsid w:val="00D229EB"/>
    <w:rsid w:val="00D26968"/>
    <w:rsid w:val="00D303DC"/>
    <w:rsid w:val="00D309EB"/>
    <w:rsid w:val="00D36450"/>
    <w:rsid w:val="00D379DB"/>
    <w:rsid w:val="00D4345B"/>
    <w:rsid w:val="00D61CB2"/>
    <w:rsid w:val="00D654FB"/>
    <w:rsid w:val="00D7581E"/>
    <w:rsid w:val="00D77052"/>
    <w:rsid w:val="00D848CE"/>
    <w:rsid w:val="00D91856"/>
    <w:rsid w:val="00D92397"/>
    <w:rsid w:val="00D963B7"/>
    <w:rsid w:val="00DA136C"/>
    <w:rsid w:val="00DA13C1"/>
    <w:rsid w:val="00DA509D"/>
    <w:rsid w:val="00DA5335"/>
    <w:rsid w:val="00DB308E"/>
    <w:rsid w:val="00DB46F9"/>
    <w:rsid w:val="00DB4D44"/>
    <w:rsid w:val="00DC25F4"/>
    <w:rsid w:val="00DC45BC"/>
    <w:rsid w:val="00DC5BC5"/>
    <w:rsid w:val="00DC62CA"/>
    <w:rsid w:val="00DD1DC8"/>
    <w:rsid w:val="00DD61B4"/>
    <w:rsid w:val="00DE18AA"/>
    <w:rsid w:val="00DE1C0E"/>
    <w:rsid w:val="00DF0157"/>
    <w:rsid w:val="00DF0ACA"/>
    <w:rsid w:val="00DF2B0C"/>
    <w:rsid w:val="00DF43A1"/>
    <w:rsid w:val="00E0152D"/>
    <w:rsid w:val="00E01DAE"/>
    <w:rsid w:val="00E05187"/>
    <w:rsid w:val="00E05379"/>
    <w:rsid w:val="00E05CE3"/>
    <w:rsid w:val="00E07F43"/>
    <w:rsid w:val="00E07F7D"/>
    <w:rsid w:val="00E10CA4"/>
    <w:rsid w:val="00E119C0"/>
    <w:rsid w:val="00E12D25"/>
    <w:rsid w:val="00E134AF"/>
    <w:rsid w:val="00E21073"/>
    <w:rsid w:val="00E217F2"/>
    <w:rsid w:val="00E2327D"/>
    <w:rsid w:val="00E265B3"/>
    <w:rsid w:val="00E33F8B"/>
    <w:rsid w:val="00E346A3"/>
    <w:rsid w:val="00E37A74"/>
    <w:rsid w:val="00E442CB"/>
    <w:rsid w:val="00E44D0A"/>
    <w:rsid w:val="00E50D83"/>
    <w:rsid w:val="00E52CAF"/>
    <w:rsid w:val="00E53657"/>
    <w:rsid w:val="00E543C8"/>
    <w:rsid w:val="00E54E74"/>
    <w:rsid w:val="00E57A39"/>
    <w:rsid w:val="00E6160F"/>
    <w:rsid w:val="00E63A45"/>
    <w:rsid w:val="00E663E0"/>
    <w:rsid w:val="00E71AD5"/>
    <w:rsid w:val="00E73653"/>
    <w:rsid w:val="00E7475C"/>
    <w:rsid w:val="00E81F51"/>
    <w:rsid w:val="00E84795"/>
    <w:rsid w:val="00E87FEC"/>
    <w:rsid w:val="00E90D43"/>
    <w:rsid w:val="00E91AB2"/>
    <w:rsid w:val="00E94886"/>
    <w:rsid w:val="00E94DAD"/>
    <w:rsid w:val="00EA4D22"/>
    <w:rsid w:val="00EA64E1"/>
    <w:rsid w:val="00EB3C21"/>
    <w:rsid w:val="00EB73F3"/>
    <w:rsid w:val="00EC0D4E"/>
    <w:rsid w:val="00EC34CD"/>
    <w:rsid w:val="00EC49D6"/>
    <w:rsid w:val="00ED57AF"/>
    <w:rsid w:val="00ED7700"/>
    <w:rsid w:val="00EE05B5"/>
    <w:rsid w:val="00EE24E4"/>
    <w:rsid w:val="00EE573C"/>
    <w:rsid w:val="00EE735E"/>
    <w:rsid w:val="00F016F3"/>
    <w:rsid w:val="00F022EF"/>
    <w:rsid w:val="00F11DE9"/>
    <w:rsid w:val="00F2097D"/>
    <w:rsid w:val="00F22E4B"/>
    <w:rsid w:val="00F30E88"/>
    <w:rsid w:val="00F32070"/>
    <w:rsid w:val="00F3465D"/>
    <w:rsid w:val="00F4432B"/>
    <w:rsid w:val="00F44B20"/>
    <w:rsid w:val="00F56104"/>
    <w:rsid w:val="00F61781"/>
    <w:rsid w:val="00F66B37"/>
    <w:rsid w:val="00F76DCA"/>
    <w:rsid w:val="00F77F22"/>
    <w:rsid w:val="00F840D6"/>
    <w:rsid w:val="00F85540"/>
    <w:rsid w:val="00F85E6B"/>
    <w:rsid w:val="00F928BE"/>
    <w:rsid w:val="00F9492B"/>
    <w:rsid w:val="00F951C7"/>
    <w:rsid w:val="00FA11B9"/>
    <w:rsid w:val="00FA1762"/>
    <w:rsid w:val="00FA72DF"/>
    <w:rsid w:val="00FB284B"/>
    <w:rsid w:val="00FB2FE2"/>
    <w:rsid w:val="00FC31A4"/>
    <w:rsid w:val="00FC7BE9"/>
    <w:rsid w:val="00FD0FDC"/>
    <w:rsid w:val="00FD3576"/>
    <w:rsid w:val="00FD3ECD"/>
    <w:rsid w:val="00FE6FE4"/>
    <w:rsid w:val="00FE7805"/>
    <w:rsid w:val="00FE7960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82ED"/>
  <w15:docId w15:val="{CDC33D10-8B23-494C-8841-FDA2315C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1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295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29545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ABC"/>
    <w:rPr>
      <w:rFonts w:ascii="Calibri" w:eastAsia="Calibri" w:hAnsi="Calibri" w:cs="Calibri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D15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568D7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a5">
    <w:name w:val="Комментарий"/>
    <w:basedOn w:val="Standard"/>
    <w:next w:val="Standard"/>
    <w:rsid w:val="00DC5BC5"/>
    <w:pPr>
      <w:autoSpaceDE w:val="0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</w:rPr>
  </w:style>
  <w:style w:type="character" w:customStyle="1" w:styleId="ListLabel2">
    <w:name w:val="ListLabel 2"/>
    <w:rsid w:val="00DC5BC5"/>
    <w:rPr>
      <w:color w:val="0000FF"/>
    </w:rPr>
  </w:style>
  <w:style w:type="paragraph" w:customStyle="1" w:styleId="ConsPlusNormal">
    <w:name w:val="ConsPlusNormal"/>
    <w:rsid w:val="00DC5BC5"/>
    <w:pPr>
      <w:suppressAutoHyphens/>
    </w:pPr>
    <w:rPr>
      <w:rFonts w:ascii="Arial" w:eastAsia="Arial" w:hAnsi="Arial" w:cs="Courier New"/>
      <w:kern w:val="2"/>
      <w:sz w:val="16"/>
      <w:lang w:eastAsia="zh-CN" w:bidi="hi-IN"/>
    </w:rPr>
  </w:style>
  <w:style w:type="paragraph" w:styleId="a6">
    <w:name w:val="List Paragraph"/>
    <w:basedOn w:val="a"/>
    <w:uiPriority w:val="34"/>
    <w:qFormat/>
    <w:rsid w:val="00E5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38764-7127-4AF8-B677-8BE12D6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TOX_визитка_4 4_КатяЧ.cdr</vt:lpstr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OX_визитка_4 4_КатяЧ.cdr</dc:title>
  <dc:subject/>
  <dc:creator>User</dc:creator>
  <cp:keywords/>
  <dc:description/>
  <cp:lastModifiedBy>Dmitry Kosterin</cp:lastModifiedBy>
  <cp:revision>3</cp:revision>
  <cp:lastPrinted>2022-03-21T16:08:00Z</cp:lastPrinted>
  <dcterms:created xsi:type="dcterms:W3CDTF">2022-07-28T11:02:00Z</dcterms:created>
  <dcterms:modified xsi:type="dcterms:W3CDTF">2022-07-28T11:03:00Z</dcterms:modified>
</cp:coreProperties>
</file>